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2A609" w14:textId="5CC146A4" w:rsidR="00380FB5" w:rsidRPr="00924F4E" w:rsidRDefault="00380FB5" w:rsidP="00E0529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924F4E">
        <w:rPr>
          <w:rFonts w:ascii="Arial" w:eastAsia="Calibri" w:hAnsi="Arial" w:cs="Arial"/>
          <w:b/>
          <w:bCs/>
          <w:sz w:val="28"/>
          <w:szCs w:val="28"/>
        </w:rPr>
        <w:t xml:space="preserve">Membership of </w:t>
      </w:r>
      <w:r w:rsidR="00E0529B" w:rsidRPr="00924F4E">
        <w:rPr>
          <w:rFonts w:ascii="Arial" w:eastAsia="Calibri" w:hAnsi="Arial" w:cs="Arial"/>
          <w:b/>
          <w:bCs/>
          <w:sz w:val="28"/>
          <w:szCs w:val="28"/>
        </w:rPr>
        <w:t>U</w:t>
      </w:r>
      <w:r w:rsidRPr="00924F4E">
        <w:rPr>
          <w:rFonts w:ascii="Arial" w:eastAsia="Calibri" w:hAnsi="Arial" w:cs="Arial"/>
          <w:b/>
          <w:bCs/>
          <w:sz w:val="28"/>
          <w:szCs w:val="28"/>
        </w:rPr>
        <w:t xml:space="preserve">niversity </w:t>
      </w:r>
      <w:r w:rsidR="00E0529B" w:rsidRPr="00924F4E">
        <w:rPr>
          <w:rFonts w:ascii="Arial" w:eastAsia="Calibri" w:hAnsi="Arial" w:cs="Arial"/>
          <w:b/>
          <w:bCs/>
          <w:sz w:val="28"/>
          <w:szCs w:val="28"/>
        </w:rPr>
        <w:t>C</w:t>
      </w:r>
      <w:r w:rsidRPr="00924F4E">
        <w:rPr>
          <w:rFonts w:ascii="Arial" w:eastAsia="Calibri" w:hAnsi="Arial" w:cs="Arial"/>
          <w:b/>
          <w:bCs/>
          <w:sz w:val="28"/>
          <w:szCs w:val="28"/>
        </w:rPr>
        <w:t>ommittees: session 202</w:t>
      </w:r>
      <w:r w:rsidR="0096116C">
        <w:rPr>
          <w:rFonts w:ascii="Arial" w:eastAsia="Calibri" w:hAnsi="Arial" w:cs="Arial"/>
          <w:b/>
          <w:bCs/>
          <w:sz w:val="28"/>
          <w:szCs w:val="28"/>
        </w:rPr>
        <w:t>3</w:t>
      </w:r>
      <w:r w:rsidRPr="00924F4E">
        <w:rPr>
          <w:rFonts w:ascii="Arial" w:eastAsia="Calibri" w:hAnsi="Arial" w:cs="Arial"/>
          <w:b/>
          <w:bCs/>
          <w:sz w:val="28"/>
          <w:szCs w:val="28"/>
        </w:rPr>
        <w:t>-2</w:t>
      </w:r>
      <w:r w:rsidR="0096116C">
        <w:rPr>
          <w:rFonts w:ascii="Arial" w:eastAsia="Calibri" w:hAnsi="Arial" w:cs="Arial"/>
          <w:b/>
          <w:bCs/>
          <w:sz w:val="28"/>
          <w:szCs w:val="28"/>
        </w:rPr>
        <w:t>4</w:t>
      </w:r>
    </w:p>
    <w:p w14:paraId="4AFD461C" w14:textId="77777777" w:rsidR="00BE3E44" w:rsidRDefault="00E0529B" w:rsidP="00380FB5">
      <w:pPr>
        <w:rPr>
          <w:rFonts w:ascii="Calibri" w:eastAsia="Calibri" w:hAnsi="Calibri" w:cs="Calibri"/>
        </w:rPr>
      </w:pPr>
      <w:r w:rsidRPr="00E0529B">
        <w:rPr>
          <w:rFonts w:ascii="Calibri" w:eastAsia="Calibri" w:hAnsi="Calibri" w:cs="Calibri"/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D3D4758" wp14:editId="03E32258">
                <wp:simplePos x="0" y="0"/>
                <wp:positionH relativeFrom="page">
                  <wp:posOffset>838200</wp:posOffset>
                </wp:positionH>
                <wp:positionV relativeFrom="paragraph">
                  <wp:posOffset>272415</wp:posOffset>
                </wp:positionV>
                <wp:extent cx="6261100" cy="920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1C2BD" w14:textId="1F2B64C9" w:rsidR="00E0529B" w:rsidRPr="00924F4E" w:rsidRDefault="00E0529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924F4E">
                              <w:rPr>
                                <w:rFonts w:ascii="Arial" w:eastAsia="Calibri" w:hAnsi="Arial" w:cs="Arial"/>
                              </w:rPr>
                              <w:t xml:space="preserve">Please note that the information in this document is correct </w:t>
                            </w:r>
                            <w:r w:rsidR="00EA3EA1">
                              <w:rPr>
                                <w:rFonts w:ascii="Arial" w:eastAsia="Calibri" w:hAnsi="Arial" w:cs="Arial"/>
                              </w:rPr>
                              <w:t xml:space="preserve">as </w:t>
                            </w:r>
                            <w:proofErr w:type="gramStart"/>
                            <w:r w:rsidRPr="00924F4E">
                              <w:rPr>
                                <w:rFonts w:ascii="Arial" w:eastAsia="Calibri" w:hAnsi="Arial" w:cs="Arial"/>
                              </w:rPr>
                              <w:t>at</w:t>
                            </w:r>
                            <w:proofErr w:type="gramEnd"/>
                            <w:r w:rsidRPr="00924F4E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 w:rsidR="00713C78">
                              <w:rPr>
                                <w:rFonts w:ascii="Arial" w:eastAsia="Calibri" w:hAnsi="Arial" w:cs="Arial"/>
                              </w:rPr>
                              <w:t xml:space="preserve">2 July </w:t>
                            </w:r>
                            <w:r w:rsidR="00C80691" w:rsidRPr="001A3393">
                              <w:rPr>
                                <w:rFonts w:ascii="Arial" w:eastAsia="Calibri" w:hAnsi="Arial" w:cs="Arial"/>
                              </w:rPr>
                              <w:t>202</w:t>
                            </w:r>
                            <w:r w:rsidR="00F920A7">
                              <w:rPr>
                                <w:rFonts w:ascii="Arial" w:eastAsia="Calibri" w:hAnsi="Arial" w:cs="Arial"/>
                              </w:rPr>
                              <w:t>4</w:t>
                            </w:r>
                            <w:r w:rsidRPr="00924F4E">
                              <w:rPr>
                                <w:rFonts w:ascii="Arial" w:eastAsia="Calibri" w:hAnsi="Arial" w:cs="Arial"/>
                              </w:rPr>
                              <w:t xml:space="preserve">. If you have a query about committee membership, please contact Committee Support: </w:t>
                            </w:r>
                            <w:hyperlink r:id="rId6" w:history="1">
                              <w:r w:rsidRPr="00924F4E">
                                <w:rPr>
                                  <w:rStyle w:val="Hyperlink"/>
                                  <w:rFonts w:ascii="Arial" w:eastAsia="Calibri" w:hAnsi="Arial" w:cs="Arial"/>
                                </w:rPr>
                                <w:t>Committees@cardiff.ac.uk</w:t>
                              </w:r>
                            </w:hyperlink>
                            <w:r w:rsidRPr="00924F4E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 w:rsidRPr="00924F4E"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D4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21.45pt;width:493pt;height:7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" filled="f" stroked="f">
                <v:textbox>
                  <w:txbxContent>
                    <w:p w14:paraId="4D61C2BD" w14:textId="1F2B64C9" w:rsidR="00E0529B" w:rsidRPr="00924F4E" w:rsidRDefault="00E0529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924F4E">
                        <w:rPr>
                          <w:rFonts w:ascii="Arial" w:eastAsia="Calibri" w:hAnsi="Arial" w:cs="Arial"/>
                        </w:rPr>
                        <w:t xml:space="preserve">Please note that the information in this document is correct </w:t>
                      </w:r>
                      <w:r w:rsidR="00EA3EA1">
                        <w:rPr>
                          <w:rFonts w:ascii="Arial" w:eastAsia="Calibri" w:hAnsi="Arial" w:cs="Arial"/>
                        </w:rPr>
                        <w:t xml:space="preserve">as </w:t>
                      </w:r>
                      <w:proofErr w:type="gramStart"/>
                      <w:r w:rsidRPr="00924F4E">
                        <w:rPr>
                          <w:rFonts w:ascii="Arial" w:eastAsia="Calibri" w:hAnsi="Arial" w:cs="Arial"/>
                        </w:rPr>
                        <w:t>at</w:t>
                      </w:r>
                      <w:proofErr w:type="gramEnd"/>
                      <w:r w:rsidRPr="00924F4E">
                        <w:rPr>
                          <w:rFonts w:ascii="Arial" w:eastAsia="Calibri" w:hAnsi="Arial" w:cs="Arial"/>
                        </w:rPr>
                        <w:t xml:space="preserve"> </w:t>
                      </w:r>
                      <w:r w:rsidR="00713C78">
                        <w:rPr>
                          <w:rFonts w:ascii="Arial" w:eastAsia="Calibri" w:hAnsi="Arial" w:cs="Arial"/>
                        </w:rPr>
                        <w:t xml:space="preserve">2 July </w:t>
                      </w:r>
                      <w:r w:rsidR="00C80691" w:rsidRPr="001A3393">
                        <w:rPr>
                          <w:rFonts w:ascii="Arial" w:eastAsia="Calibri" w:hAnsi="Arial" w:cs="Arial"/>
                        </w:rPr>
                        <w:t>202</w:t>
                      </w:r>
                      <w:r w:rsidR="00F920A7">
                        <w:rPr>
                          <w:rFonts w:ascii="Arial" w:eastAsia="Calibri" w:hAnsi="Arial" w:cs="Arial"/>
                        </w:rPr>
                        <w:t>4</w:t>
                      </w:r>
                      <w:r w:rsidRPr="00924F4E">
                        <w:rPr>
                          <w:rFonts w:ascii="Arial" w:eastAsia="Calibri" w:hAnsi="Arial" w:cs="Arial"/>
                        </w:rPr>
                        <w:t xml:space="preserve">. If you have a query about committee membership, please contact Committee Support: </w:t>
                      </w:r>
                      <w:hyperlink r:id="rId7" w:history="1">
                        <w:r w:rsidRPr="00924F4E">
                          <w:rPr>
                            <w:rStyle w:val="Hyperlink"/>
                            <w:rFonts w:ascii="Arial" w:eastAsia="Calibri" w:hAnsi="Arial" w:cs="Arial"/>
                          </w:rPr>
                          <w:t>Committees@cardiff.ac.uk</w:t>
                        </w:r>
                      </w:hyperlink>
                      <w:r w:rsidRPr="00924F4E">
                        <w:rPr>
                          <w:rFonts w:ascii="Arial" w:eastAsia="Calibri" w:hAnsi="Arial" w:cs="Arial"/>
                        </w:rPr>
                        <w:t xml:space="preserve"> </w:t>
                      </w:r>
                      <w:r w:rsidRPr="00924F4E">
                        <w:rPr>
                          <w:rFonts w:ascii="Arial" w:eastAsia="Calibri" w:hAnsi="Arial" w:cs="Arial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80FB5" w:rsidRPr="00380FB5">
        <w:rPr>
          <w:rFonts w:ascii="Calibri" w:eastAsia="Calibri" w:hAnsi="Calibri" w:cs="Calibri"/>
        </w:rPr>
        <w:tab/>
      </w:r>
    </w:p>
    <w:p w14:paraId="5420D5A7" w14:textId="77777777" w:rsidR="00F350C8" w:rsidRDefault="00F350C8" w:rsidP="00380FB5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0330CBFC" w14:textId="2C2CF788" w:rsidR="00380FB5" w:rsidRPr="00924F4E" w:rsidRDefault="00380FB5" w:rsidP="00380FB5">
      <w:pPr>
        <w:rPr>
          <w:rFonts w:ascii="Arial" w:eastAsia="Calibri" w:hAnsi="Arial" w:cs="Arial"/>
          <w:b/>
          <w:bCs/>
          <w:sz w:val="24"/>
          <w:szCs w:val="24"/>
        </w:rPr>
      </w:pPr>
      <w:r w:rsidRPr="00924F4E">
        <w:rPr>
          <w:rFonts w:ascii="Arial" w:eastAsia="Calibri" w:hAnsi="Arial" w:cs="Arial"/>
          <w:b/>
          <w:bCs/>
          <w:sz w:val="24"/>
          <w:szCs w:val="24"/>
        </w:rPr>
        <w:t>INDEX</w:t>
      </w:r>
      <w:r w:rsidRPr="00924F4E">
        <w:rPr>
          <w:rFonts w:ascii="Arial" w:eastAsia="Calibri" w:hAnsi="Arial" w:cs="Arial"/>
          <w:b/>
          <w:bCs/>
          <w:sz w:val="24"/>
          <w:szCs w:val="24"/>
        </w:rPr>
        <w:tab/>
      </w:r>
    </w:p>
    <w:p w14:paraId="7868FCC3" w14:textId="34356E9A" w:rsidR="00380FB5" w:rsidRPr="00995234" w:rsidRDefault="00995234" w:rsidP="00380FB5">
      <w:pPr>
        <w:rPr>
          <w:rStyle w:val="Hyperlink"/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fldChar w:fldCharType="begin"/>
      </w:r>
      <w:r>
        <w:rPr>
          <w:rFonts w:ascii="Arial" w:eastAsia="Calibri" w:hAnsi="Arial" w:cs="Arial"/>
          <w:sz w:val="24"/>
          <w:szCs w:val="24"/>
        </w:rPr>
        <w:instrText xml:space="preserve"> HYPERLINK  \l "Academic_Promotions" </w:instrText>
      </w:r>
      <w:r>
        <w:rPr>
          <w:rFonts w:ascii="Arial" w:eastAsia="Calibri" w:hAnsi="Arial" w:cs="Arial"/>
          <w:sz w:val="24"/>
          <w:szCs w:val="24"/>
        </w:rPr>
      </w:r>
      <w:r>
        <w:rPr>
          <w:rFonts w:ascii="Arial" w:eastAsia="Calibri" w:hAnsi="Arial" w:cs="Arial"/>
          <w:sz w:val="24"/>
          <w:szCs w:val="24"/>
        </w:rPr>
        <w:fldChar w:fldCharType="separate"/>
      </w:r>
      <w:r w:rsidR="00380FB5" w:rsidRPr="00995234">
        <w:rPr>
          <w:rStyle w:val="Hyperlink"/>
          <w:rFonts w:ascii="Arial" w:eastAsia="Calibri" w:hAnsi="Arial" w:cs="Arial"/>
          <w:sz w:val="24"/>
          <w:szCs w:val="24"/>
        </w:rPr>
        <w:t>Academic Promotions Committee</w:t>
      </w:r>
    </w:p>
    <w:p w14:paraId="6EB5BB5F" w14:textId="67632297" w:rsidR="00380FB5" w:rsidRPr="00924F4E" w:rsidRDefault="00995234" w:rsidP="00380FB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fldChar w:fldCharType="end"/>
      </w:r>
      <w:hyperlink w:anchor="Academic_Standards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Academic Standards and Quality Committee</w:t>
        </w:r>
      </w:hyperlink>
    </w:p>
    <w:p w14:paraId="4CE20B7F" w14:textId="5F276D62" w:rsidR="00380FB5" w:rsidRPr="00924F4E" w:rsidRDefault="00B3218D" w:rsidP="00380FB5">
      <w:pPr>
        <w:rPr>
          <w:rFonts w:ascii="Arial" w:eastAsia="Calibri" w:hAnsi="Arial" w:cs="Arial"/>
          <w:sz w:val="24"/>
          <w:szCs w:val="24"/>
        </w:rPr>
      </w:pPr>
      <w:hyperlink w:anchor="Audit_and_Risk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Audit and Risk Committee</w:t>
        </w:r>
      </w:hyperlink>
    </w:p>
    <w:p w14:paraId="16DFD4D7" w14:textId="787F2EA9" w:rsidR="00380FB5" w:rsidRPr="00924F4E" w:rsidRDefault="00B3218D" w:rsidP="00380FB5">
      <w:pPr>
        <w:rPr>
          <w:rFonts w:ascii="Arial" w:eastAsia="Calibri" w:hAnsi="Arial" w:cs="Arial"/>
          <w:sz w:val="24"/>
          <w:szCs w:val="24"/>
        </w:rPr>
      </w:pPr>
      <w:hyperlink w:anchor="Council" w:history="1">
        <w:r w:rsidR="00380FB5" w:rsidRPr="0086491B">
          <w:rPr>
            <w:rStyle w:val="Hyperlink"/>
            <w:rFonts w:ascii="Arial" w:eastAsia="Calibri" w:hAnsi="Arial" w:cs="Arial"/>
            <w:sz w:val="24"/>
            <w:szCs w:val="24"/>
          </w:rPr>
          <w:t>Council</w:t>
        </w:r>
      </w:hyperlink>
    </w:p>
    <w:p w14:paraId="23F4FD72" w14:textId="3692F4D4" w:rsidR="00380FB5" w:rsidRPr="00924F4E" w:rsidRDefault="00B3218D" w:rsidP="00380FB5">
      <w:pPr>
        <w:rPr>
          <w:rFonts w:ascii="Arial" w:eastAsia="Calibri" w:hAnsi="Arial" w:cs="Arial"/>
          <w:sz w:val="24"/>
          <w:szCs w:val="24"/>
        </w:rPr>
      </w:pPr>
      <w:hyperlink w:anchor="Education_and_Student_Experience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Education and Student Experience Committee</w:t>
        </w:r>
      </w:hyperlink>
      <w:r w:rsidR="00380FB5" w:rsidRPr="00924F4E">
        <w:rPr>
          <w:rFonts w:ascii="Arial" w:eastAsia="Calibri" w:hAnsi="Arial" w:cs="Arial"/>
          <w:sz w:val="24"/>
          <w:szCs w:val="24"/>
        </w:rPr>
        <w:t xml:space="preserve"> </w:t>
      </w:r>
    </w:p>
    <w:p w14:paraId="08ABC0E1" w14:textId="1631A052" w:rsidR="00380FB5" w:rsidRPr="00924F4E" w:rsidRDefault="00B3218D" w:rsidP="00380FB5">
      <w:pPr>
        <w:rPr>
          <w:rFonts w:ascii="Arial" w:eastAsia="Calibri" w:hAnsi="Arial" w:cs="Arial"/>
          <w:sz w:val="24"/>
          <w:szCs w:val="24"/>
        </w:rPr>
      </w:pPr>
      <w:hyperlink w:anchor="Environmental_Sustainability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Environmental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S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ustainability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S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ub-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40132FA3" w14:textId="7E806B4C" w:rsidR="00380FB5" w:rsidRPr="00924F4E" w:rsidRDefault="00B3218D" w:rsidP="00380FB5">
      <w:pPr>
        <w:rPr>
          <w:rFonts w:ascii="Arial" w:eastAsia="Calibri" w:hAnsi="Arial" w:cs="Arial"/>
          <w:sz w:val="24"/>
          <w:szCs w:val="24"/>
        </w:rPr>
      </w:pPr>
      <w:hyperlink w:anchor="Equality_Diversity_and_Inclusion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Equality,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D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iversity and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I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nclusion </w:t>
        </w:r>
        <w:r w:rsidR="00E0452E" w:rsidRPr="00995234">
          <w:rPr>
            <w:rStyle w:val="Hyperlink"/>
            <w:rFonts w:ascii="Arial" w:eastAsia="Calibri" w:hAnsi="Arial" w:cs="Arial"/>
            <w:sz w:val="24"/>
            <w:szCs w:val="24"/>
          </w:rPr>
          <w:t>Sub-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3B174706" w14:textId="5E4B60A9" w:rsidR="00380FB5" w:rsidRPr="00924F4E" w:rsidRDefault="00B3218D" w:rsidP="00380FB5">
      <w:pPr>
        <w:rPr>
          <w:rFonts w:ascii="Arial" w:eastAsia="Calibri" w:hAnsi="Arial" w:cs="Arial"/>
          <w:sz w:val="24"/>
          <w:szCs w:val="24"/>
        </w:rPr>
      </w:pPr>
      <w:hyperlink w:anchor="Finance_and_Resources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Finance and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R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esources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070C7D9C" w14:textId="3B7EFE56" w:rsidR="00380FB5" w:rsidRPr="00924F4E" w:rsidRDefault="00B3218D" w:rsidP="00380FB5">
      <w:pPr>
        <w:rPr>
          <w:rFonts w:ascii="Arial" w:eastAsia="Calibri" w:hAnsi="Arial" w:cs="Arial"/>
          <w:sz w:val="24"/>
          <w:szCs w:val="24"/>
        </w:rPr>
      </w:pPr>
      <w:hyperlink w:anchor="Governance_Committee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Governance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053B87A4" w14:textId="2FD51B0C" w:rsidR="00380FB5" w:rsidRPr="00924F4E" w:rsidRDefault="00B3218D" w:rsidP="00380FB5">
      <w:pPr>
        <w:rPr>
          <w:rFonts w:ascii="Arial" w:eastAsia="Calibri" w:hAnsi="Arial" w:cs="Arial"/>
          <w:sz w:val="24"/>
          <w:szCs w:val="24"/>
        </w:rPr>
      </w:pPr>
      <w:hyperlink w:anchor="Health_Safety_and_WellbeingSC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Health,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S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afety and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W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ellbeing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S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ub-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57CF5A5F" w14:textId="1785171E" w:rsidR="00380FB5" w:rsidRPr="00924F4E" w:rsidRDefault="00B3218D" w:rsidP="00380FB5">
      <w:pPr>
        <w:rPr>
          <w:rFonts w:ascii="Arial" w:eastAsia="Calibri" w:hAnsi="Arial" w:cs="Arial"/>
          <w:sz w:val="24"/>
          <w:szCs w:val="24"/>
        </w:rPr>
      </w:pPr>
      <w:hyperlink w:anchor="Honorary_Fellowships_and_Degrees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Honorary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F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ellowships </w:t>
        </w:r>
        <w:r w:rsidR="007E29F0">
          <w:rPr>
            <w:rStyle w:val="Hyperlink"/>
            <w:rFonts w:ascii="Arial" w:eastAsia="Calibri" w:hAnsi="Arial" w:cs="Arial"/>
            <w:sz w:val="24"/>
            <w:szCs w:val="24"/>
          </w:rPr>
          <w:t>and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D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egrees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48CAC667" w14:textId="11C61521" w:rsidR="00380FB5" w:rsidRDefault="00B3218D" w:rsidP="00380FB5">
      <w:pPr>
        <w:rPr>
          <w:rStyle w:val="Hyperlink"/>
          <w:rFonts w:ascii="Arial" w:eastAsia="Calibri" w:hAnsi="Arial" w:cs="Arial"/>
          <w:sz w:val="24"/>
          <w:szCs w:val="24"/>
        </w:rPr>
      </w:pPr>
      <w:hyperlink w:anchor="Investment_and_BankingSC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Investment and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B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anking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S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ub-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585EDD3D" w14:textId="705A6FBF" w:rsidR="00A06EA0" w:rsidRPr="00924F4E" w:rsidRDefault="00B3218D" w:rsidP="00380FB5">
      <w:pPr>
        <w:rPr>
          <w:rFonts w:ascii="Arial" w:eastAsia="Calibri" w:hAnsi="Arial" w:cs="Arial"/>
          <w:sz w:val="24"/>
          <w:szCs w:val="24"/>
        </w:rPr>
      </w:pPr>
      <w:hyperlink w:anchor="Nom_SC" w:history="1">
        <w:r w:rsidR="00A06EA0" w:rsidRPr="00950A7F">
          <w:rPr>
            <w:rStyle w:val="Hyperlink"/>
            <w:rFonts w:ascii="Arial" w:eastAsia="Calibri" w:hAnsi="Arial" w:cs="Arial"/>
            <w:sz w:val="24"/>
            <w:szCs w:val="24"/>
          </w:rPr>
          <w:t>Nominations Sub-Committee</w:t>
        </w:r>
      </w:hyperlink>
    </w:p>
    <w:p w14:paraId="262A39BB" w14:textId="0DEB9176" w:rsidR="00380FB5" w:rsidRPr="00924F4E" w:rsidRDefault="00B3218D" w:rsidP="00380FB5">
      <w:pPr>
        <w:rPr>
          <w:rFonts w:ascii="Arial" w:eastAsia="Calibri" w:hAnsi="Arial" w:cs="Arial"/>
          <w:sz w:val="24"/>
          <w:szCs w:val="24"/>
        </w:rPr>
      </w:pPr>
      <w:hyperlink w:anchor="Open_Research_Integrity_and_Ethics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Open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R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esearch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I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ntegrity and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E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thics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3CF58C62" w14:textId="4DA16942" w:rsidR="00380FB5" w:rsidRPr="00924F4E" w:rsidRDefault="00B3218D" w:rsidP="00380FB5">
      <w:pPr>
        <w:rPr>
          <w:rFonts w:ascii="Arial" w:eastAsia="Calibri" w:hAnsi="Arial" w:cs="Arial"/>
          <w:sz w:val="24"/>
          <w:szCs w:val="24"/>
        </w:rPr>
      </w:pPr>
      <w:hyperlink w:anchor="Professorial_and_Senior_Salaries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Professorial and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S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enior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S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alaries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33175016" w14:textId="453CB955" w:rsidR="00380FB5" w:rsidRPr="00924F4E" w:rsidRDefault="00B3218D" w:rsidP="00380FB5">
      <w:pPr>
        <w:rPr>
          <w:rFonts w:ascii="Arial" w:eastAsia="Calibri" w:hAnsi="Arial" w:cs="Arial"/>
          <w:sz w:val="24"/>
          <w:szCs w:val="24"/>
        </w:rPr>
      </w:pPr>
      <w:hyperlink w:anchor="Remuneration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Remuneration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20683695" w14:textId="0E04CB9B" w:rsidR="00380FB5" w:rsidRPr="00924F4E" w:rsidRDefault="00B3218D" w:rsidP="00380FB5">
      <w:pPr>
        <w:rPr>
          <w:rFonts w:ascii="Arial" w:eastAsia="Calibri" w:hAnsi="Arial" w:cs="Arial"/>
          <w:sz w:val="24"/>
          <w:szCs w:val="24"/>
        </w:rPr>
      </w:pPr>
      <w:hyperlink w:anchor="Senate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Senate</w:t>
        </w:r>
      </w:hyperlink>
    </w:p>
    <w:p w14:paraId="5902BCC2" w14:textId="19D6BED6" w:rsidR="00380FB5" w:rsidRPr="00924F4E" w:rsidRDefault="00B3218D" w:rsidP="00380FB5">
      <w:pPr>
        <w:rPr>
          <w:rFonts w:ascii="Arial" w:eastAsia="Calibri" w:hAnsi="Arial" w:cs="Arial"/>
          <w:sz w:val="24"/>
          <w:szCs w:val="24"/>
        </w:rPr>
      </w:pPr>
      <w:hyperlink w:anchor="University_Awards_and_Progress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University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A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wards and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P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rogress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59103504" w14:textId="7130F496" w:rsidR="00380FB5" w:rsidRPr="00924F4E" w:rsidRDefault="00B3218D" w:rsidP="00380FB5">
      <w:pPr>
        <w:rPr>
          <w:rFonts w:ascii="Arial" w:eastAsia="Calibri" w:hAnsi="Arial" w:cs="Arial"/>
          <w:sz w:val="24"/>
          <w:szCs w:val="24"/>
        </w:rPr>
      </w:pPr>
      <w:hyperlink w:anchor="University_Executive_Board" w:history="1"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University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E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 xml:space="preserve">xecutive </w:t>
        </w:r>
        <w:r w:rsidR="00BD5529" w:rsidRPr="00995234">
          <w:rPr>
            <w:rStyle w:val="Hyperlink"/>
            <w:rFonts w:ascii="Arial" w:eastAsia="Calibri" w:hAnsi="Arial" w:cs="Arial"/>
            <w:sz w:val="24"/>
            <w:szCs w:val="24"/>
          </w:rPr>
          <w:t>B</w:t>
        </w:r>
        <w:r w:rsidR="00380FB5" w:rsidRPr="00995234">
          <w:rPr>
            <w:rStyle w:val="Hyperlink"/>
            <w:rFonts w:ascii="Arial" w:eastAsia="Calibri" w:hAnsi="Arial" w:cs="Arial"/>
            <w:sz w:val="24"/>
            <w:szCs w:val="24"/>
          </w:rPr>
          <w:t>oard</w:t>
        </w:r>
      </w:hyperlink>
    </w:p>
    <w:p w14:paraId="5DCED2C9" w14:textId="77777777" w:rsidR="00380FB5" w:rsidRPr="00924F4E" w:rsidRDefault="00380FB5" w:rsidP="00380FB5">
      <w:pPr>
        <w:rPr>
          <w:rFonts w:ascii="Arial" w:eastAsia="Calibri" w:hAnsi="Arial" w:cs="Arial"/>
        </w:rPr>
      </w:pPr>
    </w:p>
    <w:p w14:paraId="62795E48" w14:textId="0C3F3165" w:rsidR="00380FB5" w:rsidRPr="00924F4E" w:rsidRDefault="00380FB5" w:rsidP="00380FB5">
      <w:pPr>
        <w:rPr>
          <w:rFonts w:ascii="Arial" w:eastAsia="Calibri" w:hAnsi="Arial" w:cs="Arial"/>
        </w:rPr>
      </w:pPr>
    </w:p>
    <w:p w14:paraId="6F56AB8E" w14:textId="6B006BCE" w:rsidR="004D4FE3" w:rsidRDefault="004D4FE3" w:rsidP="00380FB5">
      <w:pPr>
        <w:rPr>
          <w:rFonts w:ascii="Calibri" w:eastAsia="Calibri" w:hAnsi="Calibri" w:cs="Calibri"/>
        </w:rPr>
      </w:pPr>
    </w:p>
    <w:p w14:paraId="0A34BC8B" w14:textId="2431D9F8" w:rsidR="004D4FE3" w:rsidRDefault="004D4FE3" w:rsidP="00380FB5">
      <w:pPr>
        <w:rPr>
          <w:rFonts w:ascii="Calibri" w:eastAsia="Calibri" w:hAnsi="Calibri" w:cs="Calibri"/>
        </w:rPr>
      </w:pPr>
    </w:p>
    <w:p w14:paraId="2783BEC9" w14:textId="043AE7A2" w:rsidR="004D4FE3" w:rsidRDefault="004D4FE3" w:rsidP="00380FB5">
      <w:pPr>
        <w:rPr>
          <w:rFonts w:ascii="Calibri" w:eastAsia="Calibri" w:hAnsi="Calibri" w:cs="Calibri"/>
        </w:rPr>
      </w:pPr>
    </w:p>
    <w:p w14:paraId="62D4F7AF" w14:textId="1F2ED981" w:rsidR="004D4FE3" w:rsidRDefault="004D4FE3" w:rsidP="00380FB5">
      <w:pPr>
        <w:rPr>
          <w:rFonts w:ascii="Calibri" w:eastAsia="Calibri" w:hAnsi="Calibri" w:cs="Calibri"/>
        </w:rPr>
      </w:pPr>
    </w:p>
    <w:p w14:paraId="31D3FBD9" w14:textId="2131D247" w:rsidR="004D4FE3" w:rsidRPr="00924F4E" w:rsidRDefault="004D4FE3" w:rsidP="004D4FE3">
      <w:pPr>
        <w:pStyle w:val="NormalWeb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4F4E">
        <w:rPr>
          <w:rFonts w:ascii="Arial" w:hAnsi="Arial" w:cs="Arial"/>
          <w:b/>
          <w:bCs/>
          <w:color w:val="000000"/>
          <w:kern w:val="24"/>
          <w:sz w:val="28"/>
          <w:szCs w:val="28"/>
        </w:rPr>
        <w:t>U</w:t>
      </w:r>
      <w:r w:rsidR="00924F4E" w:rsidRPr="00924F4E">
        <w:rPr>
          <w:rFonts w:ascii="Arial" w:hAnsi="Arial" w:cs="Arial"/>
          <w:b/>
          <w:bCs/>
          <w:color w:val="000000"/>
          <w:kern w:val="24"/>
          <w:sz w:val="28"/>
          <w:szCs w:val="28"/>
        </w:rPr>
        <w:t>niversity</w:t>
      </w:r>
      <w:r w:rsidRPr="00924F4E">
        <w:rPr>
          <w:rFonts w:ascii="Arial" w:hAnsi="Arial" w:cs="Arial"/>
          <w:b/>
          <w:bCs/>
          <w:color w:val="000000"/>
          <w:kern w:val="24"/>
          <w:sz w:val="28"/>
          <w:szCs w:val="28"/>
        </w:rPr>
        <w:t xml:space="preserve"> C</w:t>
      </w:r>
      <w:r w:rsidR="00924F4E" w:rsidRPr="00924F4E">
        <w:rPr>
          <w:rFonts w:ascii="Arial" w:hAnsi="Arial" w:cs="Arial"/>
          <w:b/>
          <w:bCs/>
          <w:color w:val="000000"/>
          <w:kern w:val="24"/>
          <w:sz w:val="28"/>
          <w:szCs w:val="28"/>
        </w:rPr>
        <w:t>ommittee</w:t>
      </w:r>
      <w:r w:rsidRPr="00924F4E">
        <w:rPr>
          <w:rFonts w:ascii="Arial" w:hAnsi="Arial" w:cs="Arial"/>
          <w:b/>
          <w:bCs/>
          <w:color w:val="000000"/>
          <w:kern w:val="24"/>
          <w:sz w:val="28"/>
          <w:szCs w:val="28"/>
        </w:rPr>
        <w:t xml:space="preserve"> S</w:t>
      </w:r>
      <w:r w:rsidR="00924F4E" w:rsidRPr="00924F4E">
        <w:rPr>
          <w:rFonts w:ascii="Arial" w:hAnsi="Arial" w:cs="Arial"/>
          <w:b/>
          <w:bCs/>
          <w:color w:val="000000"/>
          <w:kern w:val="24"/>
          <w:sz w:val="28"/>
          <w:szCs w:val="28"/>
        </w:rPr>
        <w:t>tructure</w:t>
      </w:r>
    </w:p>
    <w:p w14:paraId="635AF70A" w14:textId="77777777" w:rsidR="004D4FE3" w:rsidRPr="00380FB5" w:rsidRDefault="004D4FE3" w:rsidP="00380FB5">
      <w:pPr>
        <w:rPr>
          <w:rFonts w:ascii="Calibri" w:eastAsia="Calibri" w:hAnsi="Calibri" w:cs="Calibri"/>
        </w:rPr>
      </w:pPr>
    </w:p>
    <w:p w14:paraId="0379A592" w14:textId="7F6307FE" w:rsidR="005321D1" w:rsidRDefault="00380FB5" w:rsidP="004D4FE3">
      <w:pPr>
        <w:rPr>
          <w:rFonts w:ascii="Arial" w:eastAsia="Calibri" w:hAnsi="Arial" w:cs="Arial"/>
          <w:b/>
          <w:bCs/>
          <w:sz w:val="24"/>
          <w:szCs w:val="24"/>
        </w:rPr>
      </w:pPr>
      <w:r w:rsidRPr="00380FB5">
        <w:rPr>
          <w:rFonts w:ascii="Calibri" w:eastAsia="Calibri" w:hAnsi="Calibri" w:cs="Calibri"/>
        </w:rPr>
        <w:t xml:space="preserve"> </w:t>
      </w:r>
      <w:r w:rsidR="00101987" w:rsidRPr="00101987">
        <w:rPr>
          <w:rFonts w:ascii="Calibri" w:eastAsia="Calibri" w:hAnsi="Calibri" w:cs="Calibri"/>
          <w:noProof/>
        </w:rPr>
        <w:drawing>
          <wp:inline distT="0" distB="0" distL="0" distR="0" wp14:anchorId="15368ED1" wp14:editId="2D21C659">
            <wp:extent cx="5943600" cy="3107055"/>
            <wp:effectExtent l="0" t="0" r="0" b="0"/>
            <wp:docPr id="191503669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36693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br w:type="page"/>
      </w:r>
      <w:bookmarkStart w:id="0" w:name="Council"/>
      <w:bookmarkEnd w:id="0"/>
      <w:r w:rsidR="422E19A2" w:rsidRPr="00924F4E">
        <w:rPr>
          <w:rFonts w:ascii="Arial" w:eastAsia="Calibri" w:hAnsi="Arial" w:cs="Arial"/>
          <w:b/>
          <w:bCs/>
          <w:sz w:val="24"/>
          <w:szCs w:val="24"/>
        </w:rPr>
        <w:lastRenderedPageBreak/>
        <w:t>Council</w:t>
      </w:r>
    </w:p>
    <w:p w14:paraId="6FF622CB" w14:textId="1EE156CA" w:rsidR="006E261A" w:rsidRPr="00C9563E" w:rsidRDefault="006E261A" w:rsidP="006E261A">
      <w:pPr>
        <w:rPr>
          <w:b/>
          <w:bCs/>
        </w:rPr>
      </w:pPr>
      <w:r w:rsidRPr="00EA3EA1">
        <w:rPr>
          <w:b/>
          <w:bCs/>
        </w:rPr>
        <w:t>Lay members</w:t>
      </w:r>
      <w:r w:rsidR="00C9563E" w:rsidRPr="00C9563E">
        <w:t xml:space="preserve"> </w:t>
      </w:r>
      <w:r w:rsidR="00C9563E" w:rsidRPr="00C9563E">
        <w:rPr>
          <w:b/>
          <w:bCs/>
        </w:rPr>
        <w:t>co-opted by the Council (up to 15)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7366"/>
        <w:gridCol w:w="1985"/>
      </w:tblGrid>
      <w:tr w:rsidR="00C9563E" w14:paraId="052BF854" w14:textId="77777777" w:rsidTr="00C9563E">
        <w:tc>
          <w:tcPr>
            <w:tcW w:w="7366" w:type="dxa"/>
            <w:vAlign w:val="center"/>
          </w:tcPr>
          <w:p w14:paraId="657F37B3" w14:textId="77777777" w:rsidR="00C9563E" w:rsidRDefault="00C9563E" w:rsidP="007F62AC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985" w:type="dxa"/>
            <w:vAlign w:val="center"/>
          </w:tcPr>
          <w:p w14:paraId="5C88BF9E" w14:textId="77777777" w:rsidR="00C9563E" w:rsidRDefault="00C9563E" w:rsidP="007F62AC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9563E" w14:paraId="652683DD" w14:textId="77777777" w:rsidTr="00C9563E">
        <w:tc>
          <w:tcPr>
            <w:tcW w:w="7366" w:type="dxa"/>
            <w:vAlign w:val="center"/>
          </w:tcPr>
          <w:p w14:paraId="563B863F" w14:textId="7F128941" w:rsidR="00C9563E" w:rsidRDefault="00C9563E" w:rsidP="00175790">
            <w:r>
              <w:t>Patrick Younge (Chair of Council)</w:t>
            </w:r>
          </w:p>
        </w:tc>
        <w:tc>
          <w:tcPr>
            <w:tcW w:w="1985" w:type="dxa"/>
            <w:vAlign w:val="center"/>
          </w:tcPr>
          <w:p w14:paraId="449A0E61" w14:textId="0D747E00" w:rsidR="00C9563E" w:rsidRDefault="00C9563E" w:rsidP="00175790">
            <w:r>
              <w:t>31/12/2025</w:t>
            </w:r>
          </w:p>
        </w:tc>
      </w:tr>
      <w:tr w:rsidR="00C9563E" w14:paraId="4A6DBED7" w14:textId="77777777" w:rsidTr="00C9563E">
        <w:tc>
          <w:tcPr>
            <w:tcW w:w="7366" w:type="dxa"/>
            <w:vAlign w:val="center"/>
          </w:tcPr>
          <w:p w14:paraId="588E365F" w14:textId="163ABEE4" w:rsidR="00C9563E" w:rsidRDefault="00C9563E" w:rsidP="00175790">
            <w:r>
              <w:t>Jan Juillerat (Vice-Chair of Council)</w:t>
            </w:r>
          </w:p>
        </w:tc>
        <w:tc>
          <w:tcPr>
            <w:tcW w:w="1985" w:type="dxa"/>
            <w:vAlign w:val="center"/>
          </w:tcPr>
          <w:p w14:paraId="62C8BFAA" w14:textId="153CEC2F" w:rsidR="00C9563E" w:rsidRDefault="00C9563E" w:rsidP="00175790">
            <w:r>
              <w:t>31/07/202</w:t>
            </w:r>
            <w:r w:rsidR="002B080F">
              <w:t>4</w:t>
            </w:r>
          </w:p>
        </w:tc>
      </w:tr>
      <w:tr w:rsidR="005324F2" w14:paraId="478B52EF" w14:textId="77777777" w:rsidTr="00C9563E">
        <w:tc>
          <w:tcPr>
            <w:tcW w:w="7366" w:type="dxa"/>
            <w:vAlign w:val="center"/>
          </w:tcPr>
          <w:p w14:paraId="101C1A60" w14:textId="4E3C29C4" w:rsidR="005324F2" w:rsidRDefault="005324F2" w:rsidP="00175790">
            <w:r>
              <w:t>Beth Button</w:t>
            </w:r>
          </w:p>
        </w:tc>
        <w:tc>
          <w:tcPr>
            <w:tcW w:w="1985" w:type="dxa"/>
            <w:vAlign w:val="center"/>
          </w:tcPr>
          <w:p w14:paraId="212C9CE2" w14:textId="7A378E2E" w:rsidR="005324F2" w:rsidRDefault="005324F2" w:rsidP="00175790">
            <w:r>
              <w:t>31/12/2027</w:t>
            </w:r>
          </w:p>
        </w:tc>
      </w:tr>
      <w:tr w:rsidR="00C9563E" w14:paraId="00AB55E1" w14:textId="77777777" w:rsidTr="00C9563E">
        <w:tc>
          <w:tcPr>
            <w:tcW w:w="7366" w:type="dxa"/>
            <w:vAlign w:val="center"/>
          </w:tcPr>
          <w:p w14:paraId="41774337" w14:textId="77777777" w:rsidR="00C9563E" w:rsidRDefault="00C9563E" w:rsidP="00175790">
            <w:r>
              <w:t>Judith Fabian</w:t>
            </w:r>
          </w:p>
        </w:tc>
        <w:tc>
          <w:tcPr>
            <w:tcW w:w="1985" w:type="dxa"/>
            <w:vAlign w:val="center"/>
          </w:tcPr>
          <w:p w14:paraId="175A5CEB" w14:textId="4627B212" w:rsidR="00C9563E" w:rsidRDefault="00C9563E" w:rsidP="00175790">
            <w:r>
              <w:t>31/07/202</w:t>
            </w:r>
            <w:r w:rsidR="00371DEF">
              <w:t>5</w:t>
            </w:r>
          </w:p>
        </w:tc>
      </w:tr>
      <w:tr w:rsidR="00C9563E" w14:paraId="67546146" w14:textId="77777777" w:rsidTr="00C9563E">
        <w:tc>
          <w:tcPr>
            <w:tcW w:w="7366" w:type="dxa"/>
            <w:vAlign w:val="center"/>
          </w:tcPr>
          <w:p w14:paraId="4ACD91AD" w14:textId="77777777" w:rsidR="00C9563E" w:rsidRDefault="00C9563E" w:rsidP="00175790">
            <w:r>
              <w:t>Professor Dame Janet Finch</w:t>
            </w:r>
          </w:p>
        </w:tc>
        <w:tc>
          <w:tcPr>
            <w:tcW w:w="1985" w:type="dxa"/>
            <w:vAlign w:val="center"/>
          </w:tcPr>
          <w:p w14:paraId="4B5A6EAB" w14:textId="1517BAF6" w:rsidR="00C9563E" w:rsidRDefault="00C9563E" w:rsidP="00175790">
            <w:r>
              <w:t>31/07/202</w:t>
            </w:r>
            <w:r w:rsidR="006C404A">
              <w:t>6</w:t>
            </w:r>
          </w:p>
        </w:tc>
      </w:tr>
      <w:tr w:rsidR="00C9563E" w14:paraId="148FA18C" w14:textId="77777777" w:rsidTr="00C9563E">
        <w:tc>
          <w:tcPr>
            <w:tcW w:w="7366" w:type="dxa"/>
            <w:vAlign w:val="center"/>
          </w:tcPr>
          <w:p w14:paraId="54F4B925" w14:textId="77777777" w:rsidR="00C9563E" w:rsidRDefault="00C9563E" w:rsidP="00175790">
            <w:r>
              <w:t>Chris Jones</w:t>
            </w:r>
          </w:p>
        </w:tc>
        <w:tc>
          <w:tcPr>
            <w:tcW w:w="1985" w:type="dxa"/>
            <w:vAlign w:val="center"/>
          </w:tcPr>
          <w:p w14:paraId="4B6FA166" w14:textId="5BE94C27" w:rsidR="00C9563E" w:rsidRDefault="00C9563E" w:rsidP="00175790">
            <w:r>
              <w:t>31/</w:t>
            </w:r>
            <w:r w:rsidR="0096116C">
              <w:t>07/202</w:t>
            </w:r>
            <w:r w:rsidR="00740D6D">
              <w:t>5</w:t>
            </w:r>
          </w:p>
        </w:tc>
      </w:tr>
      <w:tr w:rsidR="005324F2" w14:paraId="5DF0FC8C" w14:textId="77777777" w:rsidTr="00C9563E">
        <w:tc>
          <w:tcPr>
            <w:tcW w:w="7366" w:type="dxa"/>
            <w:vAlign w:val="center"/>
          </w:tcPr>
          <w:p w14:paraId="1EE9352F" w14:textId="0385F5DC" w:rsidR="005324F2" w:rsidRDefault="005324F2" w:rsidP="00175790">
            <w:r>
              <w:t>Stephen Mann</w:t>
            </w:r>
          </w:p>
        </w:tc>
        <w:tc>
          <w:tcPr>
            <w:tcW w:w="1985" w:type="dxa"/>
            <w:vAlign w:val="center"/>
          </w:tcPr>
          <w:p w14:paraId="73AA0E3C" w14:textId="10ABFBC3" w:rsidR="005324F2" w:rsidRDefault="005324F2" w:rsidP="00175790">
            <w:r>
              <w:t>31/12/2027</w:t>
            </w:r>
          </w:p>
        </w:tc>
      </w:tr>
      <w:tr w:rsidR="001954F1" w14:paraId="05B9E244" w14:textId="77777777" w:rsidTr="00073B34">
        <w:tc>
          <w:tcPr>
            <w:tcW w:w="7366" w:type="dxa"/>
            <w:vAlign w:val="center"/>
          </w:tcPr>
          <w:p w14:paraId="307F7563" w14:textId="77777777" w:rsidR="001954F1" w:rsidRDefault="001954F1" w:rsidP="00073B34">
            <w:r>
              <w:t>Suzanne Rankin</w:t>
            </w:r>
          </w:p>
        </w:tc>
        <w:tc>
          <w:tcPr>
            <w:tcW w:w="1985" w:type="dxa"/>
            <w:vAlign w:val="center"/>
          </w:tcPr>
          <w:p w14:paraId="24C71D40" w14:textId="3064F6F2" w:rsidR="001954F1" w:rsidRDefault="001954F1" w:rsidP="00073B34">
            <w:r>
              <w:t>27/04/202</w:t>
            </w:r>
            <w:r w:rsidR="006C404A">
              <w:t>6</w:t>
            </w:r>
          </w:p>
        </w:tc>
      </w:tr>
      <w:tr w:rsidR="005324F2" w14:paraId="1990B18D" w14:textId="77777777" w:rsidTr="00073B34">
        <w:tc>
          <w:tcPr>
            <w:tcW w:w="7366" w:type="dxa"/>
            <w:vAlign w:val="center"/>
          </w:tcPr>
          <w:p w14:paraId="65B2F5C8" w14:textId="6F34BCDD" w:rsidR="005324F2" w:rsidRPr="005324F2" w:rsidRDefault="00B3218D" w:rsidP="00073B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</w:t>
            </w:r>
            <w:r w:rsidR="005324F2" w:rsidRPr="005324F2">
              <w:rPr>
                <w:rFonts w:cstheme="minorHAnsi"/>
              </w:rPr>
              <w:t>Siân Rees </w:t>
            </w:r>
          </w:p>
        </w:tc>
        <w:tc>
          <w:tcPr>
            <w:tcW w:w="1985" w:type="dxa"/>
            <w:vAlign w:val="center"/>
          </w:tcPr>
          <w:p w14:paraId="1D8BDC57" w14:textId="68AD6F73" w:rsidR="005324F2" w:rsidRDefault="005324F2" w:rsidP="00073B34">
            <w:r>
              <w:t>31/12/2027</w:t>
            </w:r>
          </w:p>
        </w:tc>
      </w:tr>
      <w:tr w:rsidR="00EB7EFC" w14:paraId="2B13EE8F" w14:textId="77777777" w:rsidTr="00A24673">
        <w:tc>
          <w:tcPr>
            <w:tcW w:w="7366" w:type="dxa"/>
            <w:vAlign w:val="center"/>
          </w:tcPr>
          <w:p w14:paraId="708FB602" w14:textId="77777777" w:rsidR="00EB7EFC" w:rsidRDefault="00EB7EFC" w:rsidP="00A24673">
            <w:r>
              <w:t>David Selway</w:t>
            </w:r>
          </w:p>
        </w:tc>
        <w:tc>
          <w:tcPr>
            <w:tcW w:w="1985" w:type="dxa"/>
            <w:vAlign w:val="center"/>
          </w:tcPr>
          <w:p w14:paraId="54466169" w14:textId="5707A5BE" w:rsidR="00EB7EFC" w:rsidRDefault="00EB7EFC" w:rsidP="00A24673">
            <w:r>
              <w:t>31/07/202</w:t>
            </w:r>
            <w:r w:rsidR="006C404A">
              <w:t>6</w:t>
            </w:r>
          </w:p>
        </w:tc>
      </w:tr>
      <w:tr w:rsidR="00C9563E" w14:paraId="50A58FBD" w14:textId="77777777" w:rsidTr="00C9563E">
        <w:tc>
          <w:tcPr>
            <w:tcW w:w="7366" w:type="dxa"/>
            <w:vAlign w:val="center"/>
          </w:tcPr>
          <w:p w14:paraId="3517F77D" w14:textId="77777777" w:rsidR="00C9563E" w:rsidRDefault="00C9563E" w:rsidP="00175790">
            <w:r>
              <w:t>John Shakeshaft</w:t>
            </w:r>
          </w:p>
        </w:tc>
        <w:tc>
          <w:tcPr>
            <w:tcW w:w="1985" w:type="dxa"/>
            <w:vAlign w:val="center"/>
          </w:tcPr>
          <w:p w14:paraId="737E5591" w14:textId="3452F73D" w:rsidR="00C9563E" w:rsidRDefault="00C9563E" w:rsidP="00175790">
            <w:r>
              <w:t>31/07/202</w:t>
            </w:r>
            <w:r w:rsidR="006C404A">
              <w:t>6</w:t>
            </w:r>
          </w:p>
        </w:tc>
      </w:tr>
      <w:tr w:rsidR="000D59D4" w14:paraId="356E3C40" w14:textId="77777777" w:rsidTr="00EC0106">
        <w:tc>
          <w:tcPr>
            <w:tcW w:w="7366" w:type="dxa"/>
            <w:vAlign w:val="center"/>
          </w:tcPr>
          <w:p w14:paraId="65C9273B" w14:textId="77777777" w:rsidR="000D59D4" w:rsidRDefault="000D59D4" w:rsidP="00EC0106">
            <w:r>
              <w:t>Dr Robert Weaver</w:t>
            </w:r>
          </w:p>
        </w:tc>
        <w:tc>
          <w:tcPr>
            <w:tcW w:w="1985" w:type="dxa"/>
            <w:vAlign w:val="center"/>
          </w:tcPr>
          <w:p w14:paraId="70F300AF" w14:textId="77777777" w:rsidR="000D59D4" w:rsidRDefault="000D59D4" w:rsidP="00EC0106">
            <w:r>
              <w:t>23/07/2027</w:t>
            </w:r>
          </w:p>
        </w:tc>
      </w:tr>
      <w:tr w:rsidR="00944258" w14:paraId="4F25A7ED" w14:textId="77777777" w:rsidTr="00C9563E">
        <w:tc>
          <w:tcPr>
            <w:tcW w:w="7366" w:type="dxa"/>
            <w:vAlign w:val="center"/>
          </w:tcPr>
          <w:p w14:paraId="18883FFB" w14:textId="27745717" w:rsidR="00944258" w:rsidRDefault="00AC07C1" w:rsidP="00175790">
            <w:r>
              <w:t>Jennifer Wood</w:t>
            </w:r>
          </w:p>
        </w:tc>
        <w:tc>
          <w:tcPr>
            <w:tcW w:w="1985" w:type="dxa"/>
            <w:vAlign w:val="center"/>
          </w:tcPr>
          <w:p w14:paraId="3E0B360F" w14:textId="507FD1BD" w:rsidR="00944258" w:rsidRDefault="00F81C56" w:rsidP="00175790">
            <w:r>
              <w:t>31/07/202</w:t>
            </w:r>
            <w:r w:rsidR="006C404A">
              <w:t>6</w:t>
            </w:r>
          </w:p>
        </w:tc>
      </w:tr>
      <w:tr w:rsidR="00FB6171" w14:paraId="5F04F240" w14:textId="77777777" w:rsidTr="00FB6171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14:paraId="3B2F126A" w14:textId="77777777" w:rsidR="00FB6171" w:rsidRDefault="00FB6171" w:rsidP="0086295B">
            <w:r>
              <w:t>Agnes Xavier-Phillips</w:t>
            </w:r>
          </w:p>
        </w:tc>
        <w:tc>
          <w:tcPr>
            <w:tcW w:w="1985" w:type="dxa"/>
          </w:tcPr>
          <w:p w14:paraId="17E24886" w14:textId="77777777" w:rsidR="00FB6171" w:rsidRDefault="00FB6171" w:rsidP="0086295B">
            <w:r>
              <w:t>31/07/2025</w:t>
            </w:r>
          </w:p>
        </w:tc>
      </w:tr>
    </w:tbl>
    <w:p w14:paraId="67444098" w14:textId="3A35F20F" w:rsidR="00EA3EA1" w:rsidRPr="00EA3EA1" w:rsidRDefault="00FB6171">
      <w:pPr>
        <w:rPr>
          <w:b/>
          <w:bCs/>
        </w:rPr>
      </w:pPr>
      <w:r>
        <w:rPr>
          <w:b/>
          <w:bCs/>
        </w:rPr>
        <w:br/>
      </w:r>
      <w:r w:rsidR="00EA3EA1" w:rsidRPr="00EA3EA1">
        <w:rPr>
          <w:b/>
          <w:bCs/>
        </w:rPr>
        <w:t>Ex officio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4200"/>
        <w:gridCol w:w="2040"/>
      </w:tblGrid>
      <w:tr w:rsidR="00C906CD" w14:paraId="31F1477C" w14:textId="77777777" w:rsidTr="00EA3EA1">
        <w:tc>
          <w:tcPr>
            <w:tcW w:w="3120" w:type="dxa"/>
            <w:vAlign w:val="center"/>
          </w:tcPr>
          <w:p w14:paraId="3B5C080B" w14:textId="0D570C68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200" w:type="dxa"/>
            <w:vAlign w:val="center"/>
          </w:tcPr>
          <w:p w14:paraId="54AD564D" w14:textId="5F83B9DC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40" w:type="dxa"/>
            <w:vAlign w:val="center"/>
          </w:tcPr>
          <w:p w14:paraId="18D4ACAE" w14:textId="5B7E2315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906CD" w14:paraId="205E6CBA" w14:textId="77777777" w:rsidTr="00EA3EA1">
        <w:tc>
          <w:tcPr>
            <w:tcW w:w="3120" w:type="dxa"/>
            <w:vAlign w:val="center"/>
          </w:tcPr>
          <w:p w14:paraId="1DA28FE1" w14:textId="7F76A787" w:rsidR="00C906CD" w:rsidRDefault="00C906CD" w:rsidP="00C906CD">
            <w:r>
              <w:t>Vice-Chancellor</w:t>
            </w:r>
          </w:p>
        </w:tc>
        <w:tc>
          <w:tcPr>
            <w:tcW w:w="4200" w:type="dxa"/>
            <w:vAlign w:val="center"/>
          </w:tcPr>
          <w:p w14:paraId="5C4EE5FD" w14:textId="3C919909" w:rsidR="00C906CD" w:rsidRDefault="00C906CD" w:rsidP="00C906CD">
            <w:r>
              <w:t xml:space="preserve">Professor </w:t>
            </w:r>
            <w:r w:rsidR="00F65A18">
              <w:t>Wendy Larner</w:t>
            </w:r>
          </w:p>
        </w:tc>
        <w:tc>
          <w:tcPr>
            <w:tcW w:w="2040" w:type="dxa"/>
            <w:vAlign w:val="center"/>
          </w:tcPr>
          <w:p w14:paraId="07B07BF8" w14:textId="38A8CFAD" w:rsidR="00C906CD" w:rsidRDefault="00C906CD" w:rsidP="00C906CD"/>
        </w:tc>
      </w:tr>
      <w:tr w:rsidR="00C906CD" w14:paraId="0AC80605" w14:textId="77777777" w:rsidTr="00EA3EA1">
        <w:tc>
          <w:tcPr>
            <w:tcW w:w="3120" w:type="dxa"/>
            <w:vAlign w:val="center"/>
          </w:tcPr>
          <w:p w14:paraId="573F56AA" w14:textId="6C4495C4" w:rsidR="00C906CD" w:rsidRDefault="00FA7036" w:rsidP="00C906CD">
            <w:r>
              <w:t xml:space="preserve">The </w:t>
            </w:r>
            <w:r w:rsidR="008D79C8">
              <w:t xml:space="preserve">Provost and </w:t>
            </w:r>
            <w:r w:rsidR="00C906CD">
              <w:t>Deputy Vice-Chancellor</w:t>
            </w:r>
          </w:p>
        </w:tc>
        <w:tc>
          <w:tcPr>
            <w:tcW w:w="4200" w:type="dxa"/>
            <w:vAlign w:val="center"/>
          </w:tcPr>
          <w:p w14:paraId="05290401" w14:textId="0D6E0E1E" w:rsidR="00C906CD" w:rsidRDefault="00C906CD" w:rsidP="00C906CD">
            <w:r>
              <w:t>Professor Damian Walford Davies</w:t>
            </w:r>
          </w:p>
        </w:tc>
        <w:tc>
          <w:tcPr>
            <w:tcW w:w="2040" w:type="dxa"/>
            <w:vAlign w:val="center"/>
          </w:tcPr>
          <w:p w14:paraId="066B602E" w14:textId="62AA00A5" w:rsidR="00C906CD" w:rsidRDefault="00C906CD" w:rsidP="00C906CD">
            <w:r>
              <w:t>31/07/202</w:t>
            </w:r>
            <w:r w:rsidR="0091038A">
              <w:t>8</w:t>
            </w:r>
          </w:p>
        </w:tc>
      </w:tr>
    </w:tbl>
    <w:p w14:paraId="76EF049E" w14:textId="69A67865" w:rsidR="00EA3EA1" w:rsidRDefault="00EA3EA1"/>
    <w:p w14:paraId="3265991A" w14:textId="35D4A7B1" w:rsidR="00EA3EA1" w:rsidRPr="00C906CD" w:rsidRDefault="00C906CD">
      <w:pPr>
        <w:rPr>
          <w:b/>
          <w:bCs/>
        </w:rPr>
      </w:pPr>
      <w:r w:rsidRPr="00C906CD">
        <w:rPr>
          <w:b/>
          <w:bCs/>
        </w:rPr>
        <w:t>College Pro Vice-Chancello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4200"/>
        <w:gridCol w:w="2040"/>
      </w:tblGrid>
      <w:tr w:rsidR="00C906CD" w14:paraId="323A30EC" w14:textId="77777777" w:rsidTr="00EA3EA1">
        <w:tc>
          <w:tcPr>
            <w:tcW w:w="3120" w:type="dxa"/>
            <w:vAlign w:val="center"/>
          </w:tcPr>
          <w:p w14:paraId="4E566800" w14:textId="36DE127E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200" w:type="dxa"/>
            <w:vAlign w:val="center"/>
          </w:tcPr>
          <w:p w14:paraId="63E0ABF4" w14:textId="00784744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40" w:type="dxa"/>
            <w:vAlign w:val="center"/>
          </w:tcPr>
          <w:p w14:paraId="3D319552" w14:textId="2152A6DD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906CD" w14:paraId="1B2D8064" w14:textId="77777777" w:rsidTr="00EA3EA1">
        <w:tc>
          <w:tcPr>
            <w:tcW w:w="3120" w:type="dxa"/>
            <w:vAlign w:val="center"/>
          </w:tcPr>
          <w:p w14:paraId="238A0AB7" w14:textId="38FB7DBF" w:rsidR="00C906CD" w:rsidRDefault="00C906CD" w:rsidP="00C906CD">
            <w:r>
              <w:t>One of the College Pro Vice-Chancellors, nominated by the Vice-Chancellor</w:t>
            </w:r>
          </w:p>
        </w:tc>
        <w:tc>
          <w:tcPr>
            <w:tcW w:w="4200" w:type="dxa"/>
            <w:vAlign w:val="center"/>
          </w:tcPr>
          <w:p w14:paraId="7E74E9C6" w14:textId="2CDC50DC" w:rsidR="00C906CD" w:rsidRDefault="00C906CD" w:rsidP="00C906CD">
            <w:r>
              <w:t xml:space="preserve">Professor </w:t>
            </w:r>
            <w:r w:rsidR="0096116C">
              <w:t>Urfan Khaliq, AHSS</w:t>
            </w:r>
          </w:p>
        </w:tc>
        <w:tc>
          <w:tcPr>
            <w:tcW w:w="2040" w:type="dxa"/>
            <w:vAlign w:val="center"/>
          </w:tcPr>
          <w:p w14:paraId="48BBD272" w14:textId="613836D1" w:rsidR="00C906CD" w:rsidRDefault="00C906CD" w:rsidP="00C906CD">
            <w:r>
              <w:t>31/</w:t>
            </w:r>
            <w:r w:rsidR="0025188E">
              <w:t>0</w:t>
            </w:r>
            <w:r w:rsidR="0091038A">
              <w:t>7</w:t>
            </w:r>
            <w:r w:rsidR="0025188E">
              <w:t>/202</w:t>
            </w:r>
            <w:r w:rsidR="0091038A">
              <w:t>6</w:t>
            </w:r>
          </w:p>
        </w:tc>
      </w:tr>
    </w:tbl>
    <w:p w14:paraId="250FB08F" w14:textId="4F8B5D79" w:rsidR="00C906CD" w:rsidRDefault="00C906CD"/>
    <w:p w14:paraId="308DD655" w14:textId="21A01FA8" w:rsidR="00C906CD" w:rsidRPr="00C906CD" w:rsidRDefault="00C906CD">
      <w:pPr>
        <w:rPr>
          <w:b/>
          <w:bCs/>
        </w:rPr>
      </w:pPr>
      <w:r w:rsidRPr="00C906CD">
        <w:rPr>
          <w:b/>
          <w:bCs/>
        </w:rPr>
        <w:t>Senate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4200"/>
        <w:gridCol w:w="2040"/>
      </w:tblGrid>
      <w:tr w:rsidR="00C906CD" w14:paraId="7D8C8592" w14:textId="77777777" w:rsidTr="00EA3EA1">
        <w:tc>
          <w:tcPr>
            <w:tcW w:w="3120" w:type="dxa"/>
            <w:vAlign w:val="center"/>
          </w:tcPr>
          <w:p w14:paraId="40EB9AD6" w14:textId="3BE0340C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200" w:type="dxa"/>
            <w:vAlign w:val="center"/>
          </w:tcPr>
          <w:p w14:paraId="299FD172" w14:textId="23397DD6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40" w:type="dxa"/>
            <w:vAlign w:val="center"/>
          </w:tcPr>
          <w:p w14:paraId="7332C3C0" w14:textId="6F9D4D89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906CD" w14:paraId="5AD35496" w14:textId="77777777" w:rsidTr="00EA3EA1">
        <w:tc>
          <w:tcPr>
            <w:tcW w:w="3120" w:type="dxa"/>
            <w:vAlign w:val="center"/>
          </w:tcPr>
          <w:p w14:paraId="2AC73C4B" w14:textId="22537086" w:rsidR="00C906CD" w:rsidRDefault="00C906CD" w:rsidP="00C906CD">
            <w:r>
              <w:t>Heads of School, nominated by members of Senate</w:t>
            </w:r>
          </w:p>
        </w:tc>
        <w:tc>
          <w:tcPr>
            <w:tcW w:w="4200" w:type="dxa"/>
            <w:vAlign w:val="center"/>
          </w:tcPr>
          <w:p w14:paraId="014C0892" w14:textId="6EC72053" w:rsidR="00C906CD" w:rsidRDefault="00920795" w:rsidP="00C906CD">
            <w:r>
              <w:t>Professor Katherine Shelton</w:t>
            </w:r>
          </w:p>
        </w:tc>
        <w:tc>
          <w:tcPr>
            <w:tcW w:w="2040" w:type="dxa"/>
            <w:vAlign w:val="center"/>
          </w:tcPr>
          <w:p w14:paraId="576BBE1C" w14:textId="5E37D2C3" w:rsidR="00C906CD" w:rsidRDefault="00920795" w:rsidP="00C906CD">
            <w:r>
              <w:t>31/07/2026</w:t>
            </w:r>
          </w:p>
        </w:tc>
      </w:tr>
      <w:tr w:rsidR="00C906CD" w14:paraId="6910EFCE" w14:textId="77777777" w:rsidTr="00EA3EA1">
        <w:tc>
          <w:tcPr>
            <w:tcW w:w="3120" w:type="dxa"/>
            <w:vAlign w:val="center"/>
          </w:tcPr>
          <w:p w14:paraId="1BBD86ED" w14:textId="6FB44B97" w:rsidR="00C906CD" w:rsidRDefault="00C906CD" w:rsidP="00C906CD">
            <w:r>
              <w:t>Member of Academic Staff (excluding those from the Professional Services), nominated by and from Senate</w:t>
            </w:r>
          </w:p>
        </w:tc>
        <w:tc>
          <w:tcPr>
            <w:tcW w:w="4200" w:type="dxa"/>
            <w:vAlign w:val="center"/>
          </w:tcPr>
          <w:p w14:paraId="33BE8A20" w14:textId="29256AFC" w:rsidR="00C906CD" w:rsidRPr="00C13EF1" w:rsidRDefault="0025188E" w:rsidP="00C906CD">
            <w:pPr>
              <w:rPr>
                <w:lang w:val="it-IT"/>
              </w:rPr>
            </w:pPr>
            <w:r w:rsidRPr="00C13EF1">
              <w:rPr>
                <w:lang w:val="it-IT"/>
              </w:rPr>
              <w:t xml:space="preserve">Dr </w:t>
            </w:r>
            <w:r w:rsidR="007B618C" w:rsidRPr="00C13EF1">
              <w:rPr>
                <w:lang w:val="it-IT"/>
              </w:rPr>
              <w:t>Juan Pereiro Viterbo</w:t>
            </w:r>
            <w:r w:rsidR="00C906CD" w:rsidRPr="00C13EF1">
              <w:rPr>
                <w:lang w:val="it-IT"/>
              </w:rPr>
              <w:t>,</w:t>
            </w:r>
            <w:r w:rsidR="007B618C" w:rsidRPr="00C13EF1">
              <w:rPr>
                <w:lang w:val="it-IT"/>
              </w:rPr>
              <w:t xml:space="preserve"> </w:t>
            </w:r>
            <w:r w:rsidR="00C906CD" w:rsidRPr="00C13EF1">
              <w:rPr>
                <w:lang w:val="it-IT"/>
              </w:rPr>
              <w:t xml:space="preserve">Senate Member, </w:t>
            </w:r>
            <w:r w:rsidR="0096116C" w:rsidRPr="00C13EF1">
              <w:rPr>
                <w:lang w:val="it-IT"/>
              </w:rPr>
              <w:t>PSE</w:t>
            </w:r>
          </w:p>
        </w:tc>
        <w:tc>
          <w:tcPr>
            <w:tcW w:w="2040" w:type="dxa"/>
            <w:vAlign w:val="center"/>
          </w:tcPr>
          <w:p w14:paraId="559ACDCA" w14:textId="6FB93AA2" w:rsidR="00C906CD" w:rsidRDefault="00C906CD" w:rsidP="00C906CD">
            <w:r>
              <w:t>31/07/202</w:t>
            </w:r>
            <w:r w:rsidR="0005509F">
              <w:t>4</w:t>
            </w:r>
          </w:p>
        </w:tc>
      </w:tr>
    </w:tbl>
    <w:p w14:paraId="4A910C19" w14:textId="57BDDA02" w:rsidR="00EA3EA1" w:rsidRDefault="00EA3EA1"/>
    <w:p w14:paraId="5495FFBC" w14:textId="15F2B2E0" w:rsidR="00EA3EA1" w:rsidRPr="00EA3EA1" w:rsidRDefault="00EA3EA1">
      <w:pPr>
        <w:rPr>
          <w:b/>
          <w:bCs/>
        </w:rPr>
      </w:pPr>
      <w:r w:rsidRPr="00EA3EA1">
        <w:rPr>
          <w:b/>
          <w:bCs/>
        </w:rPr>
        <w:t>Student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4200"/>
        <w:gridCol w:w="2040"/>
      </w:tblGrid>
      <w:tr w:rsidR="00C906CD" w14:paraId="61489C79" w14:textId="77777777" w:rsidTr="00EA3EA1">
        <w:tc>
          <w:tcPr>
            <w:tcW w:w="3120" w:type="dxa"/>
            <w:vAlign w:val="center"/>
          </w:tcPr>
          <w:p w14:paraId="0952DCDF" w14:textId="7A935A00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200" w:type="dxa"/>
            <w:vAlign w:val="center"/>
          </w:tcPr>
          <w:p w14:paraId="4AF00FA8" w14:textId="01F09A61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40" w:type="dxa"/>
            <w:vAlign w:val="center"/>
          </w:tcPr>
          <w:p w14:paraId="76958628" w14:textId="065F2FC4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906CD" w14:paraId="5D0B00C2" w14:textId="77777777" w:rsidTr="00EA3EA1">
        <w:tc>
          <w:tcPr>
            <w:tcW w:w="3120" w:type="dxa"/>
            <w:vMerge w:val="restart"/>
            <w:vAlign w:val="center"/>
          </w:tcPr>
          <w:p w14:paraId="5F584ED6" w14:textId="52664070" w:rsidR="00C906CD" w:rsidRDefault="00C906CD" w:rsidP="00C906CD">
            <w:r>
              <w:t>Students</w:t>
            </w:r>
          </w:p>
        </w:tc>
        <w:tc>
          <w:tcPr>
            <w:tcW w:w="4200" w:type="dxa"/>
            <w:vAlign w:val="center"/>
          </w:tcPr>
          <w:p w14:paraId="6BA058B4" w14:textId="7445E2B6" w:rsidR="00C906CD" w:rsidRPr="00BE2C49" w:rsidRDefault="00713C78" w:rsidP="00C906CD">
            <w:pPr>
              <w:rPr>
                <w:highlight w:val="yellow"/>
              </w:rPr>
            </w:pPr>
            <w:r>
              <w:t>Madison Hutchinson</w:t>
            </w:r>
            <w:r w:rsidR="00C906CD" w:rsidRPr="004B74F7">
              <w:t>, President of the Students’ Union</w:t>
            </w:r>
          </w:p>
        </w:tc>
        <w:tc>
          <w:tcPr>
            <w:tcW w:w="2040" w:type="dxa"/>
            <w:vAlign w:val="center"/>
          </w:tcPr>
          <w:p w14:paraId="129FAD7B" w14:textId="719DD524" w:rsidR="00C906CD" w:rsidRDefault="00C906CD" w:rsidP="00C906CD">
            <w:r>
              <w:t>30/06/202</w:t>
            </w:r>
            <w:r w:rsidR="00713C78">
              <w:t>5</w:t>
            </w:r>
          </w:p>
        </w:tc>
      </w:tr>
      <w:tr w:rsidR="00C906CD" w14:paraId="4ECE7DF6" w14:textId="77777777" w:rsidTr="00EA3EA1">
        <w:tc>
          <w:tcPr>
            <w:tcW w:w="3120" w:type="dxa"/>
            <w:vMerge/>
            <w:vAlign w:val="center"/>
          </w:tcPr>
          <w:p w14:paraId="40A79C4E" w14:textId="77777777" w:rsidR="00C906CD" w:rsidRDefault="00C906CD" w:rsidP="00C906CD"/>
        </w:tc>
        <w:tc>
          <w:tcPr>
            <w:tcW w:w="4200" w:type="dxa"/>
            <w:vAlign w:val="center"/>
          </w:tcPr>
          <w:p w14:paraId="48EF5539" w14:textId="55047424" w:rsidR="00C906CD" w:rsidRPr="00BE2C49" w:rsidRDefault="00713C78" w:rsidP="00C906CD">
            <w:pPr>
              <w:rPr>
                <w:highlight w:val="yellow"/>
              </w:rPr>
            </w:pPr>
            <w:r>
              <w:t>Micaela Panes</w:t>
            </w:r>
            <w:r w:rsidR="00F52197">
              <w:t xml:space="preserve">, VP </w:t>
            </w:r>
            <w:r>
              <w:t>Postgraduate (Education and Welfare)</w:t>
            </w:r>
          </w:p>
        </w:tc>
        <w:tc>
          <w:tcPr>
            <w:tcW w:w="2040" w:type="dxa"/>
            <w:vAlign w:val="center"/>
          </w:tcPr>
          <w:p w14:paraId="1431F360" w14:textId="3C1C2390" w:rsidR="00C906CD" w:rsidRDefault="00C906CD" w:rsidP="00C906CD">
            <w:r>
              <w:t>30/06/202</w:t>
            </w:r>
            <w:r w:rsidR="00713C78">
              <w:t>5</w:t>
            </w:r>
          </w:p>
        </w:tc>
      </w:tr>
    </w:tbl>
    <w:p w14:paraId="3989E7BC" w14:textId="1AC4ED0E" w:rsidR="00EA3EA1" w:rsidRPr="00EA3EA1" w:rsidRDefault="00EA3EA1">
      <w:pPr>
        <w:rPr>
          <w:b/>
          <w:bCs/>
        </w:rPr>
      </w:pPr>
    </w:p>
    <w:p w14:paraId="3EB33121" w14:textId="77777777" w:rsidR="004B74F7" w:rsidRDefault="004B74F7">
      <w:pPr>
        <w:rPr>
          <w:b/>
          <w:bCs/>
        </w:rPr>
      </w:pPr>
    </w:p>
    <w:p w14:paraId="0FC6F5F9" w14:textId="6AB1B680" w:rsidR="00EA3EA1" w:rsidRPr="00EA3EA1" w:rsidRDefault="00EA3EA1">
      <w:pPr>
        <w:rPr>
          <w:b/>
          <w:bCs/>
        </w:rPr>
      </w:pPr>
      <w:r w:rsidRPr="00EA3EA1">
        <w:rPr>
          <w:b/>
          <w:bCs/>
        </w:rPr>
        <w:t>Professional Servic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4200"/>
        <w:gridCol w:w="2040"/>
      </w:tblGrid>
      <w:tr w:rsidR="00C906CD" w14:paraId="15609907" w14:textId="77777777" w:rsidTr="00EA3EA1">
        <w:tc>
          <w:tcPr>
            <w:tcW w:w="3120" w:type="dxa"/>
            <w:vAlign w:val="center"/>
          </w:tcPr>
          <w:p w14:paraId="47EB0997" w14:textId="7ADD4151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200" w:type="dxa"/>
            <w:vAlign w:val="center"/>
          </w:tcPr>
          <w:p w14:paraId="1EDBC6F7" w14:textId="151FC2E1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40" w:type="dxa"/>
            <w:vAlign w:val="center"/>
          </w:tcPr>
          <w:p w14:paraId="706CB4CA" w14:textId="7E83EE5A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906CD" w14:paraId="171D8F0A" w14:textId="77777777" w:rsidTr="00EA3EA1">
        <w:tc>
          <w:tcPr>
            <w:tcW w:w="3120" w:type="dxa"/>
            <w:vMerge w:val="restart"/>
            <w:vAlign w:val="center"/>
          </w:tcPr>
          <w:p w14:paraId="1FD6EDF0" w14:textId="703C425B" w:rsidR="00C906CD" w:rsidRDefault="00C906CD" w:rsidP="00C906CD">
            <w:r>
              <w:t>Members of the Professional Services</w:t>
            </w:r>
          </w:p>
        </w:tc>
        <w:tc>
          <w:tcPr>
            <w:tcW w:w="4200" w:type="dxa"/>
            <w:vAlign w:val="center"/>
          </w:tcPr>
          <w:p w14:paraId="4F82A774" w14:textId="38D17387" w:rsidR="00C906CD" w:rsidRDefault="001B2D22" w:rsidP="00C906CD">
            <w:r>
              <w:t>Jeremy Lewis, University IT</w:t>
            </w:r>
          </w:p>
        </w:tc>
        <w:tc>
          <w:tcPr>
            <w:tcW w:w="2040" w:type="dxa"/>
            <w:vAlign w:val="center"/>
          </w:tcPr>
          <w:p w14:paraId="1931C6B2" w14:textId="1DCB38AF" w:rsidR="00C906CD" w:rsidRDefault="00C906CD" w:rsidP="00C906CD">
            <w:r>
              <w:t>31/07/202</w:t>
            </w:r>
            <w:r w:rsidR="00BE2C49">
              <w:t>5</w:t>
            </w:r>
          </w:p>
        </w:tc>
      </w:tr>
      <w:tr w:rsidR="00C906CD" w14:paraId="30EC98D3" w14:textId="77777777" w:rsidTr="00EA3EA1">
        <w:tc>
          <w:tcPr>
            <w:tcW w:w="3120" w:type="dxa"/>
            <w:vMerge/>
            <w:vAlign w:val="center"/>
          </w:tcPr>
          <w:p w14:paraId="60C2C9D1" w14:textId="77777777" w:rsidR="00C906CD" w:rsidRDefault="00C906CD" w:rsidP="00C906CD"/>
        </w:tc>
        <w:tc>
          <w:tcPr>
            <w:tcW w:w="4200" w:type="dxa"/>
            <w:vAlign w:val="center"/>
          </w:tcPr>
          <w:p w14:paraId="06035C78" w14:textId="3D635D1E" w:rsidR="00C906CD" w:rsidRDefault="00554A34" w:rsidP="00C906CD">
            <w:r>
              <w:t xml:space="preserve">Dr </w:t>
            </w:r>
            <w:r w:rsidR="007F1805">
              <w:t>Catrin Wood</w:t>
            </w:r>
            <w:r w:rsidR="00C906CD">
              <w:t xml:space="preserve">, </w:t>
            </w:r>
            <w:r w:rsidR="007F1805">
              <w:t>COMSC</w:t>
            </w:r>
          </w:p>
        </w:tc>
        <w:tc>
          <w:tcPr>
            <w:tcW w:w="2040" w:type="dxa"/>
            <w:vAlign w:val="center"/>
          </w:tcPr>
          <w:p w14:paraId="3F372863" w14:textId="43E6890F" w:rsidR="00C906CD" w:rsidRDefault="00C906CD" w:rsidP="00C906CD">
            <w:r>
              <w:t>31/07/202</w:t>
            </w:r>
            <w:r w:rsidR="007F1805">
              <w:t>6</w:t>
            </w:r>
          </w:p>
        </w:tc>
      </w:tr>
    </w:tbl>
    <w:p w14:paraId="7A8BEA2A" w14:textId="1BFEF44A" w:rsidR="00EA3EA1" w:rsidRDefault="00EA3EA1"/>
    <w:p w14:paraId="60BC7819" w14:textId="29CA3ECC" w:rsidR="005321D1" w:rsidRPr="00924F4E" w:rsidRDefault="422E19A2">
      <w:pPr>
        <w:rPr>
          <w:b/>
          <w:bCs/>
        </w:rPr>
      </w:pPr>
      <w:r w:rsidRPr="00924F4E">
        <w:rPr>
          <w:rFonts w:ascii="Calibri" w:eastAsia="Calibri" w:hAnsi="Calibri" w:cs="Calibri"/>
          <w:b/>
          <w:bCs/>
        </w:rPr>
        <w:t xml:space="preserve">Secretary: </w:t>
      </w:r>
      <w:bookmarkStart w:id="1" w:name="_Hlk170895961"/>
      <w:r w:rsidR="00932639">
        <w:rPr>
          <w:rFonts w:ascii="Calibri" w:eastAsia="Calibri" w:hAnsi="Calibri" w:cs="Calibri"/>
          <w:b/>
          <w:bCs/>
        </w:rPr>
        <w:t xml:space="preserve">Dr Paula Sanderson, The Chief Operating Officer and </w:t>
      </w:r>
      <w:r w:rsidRPr="00924F4E">
        <w:rPr>
          <w:rFonts w:ascii="Calibri" w:eastAsia="Calibri" w:hAnsi="Calibri" w:cs="Calibri"/>
          <w:b/>
          <w:bCs/>
        </w:rPr>
        <w:t xml:space="preserve">University Secretary </w:t>
      </w:r>
      <w:bookmarkEnd w:id="1"/>
    </w:p>
    <w:p w14:paraId="7852B103" w14:textId="77777777" w:rsidR="00B8467A" w:rsidRDefault="00B8467A" w:rsidP="714AA493">
      <w:pPr>
        <w:pStyle w:val="Heading2"/>
        <w:rPr>
          <w:rFonts w:ascii="Calibri" w:eastAsia="Calibri" w:hAnsi="Calibri" w:cs="Calibri"/>
          <w:sz w:val="22"/>
          <w:szCs w:val="22"/>
        </w:rPr>
      </w:pPr>
    </w:p>
    <w:p w14:paraId="66CA8D8E" w14:textId="33F041B7" w:rsidR="00B8467A" w:rsidRDefault="00B8467A" w:rsidP="714AA493">
      <w:pPr>
        <w:pStyle w:val="Heading2"/>
        <w:rPr>
          <w:rFonts w:ascii="Calibri" w:eastAsia="Calibri" w:hAnsi="Calibri" w:cs="Calibri"/>
          <w:sz w:val="22"/>
          <w:szCs w:val="22"/>
        </w:rPr>
      </w:pPr>
    </w:p>
    <w:p w14:paraId="2315CD25" w14:textId="77777777" w:rsidR="00B8467A" w:rsidRPr="00B8467A" w:rsidRDefault="00B8467A" w:rsidP="00B8467A"/>
    <w:p w14:paraId="79BBB711" w14:textId="4115278D" w:rsidR="00B8467A" w:rsidRDefault="00B8467A" w:rsidP="714AA493">
      <w:pPr>
        <w:pStyle w:val="Heading2"/>
        <w:rPr>
          <w:rFonts w:ascii="Calibri" w:eastAsia="Calibri" w:hAnsi="Calibri" w:cs="Calibri"/>
          <w:sz w:val="22"/>
          <w:szCs w:val="22"/>
        </w:rPr>
      </w:pPr>
    </w:p>
    <w:p w14:paraId="639B31E6" w14:textId="53D6310D" w:rsidR="00C906CD" w:rsidRDefault="00C906CD" w:rsidP="00C906CD"/>
    <w:p w14:paraId="5B249A29" w14:textId="263AF9F4" w:rsidR="00C906CD" w:rsidRDefault="00C906CD" w:rsidP="00C906CD"/>
    <w:p w14:paraId="3F93BE10" w14:textId="21EF3D09" w:rsidR="00C906CD" w:rsidRDefault="00C906CD" w:rsidP="00C906CD"/>
    <w:p w14:paraId="72055836" w14:textId="5215F691" w:rsidR="00C906CD" w:rsidRDefault="00C906CD" w:rsidP="00C906CD"/>
    <w:p w14:paraId="2FA108B2" w14:textId="4FD75D58" w:rsidR="00C906CD" w:rsidRDefault="00C906CD" w:rsidP="00C906CD"/>
    <w:p w14:paraId="1424DA27" w14:textId="64D1D432" w:rsidR="00C906CD" w:rsidRDefault="00C906CD" w:rsidP="00C906CD"/>
    <w:p w14:paraId="60C66DAF" w14:textId="376AC584" w:rsidR="00C906CD" w:rsidRDefault="00C906CD" w:rsidP="00C906CD"/>
    <w:p w14:paraId="162824DC" w14:textId="1D1ABF7A" w:rsidR="00C906CD" w:rsidRDefault="00C906CD" w:rsidP="00C906CD"/>
    <w:p w14:paraId="26305D99" w14:textId="28838BDA" w:rsidR="00C906CD" w:rsidRDefault="00C906CD" w:rsidP="00C906CD"/>
    <w:p w14:paraId="5998F8CB" w14:textId="5C8D7257" w:rsidR="00C906CD" w:rsidRDefault="00C906CD" w:rsidP="00C906CD"/>
    <w:p w14:paraId="39685157" w14:textId="77777777" w:rsidR="00C906CD" w:rsidRPr="00C906CD" w:rsidRDefault="00C906CD" w:rsidP="00C906CD"/>
    <w:p w14:paraId="72F57B53" w14:textId="3F1E4A94" w:rsidR="00B8467A" w:rsidRDefault="00B8467A" w:rsidP="714AA493">
      <w:pPr>
        <w:pStyle w:val="Heading2"/>
        <w:rPr>
          <w:rFonts w:ascii="Calibri" w:eastAsia="Calibri" w:hAnsi="Calibri" w:cs="Calibri"/>
          <w:sz w:val="22"/>
          <w:szCs w:val="22"/>
        </w:rPr>
      </w:pPr>
    </w:p>
    <w:p w14:paraId="081FF825" w14:textId="4D7F57E4" w:rsidR="00C9563E" w:rsidRDefault="00C9563E" w:rsidP="00C9563E"/>
    <w:p w14:paraId="295BA55D" w14:textId="3BE3AAF7" w:rsidR="00C9563E" w:rsidRDefault="00C9563E" w:rsidP="00C9563E"/>
    <w:p w14:paraId="282298D4" w14:textId="77777777" w:rsidR="00C9563E" w:rsidRPr="00C9563E" w:rsidRDefault="00C9563E" w:rsidP="00C9563E"/>
    <w:p w14:paraId="3EC139B6" w14:textId="633A6ABB" w:rsidR="00B8467A" w:rsidRDefault="00B8467A" w:rsidP="714AA493">
      <w:pPr>
        <w:pStyle w:val="Heading2"/>
        <w:rPr>
          <w:rFonts w:ascii="Calibri" w:eastAsia="Calibri" w:hAnsi="Calibri" w:cs="Calibri"/>
          <w:sz w:val="22"/>
          <w:szCs w:val="22"/>
        </w:rPr>
      </w:pPr>
    </w:p>
    <w:p w14:paraId="531D757A" w14:textId="2C30B897" w:rsidR="00BE2C49" w:rsidRDefault="00BE2C49" w:rsidP="00BE2C49"/>
    <w:p w14:paraId="64264894" w14:textId="198F7E64" w:rsidR="00BE2C49" w:rsidRDefault="00BE2C49" w:rsidP="00BE2C49"/>
    <w:p w14:paraId="30F0828B" w14:textId="77777777" w:rsidR="004B74F7" w:rsidRPr="00BE2C49" w:rsidRDefault="004B74F7" w:rsidP="00BE2C49"/>
    <w:p w14:paraId="3D9B229F" w14:textId="77777777" w:rsidR="00B8467A" w:rsidRPr="00B8467A" w:rsidRDefault="00B8467A" w:rsidP="00B8467A"/>
    <w:p w14:paraId="5E8BCACF" w14:textId="77777777" w:rsidR="00B8467A" w:rsidRDefault="00B8467A" w:rsidP="714AA493">
      <w:pPr>
        <w:pStyle w:val="Heading2"/>
        <w:rPr>
          <w:rFonts w:ascii="Calibri" w:eastAsia="Calibri" w:hAnsi="Calibri" w:cs="Calibri"/>
          <w:sz w:val="22"/>
          <w:szCs w:val="22"/>
        </w:rPr>
      </w:pPr>
    </w:p>
    <w:p w14:paraId="45095D24" w14:textId="35DDADB5" w:rsidR="005321D1" w:rsidRDefault="422E19A2" w:rsidP="714AA493">
      <w:pPr>
        <w:pStyle w:val="Heading2"/>
        <w:rPr>
          <w:rFonts w:ascii="Arial" w:eastAsia="Calibri" w:hAnsi="Arial" w:cs="Arial"/>
          <w:b/>
          <w:bCs/>
          <w:color w:val="auto"/>
          <w:sz w:val="24"/>
          <w:szCs w:val="24"/>
        </w:rPr>
      </w:pPr>
      <w:bookmarkStart w:id="2" w:name="Senate"/>
      <w:bookmarkEnd w:id="2"/>
      <w:r w:rsidRPr="00BF3475">
        <w:rPr>
          <w:rFonts w:ascii="Arial" w:eastAsia="Calibri" w:hAnsi="Arial" w:cs="Arial"/>
          <w:b/>
          <w:bCs/>
          <w:color w:val="auto"/>
          <w:sz w:val="24"/>
          <w:szCs w:val="24"/>
        </w:rPr>
        <w:t>Senate</w:t>
      </w:r>
    </w:p>
    <w:p w14:paraId="145DD3F2" w14:textId="77777777" w:rsidR="00BF3475" w:rsidRPr="00BF3475" w:rsidRDefault="00BF3475" w:rsidP="00BF3475"/>
    <w:p w14:paraId="2EDE313D" w14:textId="1E7D3133" w:rsidR="005321D1" w:rsidRDefault="422E19A2">
      <w:r w:rsidRPr="714AA493">
        <w:rPr>
          <w:rFonts w:ascii="Calibri" w:eastAsia="Calibri" w:hAnsi="Calibri" w:cs="Calibri"/>
          <w:b/>
          <w:bCs/>
        </w:rPr>
        <w:t>Ex officio membe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65"/>
        <w:gridCol w:w="3285"/>
        <w:gridCol w:w="2010"/>
      </w:tblGrid>
      <w:tr w:rsidR="714AA493" w14:paraId="071F98C3" w14:textId="77777777" w:rsidTr="714AA493">
        <w:tc>
          <w:tcPr>
            <w:tcW w:w="4065" w:type="dxa"/>
            <w:vAlign w:val="center"/>
          </w:tcPr>
          <w:p w14:paraId="27BF8453" w14:textId="11C23D20" w:rsidR="714AA493" w:rsidRDefault="714AA493" w:rsidP="714AA493">
            <w:r w:rsidRPr="714AA493">
              <w:rPr>
                <w:b/>
                <w:bCs/>
              </w:rPr>
              <w:t>Role</w:t>
            </w:r>
          </w:p>
        </w:tc>
        <w:tc>
          <w:tcPr>
            <w:tcW w:w="3285" w:type="dxa"/>
            <w:vAlign w:val="center"/>
          </w:tcPr>
          <w:p w14:paraId="136861A3" w14:textId="3A172AFB" w:rsidR="714AA493" w:rsidRDefault="714AA493" w:rsidP="714AA493">
            <w:r w:rsidRPr="714AA493">
              <w:rPr>
                <w:b/>
                <w:bCs/>
              </w:rPr>
              <w:t>Member</w:t>
            </w:r>
          </w:p>
        </w:tc>
        <w:tc>
          <w:tcPr>
            <w:tcW w:w="2010" w:type="dxa"/>
            <w:vAlign w:val="center"/>
          </w:tcPr>
          <w:p w14:paraId="3C4E7FA1" w14:textId="4DB1476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24109897" w14:textId="77777777" w:rsidTr="714AA493">
        <w:tc>
          <w:tcPr>
            <w:tcW w:w="4065" w:type="dxa"/>
            <w:vAlign w:val="center"/>
          </w:tcPr>
          <w:p w14:paraId="1DE2928A" w14:textId="3F1E68A0" w:rsidR="714AA493" w:rsidRDefault="714AA493">
            <w:r>
              <w:t>Chair: Vice-Chancellor</w:t>
            </w:r>
          </w:p>
        </w:tc>
        <w:tc>
          <w:tcPr>
            <w:tcW w:w="3285" w:type="dxa"/>
            <w:vAlign w:val="center"/>
          </w:tcPr>
          <w:p w14:paraId="6F38D281" w14:textId="23BCA88B" w:rsidR="714AA493" w:rsidRPr="00140A1F" w:rsidRDefault="714AA493">
            <w:r w:rsidRPr="00140A1F">
              <w:t xml:space="preserve">Professor </w:t>
            </w:r>
            <w:r w:rsidR="00F65A18">
              <w:t>Wendy Larner</w:t>
            </w:r>
          </w:p>
        </w:tc>
        <w:tc>
          <w:tcPr>
            <w:tcW w:w="2010" w:type="dxa"/>
            <w:vAlign w:val="center"/>
          </w:tcPr>
          <w:p w14:paraId="332A7160" w14:textId="71D95FE4" w:rsidR="714AA493" w:rsidRDefault="714AA493"/>
        </w:tc>
      </w:tr>
      <w:tr w:rsidR="714AA493" w14:paraId="2D58541D" w14:textId="77777777" w:rsidTr="714AA493">
        <w:tc>
          <w:tcPr>
            <w:tcW w:w="4065" w:type="dxa"/>
            <w:vAlign w:val="center"/>
          </w:tcPr>
          <w:p w14:paraId="4134905B" w14:textId="23F3A9EC" w:rsidR="714AA493" w:rsidRDefault="00FA7036">
            <w:r>
              <w:t xml:space="preserve">The </w:t>
            </w:r>
            <w:r w:rsidR="008D79C8">
              <w:t xml:space="preserve">Provost and </w:t>
            </w:r>
            <w:r w:rsidR="714AA493">
              <w:t>Deputy Vice-Chancellor</w:t>
            </w:r>
          </w:p>
        </w:tc>
        <w:tc>
          <w:tcPr>
            <w:tcW w:w="3285" w:type="dxa"/>
            <w:vAlign w:val="center"/>
          </w:tcPr>
          <w:p w14:paraId="713C84AA" w14:textId="6F17A0AF" w:rsidR="714AA493" w:rsidRPr="00140A1F" w:rsidRDefault="714AA493">
            <w:r w:rsidRPr="00140A1F">
              <w:t>Professor Damian Walford Davies</w:t>
            </w:r>
          </w:p>
        </w:tc>
        <w:tc>
          <w:tcPr>
            <w:tcW w:w="2010" w:type="dxa"/>
            <w:vAlign w:val="center"/>
          </w:tcPr>
          <w:p w14:paraId="7E03BCB6" w14:textId="2C9A3C32" w:rsidR="714AA493" w:rsidRDefault="714AA493">
            <w:r>
              <w:t>31/07/202</w:t>
            </w:r>
            <w:r w:rsidR="0091038A">
              <w:t>8</w:t>
            </w:r>
          </w:p>
        </w:tc>
      </w:tr>
      <w:tr w:rsidR="714AA493" w14:paraId="1C53FF2A" w14:textId="77777777" w:rsidTr="714AA493">
        <w:tc>
          <w:tcPr>
            <w:tcW w:w="4065" w:type="dxa"/>
            <w:vMerge w:val="restart"/>
            <w:vAlign w:val="center"/>
          </w:tcPr>
          <w:p w14:paraId="41C958F0" w14:textId="57A7F61E" w:rsidR="714AA493" w:rsidRDefault="714AA493">
            <w:r>
              <w:t>The Pro Vice-Chancellors</w:t>
            </w:r>
          </w:p>
        </w:tc>
        <w:tc>
          <w:tcPr>
            <w:tcW w:w="3285" w:type="dxa"/>
            <w:vAlign w:val="center"/>
          </w:tcPr>
          <w:p w14:paraId="1FB3F4A9" w14:textId="74022758" w:rsidR="714AA493" w:rsidRPr="00070B86" w:rsidRDefault="714AA493">
            <w:pPr>
              <w:rPr>
                <w:lang w:val="de-DE"/>
              </w:rPr>
            </w:pPr>
            <w:r w:rsidRPr="00070B86">
              <w:rPr>
                <w:lang w:val="de-DE"/>
              </w:rPr>
              <w:t>Professor Rudolf Allemann</w:t>
            </w:r>
          </w:p>
        </w:tc>
        <w:tc>
          <w:tcPr>
            <w:tcW w:w="2010" w:type="dxa"/>
            <w:vAlign w:val="center"/>
          </w:tcPr>
          <w:p w14:paraId="2F8CF840" w14:textId="618E266E" w:rsidR="714AA493" w:rsidRDefault="00F920A7">
            <w:r>
              <w:t>31/12/2026</w:t>
            </w:r>
          </w:p>
        </w:tc>
      </w:tr>
      <w:tr w:rsidR="714AA493" w14:paraId="77BFD38D" w14:textId="77777777" w:rsidTr="714AA493">
        <w:tc>
          <w:tcPr>
            <w:tcW w:w="4065" w:type="dxa"/>
            <w:vMerge/>
            <w:vAlign w:val="center"/>
          </w:tcPr>
          <w:p w14:paraId="7A35E32B" w14:textId="77777777" w:rsidR="005321D1" w:rsidRDefault="005321D1"/>
        </w:tc>
        <w:tc>
          <w:tcPr>
            <w:tcW w:w="3285" w:type="dxa"/>
            <w:vAlign w:val="center"/>
          </w:tcPr>
          <w:p w14:paraId="0433F3B8" w14:textId="54983764" w:rsidR="714AA493" w:rsidRPr="00140A1F" w:rsidRDefault="714AA493">
            <w:r w:rsidRPr="00140A1F">
              <w:t xml:space="preserve">Professor </w:t>
            </w:r>
            <w:r w:rsidR="00F920A7">
              <w:t>Stephen Riley</w:t>
            </w:r>
          </w:p>
        </w:tc>
        <w:tc>
          <w:tcPr>
            <w:tcW w:w="2010" w:type="dxa"/>
            <w:vAlign w:val="center"/>
          </w:tcPr>
          <w:p w14:paraId="6D0A7F71" w14:textId="1F0E0E13" w:rsidR="714AA493" w:rsidRDefault="714AA493">
            <w:r>
              <w:t>31/</w:t>
            </w:r>
            <w:r w:rsidR="008E535C">
              <w:t>12</w:t>
            </w:r>
            <w:r>
              <w:t>/202</w:t>
            </w:r>
            <w:r w:rsidR="0091038A">
              <w:t>7</w:t>
            </w:r>
          </w:p>
        </w:tc>
      </w:tr>
      <w:tr w:rsidR="714AA493" w14:paraId="79FBE724" w14:textId="77777777" w:rsidTr="714AA493">
        <w:tc>
          <w:tcPr>
            <w:tcW w:w="4065" w:type="dxa"/>
            <w:vMerge/>
            <w:vAlign w:val="center"/>
          </w:tcPr>
          <w:p w14:paraId="70E99A4C" w14:textId="77777777" w:rsidR="005321D1" w:rsidRDefault="005321D1"/>
        </w:tc>
        <w:tc>
          <w:tcPr>
            <w:tcW w:w="3285" w:type="dxa"/>
            <w:vAlign w:val="center"/>
          </w:tcPr>
          <w:p w14:paraId="5179B83B" w14:textId="4D740399" w:rsidR="714AA493" w:rsidRPr="00070B86" w:rsidRDefault="714AA493">
            <w:pPr>
              <w:rPr>
                <w:lang w:val="de-DE"/>
              </w:rPr>
            </w:pPr>
            <w:r w:rsidRPr="00070B86">
              <w:rPr>
                <w:lang w:val="de-DE"/>
              </w:rPr>
              <w:t>Professor Urfan Khaliq</w:t>
            </w:r>
          </w:p>
        </w:tc>
        <w:tc>
          <w:tcPr>
            <w:tcW w:w="2010" w:type="dxa"/>
            <w:vAlign w:val="center"/>
          </w:tcPr>
          <w:p w14:paraId="5C6014F9" w14:textId="1E5906DD" w:rsidR="714AA493" w:rsidRDefault="714AA493">
            <w:r>
              <w:t>31/08/202</w:t>
            </w:r>
            <w:r w:rsidR="0091038A">
              <w:t>8</w:t>
            </w:r>
          </w:p>
        </w:tc>
      </w:tr>
      <w:tr w:rsidR="714AA493" w14:paraId="3A40B468" w14:textId="77777777" w:rsidTr="714AA493">
        <w:tc>
          <w:tcPr>
            <w:tcW w:w="4065" w:type="dxa"/>
            <w:vMerge/>
            <w:vAlign w:val="center"/>
          </w:tcPr>
          <w:p w14:paraId="050CF621" w14:textId="77777777" w:rsidR="005321D1" w:rsidRDefault="005321D1"/>
        </w:tc>
        <w:tc>
          <w:tcPr>
            <w:tcW w:w="3285" w:type="dxa"/>
            <w:vAlign w:val="center"/>
          </w:tcPr>
          <w:p w14:paraId="650844F7" w14:textId="20AA71BF" w:rsidR="714AA493" w:rsidRPr="00140A1F" w:rsidRDefault="714AA493">
            <w:r w:rsidRPr="00140A1F">
              <w:t>Claire Morgan</w:t>
            </w:r>
          </w:p>
        </w:tc>
        <w:tc>
          <w:tcPr>
            <w:tcW w:w="2010" w:type="dxa"/>
            <w:vAlign w:val="center"/>
          </w:tcPr>
          <w:p w14:paraId="22E23194" w14:textId="53223FBB" w:rsidR="714AA493" w:rsidRDefault="714AA493">
            <w:r>
              <w:t>31/10/202</w:t>
            </w:r>
            <w:r w:rsidR="0091038A">
              <w:t>7</w:t>
            </w:r>
          </w:p>
        </w:tc>
      </w:tr>
      <w:tr w:rsidR="00E9285B" w14:paraId="66C0EB2F" w14:textId="77777777" w:rsidTr="714AA493">
        <w:tc>
          <w:tcPr>
            <w:tcW w:w="4065" w:type="dxa"/>
            <w:vMerge/>
            <w:vAlign w:val="center"/>
          </w:tcPr>
          <w:p w14:paraId="5F25B330" w14:textId="77777777" w:rsidR="00E9285B" w:rsidRDefault="00E9285B"/>
        </w:tc>
        <w:tc>
          <w:tcPr>
            <w:tcW w:w="3285" w:type="dxa"/>
            <w:vAlign w:val="center"/>
          </w:tcPr>
          <w:p w14:paraId="44581C2B" w14:textId="06B55883" w:rsidR="00E9285B" w:rsidRPr="00140A1F" w:rsidRDefault="00E9285B">
            <w:r>
              <w:t>Professor Gavin Shaddick</w:t>
            </w:r>
          </w:p>
        </w:tc>
        <w:tc>
          <w:tcPr>
            <w:tcW w:w="2010" w:type="dxa"/>
            <w:vAlign w:val="center"/>
          </w:tcPr>
          <w:p w14:paraId="033D6E66" w14:textId="73A005D9" w:rsidR="00E9285B" w:rsidRDefault="0091038A">
            <w:r>
              <w:t>08/05/2028</w:t>
            </w:r>
          </w:p>
        </w:tc>
      </w:tr>
      <w:tr w:rsidR="714AA493" w14:paraId="61939A44" w14:textId="77777777" w:rsidTr="0054311C">
        <w:tc>
          <w:tcPr>
            <w:tcW w:w="4065" w:type="dxa"/>
            <w:vMerge/>
            <w:vAlign w:val="center"/>
          </w:tcPr>
          <w:p w14:paraId="00F2DE59" w14:textId="77777777" w:rsidR="005321D1" w:rsidRDefault="005321D1"/>
        </w:tc>
        <w:tc>
          <w:tcPr>
            <w:tcW w:w="3285" w:type="dxa"/>
            <w:vAlign w:val="center"/>
          </w:tcPr>
          <w:p w14:paraId="6852B1CA" w14:textId="1E726313" w:rsidR="714AA493" w:rsidRPr="00140A1F" w:rsidRDefault="714AA493">
            <w:r w:rsidRPr="00140A1F">
              <w:t xml:space="preserve">Professor </w:t>
            </w:r>
            <w:r w:rsidR="00BE2C49" w:rsidRPr="00140A1F">
              <w:t>Roger Whitaker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839FEAC" w14:textId="60CD69EB" w:rsidR="714AA493" w:rsidRDefault="0054311C">
            <w:r w:rsidRPr="0054311C">
              <w:t>3</w:t>
            </w:r>
            <w:r w:rsidR="714AA493" w:rsidRPr="0054311C">
              <w:t>1/</w:t>
            </w:r>
            <w:r w:rsidRPr="0054311C">
              <w:t>05</w:t>
            </w:r>
            <w:r w:rsidR="714AA493" w:rsidRPr="0054311C">
              <w:t>/202</w:t>
            </w:r>
            <w:r w:rsidR="0091038A">
              <w:t>6</w:t>
            </w:r>
          </w:p>
        </w:tc>
      </w:tr>
      <w:tr w:rsidR="714AA493" w14:paraId="35C988DC" w14:textId="77777777" w:rsidTr="714AA493">
        <w:tc>
          <w:tcPr>
            <w:tcW w:w="4065" w:type="dxa"/>
            <w:vAlign w:val="center"/>
          </w:tcPr>
          <w:p w14:paraId="26D243BF" w14:textId="6EA6112C" w:rsidR="714AA493" w:rsidRDefault="714AA493">
            <w:r>
              <w:t xml:space="preserve">The Director of </w:t>
            </w:r>
            <w:r w:rsidR="00F27175">
              <w:t>Lifelong Learning</w:t>
            </w:r>
          </w:p>
        </w:tc>
        <w:tc>
          <w:tcPr>
            <w:tcW w:w="3285" w:type="dxa"/>
            <w:vAlign w:val="center"/>
          </w:tcPr>
          <w:p w14:paraId="55AF033F" w14:textId="06471842" w:rsidR="714AA493" w:rsidRPr="00140A1F" w:rsidRDefault="00F27175">
            <w:r>
              <w:t>Michelle Deininger (Interim)</w:t>
            </w:r>
          </w:p>
        </w:tc>
        <w:tc>
          <w:tcPr>
            <w:tcW w:w="2010" w:type="dxa"/>
            <w:vAlign w:val="center"/>
          </w:tcPr>
          <w:p w14:paraId="60428A7A" w14:textId="63CDC712" w:rsidR="714AA493" w:rsidRDefault="714AA493">
            <w:r>
              <w:t>Ex officio</w:t>
            </w:r>
          </w:p>
        </w:tc>
      </w:tr>
      <w:tr w:rsidR="714AA493" w14:paraId="69A8647C" w14:textId="77777777" w:rsidTr="714AA493">
        <w:tc>
          <w:tcPr>
            <w:tcW w:w="4065" w:type="dxa"/>
            <w:vAlign w:val="center"/>
          </w:tcPr>
          <w:p w14:paraId="1693497F" w14:textId="138DC897" w:rsidR="714AA493" w:rsidRDefault="714AA493">
            <w:r>
              <w:t xml:space="preserve">The Director, English Language </w:t>
            </w:r>
            <w:proofErr w:type="spellStart"/>
            <w:r>
              <w:t>Programmes</w:t>
            </w:r>
            <w:proofErr w:type="spellEnd"/>
          </w:p>
        </w:tc>
        <w:tc>
          <w:tcPr>
            <w:tcW w:w="3285" w:type="dxa"/>
            <w:vAlign w:val="center"/>
          </w:tcPr>
          <w:p w14:paraId="55DCA8FB" w14:textId="591F279C" w:rsidR="714AA493" w:rsidRPr="00140A1F" w:rsidRDefault="00F27175">
            <w:r>
              <w:t>Claire Jaynes (Interim)</w:t>
            </w:r>
          </w:p>
        </w:tc>
        <w:tc>
          <w:tcPr>
            <w:tcW w:w="2010" w:type="dxa"/>
            <w:vAlign w:val="center"/>
          </w:tcPr>
          <w:p w14:paraId="58339541" w14:textId="207A564C" w:rsidR="714AA493" w:rsidRDefault="714AA493">
            <w:r>
              <w:t>Ex officio</w:t>
            </w:r>
          </w:p>
        </w:tc>
      </w:tr>
      <w:tr w:rsidR="714AA493" w14:paraId="171FBA97" w14:textId="77777777" w:rsidTr="714AA493">
        <w:tc>
          <w:tcPr>
            <w:tcW w:w="4065" w:type="dxa"/>
            <w:vAlign w:val="center"/>
          </w:tcPr>
          <w:p w14:paraId="2C4C0AA3" w14:textId="1B6FBC86" w:rsidR="714AA493" w:rsidRDefault="714AA493">
            <w:r>
              <w:t>The Director for the Cardiff Learning and Teaching Academy</w:t>
            </w:r>
          </w:p>
        </w:tc>
        <w:tc>
          <w:tcPr>
            <w:tcW w:w="3285" w:type="dxa"/>
            <w:vAlign w:val="center"/>
          </w:tcPr>
          <w:p w14:paraId="6CB21BFD" w14:textId="795BB130" w:rsidR="714AA493" w:rsidRPr="00140A1F" w:rsidRDefault="714AA493">
            <w:r w:rsidRPr="00140A1F">
              <w:t>Helen Spittle</w:t>
            </w:r>
          </w:p>
        </w:tc>
        <w:tc>
          <w:tcPr>
            <w:tcW w:w="2010" w:type="dxa"/>
            <w:vAlign w:val="center"/>
          </w:tcPr>
          <w:p w14:paraId="225EB0D7" w14:textId="5B9255C2" w:rsidR="714AA493" w:rsidRDefault="714AA493">
            <w:r>
              <w:t>Ex officio</w:t>
            </w:r>
          </w:p>
        </w:tc>
      </w:tr>
      <w:tr w:rsidR="714AA493" w14:paraId="07847EF3" w14:textId="77777777" w:rsidTr="714AA493">
        <w:tc>
          <w:tcPr>
            <w:tcW w:w="4065" w:type="dxa"/>
            <w:vAlign w:val="center"/>
          </w:tcPr>
          <w:p w14:paraId="2A1109DE" w14:textId="090B0FA9" w:rsidR="714AA493" w:rsidRDefault="714AA493">
            <w:r>
              <w:t>Director of University Libraries and The University Librarian</w:t>
            </w:r>
          </w:p>
        </w:tc>
        <w:tc>
          <w:tcPr>
            <w:tcW w:w="3285" w:type="dxa"/>
            <w:vAlign w:val="center"/>
          </w:tcPr>
          <w:p w14:paraId="0A656C8E" w14:textId="4411560C" w:rsidR="714AA493" w:rsidRPr="00140A1F" w:rsidRDefault="714AA493">
            <w:r w:rsidRPr="00140A1F">
              <w:t>Tracey Stanley</w:t>
            </w:r>
          </w:p>
        </w:tc>
        <w:tc>
          <w:tcPr>
            <w:tcW w:w="2010" w:type="dxa"/>
            <w:vAlign w:val="center"/>
          </w:tcPr>
          <w:p w14:paraId="7F52CD63" w14:textId="44B40292" w:rsidR="714AA493" w:rsidRDefault="714AA493">
            <w:r>
              <w:t>Ex officio</w:t>
            </w:r>
          </w:p>
        </w:tc>
      </w:tr>
    </w:tbl>
    <w:p w14:paraId="1D9A6802" w14:textId="2F35619E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716E94B9" w14:textId="1E9EAAF4" w:rsidR="005321D1" w:rsidRDefault="422E19A2">
      <w:r w:rsidRPr="714AA493">
        <w:rPr>
          <w:rFonts w:ascii="Calibri" w:eastAsia="Calibri" w:hAnsi="Calibri" w:cs="Calibri"/>
          <w:b/>
          <w:bCs/>
        </w:rPr>
        <w:t>The Heads of all School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964"/>
        <w:gridCol w:w="3356"/>
        <w:gridCol w:w="2040"/>
      </w:tblGrid>
      <w:tr w:rsidR="714AA493" w14:paraId="3058FB14" w14:textId="77777777" w:rsidTr="00BF3475">
        <w:tc>
          <w:tcPr>
            <w:tcW w:w="3964" w:type="dxa"/>
            <w:vAlign w:val="center"/>
          </w:tcPr>
          <w:p w14:paraId="3F902EF3" w14:textId="6F430D2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3356" w:type="dxa"/>
            <w:vAlign w:val="center"/>
          </w:tcPr>
          <w:p w14:paraId="6F9DC9D8" w14:textId="44734930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School</w:t>
            </w:r>
          </w:p>
        </w:tc>
        <w:tc>
          <w:tcPr>
            <w:tcW w:w="2040" w:type="dxa"/>
            <w:vAlign w:val="center"/>
          </w:tcPr>
          <w:p w14:paraId="28CEF878" w14:textId="6DC1FB59" w:rsidR="714AA493" w:rsidRDefault="714AA493"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745774B5" w14:textId="77777777" w:rsidTr="00CC7853">
        <w:trPr>
          <w:trHeight w:val="363"/>
        </w:trPr>
        <w:tc>
          <w:tcPr>
            <w:tcW w:w="3964" w:type="dxa"/>
            <w:vAlign w:val="center"/>
          </w:tcPr>
          <w:p w14:paraId="03CAEB9D" w14:textId="12A176DA" w:rsidR="714AA493" w:rsidRPr="00140A1F" w:rsidRDefault="009B4539">
            <w:r w:rsidRPr="00140A1F">
              <w:t>Professor</w:t>
            </w:r>
            <w:r w:rsidR="714AA493" w:rsidRPr="00140A1F">
              <w:t xml:space="preserve"> Juliet Davis</w:t>
            </w:r>
          </w:p>
        </w:tc>
        <w:tc>
          <w:tcPr>
            <w:tcW w:w="3356" w:type="dxa"/>
            <w:vAlign w:val="center"/>
          </w:tcPr>
          <w:p w14:paraId="64B14788" w14:textId="353285A7" w:rsidR="714AA493" w:rsidRDefault="714AA493">
            <w:r>
              <w:t>ARCHI</w:t>
            </w:r>
          </w:p>
        </w:tc>
        <w:tc>
          <w:tcPr>
            <w:tcW w:w="2040" w:type="dxa"/>
            <w:vAlign w:val="center"/>
          </w:tcPr>
          <w:p w14:paraId="02DF31CA" w14:textId="65B6D2C3" w:rsidR="714AA493" w:rsidRDefault="714AA493">
            <w:r>
              <w:t>31/07/202</w:t>
            </w:r>
            <w:r w:rsidR="00FB0BAD">
              <w:t>6</w:t>
            </w:r>
          </w:p>
        </w:tc>
      </w:tr>
      <w:tr w:rsidR="714AA493" w14:paraId="43F09410" w14:textId="77777777" w:rsidTr="00BF3475">
        <w:tc>
          <w:tcPr>
            <w:tcW w:w="3964" w:type="dxa"/>
            <w:vAlign w:val="center"/>
          </w:tcPr>
          <w:p w14:paraId="2B17520B" w14:textId="597B79B9" w:rsidR="714AA493" w:rsidRPr="00140A1F" w:rsidRDefault="714AA493">
            <w:bookmarkStart w:id="3" w:name="_Hlk147929272"/>
            <w:r w:rsidRPr="00140A1F">
              <w:t xml:space="preserve">Professor </w:t>
            </w:r>
            <w:r w:rsidR="00E32ED9" w:rsidRPr="00140A1F">
              <w:t>Eshwar Mahenthiralingam</w:t>
            </w:r>
          </w:p>
        </w:tc>
        <w:tc>
          <w:tcPr>
            <w:tcW w:w="3356" w:type="dxa"/>
            <w:vAlign w:val="center"/>
          </w:tcPr>
          <w:p w14:paraId="427B8CAB" w14:textId="28845251" w:rsidR="714AA493" w:rsidRDefault="714AA493">
            <w:r>
              <w:t>BIOSI</w:t>
            </w:r>
          </w:p>
        </w:tc>
        <w:tc>
          <w:tcPr>
            <w:tcW w:w="2040" w:type="dxa"/>
            <w:vAlign w:val="center"/>
          </w:tcPr>
          <w:p w14:paraId="766C1ACD" w14:textId="32EB9E74" w:rsidR="714AA493" w:rsidRDefault="714AA493">
            <w:r>
              <w:t>3</w:t>
            </w:r>
            <w:r w:rsidR="00882A82">
              <w:t>0</w:t>
            </w:r>
            <w:r>
              <w:t>/04/202</w:t>
            </w:r>
            <w:r w:rsidR="00E32ED9">
              <w:t>8</w:t>
            </w:r>
          </w:p>
        </w:tc>
      </w:tr>
      <w:bookmarkEnd w:id="3"/>
      <w:tr w:rsidR="714AA493" w14:paraId="34DD5C07" w14:textId="77777777" w:rsidTr="00BF3475">
        <w:tc>
          <w:tcPr>
            <w:tcW w:w="3964" w:type="dxa"/>
            <w:vAlign w:val="center"/>
          </w:tcPr>
          <w:p w14:paraId="3212912F" w14:textId="620795BB" w:rsidR="714AA493" w:rsidRPr="00140A1F" w:rsidRDefault="714AA493">
            <w:r w:rsidRPr="00140A1F">
              <w:t>Professor Rachel Ashworth</w:t>
            </w:r>
          </w:p>
        </w:tc>
        <w:tc>
          <w:tcPr>
            <w:tcW w:w="3356" w:type="dxa"/>
            <w:vAlign w:val="center"/>
          </w:tcPr>
          <w:p w14:paraId="5A81002B" w14:textId="1CB449FC" w:rsidR="714AA493" w:rsidRDefault="714AA493">
            <w:r>
              <w:t>CARBS</w:t>
            </w:r>
          </w:p>
        </w:tc>
        <w:tc>
          <w:tcPr>
            <w:tcW w:w="2040" w:type="dxa"/>
            <w:vAlign w:val="center"/>
          </w:tcPr>
          <w:p w14:paraId="1B3D005D" w14:textId="08F3BA3A" w:rsidR="714AA493" w:rsidRDefault="714AA493">
            <w:r>
              <w:t>3</w:t>
            </w:r>
            <w:r w:rsidR="00BF13A7">
              <w:t>0</w:t>
            </w:r>
            <w:r>
              <w:t>/08/202</w:t>
            </w:r>
            <w:r w:rsidR="00BF13A7">
              <w:t>5</w:t>
            </w:r>
          </w:p>
        </w:tc>
      </w:tr>
      <w:tr w:rsidR="714AA493" w14:paraId="40B6626F" w14:textId="77777777" w:rsidTr="00BF3475">
        <w:tc>
          <w:tcPr>
            <w:tcW w:w="3964" w:type="dxa"/>
            <w:vAlign w:val="center"/>
          </w:tcPr>
          <w:p w14:paraId="77F1A87C" w14:textId="410F8E9C" w:rsidR="714AA493" w:rsidRPr="00140A1F" w:rsidRDefault="714AA493">
            <w:bookmarkStart w:id="4" w:name="_Hlk147929306"/>
            <w:r w:rsidRPr="00140A1F">
              <w:t xml:space="preserve">Professor </w:t>
            </w:r>
            <w:r w:rsidR="00E4020A">
              <w:t>Deborah Kays</w:t>
            </w:r>
          </w:p>
        </w:tc>
        <w:tc>
          <w:tcPr>
            <w:tcW w:w="3356" w:type="dxa"/>
            <w:vAlign w:val="center"/>
          </w:tcPr>
          <w:p w14:paraId="2A0B97A7" w14:textId="11CCC897" w:rsidR="714AA493" w:rsidRPr="001E0645" w:rsidRDefault="714AA493">
            <w:r w:rsidRPr="001E0645">
              <w:t>CHEMY</w:t>
            </w:r>
          </w:p>
        </w:tc>
        <w:tc>
          <w:tcPr>
            <w:tcW w:w="2040" w:type="dxa"/>
            <w:vAlign w:val="center"/>
          </w:tcPr>
          <w:p w14:paraId="40E1EFD5" w14:textId="5AC12575" w:rsidR="714AA493" w:rsidRPr="001E0645" w:rsidRDefault="00E9285B">
            <w:r>
              <w:t>31/05</w:t>
            </w:r>
            <w:r w:rsidR="00534FBF">
              <w:t>/202</w:t>
            </w:r>
            <w:r w:rsidR="00E4020A">
              <w:t>7</w:t>
            </w:r>
          </w:p>
        </w:tc>
      </w:tr>
      <w:bookmarkEnd w:id="4"/>
      <w:tr w:rsidR="714AA493" w14:paraId="3879CD98" w14:textId="77777777" w:rsidTr="00BF3475">
        <w:tc>
          <w:tcPr>
            <w:tcW w:w="3964" w:type="dxa"/>
            <w:vAlign w:val="center"/>
          </w:tcPr>
          <w:p w14:paraId="4A8FFCA6" w14:textId="4840F5D4" w:rsidR="714AA493" w:rsidRPr="00140A1F" w:rsidRDefault="00E4020A">
            <w:r>
              <w:t>Dr Kathryn Jones</w:t>
            </w:r>
          </w:p>
        </w:tc>
        <w:tc>
          <w:tcPr>
            <w:tcW w:w="3356" w:type="dxa"/>
            <w:vAlign w:val="center"/>
          </w:tcPr>
          <w:p w14:paraId="19FAE1DF" w14:textId="7F71BFFB" w:rsidR="714AA493" w:rsidRDefault="714AA493">
            <w:r>
              <w:t>COMSC</w:t>
            </w:r>
          </w:p>
        </w:tc>
        <w:tc>
          <w:tcPr>
            <w:tcW w:w="2040" w:type="dxa"/>
            <w:vAlign w:val="center"/>
          </w:tcPr>
          <w:p w14:paraId="7BC67A30" w14:textId="12D85BD5" w:rsidR="714AA493" w:rsidRDefault="00534FBF">
            <w:r>
              <w:t>22/05/202</w:t>
            </w:r>
            <w:r w:rsidR="00E4020A">
              <w:t>7</w:t>
            </w:r>
          </w:p>
        </w:tc>
      </w:tr>
      <w:tr w:rsidR="714AA493" w14:paraId="2253B5B5" w14:textId="77777777" w:rsidTr="00BF3475">
        <w:tc>
          <w:tcPr>
            <w:tcW w:w="3964" w:type="dxa"/>
            <w:vAlign w:val="center"/>
          </w:tcPr>
          <w:p w14:paraId="63BA53CB" w14:textId="40A095EB" w:rsidR="714AA493" w:rsidRPr="00140A1F" w:rsidRDefault="714AA493">
            <w:r w:rsidRPr="00140A1F">
              <w:t>Professor Nicola Innes</w:t>
            </w:r>
          </w:p>
        </w:tc>
        <w:tc>
          <w:tcPr>
            <w:tcW w:w="3356" w:type="dxa"/>
            <w:vAlign w:val="center"/>
          </w:tcPr>
          <w:p w14:paraId="68D51714" w14:textId="0DBB85E4" w:rsidR="714AA493" w:rsidRDefault="714AA493">
            <w:r>
              <w:t>DENTL</w:t>
            </w:r>
          </w:p>
        </w:tc>
        <w:tc>
          <w:tcPr>
            <w:tcW w:w="2040" w:type="dxa"/>
            <w:vAlign w:val="center"/>
          </w:tcPr>
          <w:p w14:paraId="1E9590FB" w14:textId="125F349F" w:rsidR="714AA493" w:rsidRDefault="714AA493">
            <w:r>
              <w:t>31/</w:t>
            </w:r>
            <w:r w:rsidR="00FB0BAD">
              <w:t>10/2025</w:t>
            </w:r>
          </w:p>
        </w:tc>
      </w:tr>
      <w:tr w:rsidR="714AA493" w14:paraId="308FE055" w14:textId="77777777" w:rsidTr="001578D8">
        <w:tc>
          <w:tcPr>
            <w:tcW w:w="3964" w:type="dxa"/>
            <w:shd w:val="clear" w:color="auto" w:fill="auto"/>
            <w:vAlign w:val="center"/>
          </w:tcPr>
          <w:p w14:paraId="7930169A" w14:textId="4D1D752F" w:rsidR="714AA493" w:rsidRPr="00140A1F" w:rsidRDefault="001578D8">
            <w:r w:rsidRPr="00140A1F">
              <w:t>Dr Jenny Pike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2619E197" w14:textId="101CAFA8" w:rsidR="714AA493" w:rsidRPr="001578D8" w:rsidRDefault="714AA493">
            <w:r w:rsidRPr="001578D8">
              <w:t>EARTH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6E93D50" w14:textId="5D797E81" w:rsidR="714AA493" w:rsidRPr="001578D8" w:rsidRDefault="714AA493">
            <w:r w:rsidRPr="001578D8">
              <w:t>17/08/202</w:t>
            </w:r>
            <w:r w:rsidR="00BF13A7">
              <w:t>7</w:t>
            </w:r>
          </w:p>
        </w:tc>
      </w:tr>
      <w:tr w:rsidR="714AA493" w14:paraId="3E6E9359" w14:textId="77777777" w:rsidTr="00BF3475">
        <w:tc>
          <w:tcPr>
            <w:tcW w:w="3964" w:type="dxa"/>
            <w:vAlign w:val="center"/>
          </w:tcPr>
          <w:p w14:paraId="57213FBB" w14:textId="091743D4" w:rsidR="714AA493" w:rsidRPr="00140A1F" w:rsidRDefault="714AA493">
            <w:r w:rsidRPr="00140A1F">
              <w:t xml:space="preserve">Professor </w:t>
            </w:r>
            <w:r w:rsidR="00526998">
              <w:t>Mark Llewellyn</w:t>
            </w:r>
          </w:p>
        </w:tc>
        <w:tc>
          <w:tcPr>
            <w:tcW w:w="3356" w:type="dxa"/>
            <w:vAlign w:val="center"/>
          </w:tcPr>
          <w:p w14:paraId="7824015B" w14:textId="3C487C9E" w:rsidR="714AA493" w:rsidRDefault="714AA493">
            <w:r>
              <w:t>ENCAP</w:t>
            </w:r>
          </w:p>
        </w:tc>
        <w:tc>
          <w:tcPr>
            <w:tcW w:w="2040" w:type="dxa"/>
            <w:vAlign w:val="center"/>
          </w:tcPr>
          <w:p w14:paraId="3DBCD589" w14:textId="77777777" w:rsidR="714AA493" w:rsidRDefault="00526998">
            <w:r>
              <w:t>31/01/2029</w:t>
            </w:r>
          </w:p>
          <w:p w14:paraId="72A50CF0" w14:textId="3BD417FD" w:rsidR="00526998" w:rsidRDefault="00526998"/>
        </w:tc>
      </w:tr>
      <w:tr w:rsidR="714AA493" w14:paraId="3C644065" w14:textId="77777777" w:rsidTr="00BF3475">
        <w:tc>
          <w:tcPr>
            <w:tcW w:w="3964" w:type="dxa"/>
            <w:vAlign w:val="center"/>
          </w:tcPr>
          <w:p w14:paraId="21609C3E" w14:textId="21BACFDF" w:rsidR="714AA493" w:rsidRPr="00140A1F" w:rsidRDefault="714AA493">
            <w:r w:rsidRPr="00140A1F">
              <w:t>Professor Jianzhong Wu</w:t>
            </w:r>
          </w:p>
        </w:tc>
        <w:tc>
          <w:tcPr>
            <w:tcW w:w="3356" w:type="dxa"/>
            <w:vAlign w:val="center"/>
          </w:tcPr>
          <w:p w14:paraId="633E2206" w14:textId="050EFC76" w:rsidR="714AA493" w:rsidRDefault="714AA493">
            <w:r>
              <w:t>ENGIN</w:t>
            </w:r>
          </w:p>
        </w:tc>
        <w:tc>
          <w:tcPr>
            <w:tcW w:w="2040" w:type="dxa"/>
            <w:vAlign w:val="center"/>
          </w:tcPr>
          <w:p w14:paraId="1BC26AE5" w14:textId="75E153BA" w:rsidR="714AA493" w:rsidRDefault="714AA493">
            <w:r>
              <w:t>31/08/2025</w:t>
            </w:r>
          </w:p>
        </w:tc>
      </w:tr>
      <w:tr w:rsidR="714AA493" w14:paraId="3A250C70" w14:textId="77777777" w:rsidTr="00BF3475">
        <w:tc>
          <w:tcPr>
            <w:tcW w:w="3964" w:type="dxa"/>
            <w:vAlign w:val="center"/>
          </w:tcPr>
          <w:p w14:paraId="325166DA" w14:textId="3B26B45A" w:rsidR="714AA493" w:rsidRPr="00140A1F" w:rsidRDefault="714AA493">
            <w:r w:rsidRPr="00140A1F">
              <w:t>Professor Gill Bristow</w:t>
            </w:r>
          </w:p>
        </w:tc>
        <w:tc>
          <w:tcPr>
            <w:tcW w:w="3356" w:type="dxa"/>
            <w:vAlign w:val="center"/>
          </w:tcPr>
          <w:p w14:paraId="72B5A957" w14:textId="41444893" w:rsidR="714AA493" w:rsidRDefault="714AA493">
            <w:r>
              <w:t>GEOPL</w:t>
            </w:r>
          </w:p>
        </w:tc>
        <w:tc>
          <w:tcPr>
            <w:tcW w:w="2040" w:type="dxa"/>
            <w:vAlign w:val="center"/>
          </w:tcPr>
          <w:p w14:paraId="326B1F36" w14:textId="41BBAEDE" w:rsidR="714AA493" w:rsidRDefault="714AA493">
            <w:r>
              <w:t>31/01/2026</w:t>
            </w:r>
          </w:p>
        </w:tc>
      </w:tr>
      <w:tr w:rsidR="714AA493" w14:paraId="1BBAEA3C" w14:textId="77777777" w:rsidTr="00BF3475">
        <w:tc>
          <w:tcPr>
            <w:tcW w:w="3964" w:type="dxa"/>
            <w:vAlign w:val="center"/>
          </w:tcPr>
          <w:p w14:paraId="7E46492E" w14:textId="2D563512" w:rsidR="714AA493" w:rsidRPr="00140A1F" w:rsidRDefault="714AA493">
            <w:r w:rsidRPr="00140A1F">
              <w:t xml:space="preserve">Professor </w:t>
            </w:r>
            <w:r w:rsidR="005C189F">
              <w:t>Nicola Innes (Interim)</w:t>
            </w:r>
            <w:r w:rsidR="00A94F94">
              <w:t xml:space="preserve"> and Professor Phil Stephens (interim)</w:t>
            </w:r>
          </w:p>
        </w:tc>
        <w:tc>
          <w:tcPr>
            <w:tcW w:w="3356" w:type="dxa"/>
            <w:vAlign w:val="center"/>
          </w:tcPr>
          <w:p w14:paraId="4A98E1BB" w14:textId="626E4949" w:rsidR="714AA493" w:rsidRDefault="714AA493">
            <w:r>
              <w:t>HCARE</w:t>
            </w:r>
          </w:p>
        </w:tc>
        <w:tc>
          <w:tcPr>
            <w:tcW w:w="2040" w:type="dxa"/>
            <w:vAlign w:val="center"/>
          </w:tcPr>
          <w:p w14:paraId="3B500A9A" w14:textId="1B8A091C" w:rsidR="714AA493" w:rsidRDefault="005C189F">
            <w:r>
              <w:t>Interim</w:t>
            </w:r>
          </w:p>
        </w:tc>
      </w:tr>
      <w:tr w:rsidR="714AA493" w14:paraId="37B9B02C" w14:textId="77777777" w:rsidTr="00BF3475">
        <w:tc>
          <w:tcPr>
            <w:tcW w:w="3964" w:type="dxa"/>
            <w:vAlign w:val="center"/>
          </w:tcPr>
          <w:p w14:paraId="4C9C54C4" w14:textId="241AE99D" w:rsidR="714AA493" w:rsidRPr="00140A1F" w:rsidRDefault="714AA493">
            <w:r w:rsidRPr="00140A1F">
              <w:t>Matt Walsh</w:t>
            </w:r>
          </w:p>
        </w:tc>
        <w:tc>
          <w:tcPr>
            <w:tcW w:w="3356" w:type="dxa"/>
            <w:vAlign w:val="center"/>
          </w:tcPr>
          <w:p w14:paraId="5741607E" w14:textId="49F0075F" w:rsidR="714AA493" w:rsidRDefault="714AA493">
            <w:r>
              <w:t>JOMEC</w:t>
            </w:r>
          </w:p>
        </w:tc>
        <w:tc>
          <w:tcPr>
            <w:tcW w:w="2040" w:type="dxa"/>
            <w:vAlign w:val="center"/>
          </w:tcPr>
          <w:p w14:paraId="511D02D0" w14:textId="6EABB57E" w:rsidR="714AA493" w:rsidRDefault="714AA493">
            <w:r>
              <w:t>31/01/2026</w:t>
            </w:r>
          </w:p>
        </w:tc>
      </w:tr>
      <w:tr w:rsidR="714AA493" w14:paraId="0A747F4D" w14:textId="77777777" w:rsidTr="00BF3475">
        <w:tc>
          <w:tcPr>
            <w:tcW w:w="3964" w:type="dxa"/>
            <w:vAlign w:val="center"/>
          </w:tcPr>
          <w:p w14:paraId="557994AF" w14:textId="3FEF250F" w:rsidR="714AA493" w:rsidRPr="00140A1F" w:rsidRDefault="00F0659B">
            <w:bookmarkStart w:id="5" w:name="_Hlk99707324"/>
            <w:r w:rsidRPr="00140A1F">
              <w:t xml:space="preserve">Professor </w:t>
            </w:r>
            <w:r w:rsidR="00FA7036">
              <w:t>Stuart Allan</w:t>
            </w:r>
            <w:r w:rsidR="00E45FBF">
              <w:t xml:space="preserve"> (Interim)</w:t>
            </w:r>
          </w:p>
        </w:tc>
        <w:tc>
          <w:tcPr>
            <w:tcW w:w="3356" w:type="dxa"/>
            <w:vAlign w:val="center"/>
          </w:tcPr>
          <w:p w14:paraId="33562AA2" w14:textId="4B800C96" w:rsidR="714AA493" w:rsidRPr="00F0659B" w:rsidRDefault="714AA493">
            <w:r w:rsidRPr="00F0659B">
              <w:t>LAWPL</w:t>
            </w:r>
          </w:p>
        </w:tc>
        <w:tc>
          <w:tcPr>
            <w:tcW w:w="2040" w:type="dxa"/>
            <w:vAlign w:val="center"/>
          </w:tcPr>
          <w:p w14:paraId="6E4D03E1" w14:textId="2132D567" w:rsidR="714AA493" w:rsidRPr="00F0659B" w:rsidRDefault="0094415F">
            <w:r>
              <w:t xml:space="preserve">Interim </w:t>
            </w:r>
          </w:p>
        </w:tc>
      </w:tr>
      <w:tr w:rsidR="714AA493" w14:paraId="6D784AA1" w14:textId="77777777" w:rsidTr="00990FDC">
        <w:tc>
          <w:tcPr>
            <w:tcW w:w="3964" w:type="dxa"/>
            <w:shd w:val="clear" w:color="auto" w:fill="auto"/>
            <w:vAlign w:val="center"/>
          </w:tcPr>
          <w:p w14:paraId="0074C919" w14:textId="0A68A5F7" w:rsidR="714AA493" w:rsidRPr="00140A1F" w:rsidRDefault="714AA493">
            <w:r w:rsidRPr="00140A1F">
              <w:t>Dr Jonathan Thompson</w:t>
            </w:r>
            <w:r w:rsidR="00BF3475" w:rsidRPr="00140A1F">
              <w:t xml:space="preserve"> 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6F2D33EC" w14:textId="33CE7584" w:rsidR="714AA493" w:rsidRPr="00990FDC" w:rsidRDefault="714AA493">
            <w:r w:rsidRPr="00990FDC">
              <w:t>MATHS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05A3EDD" w14:textId="55138F31" w:rsidR="714AA493" w:rsidRPr="00990FDC" w:rsidRDefault="714AA493">
            <w:r w:rsidRPr="00990FDC">
              <w:t>31/07/202</w:t>
            </w:r>
            <w:r w:rsidR="00BF13A7">
              <w:t>7</w:t>
            </w:r>
          </w:p>
        </w:tc>
      </w:tr>
      <w:bookmarkEnd w:id="5"/>
      <w:tr w:rsidR="714AA493" w14:paraId="57293B60" w14:textId="77777777" w:rsidTr="00BF3475">
        <w:tc>
          <w:tcPr>
            <w:tcW w:w="3964" w:type="dxa"/>
            <w:vAlign w:val="center"/>
          </w:tcPr>
          <w:p w14:paraId="520C7F62" w14:textId="79D4C3F1" w:rsidR="714AA493" w:rsidRPr="00140A1F" w:rsidRDefault="00381174">
            <w:r>
              <w:t>Professor Rachel Errington (Interim)</w:t>
            </w:r>
          </w:p>
        </w:tc>
        <w:tc>
          <w:tcPr>
            <w:tcW w:w="3356" w:type="dxa"/>
            <w:vAlign w:val="center"/>
          </w:tcPr>
          <w:p w14:paraId="79041E92" w14:textId="3966B457" w:rsidR="714AA493" w:rsidRDefault="714AA493">
            <w:r>
              <w:t>MEDIC</w:t>
            </w:r>
          </w:p>
        </w:tc>
        <w:tc>
          <w:tcPr>
            <w:tcW w:w="2040" w:type="dxa"/>
            <w:vAlign w:val="center"/>
          </w:tcPr>
          <w:p w14:paraId="4F1503C2" w14:textId="7CCAD3F6" w:rsidR="714AA493" w:rsidRDefault="714AA493">
            <w:r>
              <w:t>31/12/2025</w:t>
            </w:r>
          </w:p>
        </w:tc>
      </w:tr>
      <w:tr w:rsidR="714AA493" w14:paraId="6343F2B2" w14:textId="77777777" w:rsidTr="00BF3475">
        <w:tc>
          <w:tcPr>
            <w:tcW w:w="3964" w:type="dxa"/>
            <w:vAlign w:val="center"/>
          </w:tcPr>
          <w:p w14:paraId="715538BB" w14:textId="3DFF94BE" w:rsidR="714AA493" w:rsidRPr="00140A1F" w:rsidRDefault="714AA493">
            <w:r w:rsidRPr="00140A1F">
              <w:t>Professor David Clarke</w:t>
            </w:r>
          </w:p>
        </w:tc>
        <w:tc>
          <w:tcPr>
            <w:tcW w:w="3356" w:type="dxa"/>
            <w:vAlign w:val="center"/>
          </w:tcPr>
          <w:p w14:paraId="50F4E65B" w14:textId="68A31A2D" w:rsidR="714AA493" w:rsidRDefault="714AA493">
            <w:r>
              <w:t>MLANG</w:t>
            </w:r>
          </w:p>
        </w:tc>
        <w:tc>
          <w:tcPr>
            <w:tcW w:w="2040" w:type="dxa"/>
            <w:vAlign w:val="center"/>
          </w:tcPr>
          <w:p w14:paraId="7B6CE046" w14:textId="52186B41" w:rsidR="714AA493" w:rsidRDefault="00FB0BAD">
            <w:r>
              <w:t>30/04/2026</w:t>
            </w:r>
          </w:p>
        </w:tc>
      </w:tr>
      <w:tr w:rsidR="714AA493" w14:paraId="351E3103" w14:textId="77777777" w:rsidTr="00BF3475">
        <w:tc>
          <w:tcPr>
            <w:tcW w:w="3964" w:type="dxa"/>
            <w:vAlign w:val="center"/>
          </w:tcPr>
          <w:p w14:paraId="13C2176F" w14:textId="7CA0FDB5" w:rsidR="714AA493" w:rsidRPr="00140A1F" w:rsidRDefault="00371DEF">
            <w:bookmarkStart w:id="6" w:name="_Hlk147929295"/>
            <w:r>
              <w:t>Dr Nicholas Jones</w:t>
            </w:r>
          </w:p>
        </w:tc>
        <w:tc>
          <w:tcPr>
            <w:tcW w:w="3356" w:type="dxa"/>
            <w:vAlign w:val="center"/>
          </w:tcPr>
          <w:p w14:paraId="5F29670C" w14:textId="4F09BC09" w:rsidR="714AA493" w:rsidRDefault="714AA493">
            <w:r>
              <w:t>MUSIC</w:t>
            </w:r>
          </w:p>
        </w:tc>
        <w:tc>
          <w:tcPr>
            <w:tcW w:w="2040" w:type="dxa"/>
            <w:vAlign w:val="center"/>
          </w:tcPr>
          <w:p w14:paraId="17AFAFC6" w14:textId="564FEE5B" w:rsidR="714AA493" w:rsidRDefault="00397D78">
            <w:r>
              <w:t>31/07</w:t>
            </w:r>
            <w:r w:rsidR="00371DEF">
              <w:t>/</w:t>
            </w:r>
            <w:r w:rsidR="714AA493">
              <w:t>202</w:t>
            </w:r>
            <w:r w:rsidR="008C5447">
              <w:t>8</w:t>
            </w:r>
          </w:p>
        </w:tc>
      </w:tr>
      <w:bookmarkEnd w:id="6"/>
      <w:tr w:rsidR="714AA493" w14:paraId="398896E0" w14:textId="77777777" w:rsidTr="00D747D1">
        <w:tc>
          <w:tcPr>
            <w:tcW w:w="3964" w:type="dxa"/>
            <w:vAlign w:val="center"/>
          </w:tcPr>
          <w:p w14:paraId="15FE63B9" w14:textId="6C62774D" w:rsidR="714AA493" w:rsidRPr="00140A1F" w:rsidRDefault="714AA493">
            <w:r w:rsidRPr="00140A1F">
              <w:t>Professor John Wild</w:t>
            </w:r>
          </w:p>
        </w:tc>
        <w:tc>
          <w:tcPr>
            <w:tcW w:w="3356" w:type="dxa"/>
            <w:vAlign w:val="center"/>
          </w:tcPr>
          <w:p w14:paraId="7359C0AF" w14:textId="32AAA808" w:rsidR="714AA493" w:rsidRPr="001E0645" w:rsidRDefault="714AA493">
            <w:r w:rsidRPr="001E0645">
              <w:t>OPTOM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C36C84D" w14:textId="53A12FAE" w:rsidR="714AA493" w:rsidRPr="001E0645" w:rsidRDefault="006F640C">
            <w:r>
              <w:t>31/12/2026</w:t>
            </w:r>
          </w:p>
        </w:tc>
      </w:tr>
      <w:tr w:rsidR="714AA493" w14:paraId="7B9BC9EE" w14:textId="77777777" w:rsidTr="00BF3475">
        <w:tc>
          <w:tcPr>
            <w:tcW w:w="3964" w:type="dxa"/>
            <w:vAlign w:val="center"/>
          </w:tcPr>
          <w:p w14:paraId="495A5323" w14:textId="0F01F999" w:rsidR="714AA493" w:rsidRPr="00140A1F" w:rsidRDefault="714AA493">
            <w:r w:rsidRPr="00140A1F">
              <w:t>Professor Mark Gumbleton</w:t>
            </w:r>
          </w:p>
        </w:tc>
        <w:tc>
          <w:tcPr>
            <w:tcW w:w="3356" w:type="dxa"/>
            <w:vAlign w:val="center"/>
          </w:tcPr>
          <w:p w14:paraId="6C866B66" w14:textId="6BA4F6CA" w:rsidR="714AA493" w:rsidRPr="001E0645" w:rsidRDefault="714AA493">
            <w:r w:rsidRPr="001E0645">
              <w:t>PHRMY</w:t>
            </w:r>
          </w:p>
        </w:tc>
        <w:tc>
          <w:tcPr>
            <w:tcW w:w="2040" w:type="dxa"/>
            <w:vAlign w:val="center"/>
          </w:tcPr>
          <w:p w14:paraId="35879439" w14:textId="0F019EDA" w:rsidR="714AA493" w:rsidRPr="001E0645" w:rsidRDefault="714AA493">
            <w:r w:rsidRPr="001E0645">
              <w:t>31/08/202</w:t>
            </w:r>
            <w:r w:rsidR="00D747D1" w:rsidRPr="001E0645">
              <w:t>5</w:t>
            </w:r>
          </w:p>
        </w:tc>
      </w:tr>
      <w:tr w:rsidR="714AA493" w14:paraId="0FE0F89C" w14:textId="77777777" w:rsidTr="00BF3475">
        <w:tc>
          <w:tcPr>
            <w:tcW w:w="3964" w:type="dxa"/>
            <w:vAlign w:val="center"/>
          </w:tcPr>
          <w:p w14:paraId="381B0727" w14:textId="5490600C" w:rsidR="714AA493" w:rsidRPr="00140A1F" w:rsidRDefault="714AA493">
            <w:bookmarkStart w:id="7" w:name="_Hlk147929318"/>
            <w:r w:rsidRPr="00140A1F">
              <w:t xml:space="preserve">Professor </w:t>
            </w:r>
            <w:r w:rsidR="007D3654">
              <w:t>Haley Gomez</w:t>
            </w:r>
          </w:p>
        </w:tc>
        <w:tc>
          <w:tcPr>
            <w:tcW w:w="3356" w:type="dxa"/>
            <w:vAlign w:val="center"/>
          </w:tcPr>
          <w:p w14:paraId="69219AAA" w14:textId="73385966" w:rsidR="714AA493" w:rsidRDefault="714AA493">
            <w:r>
              <w:t>PHYSX</w:t>
            </w:r>
          </w:p>
        </w:tc>
        <w:tc>
          <w:tcPr>
            <w:tcW w:w="2040" w:type="dxa"/>
            <w:vAlign w:val="center"/>
          </w:tcPr>
          <w:p w14:paraId="0A34D1FA" w14:textId="0CBE583F" w:rsidR="714AA493" w:rsidRDefault="714AA493">
            <w:r>
              <w:t>30/11/202</w:t>
            </w:r>
            <w:r w:rsidR="007D3654">
              <w:t>8</w:t>
            </w:r>
          </w:p>
        </w:tc>
      </w:tr>
      <w:tr w:rsidR="714AA493" w14:paraId="4DBF6873" w14:textId="77777777" w:rsidTr="00BF3475">
        <w:tc>
          <w:tcPr>
            <w:tcW w:w="3964" w:type="dxa"/>
            <w:vAlign w:val="center"/>
          </w:tcPr>
          <w:p w14:paraId="4A0BB6DA" w14:textId="15824587" w:rsidR="714AA493" w:rsidRPr="00140A1F" w:rsidRDefault="00E32ED9">
            <w:bookmarkStart w:id="8" w:name="_Hlk147929286"/>
            <w:bookmarkEnd w:id="7"/>
            <w:r w:rsidRPr="00140A1F">
              <w:lastRenderedPageBreak/>
              <w:t>Professor Katherine Shelton</w:t>
            </w:r>
          </w:p>
        </w:tc>
        <w:tc>
          <w:tcPr>
            <w:tcW w:w="3356" w:type="dxa"/>
            <w:vAlign w:val="center"/>
          </w:tcPr>
          <w:p w14:paraId="7D8024DB" w14:textId="4ED3BD8C" w:rsidR="714AA493" w:rsidRDefault="714AA493">
            <w:r>
              <w:t>PSYCH</w:t>
            </w:r>
          </w:p>
        </w:tc>
        <w:tc>
          <w:tcPr>
            <w:tcW w:w="2040" w:type="dxa"/>
            <w:vAlign w:val="center"/>
          </w:tcPr>
          <w:p w14:paraId="7F789004" w14:textId="742946A2" w:rsidR="714AA493" w:rsidRDefault="714AA493">
            <w:r>
              <w:t>31/05/202</w:t>
            </w:r>
            <w:r w:rsidR="00E32ED9">
              <w:t>8</w:t>
            </w:r>
          </w:p>
        </w:tc>
      </w:tr>
      <w:bookmarkEnd w:id="8"/>
      <w:tr w:rsidR="714AA493" w14:paraId="76970C69" w14:textId="77777777" w:rsidTr="00BF3475">
        <w:tc>
          <w:tcPr>
            <w:tcW w:w="3964" w:type="dxa"/>
            <w:vAlign w:val="center"/>
          </w:tcPr>
          <w:p w14:paraId="2927CE34" w14:textId="14CFC1B1" w:rsidR="714AA493" w:rsidRDefault="714AA493">
            <w:r w:rsidRPr="003D584D">
              <w:t xml:space="preserve">Professor </w:t>
            </w:r>
            <w:r w:rsidR="00F65A18">
              <w:t>Vicki Cummings</w:t>
            </w:r>
          </w:p>
        </w:tc>
        <w:tc>
          <w:tcPr>
            <w:tcW w:w="3356" w:type="dxa"/>
            <w:vAlign w:val="center"/>
          </w:tcPr>
          <w:p w14:paraId="60456BCB" w14:textId="54123BF8" w:rsidR="714AA493" w:rsidRDefault="714AA493">
            <w:r>
              <w:t>SHARE</w:t>
            </w:r>
          </w:p>
        </w:tc>
        <w:tc>
          <w:tcPr>
            <w:tcW w:w="2040" w:type="dxa"/>
            <w:vAlign w:val="center"/>
          </w:tcPr>
          <w:p w14:paraId="0D9FA8EC" w14:textId="7E271FEF" w:rsidR="714AA493" w:rsidRDefault="0094415F">
            <w:r>
              <w:t>31/08/2028</w:t>
            </w:r>
          </w:p>
        </w:tc>
      </w:tr>
      <w:tr w:rsidR="714AA493" w14:paraId="06C7427C" w14:textId="77777777" w:rsidTr="00BF3475">
        <w:tc>
          <w:tcPr>
            <w:tcW w:w="3964" w:type="dxa"/>
            <w:vAlign w:val="center"/>
          </w:tcPr>
          <w:p w14:paraId="3D8D2473" w14:textId="79AC54BF" w:rsidR="714AA493" w:rsidRPr="00140A1F" w:rsidRDefault="00BE2C49">
            <w:r w:rsidRPr="00140A1F">
              <w:t xml:space="preserve">Professor </w:t>
            </w:r>
            <w:r w:rsidR="714AA493" w:rsidRPr="00140A1F">
              <w:t>Thomas Hall</w:t>
            </w:r>
          </w:p>
        </w:tc>
        <w:tc>
          <w:tcPr>
            <w:tcW w:w="3356" w:type="dxa"/>
            <w:vAlign w:val="center"/>
          </w:tcPr>
          <w:p w14:paraId="0F4EB747" w14:textId="47A45980" w:rsidR="714AA493" w:rsidRPr="001E0645" w:rsidRDefault="714AA493">
            <w:r w:rsidRPr="001E0645">
              <w:t>SOCSI</w:t>
            </w:r>
          </w:p>
        </w:tc>
        <w:tc>
          <w:tcPr>
            <w:tcW w:w="2040" w:type="dxa"/>
            <w:vAlign w:val="center"/>
          </w:tcPr>
          <w:p w14:paraId="1F6B642C" w14:textId="121C30B0" w:rsidR="714AA493" w:rsidRPr="001E0645" w:rsidRDefault="714AA493">
            <w:r w:rsidRPr="001E0645">
              <w:t>02/04/202</w:t>
            </w:r>
            <w:r w:rsidR="00D747D1" w:rsidRPr="001E0645">
              <w:t>5</w:t>
            </w:r>
          </w:p>
        </w:tc>
      </w:tr>
      <w:tr w:rsidR="714AA493" w14:paraId="183CF6D1" w14:textId="77777777" w:rsidTr="00BF3475">
        <w:tc>
          <w:tcPr>
            <w:tcW w:w="3964" w:type="dxa"/>
            <w:vAlign w:val="center"/>
          </w:tcPr>
          <w:p w14:paraId="70B59406" w14:textId="42D63204" w:rsidR="714AA493" w:rsidRPr="00140A1F" w:rsidRDefault="00D747D1">
            <w:r w:rsidRPr="00140A1F">
              <w:t xml:space="preserve">Professor </w:t>
            </w:r>
            <w:r w:rsidR="714AA493" w:rsidRPr="00140A1F">
              <w:t>Dylan Foster Evans</w:t>
            </w:r>
          </w:p>
        </w:tc>
        <w:tc>
          <w:tcPr>
            <w:tcW w:w="3356" w:type="dxa"/>
            <w:vAlign w:val="center"/>
          </w:tcPr>
          <w:p w14:paraId="03998937" w14:textId="72B8817E" w:rsidR="714AA493" w:rsidRPr="001E0645" w:rsidRDefault="714AA493">
            <w:r w:rsidRPr="001E0645">
              <w:t>WELSH</w:t>
            </w:r>
          </w:p>
        </w:tc>
        <w:tc>
          <w:tcPr>
            <w:tcW w:w="2040" w:type="dxa"/>
            <w:vAlign w:val="center"/>
          </w:tcPr>
          <w:p w14:paraId="68765B3F" w14:textId="5AF8A2D6" w:rsidR="714AA493" w:rsidRPr="001E0645" w:rsidRDefault="714AA493">
            <w:r w:rsidRPr="001E0645">
              <w:t>31/07/202</w:t>
            </w:r>
            <w:r w:rsidR="00D747D1" w:rsidRPr="001E0645">
              <w:t>5</w:t>
            </w:r>
          </w:p>
        </w:tc>
      </w:tr>
    </w:tbl>
    <w:p w14:paraId="095FFFCA" w14:textId="385CC97F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1417ADDA" w14:textId="451E6BAE" w:rsidR="005321D1" w:rsidRDefault="422E19A2">
      <w:r w:rsidRPr="714AA493">
        <w:rPr>
          <w:rFonts w:ascii="Calibri" w:eastAsia="Calibri" w:hAnsi="Calibri" w:cs="Calibri"/>
          <w:b/>
          <w:bCs/>
        </w:rPr>
        <w:t>Elected Members</w:t>
      </w:r>
    </w:p>
    <w:p w14:paraId="39CDC96C" w14:textId="6227733F" w:rsidR="005321D1" w:rsidRDefault="422E19A2" w:rsidP="714AA493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714AA493">
        <w:rPr>
          <w:rFonts w:ascii="Calibri" w:eastAsia="Calibri" w:hAnsi="Calibri" w:cs="Calibri"/>
          <w:b/>
          <w:bCs/>
        </w:rPr>
        <w:t>Fifteen professors elected by and from the Professors of the University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964"/>
        <w:gridCol w:w="3386"/>
        <w:gridCol w:w="2010"/>
      </w:tblGrid>
      <w:tr w:rsidR="714AA493" w14:paraId="74A89965" w14:textId="77777777" w:rsidTr="00BF3475">
        <w:tc>
          <w:tcPr>
            <w:tcW w:w="3964" w:type="dxa"/>
            <w:vAlign w:val="center"/>
          </w:tcPr>
          <w:p w14:paraId="1B80A877" w14:textId="68F60EA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3386" w:type="dxa"/>
            <w:vAlign w:val="center"/>
          </w:tcPr>
          <w:p w14:paraId="2882DDF0" w14:textId="5C2DE31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School</w:t>
            </w:r>
          </w:p>
        </w:tc>
        <w:tc>
          <w:tcPr>
            <w:tcW w:w="2010" w:type="dxa"/>
            <w:vAlign w:val="center"/>
          </w:tcPr>
          <w:p w14:paraId="448A3DF3" w14:textId="79885F6B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81636" w14:paraId="6E10F063" w14:textId="77777777" w:rsidTr="00BF3475">
        <w:tc>
          <w:tcPr>
            <w:tcW w:w="3964" w:type="dxa"/>
            <w:vAlign w:val="center"/>
          </w:tcPr>
          <w:p w14:paraId="5BC62C0C" w14:textId="208EBAAC" w:rsidR="00C81636" w:rsidRPr="00140A1F" w:rsidRDefault="00C81636" w:rsidP="00C81636">
            <w:r w:rsidRPr="00140A1F">
              <w:t>Professor Aseem Inam</w:t>
            </w:r>
          </w:p>
        </w:tc>
        <w:tc>
          <w:tcPr>
            <w:tcW w:w="3386" w:type="dxa"/>
            <w:vAlign w:val="center"/>
          </w:tcPr>
          <w:p w14:paraId="5C94BB30" w14:textId="23D583EC" w:rsidR="00C81636" w:rsidRPr="00C81636" w:rsidRDefault="00C81636" w:rsidP="00C81636">
            <w:r w:rsidRPr="00C81636">
              <w:t>ARCHI</w:t>
            </w:r>
          </w:p>
        </w:tc>
        <w:tc>
          <w:tcPr>
            <w:tcW w:w="2010" w:type="dxa"/>
            <w:vAlign w:val="center"/>
          </w:tcPr>
          <w:p w14:paraId="50DDF51B" w14:textId="5BB2B9F8" w:rsidR="00C81636" w:rsidRPr="00C81636" w:rsidRDefault="00C81636" w:rsidP="00C81636">
            <w:r w:rsidRPr="00C81636">
              <w:t>31/07/2025</w:t>
            </w:r>
          </w:p>
        </w:tc>
      </w:tr>
      <w:tr w:rsidR="714AA493" w14:paraId="7DEDD5F9" w14:textId="77777777" w:rsidTr="00BF3475">
        <w:tc>
          <w:tcPr>
            <w:tcW w:w="3964" w:type="dxa"/>
            <w:vAlign w:val="center"/>
          </w:tcPr>
          <w:p w14:paraId="1481DB9B" w14:textId="358BF6BB" w:rsidR="714AA493" w:rsidRPr="00140A1F" w:rsidRDefault="00611A57">
            <w:r w:rsidRPr="00140A1F">
              <w:t>Professor Dafydd Jones</w:t>
            </w:r>
          </w:p>
        </w:tc>
        <w:tc>
          <w:tcPr>
            <w:tcW w:w="3386" w:type="dxa"/>
            <w:vAlign w:val="center"/>
          </w:tcPr>
          <w:p w14:paraId="0C9819F2" w14:textId="62A9E0BE" w:rsidR="714AA493" w:rsidRDefault="00611A57">
            <w:r>
              <w:t>BIOSI</w:t>
            </w:r>
          </w:p>
        </w:tc>
        <w:tc>
          <w:tcPr>
            <w:tcW w:w="2010" w:type="dxa"/>
            <w:vAlign w:val="center"/>
          </w:tcPr>
          <w:p w14:paraId="708231F4" w14:textId="1D63F324" w:rsidR="714AA493" w:rsidRDefault="714AA493">
            <w:r>
              <w:t>31/07/202</w:t>
            </w:r>
            <w:r w:rsidR="00B5241E">
              <w:t>6</w:t>
            </w:r>
          </w:p>
        </w:tc>
      </w:tr>
      <w:tr w:rsidR="714AA493" w14:paraId="15CF4139" w14:textId="77777777" w:rsidTr="00BF3475">
        <w:tc>
          <w:tcPr>
            <w:tcW w:w="3964" w:type="dxa"/>
            <w:vAlign w:val="center"/>
          </w:tcPr>
          <w:p w14:paraId="1D782403" w14:textId="277A14F8" w:rsidR="714AA493" w:rsidRPr="00140A1F" w:rsidRDefault="00611A57">
            <w:r w:rsidRPr="00140A1F">
              <w:t>Professor Julian Gould-Williams</w:t>
            </w:r>
          </w:p>
        </w:tc>
        <w:tc>
          <w:tcPr>
            <w:tcW w:w="3386" w:type="dxa"/>
            <w:vAlign w:val="center"/>
          </w:tcPr>
          <w:p w14:paraId="5502278A" w14:textId="3976CB31" w:rsidR="714AA493" w:rsidRDefault="00611A57">
            <w:r>
              <w:t>CARBS</w:t>
            </w:r>
          </w:p>
        </w:tc>
        <w:tc>
          <w:tcPr>
            <w:tcW w:w="2010" w:type="dxa"/>
            <w:vAlign w:val="center"/>
          </w:tcPr>
          <w:p w14:paraId="29F40F64" w14:textId="0AF6D371" w:rsidR="714AA493" w:rsidRDefault="714AA493">
            <w:r>
              <w:t>31/07/202</w:t>
            </w:r>
            <w:r w:rsidR="00B5241E">
              <w:t>6</w:t>
            </w:r>
          </w:p>
        </w:tc>
      </w:tr>
      <w:tr w:rsidR="007B618C" w14:paraId="177BFEC7" w14:textId="77777777" w:rsidTr="00044509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14:paraId="17CDD095" w14:textId="77777777" w:rsidR="007B618C" w:rsidRDefault="007B618C" w:rsidP="00044509">
            <w:r w:rsidRPr="007B618C">
              <w:t>Professor Andrew Kerr</w:t>
            </w:r>
          </w:p>
        </w:tc>
        <w:tc>
          <w:tcPr>
            <w:tcW w:w="3386" w:type="dxa"/>
          </w:tcPr>
          <w:p w14:paraId="4DC791FC" w14:textId="77777777" w:rsidR="007B618C" w:rsidRDefault="007B618C" w:rsidP="00044509">
            <w:r>
              <w:t>EARTH</w:t>
            </w:r>
          </w:p>
        </w:tc>
        <w:tc>
          <w:tcPr>
            <w:tcW w:w="2010" w:type="dxa"/>
          </w:tcPr>
          <w:p w14:paraId="7C3850AD" w14:textId="77777777" w:rsidR="007B618C" w:rsidRDefault="007B618C" w:rsidP="00044509">
            <w:r>
              <w:t>31/07/2026</w:t>
            </w:r>
          </w:p>
        </w:tc>
      </w:tr>
      <w:tr w:rsidR="714AA493" w14:paraId="16565B16" w14:textId="77777777" w:rsidTr="00BF3475">
        <w:tc>
          <w:tcPr>
            <w:tcW w:w="3964" w:type="dxa"/>
            <w:vAlign w:val="center"/>
          </w:tcPr>
          <w:p w14:paraId="2D37213E" w14:textId="0E3E1CC5" w:rsidR="714AA493" w:rsidRPr="00140A1F" w:rsidRDefault="00611A57">
            <w:r w:rsidRPr="00140A1F">
              <w:t>Professor Anthony Bennett</w:t>
            </w:r>
          </w:p>
        </w:tc>
        <w:tc>
          <w:tcPr>
            <w:tcW w:w="3386" w:type="dxa"/>
            <w:vAlign w:val="center"/>
          </w:tcPr>
          <w:p w14:paraId="113D701D" w14:textId="37EB13CC" w:rsidR="714AA493" w:rsidRDefault="00611A57">
            <w:r>
              <w:t>ENGIN</w:t>
            </w:r>
          </w:p>
        </w:tc>
        <w:tc>
          <w:tcPr>
            <w:tcW w:w="2010" w:type="dxa"/>
            <w:vAlign w:val="center"/>
          </w:tcPr>
          <w:p w14:paraId="6BCB5787" w14:textId="08DFAC93" w:rsidR="714AA493" w:rsidRDefault="714AA493">
            <w:r>
              <w:t>31/07/202</w:t>
            </w:r>
            <w:r w:rsidR="00B5241E">
              <w:t>6</w:t>
            </w:r>
          </w:p>
        </w:tc>
      </w:tr>
      <w:tr w:rsidR="007B618C" w14:paraId="38DF9C49" w14:textId="77777777" w:rsidTr="00044509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14:paraId="2E7C391A" w14:textId="77777777" w:rsidR="007B618C" w:rsidRDefault="007B618C" w:rsidP="00044509">
            <w:r>
              <w:t>Professor Gerard O’Grady</w:t>
            </w:r>
          </w:p>
        </w:tc>
        <w:tc>
          <w:tcPr>
            <w:tcW w:w="3386" w:type="dxa"/>
          </w:tcPr>
          <w:p w14:paraId="6EA77388" w14:textId="77777777" w:rsidR="007B618C" w:rsidRDefault="007B618C" w:rsidP="00044509">
            <w:r>
              <w:t>ENCAP</w:t>
            </w:r>
          </w:p>
        </w:tc>
        <w:tc>
          <w:tcPr>
            <w:tcW w:w="2010" w:type="dxa"/>
          </w:tcPr>
          <w:p w14:paraId="2908277D" w14:textId="77777777" w:rsidR="007B618C" w:rsidRDefault="007B618C" w:rsidP="00044509">
            <w:r>
              <w:t>31/07/2026</w:t>
            </w:r>
          </w:p>
        </w:tc>
      </w:tr>
      <w:tr w:rsidR="007B618C" w14:paraId="0C056518" w14:textId="77777777" w:rsidTr="00044509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14:paraId="26BE3A05" w14:textId="77777777" w:rsidR="007B618C" w:rsidRDefault="007B618C" w:rsidP="00044509">
            <w:r>
              <w:t>Professor Edwin Egede</w:t>
            </w:r>
          </w:p>
        </w:tc>
        <w:tc>
          <w:tcPr>
            <w:tcW w:w="3386" w:type="dxa"/>
          </w:tcPr>
          <w:p w14:paraId="6AC4AAC1" w14:textId="77777777" w:rsidR="007B618C" w:rsidRDefault="007B618C" w:rsidP="00044509">
            <w:r>
              <w:t>LAWPL</w:t>
            </w:r>
          </w:p>
        </w:tc>
        <w:tc>
          <w:tcPr>
            <w:tcW w:w="2010" w:type="dxa"/>
          </w:tcPr>
          <w:p w14:paraId="15D79F42" w14:textId="77777777" w:rsidR="007B618C" w:rsidRDefault="007B618C" w:rsidP="00044509">
            <w:r>
              <w:t>31/07/2026</w:t>
            </w:r>
          </w:p>
        </w:tc>
      </w:tr>
      <w:tr w:rsidR="714AA493" w14:paraId="48F4CE06" w14:textId="77777777" w:rsidTr="00BF3475">
        <w:tc>
          <w:tcPr>
            <w:tcW w:w="3964" w:type="dxa"/>
            <w:vAlign w:val="center"/>
          </w:tcPr>
          <w:p w14:paraId="714A53F9" w14:textId="57EDD210" w:rsidR="714AA493" w:rsidRPr="00140A1F" w:rsidRDefault="714AA493">
            <w:r w:rsidRPr="00140A1F">
              <w:t>Professor Roger Behrend</w:t>
            </w:r>
          </w:p>
        </w:tc>
        <w:tc>
          <w:tcPr>
            <w:tcW w:w="3386" w:type="dxa"/>
            <w:vAlign w:val="center"/>
          </w:tcPr>
          <w:p w14:paraId="58075496" w14:textId="432D8F34" w:rsidR="714AA493" w:rsidRDefault="714AA493">
            <w:r>
              <w:t>MATHS</w:t>
            </w:r>
          </w:p>
        </w:tc>
        <w:tc>
          <w:tcPr>
            <w:tcW w:w="2010" w:type="dxa"/>
            <w:vAlign w:val="center"/>
          </w:tcPr>
          <w:p w14:paraId="242C7E33" w14:textId="177D6ED2" w:rsidR="714AA493" w:rsidRDefault="714AA493">
            <w:r>
              <w:t>31/07/2024</w:t>
            </w:r>
          </w:p>
        </w:tc>
      </w:tr>
      <w:tr w:rsidR="714AA493" w14:paraId="5D3B35FF" w14:textId="77777777" w:rsidTr="00BF3475">
        <w:tc>
          <w:tcPr>
            <w:tcW w:w="3964" w:type="dxa"/>
            <w:vAlign w:val="center"/>
          </w:tcPr>
          <w:p w14:paraId="3ACB2A4D" w14:textId="6E6C351C" w:rsidR="714AA493" w:rsidRPr="00140A1F" w:rsidRDefault="714AA493">
            <w:r w:rsidRPr="00140A1F">
              <w:t>Professor Kate Brain</w:t>
            </w:r>
          </w:p>
        </w:tc>
        <w:tc>
          <w:tcPr>
            <w:tcW w:w="3386" w:type="dxa"/>
            <w:vAlign w:val="center"/>
          </w:tcPr>
          <w:p w14:paraId="353D43FC" w14:textId="76EBF9ED" w:rsidR="714AA493" w:rsidRDefault="714AA493">
            <w:r>
              <w:t>MEDIC</w:t>
            </w:r>
          </w:p>
        </w:tc>
        <w:tc>
          <w:tcPr>
            <w:tcW w:w="2010" w:type="dxa"/>
            <w:vAlign w:val="center"/>
          </w:tcPr>
          <w:p w14:paraId="31DCE446" w14:textId="4EF16897" w:rsidR="714AA493" w:rsidRDefault="714AA493">
            <w:r>
              <w:t>31/07/202</w:t>
            </w:r>
            <w:r w:rsidR="00B00B62">
              <w:t>5</w:t>
            </w:r>
          </w:p>
        </w:tc>
      </w:tr>
      <w:tr w:rsidR="714AA493" w14:paraId="289E31C0" w14:textId="77777777" w:rsidTr="00BF3475">
        <w:tc>
          <w:tcPr>
            <w:tcW w:w="3964" w:type="dxa"/>
            <w:vAlign w:val="center"/>
          </w:tcPr>
          <w:p w14:paraId="1C1B76EF" w14:textId="512B5448" w:rsidR="714AA493" w:rsidRPr="00140A1F" w:rsidRDefault="714AA493">
            <w:r w:rsidRPr="00140A1F">
              <w:t>Professor Patrick Sutton</w:t>
            </w:r>
          </w:p>
        </w:tc>
        <w:tc>
          <w:tcPr>
            <w:tcW w:w="3386" w:type="dxa"/>
            <w:vAlign w:val="center"/>
          </w:tcPr>
          <w:p w14:paraId="34FEDD6D" w14:textId="1481E7D6" w:rsidR="714AA493" w:rsidRDefault="714AA493">
            <w:r>
              <w:t>PHYSX</w:t>
            </w:r>
          </w:p>
        </w:tc>
        <w:tc>
          <w:tcPr>
            <w:tcW w:w="2010" w:type="dxa"/>
            <w:vAlign w:val="center"/>
          </w:tcPr>
          <w:p w14:paraId="6EA622F5" w14:textId="344CC452" w:rsidR="714AA493" w:rsidRDefault="714AA493">
            <w:r>
              <w:t>31/07/2024</w:t>
            </w:r>
          </w:p>
        </w:tc>
      </w:tr>
      <w:tr w:rsidR="714AA493" w14:paraId="33E3E586" w14:textId="77777777" w:rsidTr="00BF3475">
        <w:tc>
          <w:tcPr>
            <w:tcW w:w="3964" w:type="dxa"/>
            <w:vAlign w:val="center"/>
          </w:tcPr>
          <w:p w14:paraId="01832011" w14:textId="50EF2724" w:rsidR="714AA493" w:rsidRPr="00140A1F" w:rsidRDefault="00611A57">
            <w:r w:rsidRPr="00140A1F">
              <w:t>Professor Dominic Dwyer</w:t>
            </w:r>
          </w:p>
        </w:tc>
        <w:tc>
          <w:tcPr>
            <w:tcW w:w="3386" w:type="dxa"/>
            <w:vAlign w:val="center"/>
          </w:tcPr>
          <w:p w14:paraId="2497C47C" w14:textId="5CD78909" w:rsidR="714AA493" w:rsidRDefault="00611A57">
            <w:r>
              <w:t>PSYCH</w:t>
            </w:r>
          </w:p>
        </w:tc>
        <w:tc>
          <w:tcPr>
            <w:tcW w:w="2010" w:type="dxa"/>
            <w:vAlign w:val="center"/>
          </w:tcPr>
          <w:p w14:paraId="5D1BBB54" w14:textId="18BFFD18" w:rsidR="714AA493" w:rsidRDefault="714AA493">
            <w:r>
              <w:t>31/07/202</w:t>
            </w:r>
            <w:r w:rsidR="00B5241E">
              <w:t>6</w:t>
            </w:r>
          </w:p>
        </w:tc>
      </w:tr>
      <w:tr w:rsidR="714AA493" w14:paraId="6CC2FAEF" w14:textId="77777777" w:rsidTr="00BF3475">
        <w:tc>
          <w:tcPr>
            <w:tcW w:w="3964" w:type="dxa"/>
            <w:vAlign w:val="center"/>
          </w:tcPr>
          <w:p w14:paraId="1964E3E7" w14:textId="25CCC953" w:rsidR="714AA493" w:rsidRPr="00140A1F" w:rsidRDefault="714AA493">
            <w:r w:rsidRPr="00140A1F">
              <w:t>Professor Adam Hedgecoe</w:t>
            </w:r>
          </w:p>
        </w:tc>
        <w:tc>
          <w:tcPr>
            <w:tcW w:w="3386" w:type="dxa"/>
            <w:vAlign w:val="center"/>
          </w:tcPr>
          <w:p w14:paraId="28C8937D" w14:textId="331E314B" w:rsidR="714AA493" w:rsidRDefault="714AA493">
            <w:r>
              <w:t>SOCSI</w:t>
            </w:r>
          </w:p>
        </w:tc>
        <w:tc>
          <w:tcPr>
            <w:tcW w:w="2010" w:type="dxa"/>
            <w:vAlign w:val="center"/>
          </w:tcPr>
          <w:p w14:paraId="0F6DF18F" w14:textId="342E5BF0" w:rsidR="714AA493" w:rsidRDefault="714AA493">
            <w:r>
              <w:t>31/07/2024</w:t>
            </w:r>
          </w:p>
        </w:tc>
      </w:tr>
      <w:tr w:rsidR="008020A0" w14:paraId="6A7FBCFA" w14:textId="77777777" w:rsidTr="00BF3475">
        <w:tc>
          <w:tcPr>
            <w:tcW w:w="3964" w:type="dxa"/>
            <w:vAlign w:val="center"/>
          </w:tcPr>
          <w:p w14:paraId="7490A059" w14:textId="2136D947" w:rsidR="008020A0" w:rsidRPr="00140A1F" w:rsidRDefault="00B94962">
            <w:r w:rsidRPr="00140A1F">
              <w:t>Professor Christine Bundy</w:t>
            </w:r>
          </w:p>
        </w:tc>
        <w:tc>
          <w:tcPr>
            <w:tcW w:w="3386" w:type="dxa"/>
            <w:vAlign w:val="center"/>
          </w:tcPr>
          <w:p w14:paraId="6B64782E" w14:textId="7B2DE542" w:rsidR="008020A0" w:rsidRDefault="00B94962">
            <w:r>
              <w:t>HCARE</w:t>
            </w:r>
          </w:p>
        </w:tc>
        <w:tc>
          <w:tcPr>
            <w:tcW w:w="2010" w:type="dxa"/>
            <w:vAlign w:val="center"/>
          </w:tcPr>
          <w:p w14:paraId="086374AD" w14:textId="713C40A2" w:rsidR="008020A0" w:rsidRDefault="00B94962">
            <w:r>
              <w:t>31/07/2025</w:t>
            </w:r>
          </w:p>
        </w:tc>
      </w:tr>
      <w:tr w:rsidR="00B51076" w14:paraId="32190DBE" w14:textId="77777777" w:rsidTr="00B51076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14:paraId="14FCC8AE" w14:textId="4772C7D8" w:rsidR="00B51076" w:rsidRDefault="005E430F" w:rsidP="004177CB">
            <w:r>
              <w:t>2</w:t>
            </w:r>
            <w:r w:rsidR="007B618C">
              <w:t xml:space="preserve"> vacanc</w:t>
            </w:r>
            <w:r>
              <w:t>ies</w:t>
            </w:r>
          </w:p>
        </w:tc>
        <w:tc>
          <w:tcPr>
            <w:tcW w:w="3386" w:type="dxa"/>
          </w:tcPr>
          <w:p w14:paraId="40AB7D4C" w14:textId="77777777" w:rsidR="00B51076" w:rsidRDefault="00B51076" w:rsidP="004177CB"/>
        </w:tc>
        <w:tc>
          <w:tcPr>
            <w:tcW w:w="2010" w:type="dxa"/>
          </w:tcPr>
          <w:p w14:paraId="0DF2AE65" w14:textId="1E7703D6" w:rsidR="00B51076" w:rsidRDefault="00B51076" w:rsidP="004177CB"/>
        </w:tc>
      </w:tr>
    </w:tbl>
    <w:p w14:paraId="77E13CEE" w14:textId="10FC1A91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2D7E5DD0" w14:textId="38F6765C" w:rsidR="005321D1" w:rsidRDefault="422E19A2">
      <w:r w:rsidRPr="714AA493">
        <w:rPr>
          <w:rFonts w:ascii="Calibri" w:eastAsia="Calibri" w:hAnsi="Calibri" w:cs="Calibri"/>
          <w:b/>
          <w:bCs/>
        </w:rPr>
        <w:t>2. Twenty-five members elected by and from the academic staff of the Schools and Colleges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3964"/>
        <w:gridCol w:w="3416"/>
        <w:gridCol w:w="1971"/>
      </w:tblGrid>
      <w:tr w:rsidR="714AA493" w14:paraId="77DEE803" w14:textId="77777777" w:rsidTr="00A81011">
        <w:tc>
          <w:tcPr>
            <w:tcW w:w="3964" w:type="dxa"/>
            <w:vAlign w:val="center"/>
          </w:tcPr>
          <w:p w14:paraId="32F2D9B5" w14:textId="6DEC4F05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3416" w:type="dxa"/>
            <w:vAlign w:val="center"/>
          </w:tcPr>
          <w:p w14:paraId="42611C2C" w14:textId="4A9913FA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School/College</w:t>
            </w:r>
          </w:p>
        </w:tc>
        <w:tc>
          <w:tcPr>
            <w:tcW w:w="1971" w:type="dxa"/>
            <w:vAlign w:val="center"/>
          </w:tcPr>
          <w:p w14:paraId="478ECD8F" w14:textId="761B3C1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354723" w14:paraId="498247E2" w14:textId="77777777" w:rsidTr="00A81011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14:paraId="6750C057" w14:textId="77777777" w:rsidR="00354723" w:rsidRPr="00140A1F" w:rsidRDefault="00354723" w:rsidP="009E4F64">
            <w:r w:rsidRPr="00140A1F">
              <w:t>Graham Getheridge</w:t>
            </w:r>
          </w:p>
        </w:tc>
        <w:tc>
          <w:tcPr>
            <w:tcW w:w="3416" w:type="dxa"/>
          </w:tcPr>
          <w:p w14:paraId="1FEFA5D8" w14:textId="77777777" w:rsidR="00354723" w:rsidRDefault="00354723" w:rsidP="009E4F64">
            <w:r>
              <w:t>AHSS</w:t>
            </w:r>
          </w:p>
        </w:tc>
        <w:tc>
          <w:tcPr>
            <w:tcW w:w="1971" w:type="dxa"/>
          </w:tcPr>
          <w:p w14:paraId="47BA19F3" w14:textId="77777777" w:rsidR="00354723" w:rsidRDefault="00354723" w:rsidP="009E4F64">
            <w:r>
              <w:t>31/07/2025</w:t>
            </w:r>
          </w:p>
        </w:tc>
      </w:tr>
      <w:tr w:rsidR="714AA493" w14:paraId="6AE9C3EC" w14:textId="77777777" w:rsidTr="00A81011">
        <w:tc>
          <w:tcPr>
            <w:tcW w:w="3964" w:type="dxa"/>
            <w:vAlign w:val="center"/>
          </w:tcPr>
          <w:p w14:paraId="0CA13700" w14:textId="6D3302DA" w:rsidR="714AA493" w:rsidRPr="00140A1F" w:rsidRDefault="00611A57">
            <w:r w:rsidRPr="00140A1F">
              <w:t>Dr Tahl Kaminer</w:t>
            </w:r>
          </w:p>
        </w:tc>
        <w:tc>
          <w:tcPr>
            <w:tcW w:w="3416" w:type="dxa"/>
            <w:vAlign w:val="center"/>
          </w:tcPr>
          <w:p w14:paraId="6E8B2057" w14:textId="31649B94" w:rsidR="714AA493" w:rsidRDefault="00611A57">
            <w:r>
              <w:t>ARCHI</w:t>
            </w:r>
          </w:p>
        </w:tc>
        <w:tc>
          <w:tcPr>
            <w:tcW w:w="1971" w:type="dxa"/>
            <w:vAlign w:val="center"/>
          </w:tcPr>
          <w:p w14:paraId="6AEAAD58" w14:textId="1DA55281" w:rsidR="714AA493" w:rsidRDefault="714AA493">
            <w:r>
              <w:t>31/07/202</w:t>
            </w:r>
            <w:r w:rsidR="00B5241E">
              <w:t>6</w:t>
            </w:r>
          </w:p>
        </w:tc>
      </w:tr>
      <w:tr w:rsidR="714AA493" w14:paraId="1784132C" w14:textId="77777777" w:rsidTr="00A81011">
        <w:tc>
          <w:tcPr>
            <w:tcW w:w="3964" w:type="dxa"/>
            <w:vAlign w:val="center"/>
          </w:tcPr>
          <w:p w14:paraId="3968C1DC" w14:textId="43468D61" w:rsidR="714AA493" w:rsidRPr="00140A1F" w:rsidRDefault="714AA493">
            <w:r w:rsidRPr="00140A1F">
              <w:t>Kate Richards</w:t>
            </w:r>
          </w:p>
        </w:tc>
        <w:tc>
          <w:tcPr>
            <w:tcW w:w="3416" w:type="dxa"/>
            <w:vAlign w:val="center"/>
          </w:tcPr>
          <w:p w14:paraId="013E540F" w14:textId="7F9D50CE" w:rsidR="714AA493" w:rsidRDefault="714AA493">
            <w:r>
              <w:t>BIOSI</w:t>
            </w:r>
          </w:p>
        </w:tc>
        <w:tc>
          <w:tcPr>
            <w:tcW w:w="1971" w:type="dxa"/>
            <w:vAlign w:val="center"/>
          </w:tcPr>
          <w:p w14:paraId="23B6FD86" w14:textId="7481C57C" w:rsidR="714AA493" w:rsidRDefault="714AA493">
            <w:r>
              <w:t>31/07/2024</w:t>
            </w:r>
          </w:p>
        </w:tc>
      </w:tr>
      <w:tr w:rsidR="007B618C" w14:paraId="5EC94913" w14:textId="77777777" w:rsidTr="00A81011">
        <w:tc>
          <w:tcPr>
            <w:tcW w:w="3964" w:type="dxa"/>
            <w:vAlign w:val="center"/>
          </w:tcPr>
          <w:p w14:paraId="3A5AD223" w14:textId="11CE4040" w:rsidR="007B618C" w:rsidRPr="00140A1F" w:rsidRDefault="007B618C" w:rsidP="007B618C">
            <w:r w:rsidRPr="007B618C">
              <w:t>Dr Emma Blain</w:t>
            </w:r>
          </w:p>
        </w:tc>
        <w:tc>
          <w:tcPr>
            <w:tcW w:w="3416" w:type="dxa"/>
            <w:vAlign w:val="center"/>
          </w:tcPr>
          <w:p w14:paraId="493C519F" w14:textId="66DBF89F" w:rsidR="007B618C" w:rsidRDefault="007B618C" w:rsidP="007B618C">
            <w:r>
              <w:t>BIOSI</w:t>
            </w:r>
          </w:p>
        </w:tc>
        <w:tc>
          <w:tcPr>
            <w:tcW w:w="1971" w:type="dxa"/>
            <w:vAlign w:val="center"/>
          </w:tcPr>
          <w:p w14:paraId="2A14107D" w14:textId="7DAB439D" w:rsidR="007B618C" w:rsidRDefault="007B618C" w:rsidP="007B618C">
            <w:r w:rsidRPr="00611A57">
              <w:t>31/07/2026</w:t>
            </w:r>
          </w:p>
        </w:tc>
      </w:tr>
      <w:tr w:rsidR="007B618C" w14:paraId="66729C15" w14:textId="77777777" w:rsidTr="00A81011">
        <w:tc>
          <w:tcPr>
            <w:tcW w:w="3964" w:type="dxa"/>
            <w:vAlign w:val="center"/>
          </w:tcPr>
          <w:p w14:paraId="584DC8E7" w14:textId="1BB30710" w:rsidR="007B618C" w:rsidRPr="00140A1F" w:rsidRDefault="007B618C" w:rsidP="007B618C">
            <w:r w:rsidRPr="00140A1F">
              <w:t>Dr James Osborne</w:t>
            </w:r>
          </w:p>
        </w:tc>
        <w:tc>
          <w:tcPr>
            <w:tcW w:w="3416" w:type="dxa"/>
            <w:vAlign w:val="center"/>
          </w:tcPr>
          <w:p w14:paraId="415E7AE5" w14:textId="62C1AE68" w:rsidR="007B618C" w:rsidRDefault="007B618C" w:rsidP="007B618C">
            <w:r>
              <w:t>COMSC</w:t>
            </w:r>
          </w:p>
        </w:tc>
        <w:tc>
          <w:tcPr>
            <w:tcW w:w="1971" w:type="dxa"/>
            <w:vAlign w:val="center"/>
          </w:tcPr>
          <w:p w14:paraId="54DC06E9" w14:textId="40892025" w:rsidR="007B618C" w:rsidRDefault="007B618C" w:rsidP="007B618C">
            <w:r>
              <w:t>31/07/2024</w:t>
            </w:r>
          </w:p>
        </w:tc>
      </w:tr>
      <w:tr w:rsidR="007B618C" w14:paraId="34EC79B1" w14:textId="77777777" w:rsidTr="00A81011">
        <w:tc>
          <w:tcPr>
            <w:tcW w:w="3964" w:type="dxa"/>
            <w:vAlign w:val="center"/>
          </w:tcPr>
          <w:p w14:paraId="031BB782" w14:textId="6C418573" w:rsidR="007B618C" w:rsidRPr="00140A1F" w:rsidRDefault="007B618C" w:rsidP="007B618C">
            <w:r w:rsidRPr="00140A1F">
              <w:t>Dr Catherine Teehan</w:t>
            </w:r>
          </w:p>
        </w:tc>
        <w:tc>
          <w:tcPr>
            <w:tcW w:w="3416" w:type="dxa"/>
            <w:vAlign w:val="center"/>
          </w:tcPr>
          <w:p w14:paraId="08D50D8A" w14:textId="58EECC9F" w:rsidR="007B618C" w:rsidRDefault="007B618C" w:rsidP="007B618C">
            <w:r>
              <w:t>COMSC</w:t>
            </w:r>
          </w:p>
        </w:tc>
        <w:tc>
          <w:tcPr>
            <w:tcW w:w="1971" w:type="dxa"/>
            <w:vAlign w:val="center"/>
          </w:tcPr>
          <w:p w14:paraId="2EAFD9B0" w14:textId="57C13B52" w:rsidR="007B618C" w:rsidRDefault="007B618C" w:rsidP="007B618C">
            <w:r>
              <w:t>31/07/2025</w:t>
            </w:r>
          </w:p>
        </w:tc>
      </w:tr>
      <w:tr w:rsidR="007B618C" w14:paraId="1B226D04" w14:textId="77777777" w:rsidTr="00A81011">
        <w:tc>
          <w:tcPr>
            <w:tcW w:w="3964" w:type="dxa"/>
            <w:vAlign w:val="center"/>
          </w:tcPr>
          <w:p w14:paraId="42F8D417" w14:textId="3BF6F740" w:rsidR="007B618C" w:rsidRPr="00140A1F" w:rsidRDefault="004744EA" w:rsidP="007B618C">
            <w:r>
              <w:t xml:space="preserve">Dr </w:t>
            </w:r>
            <w:r w:rsidR="007B618C" w:rsidRPr="00140A1F">
              <w:t>Andreas Buerki</w:t>
            </w:r>
          </w:p>
        </w:tc>
        <w:tc>
          <w:tcPr>
            <w:tcW w:w="3416" w:type="dxa"/>
            <w:vAlign w:val="center"/>
          </w:tcPr>
          <w:p w14:paraId="5EED41E2" w14:textId="54D23E8D" w:rsidR="007B618C" w:rsidRDefault="007B618C" w:rsidP="007B618C">
            <w:r>
              <w:t>ENCAP</w:t>
            </w:r>
          </w:p>
        </w:tc>
        <w:tc>
          <w:tcPr>
            <w:tcW w:w="1971" w:type="dxa"/>
            <w:vAlign w:val="center"/>
          </w:tcPr>
          <w:p w14:paraId="4F055889" w14:textId="7A2D59AF" w:rsidR="007B618C" w:rsidRDefault="007B618C" w:rsidP="007B618C">
            <w:r>
              <w:t>31/07/2025</w:t>
            </w:r>
          </w:p>
        </w:tc>
      </w:tr>
      <w:tr w:rsidR="007B618C" w14:paraId="30DD394C" w14:textId="77777777" w:rsidTr="00384B4E">
        <w:tc>
          <w:tcPr>
            <w:tcW w:w="3964" w:type="dxa"/>
            <w:vAlign w:val="center"/>
          </w:tcPr>
          <w:p w14:paraId="31C52595" w14:textId="77777777" w:rsidR="007B618C" w:rsidRPr="00140A1F" w:rsidRDefault="007B618C" w:rsidP="007B618C">
            <w:r w:rsidRPr="00140A1F">
              <w:t>Dr Derek Dunne</w:t>
            </w:r>
          </w:p>
        </w:tc>
        <w:tc>
          <w:tcPr>
            <w:tcW w:w="3416" w:type="dxa"/>
            <w:vAlign w:val="center"/>
          </w:tcPr>
          <w:p w14:paraId="733F8C15" w14:textId="77777777" w:rsidR="007B618C" w:rsidRDefault="007B618C" w:rsidP="007B618C">
            <w:r>
              <w:t>ENCAP</w:t>
            </w:r>
          </w:p>
        </w:tc>
        <w:tc>
          <w:tcPr>
            <w:tcW w:w="1971" w:type="dxa"/>
            <w:vAlign w:val="center"/>
          </w:tcPr>
          <w:p w14:paraId="67EE025B" w14:textId="77777777" w:rsidR="007B618C" w:rsidRDefault="007B618C" w:rsidP="007B618C">
            <w:r>
              <w:t>31/07/2025</w:t>
            </w:r>
          </w:p>
        </w:tc>
      </w:tr>
      <w:tr w:rsidR="007B618C" w14:paraId="0319A9B4" w14:textId="77777777" w:rsidTr="00384B4E">
        <w:tc>
          <w:tcPr>
            <w:tcW w:w="3964" w:type="dxa"/>
            <w:vAlign w:val="center"/>
          </w:tcPr>
          <w:p w14:paraId="30F5EC29" w14:textId="15810927" w:rsidR="007B618C" w:rsidRPr="00140A1F" w:rsidRDefault="007B618C" w:rsidP="007B618C">
            <w:r w:rsidRPr="00140A1F">
              <w:t>Dr Thomas Beach</w:t>
            </w:r>
          </w:p>
        </w:tc>
        <w:tc>
          <w:tcPr>
            <w:tcW w:w="3416" w:type="dxa"/>
            <w:vAlign w:val="center"/>
          </w:tcPr>
          <w:p w14:paraId="6571B5C9" w14:textId="1248D285" w:rsidR="007B618C" w:rsidRDefault="007B618C" w:rsidP="007B618C">
            <w:r>
              <w:t>ENGIN</w:t>
            </w:r>
          </w:p>
        </w:tc>
        <w:tc>
          <w:tcPr>
            <w:tcW w:w="1971" w:type="dxa"/>
            <w:vAlign w:val="center"/>
          </w:tcPr>
          <w:p w14:paraId="5657D881" w14:textId="0EC0F862" w:rsidR="007B618C" w:rsidRDefault="007B618C" w:rsidP="007B618C">
            <w:r>
              <w:t>31/07/2026</w:t>
            </w:r>
          </w:p>
        </w:tc>
      </w:tr>
      <w:tr w:rsidR="007B618C" w14:paraId="5B0EDCB0" w14:textId="77777777" w:rsidTr="00384B4E">
        <w:tc>
          <w:tcPr>
            <w:tcW w:w="3964" w:type="dxa"/>
            <w:vAlign w:val="center"/>
          </w:tcPr>
          <w:p w14:paraId="74044D54" w14:textId="18E5E236" w:rsidR="007B618C" w:rsidRPr="00140A1F" w:rsidRDefault="007B618C" w:rsidP="007B618C">
            <w:r w:rsidRPr="00140A1F">
              <w:t>Dr Hesam Kamalipour</w:t>
            </w:r>
          </w:p>
        </w:tc>
        <w:tc>
          <w:tcPr>
            <w:tcW w:w="3416" w:type="dxa"/>
            <w:vAlign w:val="center"/>
          </w:tcPr>
          <w:p w14:paraId="64178873" w14:textId="52B07349" w:rsidR="007B618C" w:rsidRPr="006777B8" w:rsidRDefault="007B618C" w:rsidP="007B618C">
            <w:r w:rsidRPr="006777B8">
              <w:t>GEOPL</w:t>
            </w:r>
          </w:p>
        </w:tc>
        <w:tc>
          <w:tcPr>
            <w:tcW w:w="1971" w:type="dxa"/>
            <w:vAlign w:val="center"/>
          </w:tcPr>
          <w:p w14:paraId="75DA8435" w14:textId="56439EFF" w:rsidR="007B618C" w:rsidRPr="006777B8" w:rsidRDefault="007B618C" w:rsidP="007B618C">
            <w:r w:rsidRPr="006777B8">
              <w:t>31/07/2026</w:t>
            </w:r>
          </w:p>
        </w:tc>
      </w:tr>
      <w:tr w:rsidR="007B618C" w14:paraId="32FD7BF7" w14:textId="77777777" w:rsidTr="00A81011">
        <w:tc>
          <w:tcPr>
            <w:tcW w:w="3964" w:type="dxa"/>
            <w:vAlign w:val="center"/>
          </w:tcPr>
          <w:p w14:paraId="3FF7F7DE" w14:textId="243535E6" w:rsidR="007B618C" w:rsidRPr="00140A1F" w:rsidRDefault="00E47A7B" w:rsidP="007B618C">
            <w:r>
              <w:t xml:space="preserve">Dr </w:t>
            </w:r>
            <w:r w:rsidR="007B618C" w:rsidRPr="00140A1F">
              <w:t>Dominic Roche</w:t>
            </w:r>
          </w:p>
        </w:tc>
        <w:tc>
          <w:tcPr>
            <w:tcW w:w="3416" w:type="dxa"/>
            <w:vAlign w:val="center"/>
          </w:tcPr>
          <w:p w14:paraId="26ECCDE0" w14:textId="17BD957A" w:rsidR="007B618C" w:rsidRDefault="007B618C" w:rsidP="007B618C">
            <w:r>
              <w:t>HCARE</w:t>
            </w:r>
          </w:p>
        </w:tc>
        <w:tc>
          <w:tcPr>
            <w:tcW w:w="1971" w:type="dxa"/>
            <w:vAlign w:val="center"/>
          </w:tcPr>
          <w:p w14:paraId="65A2D620" w14:textId="0012B907" w:rsidR="007B618C" w:rsidRDefault="007B618C" w:rsidP="007B618C">
            <w:r>
              <w:t>31/07/2025</w:t>
            </w:r>
          </w:p>
        </w:tc>
      </w:tr>
      <w:tr w:rsidR="007B618C" w14:paraId="7B7CB6B4" w14:textId="77777777" w:rsidTr="0068013B">
        <w:tc>
          <w:tcPr>
            <w:tcW w:w="3964" w:type="dxa"/>
            <w:vAlign w:val="center"/>
          </w:tcPr>
          <w:p w14:paraId="0C27A2E1" w14:textId="77777777" w:rsidR="007B618C" w:rsidRPr="00140A1F" w:rsidRDefault="007B618C" w:rsidP="007B618C">
            <w:r w:rsidRPr="00140A1F">
              <w:t>Grace Thomas</w:t>
            </w:r>
          </w:p>
        </w:tc>
        <w:tc>
          <w:tcPr>
            <w:tcW w:w="3416" w:type="dxa"/>
            <w:vAlign w:val="center"/>
          </w:tcPr>
          <w:p w14:paraId="67A05279" w14:textId="2A8C42BD" w:rsidR="007B618C" w:rsidRDefault="007B618C" w:rsidP="007B618C">
            <w:r>
              <w:t>HCARE</w:t>
            </w:r>
          </w:p>
        </w:tc>
        <w:tc>
          <w:tcPr>
            <w:tcW w:w="1971" w:type="dxa"/>
            <w:vAlign w:val="center"/>
          </w:tcPr>
          <w:p w14:paraId="0C88E9C4" w14:textId="3897AD0A" w:rsidR="007B618C" w:rsidRDefault="007B618C" w:rsidP="007B618C">
            <w:r>
              <w:t>31/07/2026</w:t>
            </w:r>
          </w:p>
        </w:tc>
      </w:tr>
      <w:tr w:rsidR="007B618C" w14:paraId="6109FDB1" w14:textId="77777777" w:rsidTr="00A81011">
        <w:tc>
          <w:tcPr>
            <w:tcW w:w="3964" w:type="dxa"/>
            <w:vAlign w:val="center"/>
          </w:tcPr>
          <w:p w14:paraId="61B0194E" w14:textId="69C69BC8" w:rsidR="007B618C" w:rsidRPr="00140A1F" w:rsidRDefault="007B618C" w:rsidP="007B618C">
            <w:r w:rsidRPr="00140A1F">
              <w:t>Dr Cindy Carter</w:t>
            </w:r>
          </w:p>
        </w:tc>
        <w:tc>
          <w:tcPr>
            <w:tcW w:w="3416" w:type="dxa"/>
            <w:vAlign w:val="center"/>
          </w:tcPr>
          <w:p w14:paraId="09962C22" w14:textId="6A0B7B20" w:rsidR="007B618C" w:rsidRDefault="007B618C" w:rsidP="007B618C">
            <w:r>
              <w:t>JOMEC</w:t>
            </w:r>
          </w:p>
        </w:tc>
        <w:tc>
          <w:tcPr>
            <w:tcW w:w="1971" w:type="dxa"/>
            <w:vAlign w:val="center"/>
          </w:tcPr>
          <w:p w14:paraId="611EAED5" w14:textId="0A198323" w:rsidR="007B618C" w:rsidRDefault="007B618C" w:rsidP="007B618C">
            <w:r>
              <w:t>31/07/2026</w:t>
            </w:r>
          </w:p>
        </w:tc>
      </w:tr>
      <w:tr w:rsidR="007B618C" w14:paraId="11210BC2" w14:textId="77777777" w:rsidTr="00A81011">
        <w:tc>
          <w:tcPr>
            <w:tcW w:w="3964" w:type="dxa"/>
            <w:vAlign w:val="center"/>
          </w:tcPr>
          <w:p w14:paraId="47D6F95D" w14:textId="1E55992F" w:rsidR="007B618C" w:rsidRPr="00140A1F" w:rsidRDefault="007B618C" w:rsidP="007B618C">
            <w:r w:rsidRPr="00140A1F">
              <w:t>Dr Catherine Walsh</w:t>
            </w:r>
          </w:p>
        </w:tc>
        <w:tc>
          <w:tcPr>
            <w:tcW w:w="3416" w:type="dxa"/>
            <w:vAlign w:val="center"/>
          </w:tcPr>
          <w:p w14:paraId="681ECEB7" w14:textId="52F1D3F8" w:rsidR="007B618C" w:rsidRDefault="007B618C" w:rsidP="007B618C">
            <w:r>
              <w:t>JOMEC</w:t>
            </w:r>
          </w:p>
        </w:tc>
        <w:tc>
          <w:tcPr>
            <w:tcW w:w="1971" w:type="dxa"/>
            <w:vAlign w:val="center"/>
          </w:tcPr>
          <w:p w14:paraId="1E9C7FCD" w14:textId="4AF28065" w:rsidR="007B618C" w:rsidRDefault="007B618C" w:rsidP="007B618C">
            <w:r>
              <w:t>31/07/2024</w:t>
            </w:r>
          </w:p>
        </w:tc>
      </w:tr>
      <w:tr w:rsidR="007B618C" w14:paraId="6698A92D" w14:textId="77777777" w:rsidTr="00A81011">
        <w:tc>
          <w:tcPr>
            <w:tcW w:w="3964" w:type="dxa"/>
            <w:vAlign w:val="center"/>
          </w:tcPr>
          <w:p w14:paraId="4EC259C4" w14:textId="7FA7CFEE" w:rsidR="007B618C" w:rsidRPr="00140A1F" w:rsidRDefault="007B618C" w:rsidP="007B618C">
            <w:r w:rsidRPr="00140A1F">
              <w:t>Dr Natasha Hammond-Browning</w:t>
            </w:r>
          </w:p>
        </w:tc>
        <w:tc>
          <w:tcPr>
            <w:tcW w:w="3416" w:type="dxa"/>
            <w:vAlign w:val="center"/>
          </w:tcPr>
          <w:p w14:paraId="7316FB16" w14:textId="2BCD5750" w:rsidR="007B618C" w:rsidRDefault="007B618C" w:rsidP="007B618C">
            <w:r>
              <w:t>LAWPL</w:t>
            </w:r>
          </w:p>
        </w:tc>
        <w:tc>
          <w:tcPr>
            <w:tcW w:w="1971" w:type="dxa"/>
            <w:vAlign w:val="center"/>
          </w:tcPr>
          <w:p w14:paraId="5A58C96E" w14:textId="1C12E52A" w:rsidR="007B618C" w:rsidRDefault="007B618C" w:rsidP="007B618C">
            <w:r>
              <w:t>31/07/2026</w:t>
            </w:r>
          </w:p>
        </w:tc>
      </w:tr>
      <w:tr w:rsidR="007B618C" w14:paraId="277BFDA2" w14:textId="77777777" w:rsidTr="00A81011">
        <w:tc>
          <w:tcPr>
            <w:tcW w:w="3964" w:type="dxa"/>
            <w:vAlign w:val="center"/>
          </w:tcPr>
          <w:p w14:paraId="0F6B5217" w14:textId="51785BC1" w:rsidR="007B618C" w:rsidRPr="00140A1F" w:rsidRDefault="007B618C" w:rsidP="007B618C">
            <w:r w:rsidRPr="00140A1F">
              <w:t>Lauren Cockayne</w:t>
            </w:r>
          </w:p>
        </w:tc>
        <w:tc>
          <w:tcPr>
            <w:tcW w:w="3416" w:type="dxa"/>
            <w:vAlign w:val="center"/>
          </w:tcPr>
          <w:p w14:paraId="4761B701" w14:textId="71DAD106" w:rsidR="007B618C" w:rsidRDefault="007B618C" w:rsidP="007B618C">
            <w:r>
              <w:t>MEDIC</w:t>
            </w:r>
          </w:p>
        </w:tc>
        <w:tc>
          <w:tcPr>
            <w:tcW w:w="1971" w:type="dxa"/>
            <w:vAlign w:val="center"/>
          </w:tcPr>
          <w:p w14:paraId="68EA7BD1" w14:textId="162B4928" w:rsidR="007B618C" w:rsidRDefault="007B618C" w:rsidP="007B618C">
            <w:r>
              <w:t>31/07/2026</w:t>
            </w:r>
          </w:p>
        </w:tc>
      </w:tr>
      <w:tr w:rsidR="007B618C" w14:paraId="14C5903B" w14:textId="77777777" w:rsidTr="00A81011">
        <w:tc>
          <w:tcPr>
            <w:tcW w:w="3964" w:type="dxa"/>
            <w:vAlign w:val="center"/>
          </w:tcPr>
          <w:p w14:paraId="3D4AC1D1" w14:textId="7C61A7B6" w:rsidR="007B618C" w:rsidRPr="00140A1F" w:rsidRDefault="007B618C" w:rsidP="007B618C">
            <w:r w:rsidRPr="00140A1F">
              <w:t>Dr Jonathan Hewitt</w:t>
            </w:r>
            <w:r w:rsidRPr="00140A1F">
              <w:tab/>
            </w:r>
          </w:p>
        </w:tc>
        <w:tc>
          <w:tcPr>
            <w:tcW w:w="3416" w:type="dxa"/>
            <w:vAlign w:val="center"/>
          </w:tcPr>
          <w:p w14:paraId="77FA4670" w14:textId="5710DDCC" w:rsidR="007B618C" w:rsidRPr="006777B8" w:rsidRDefault="007B618C" w:rsidP="007B618C">
            <w:r w:rsidRPr="006777B8">
              <w:t>MEDIC</w:t>
            </w:r>
            <w:r w:rsidRPr="006777B8">
              <w:tab/>
            </w:r>
          </w:p>
        </w:tc>
        <w:tc>
          <w:tcPr>
            <w:tcW w:w="1971" w:type="dxa"/>
            <w:vAlign w:val="center"/>
          </w:tcPr>
          <w:p w14:paraId="576D3CE2" w14:textId="35061BBA" w:rsidR="007B618C" w:rsidRPr="006777B8" w:rsidRDefault="007B618C" w:rsidP="007B618C">
            <w:r w:rsidRPr="006777B8">
              <w:t>31/07/2025</w:t>
            </w:r>
          </w:p>
        </w:tc>
      </w:tr>
      <w:tr w:rsidR="007B618C" w14:paraId="120071B6" w14:textId="77777777" w:rsidTr="00A81011">
        <w:tc>
          <w:tcPr>
            <w:tcW w:w="3964" w:type="dxa"/>
            <w:vAlign w:val="center"/>
          </w:tcPr>
          <w:p w14:paraId="0B544402" w14:textId="71F69C1E" w:rsidR="007B618C" w:rsidRPr="00140A1F" w:rsidRDefault="007B618C" w:rsidP="007B618C">
            <w:r w:rsidRPr="00140A1F">
              <w:t>Dr Monika Hennemann</w:t>
            </w:r>
          </w:p>
        </w:tc>
        <w:tc>
          <w:tcPr>
            <w:tcW w:w="3416" w:type="dxa"/>
            <w:vAlign w:val="center"/>
          </w:tcPr>
          <w:p w14:paraId="65561551" w14:textId="33991277" w:rsidR="007B618C" w:rsidRDefault="007B618C" w:rsidP="007B618C">
            <w:r>
              <w:t>MUSIC</w:t>
            </w:r>
          </w:p>
        </w:tc>
        <w:tc>
          <w:tcPr>
            <w:tcW w:w="1971" w:type="dxa"/>
            <w:vAlign w:val="center"/>
          </w:tcPr>
          <w:p w14:paraId="3513A0FF" w14:textId="6715677A" w:rsidR="007B618C" w:rsidRDefault="007B618C" w:rsidP="007B618C">
            <w:r>
              <w:t>31/07/2024</w:t>
            </w:r>
          </w:p>
        </w:tc>
      </w:tr>
      <w:tr w:rsidR="007B618C" w14:paraId="59F2A0A0" w14:textId="77777777" w:rsidTr="00A81011">
        <w:tc>
          <w:tcPr>
            <w:tcW w:w="3964" w:type="dxa"/>
            <w:vAlign w:val="center"/>
          </w:tcPr>
          <w:p w14:paraId="2476C986" w14:textId="245B461A" w:rsidR="007B618C" w:rsidRPr="00140A1F" w:rsidRDefault="007B618C" w:rsidP="007B618C">
            <w:r w:rsidRPr="00140A1F">
              <w:t>Dr Caroline Rae</w:t>
            </w:r>
          </w:p>
        </w:tc>
        <w:tc>
          <w:tcPr>
            <w:tcW w:w="3416" w:type="dxa"/>
            <w:vAlign w:val="center"/>
          </w:tcPr>
          <w:p w14:paraId="61EF0F89" w14:textId="2ABF5035" w:rsidR="007B618C" w:rsidRDefault="007B618C" w:rsidP="007B618C">
            <w:r>
              <w:t>MUSIC</w:t>
            </w:r>
          </w:p>
        </w:tc>
        <w:tc>
          <w:tcPr>
            <w:tcW w:w="1971" w:type="dxa"/>
            <w:vAlign w:val="center"/>
          </w:tcPr>
          <w:p w14:paraId="51CC47A3" w14:textId="7FC5AA25" w:rsidR="007B618C" w:rsidRDefault="007B618C" w:rsidP="007B618C">
            <w:r>
              <w:t>31/07/2024</w:t>
            </w:r>
          </w:p>
        </w:tc>
      </w:tr>
      <w:tr w:rsidR="007B618C" w14:paraId="63748B51" w14:textId="77777777" w:rsidTr="00A81011">
        <w:tc>
          <w:tcPr>
            <w:tcW w:w="3964" w:type="dxa"/>
            <w:vAlign w:val="center"/>
          </w:tcPr>
          <w:p w14:paraId="1AAE67F5" w14:textId="2D2FB79F" w:rsidR="007B618C" w:rsidRPr="00140A1F" w:rsidRDefault="007B618C" w:rsidP="007B618C">
            <w:r w:rsidRPr="00140A1F">
              <w:t>Dr Luz</w:t>
            </w:r>
            <w:r>
              <w:t>i</w:t>
            </w:r>
            <w:r w:rsidRPr="00140A1F">
              <w:t>a Dominguez</w:t>
            </w:r>
          </w:p>
        </w:tc>
        <w:tc>
          <w:tcPr>
            <w:tcW w:w="3416" w:type="dxa"/>
            <w:vAlign w:val="center"/>
          </w:tcPr>
          <w:p w14:paraId="1330139E" w14:textId="2424CC3D" w:rsidR="007B618C" w:rsidRDefault="007B618C" w:rsidP="007B618C">
            <w:r>
              <w:t>MLANG</w:t>
            </w:r>
          </w:p>
        </w:tc>
        <w:tc>
          <w:tcPr>
            <w:tcW w:w="1971" w:type="dxa"/>
            <w:vAlign w:val="center"/>
          </w:tcPr>
          <w:p w14:paraId="364D1C17" w14:textId="0FA0DBBE" w:rsidR="007B618C" w:rsidRDefault="007B618C" w:rsidP="007B618C">
            <w:r>
              <w:t>31/07/2024</w:t>
            </w:r>
          </w:p>
        </w:tc>
      </w:tr>
      <w:tr w:rsidR="007B618C" w14:paraId="4D9403EE" w14:textId="77777777" w:rsidTr="00A81011">
        <w:tc>
          <w:tcPr>
            <w:tcW w:w="3964" w:type="dxa"/>
            <w:vAlign w:val="center"/>
          </w:tcPr>
          <w:p w14:paraId="7B2613C8" w14:textId="637D7C13" w:rsidR="007B618C" w:rsidRPr="00140A1F" w:rsidRDefault="007B618C" w:rsidP="007B618C">
            <w:r w:rsidRPr="00140A1F">
              <w:lastRenderedPageBreak/>
              <w:t>Joanne Pagett</w:t>
            </w:r>
          </w:p>
        </w:tc>
        <w:tc>
          <w:tcPr>
            <w:tcW w:w="3416" w:type="dxa"/>
            <w:vAlign w:val="center"/>
          </w:tcPr>
          <w:p w14:paraId="3F1A5372" w14:textId="2C86EEC5" w:rsidR="007B618C" w:rsidRDefault="007B618C" w:rsidP="007B618C">
            <w:r>
              <w:t>MLANG</w:t>
            </w:r>
          </w:p>
        </w:tc>
        <w:tc>
          <w:tcPr>
            <w:tcW w:w="1971" w:type="dxa"/>
            <w:vAlign w:val="center"/>
          </w:tcPr>
          <w:p w14:paraId="2D7AAC64" w14:textId="45513E8B" w:rsidR="007B618C" w:rsidRDefault="007B618C" w:rsidP="007B618C">
            <w:r>
              <w:t>31/07/2025</w:t>
            </w:r>
          </w:p>
        </w:tc>
      </w:tr>
      <w:tr w:rsidR="007B618C" w14:paraId="09DAA24F" w14:textId="77777777" w:rsidTr="00A81011">
        <w:tc>
          <w:tcPr>
            <w:tcW w:w="3964" w:type="dxa"/>
            <w:vAlign w:val="center"/>
          </w:tcPr>
          <w:p w14:paraId="37E38960" w14:textId="71749B51" w:rsidR="007B618C" w:rsidRPr="00140A1F" w:rsidRDefault="007B618C" w:rsidP="007B618C">
            <w:r w:rsidRPr="00140A1F">
              <w:t>Dr Juan Pereiro Viterbo</w:t>
            </w:r>
          </w:p>
        </w:tc>
        <w:tc>
          <w:tcPr>
            <w:tcW w:w="3416" w:type="dxa"/>
            <w:vAlign w:val="center"/>
          </w:tcPr>
          <w:p w14:paraId="4DBD0823" w14:textId="5B95B398" w:rsidR="007B618C" w:rsidRDefault="007B618C" w:rsidP="007B618C">
            <w:r>
              <w:t>PHSYX</w:t>
            </w:r>
          </w:p>
        </w:tc>
        <w:tc>
          <w:tcPr>
            <w:tcW w:w="1971" w:type="dxa"/>
            <w:vAlign w:val="center"/>
          </w:tcPr>
          <w:p w14:paraId="30D48736" w14:textId="1490CE51" w:rsidR="007B618C" w:rsidRDefault="007B618C" w:rsidP="007B618C">
            <w:r>
              <w:t>31/07/2024</w:t>
            </w:r>
          </w:p>
        </w:tc>
      </w:tr>
      <w:tr w:rsidR="007B618C" w14:paraId="71442230" w14:textId="77777777" w:rsidTr="00A81011">
        <w:tc>
          <w:tcPr>
            <w:tcW w:w="3964" w:type="dxa"/>
            <w:vAlign w:val="center"/>
          </w:tcPr>
          <w:p w14:paraId="342D07E4" w14:textId="6DE4A381" w:rsidR="007B618C" w:rsidRPr="00140A1F" w:rsidRDefault="007B618C" w:rsidP="007B618C">
            <w:r w:rsidRPr="00140A1F">
              <w:t>Abyd Quinn-Aziz</w:t>
            </w:r>
          </w:p>
        </w:tc>
        <w:tc>
          <w:tcPr>
            <w:tcW w:w="3416" w:type="dxa"/>
            <w:vAlign w:val="center"/>
          </w:tcPr>
          <w:p w14:paraId="73AE0D8D" w14:textId="7E459B31" w:rsidR="007B618C" w:rsidRDefault="007B618C" w:rsidP="007B618C">
            <w:r>
              <w:t>SOCSI</w:t>
            </w:r>
          </w:p>
        </w:tc>
        <w:tc>
          <w:tcPr>
            <w:tcW w:w="1971" w:type="dxa"/>
            <w:vAlign w:val="center"/>
          </w:tcPr>
          <w:p w14:paraId="659DF20C" w14:textId="1AE5FFA9" w:rsidR="007B618C" w:rsidRDefault="007B618C" w:rsidP="007B618C">
            <w:r>
              <w:t>31/07/2024</w:t>
            </w:r>
          </w:p>
        </w:tc>
      </w:tr>
      <w:tr w:rsidR="00DA3CFE" w14:paraId="3C70787A" w14:textId="77777777" w:rsidTr="00A81011">
        <w:tc>
          <w:tcPr>
            <w:tcW w:w="3964" w:type="dxa"/>
            <w:vAlign w:val="center"/>
          </w:tcPr>
          <w:p w14:paraId="200226C2" w14:textId="611D9AC4" w:rsidR="00DA3CFE" w:rsidRPr="00140A1F" w:rsidRDefault="00DA3CFE" w:rsidP="007B618C">
            <w:r>
              <w:t>Dr Vassiliki Papatsiba</w:t>
            </w:r>
          </w:p>
        </w:tc>
        <w:tc>
          <w:tcPr>
            <w:tcW w:w="3416" w:type="dxa"/>
            <w:vAlign w:val="center"/>
          </w:tcPr>
          <w:p w14:paraId="0D95A7D0" w14:textId="05BCF9D6" w:rsidR="00DA3CFE" w:rsidRDefault="00DA3CFE" w:rsidP="007B618C">
            <w:r>
              <w:t>SOCSI</w:t>
            </w:r>
          </w:p>
        </w:tc>
        <w:tc>
          <w:tcPr>
            <w:tcW w:w="1971" w:type="dxa"/>
            <w:vAlign w:val="center"/>
          </w:tcPr>
          <w:p w14:paraId="4153870B" w14:textId="79ABF20A" w:rsidR="00DA3CFE" w:rsidRDefault="00DA3CFE" w:rsidP="007B618C">
            <w:r>
              <w:t>31/07/2026</w:t>
            </w:r>
          </w:p>
        </w:tc>
      </w:tr>
      <w:tr w:rsidR="007B618C" w14:paraId="4C8797C8" w14:textId="77777777" w:rsidTr="00A81011">
        <w:tc>
          <w:tcPr>
            <w:tcW w:w="3964" w:type="dxa"/>
            <w:vAlign w:val="center"/>
          </w:tcPr>
          <w:p w14:paraId="796F4820" w14:textId="32E2FB1F" w:rsidR="007B618C" w:rsidRPr="00140A1F" w:rsidRDefault="007B618C" w:rsidP="007B618C">
            <w:r w:rsidRPr="00140A1F">
              <w:t>Dr David Doddington</w:t>
            </w:r>
          </w:p>
        </w:tc>
        <w:tc>
          <w:tcPr>
            <w:tcW w:w="3416" w:type="dxa"/>
            <w:vAlign w:val="center"/>
          </w:tcPr>
          <w:p w14:paraId="3D2EE24B" w14:textId="48C8AF86" w:rsidR="007B618C" w:rsidRDefault="007B618C" w:rsidP="007B618C">
            <w:r>
              <w:t>SHARE</w:t>
            </w:r>
          </w:p>
        </w:tc>
        <w:tc>
          <w:tcPr>
            <w:tcW w:w="1971" w:type="dxa"/>
            <w:vAlign w:val="center"/>
          </w:tcPr>
          <w:p w14:paraId="4AAC3C06" w14:textId="56028AA9" w:rsidR="007B618C" w:rsidRDefault="007B618C" w:rsidP="007B618C">
            <w:r>
              <w:t>31/07/2024</w:t>
            </w:r>
          </w:p>
        </w:tc>
      </w:tr>
    </w:tbl>
    <w:p w14:paraId="61B4A9F3" w14:textId="1220BA71" w:rsidR="005321D1" w:rsidRDefault="00B8467A">
      <w:r>
        <w:br/>
      </w:r>
      <w:r w:rsidR="422E19A2" w:rsidRPr="714AA493">
        <w:rPr>
          <w:rFonts w:ascii="Calibri" w:eastAsia="Calibri" w:hAnsi="Calibri" w:cs="Calibri"/>
          <w:b/>
          <w:bCs/>
        </w:rPr>
        <w:t>3. Five members elected by and from the academic staff of the Professional Servic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964"/>
        <w:gridCol w:w="3386"/>
        <w:gridCol w:w="2010"/>
      </w:tblGrid>
      <w:tr w:rsidR="714AA493" w14:paraId="7C8E2274" w14:textId="77777777" w:rsidTr="00BF3475">
        <w:tc>
          <w:tcPr>
            <w:tcW w:w="3964" w:type="dxa"/>
            <w:vAlign w:val="center"/>
          </w:tcPr>
          <w:p w14:paraId="4CBD5E67" w14:textId="4B8586CB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3386" w:type="dxa"/>
            <w:vAlign w:val="center"/>
          </w:tcPr>
          <w:p w14:paraId="6861069F" w14:textId="115748B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Department</w:t>
            </w:r>
          </w:p>
        </w:tc>
        <w:tc>
          <w:tcPr>
            <w:tcW w:w="2010" w:type="dxa"/>
            <w:vAlign w:val="center"/>
          </w:tcPr>
          <w:p w14:paraId="0790F940" w14:textId="62AF5B6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1DB134EC" w14:textId="77777777" w:rsidTr="00BF3475">
        <w:tc>
          <w:tcPr>
            <w:tcW w:w="3964" w:type="dxa"/>
            <w:vAlign w:val="center"/>
          </w:tcPr>
          <w:p w14:paraId="61699D1B" w14:textId="67218AE1" w:rsidR="714AA493" w:rsidRDefault="0004507A">
            <w:r w:rsidRPr="00140A1F">
              <w:t>Michael Reade</w:t>
            </w:r>
          </w:p>
        </w:tc>
        <w:tc>
          <w:tcPr>
            <w:tcW w:w="3386" w:type="dxa"/>
            <w:vAlign w:val="center"/>
          </w:tcPr>
          <w:p w14:paraId="7471D2B2" w14:textId="068A5B1A" w:rsidR="714AA493" w:rsidRDefault="0004507A">
            <w:r>
              <w:t>ACSSS</w:t>
            </w:r>
          </w:p>
        </w:tc>
        <w:tc>
          <w:tcPr>
            <w:tcW w:w="2010" w:type="dxa"/>
            <w:vAlign w:val="center"/>
          </w:tcPr>
          <w:p w14:paraId="4BA28044" w14:textId="745477AF" w:rsidR="714AA493" w:rsidRDefault="0004507A">
            <w:r>
              <w:t>31/07/2025</w:t>
            </w:r>
          </w:p>
        </w:tc>
      </w:tr>
      <w:tr w:rsidR="714AA493" w14:paraId="24D1235C" w14:textId="77777777" w:rsidTr="00BF3475">
        <w:tc>
          <w:tcPr>
            <w:tcW w:w="3964" w:type="dxa"/>
            <w:vAlign w:val="center"/>
          </w:tcPr>
          <w:p w14:paraId="6CC56A9E" w14:textId="703CF8CD" w:rsidR="714AA493" w:rsidRDefault="714AA493">
            <w:r>
              <w:t>Dr Andy Skyrme</w:t>
            </w:r>
          </w:p>
        </w:tc>
        <w:tc>
          <w:tcPr>
            <w:tcW w:w="3386" w:type="dxa"/>
            <w:vAlign w:val="center"/>
          </w:tcPr>
          <w:p w14:paraId="7BE9E29C" w14:textId="31F84166" w:rsidR="714AA493" w:rsidRDefault="714AA493">
            <w:r>
              <w:t>UNIIT</w:t>
            </w:r>
          </w:p>
        </w:tc>
        <w:tc>
          <w:tcPr>
            <w:tcW w:w="2010" w:type="dxa"/>
            <w:vAlign w:val="center"/>
          </w:tcPr>
          <w:p w14:paraId="07C1E96C" w14:textId="597C2655" w:rsidR="714AA493" w:rsidRDefault="714AA493">
            <w:r>
              <w:t>31/07/202</w:t>
            </w:r>
            <w:r w:rsidR="004D258E">
              <w:t>6</w:t>
            </w:r>
          </w:p>
        </w:tc>
      </w:tr>
      <w:tr w:rsidR="714AA493" w14:paraId="60CF1CB3" w14:textId="77777777" w:rsidTr="00BF3475">
        <w:tc>
          <w:tcPr>
            <w:tcW w:w="3964" w:type="dxa"/>
            <w:vAlign w:val="center"/>
          </w:tcPr>
          <w:p w14:paraId="09C16B5C" w14:textId="642B8E20" w:rsidR="714AA493" w:rsidRPr="00354723" w:rsidRDefault="00D64DD4">
            <w:pPr>
              <w:rPr>
                <w:highlight w:val="yellow"/>
              </w:rPr>
            </w:pPr>
            <w:r w:rsidRPr="007B618C">
              <w:t>Fflur Evans</w:t>
            </w:r>
          </w:p>
        </w:tc>
        <w:tc>
          <w:tcPr>
            <w:tcW w:w="3386" w:type="dxa"/>
            <w:vAlign w:val="center"/>
          </w:tcPr>
          <w:p w14:paraId="57ED17BC" w14:textId="1C3579FB" w:rsidR="714AA493" w:rsidRDefault="007B618C">
            <w:r>
              <w:t>COMMS</w:t>
            </w:r>
          </w:p>
        </w:tc>
        <w:tc>
          <w:tcPr>
            <w:tcW w:w="2010" w:type="dxa"/>
            <w:vAlign w:val="center"/>
          </w:tcPr>
          <w:p w14:paraId="0A3520A0" w14:textId="378B5D97" w:rsidR="714AA493" w:rsidRDefault="00730947">
            <w:r>
              <w:t>31/07/202</w:t>
            </w:r>
            <w:r w:rsidR="00A76907">
              <w:t>6</w:t>
            </w:r>
          </w:p>
        </w:tc>
      </w:tr>
      <w:tr w:rsidR="00B51076" w14:paraId="2378FD37" w14:textId="77777777" w:rsidTr="00B51076">
        <w:tc>
          <w:tcPr>
            <w:tcW w:w="3964" w:type="dxa"/>
            <w:shd w:val="clear" w:color="auto" w:fill="auto"/>
            <w:vAlign w:val="center"/>
          </w:tcPr>
          <w:p w14:paraId="1FB0E5A3" w14:textId="70548326" w:rsidR="00B51076" w:rsidRPr="00140A1F" w:rsidRDefault="00B51076" w:rsidP="004177CB">
            <w:r w:rsidRPr="00140A1F">
              <w:t>Su</w:t>
            </w:r>
            <w:r w:rsidR="005541D0">
              <w:t>zi</w:t>
            </w:r>
            <w:r w:rsidRPr="00140A1F">
              <w:t xml:space="preserve"> Cousins</w:t>
            </w:r>
          </w:p>
        </w:tc>
        <w:tc>
          <w:tcPr>
            <w:tcW w:w="3386" w:type="dxa"/>
            <w:vAlign w:val="center"/>
          </w:tcPr>
          <w:p w14:paraId="60666133" w14:textId="77777777" w:rsidR="00B51076" w:rsidRPr="006777B8" w:rsidRDefault="00B51076" w:rsidP="004177CB">
            <w:r w:rsidRPr="006777B8">
              <w:t>USO</w:t>
            </w:r>
          </w:p>
        </w:tc>
        <w:tc>
          <w:tcPr>
            <w:tcW w:w="2010" w:type="dxa"/>
            <w:vAlign w:val="center"/>
          </w:tcPr>
          <w:p w14:paraId="52ABCA34" w14:textId="77777777" w:rsidR="00B51076" w:rsidRPr="006777B8" w:rsidRDefault="00B51076" w:rsidP="004177CB">
            <w:r w:rsidRPr="006777B8">
              <w:t>31/07/2024</w:t>
            </w:r>
          </w:p>
        </w:tc>
      </w:tr>
      <w:tr w:rsidR="714AA493" w14:paraId="347F35E1" w14:textId="77777777" w:rsidTr="00D976E7">
        <w:tc>
          <w:tcPr>
            <w:tcW w:w="3964" w:type="dxa"/>
            <w:shd w:val="clear" w:color="auto" w:fill="auto"/>
            <w:vAlign w:val="center"/>
          </w:tcPr>
          <w:p w14:paraId="3737470F" w14:textId="56265BFB" w:rsidR="714AA493" w:rsidRPr="00140A1F" w:rsidRDefault="00E4020A">
            <w:r>
              <w:t>Rebecca Newsome</w:t>
            </w:r>
          </w:p>
        </w:tc>
        <w:tc>
          <w:tcPr>
            <w:tcW w:w="3386" w:type="dxa"/>
            <w:vAlign w:val="center"/>
          </w:tcPr>
          <w:p w14:paraId="208002C4" w14:textId="3529C9E7" w:rsidR="714AA493" w:rsidRDefault="00D976E7">
            <w:r>
              <w:t>VCO</w:t>
            </w:r>
          </w:p>
        </w:tc>
        <w:tc>
          <w:tcPr>
            <w:tcW w:w="2010" w:type="dxa"/>
            <w:vAlign w:val="center"/>
          </w:tcPr>
          <w:p w14:paraId="3BC360E3" w14:textId="3BD884E9" w:rsidR="714AA493" w:rsidRDefault="00D976E7">
            <w:r>
              <w:t>31/07/2025</w:t>
            </w:r>
          </w:p>
        </w:tc>
      </w:tr>
    </w:tbl>
    <w:p w14:paraId="58A97963" w14:textId="26EADDCC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683A714B" w14:textId="037833A0" w:rsidR="005321D1" w:rsidRDefault="422E19A2">
      <w:r w:rsidRPr="714AA493">
        <w:rPr>
          <w:rFonts w:ascii="Calibri" w:eastAsia="Calibri" w:hAnsi="Calibri" w:cs="Calibri"/>
          <w:b/>
          <w:bCs/>
        </w:rPr>
        <w:t>Student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59A0D6BF" w14:textId="77777777" w:rsidTr="00354723">
        <w:tc>
          <w:tcPr>
            <w:tcW w:w="4680" w:type="dxa"/>
            <w:vAlign w:val="center"/>
          </w:tcPr>
          <w:p w14:paraId="691CC04A" w14:textId="172A33D4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4548C2CA" w14:textId="760D67B8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526C9A11" w14:textId="77777777" w:rsidTr="00354723">
        <w:tc>
          <w:tcPr>
            <w:tcW w:w="4680" w:type="dxa"/>
            <w:vAlign w:val="center"/>
          </w:tcPr>
          <w:p w14:paraId="47F29018" w14:textId="07F0BF0A" w:rsidR="00354723" w:rsidRPr="00A41572" w:rsidRDefault="00713C78">
            <w:r>
              <w:t>Madison Hutchinson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6738EEE" w14:textId="17F05862" w:rsidR="714AA493" w:rsidRPr="00E2207C" w:rsidRDefault="714AA493">
            <w:pPr>
              <w:rPr>
                <w:highlight w:val="yellow"/>
              </w:rPr>
            </w:pPr>
            <w:r w:rsidRPr="00354723">
              <w:t>30/06/202</w:t>
            </w:r>
            <w:r w:rsidR="00713C78">
              <w:t>5</w:t>
            </w:r>
          </w:p>
        </w:tc>
      </w:tr>
      <w:tr w:rsidR="0044795A" w14:paraId="076DBA1A" w14:textId="77777777" w:rsidTr="00214E0F">
        <w:tc>
          <w:tcPr>
            <w:tcW w:w="4680" w:type="dxa"/>
            <w:vAlign w:val="bottom"/>
          </w:tcPr>
          <w:p w14:paraId="2E2F9968" w14:textId="2C91D645" w:rsidR="0044795A" w:rsidRPr="00A41572" w:rsidRDefault="00713C78" w:rsidP="0044795A">
            <w:r>
              <w:rPr>
                <w:rFonts w:ascii="Calibri" w:hAnsi="Calibri" w:cs="Calibri"/>
                <w:color w:val="000000"/>
              </w:rPr>
              <w:t>Micaela Panes</w:t>
            </w:r>
          </w:p>
        </w:tc>
        <w:tc>
          <w:tcPr>
            <w:tcW w:w="4680" w:type="dxa"/>
          </w:tcPr>
          <w:p w14:paraId="79530E92" w14:textId="68ACC815" w:rsidR="0044795A" w:rsidRPr="00E2207C" w:rsidRDefault="0044795A" w:rsidP="0044795A">
            <w:pPr>
              <w:rPr>
                <w:highlight w:val="yellow"/>
              </w:rPr>
            </w:pPr>
            <w:r w:rsidRPr="00680EC4">
              <w:t>30/06/202</w:t>
            </w:r>
            <w:r w:rsidR="00713C78">
              <w:t>5</w:t>
            </w:r>
          </w:p>
        </w:tc>
      </w:tr>
      <w:tr w:rsidR="0044795A" w14:paraId="19DEDE9A" w14:textId="77777777" w:rsidTr="00214E0F">
        <w:tc>
          <w:tcPr>
            <w:tcW w:w="4680" w:type="dxa"/>
            <w:vAlign w:val="bottom"/>
          </w:tcPr>
          <w:p w14:paraId="14FF647C" w14:textId="5714EB05" w:rsidR="0044795A" w:rsidRPr="00A41572" w:rsidRDefault="00713C78" w:rsidP="0044795A">
            <w:r>
              <w:rPr>
                <w:rFonts w:ascii="Calibri" w:hAnsi="Calibri" w:cs="Calibri"/>
                <w:color w:val="000000"/>
              </w:rPr>
              <w:t>Ana Nagiel Escobar</w:t>
            </w:r>
          </w:p>
        </w:tc>
        <w:tc>
          <w:tcPr>
            <w:tcW w:w="4680" w:type="dxa"/>
          </w:tcPr>
          <w:p w14:paraId="45ECB212" w14:textId="4B74C616" w:rsidR="0044795A" w:rsidRPr="00E2207C" w:rsidRDefault="0044795A" w:rsidP="0044795A">
            <w:pPr>
              <w:rPr>
                <w:highlight w:val="yellow"/>
              </w:rPr>
            </w:pPr>
            <w:r w:rsidRPr="00680EC4">
              <w:t>30/06/202</w:t>
            </w:r>
            <w:r w:rsidR="00713C78">
              <w:t>5</w:t>
            </w:r>
          </w:p>
        </w:tc>
      </w:tr>
      <w:tr w:rsidR="0044795A" w14:paraId="55EDC097" w14:textId="77777777" w:rsidTr="00214E0F">
        <w:tc>
          <w:tcPr>
            <w:tcW w:w="4680" w:type="dxa"/>
            <w:vAlign w:val="bottom"/>
          </w:tcPr>
          <w:p w14:paraId="32B42B2D" w14:textId="163093AC" w:rsidR="0044795A" w:rsidRPr="00A41572" w:rsidRDefault="00713C78" w:rsidP="0044795A">
            <w:r>
              <w:rPr>
                <w:rFonts w:ascii="Calibri" w:hAnsi="Calibri" w:cs="Calibri"/>
                <w:color w:val="000000"/>
              </w:rPr>
              <w:t>Shola Bold</w:t>
            </w:r>
          </w:p>
        </w:tc>
        <w:tc>
          <w:tcPr>
            <w:tcW w:w="4680" w:type="dxa"/>
          </w:tcPr>
          <w:p w14:paraId="115343E2" w14:textId="062BCF9F" w:rsidR="0044795A" w:rsidRPr="00E2207C" w:rsidRDefault="0044795A" w:rsidP="0044795A">
            <w:pPr>
              <w:rPr>
                <w:highlight w:val="yellow"/>
              </w:rPr>
            </w:pPr>
            <w:r w:rsidRPr="00680EC4">
              <w:t>30/06/202</w:t>
            </w:r>
            <w:r w:rsidR="00713C78">
              <w:t>5</w:t>
            </w:r>
          </w:p>
        </w:tc>
      </w:tr>
      <w:tr w:rsidR="0044795A" w14:paraId="14BF1FB1" w14:textId="77777777" w:rsidTr="00214E0F">
        <w:tc>
          <w:tcPr>
            <w:tcW w:w="4680" w:type="dxa"/>
            <w:vAlign w:val="bottom"/>
          </w:tcPr>
          <w:p w14:paraId="7E7D9032" w14:textId="4502410E" w:rsidR="0044795A" w:rsidRPr="00A41572" w:rsidRDefault="00713C78" w:rsidP="0044795A">
            <w:r>
              <w:rPr>
                <w:rFonts w:ascii="Calibri" w:hAnsi="Calibri" w:cs="Calibri"/>
                <w:color w:val="000000"/>
              </w:rPr>
              <w:t>Catrin Edith Parry</w:t>
            </w:r>
          </w:p>
        </w:tc>
        <w:tc>
          <w:tcPr>
            <w:tcW w:w="4680" w:type="dxa"/>
          </w:tcPr>
          <w:p w14:paraId="5ACC4CCA" w14:textId="04B486CD" w:rsidR="0044795A" w:rsidRPr="00E2207C" w:rsidRDefault="0044795A" w:rsidP="0044795A">
            <w:pPr>
              <w:rPr>
                <w:highlight w:val="yellow"/>
              </w:rPr>
            </w:pPr>
            <w:r w:rsidRPr="00680EC4">
              <w:t>30/06/202</w:t>
            </w:r>
            <w:r w:rsidR="00713C78">
              <w:t>5</w:t>
            </w:r>
          </w:p>
        </w:tc>
      </w:tr>
      <w:tr w:rsidR="0044795A" w14:paraId="7CA5D27B" w14:textId="77777777" w:rsidTr="00354723">
        <w:tc>
          <w:tcPr>
            <w:tcW w:w="4680" w:type="dxa"/>
            <w:vAlign w:val="center"/>
          </w:tcPr>
          <w:p w14:paraId="352A50F3" w14:textId="22951BD3" w:rsidR="0044795A" w:rsidRPr="00A41572" w:rsidRDefault="00713C78" w:rsidP="0044795A">
            <w:r>
              <w:rPr>
                <w:rFonts w:ascii="Calibri" w:hAnsi="Calibri" w:cs="Calibri"/>
                <w:color w:val="000000"/>
              </w:rPr>
              <w:t>Georgia Spry</w:t>
            </w:r>
          </w:p>
        </w:tc>
        <w:tc>
          <w:tcPr>
            <w:tcW w:w="4680" w:type="dxa"/>
          </w:tcPr>
          <w:p w14:paraId="5FADCE39" w14:textId="5F420869" w:rsidR="0044795A" w:rsidRPr="00E2207C" w:rsidRDefault="0044795A" w:rsidP="0044795A">
            <w:pPr>
              <w:rPr>
                <w:highlight w:val="yellow"/>
              </w:rPr>
            </w:pPr>
            <w:r w:rsidRPr="00680EC4">
              <w:t>30/06/202</w:t>
            </w:r>
            <w:r w:rsidR="00713C78">
              <w:t>5</w:t>
            </w:r>
          </w:p>
        </w:tc>
      </w:tr>
      <w:tr w:rsidR="0044795A" w14:paraId="16F71FFE" w14:textId="77777777" w:rsidTr="00354723">
        <w:tc>
          <w:tcPr>
            <w:tcW w:w="4680" w:type="dxa"/>
            <w:vAlign w:val="center"/>
          </w:tcPr>
          <w:p w14:paraId="41C1B890" w14:textId="443089C4" w:rsidR="0044795A" w:rsidRPr="00A41572" w:rsidRDefault="00193DAE" w:rsidP="0044795A">
            <w:r>
              <w:rPr>
                <w:rFonts w:ascii="Calibri" w:hAnsi="Calibri" w:cs="Calibri"/>
              </w:rPr>
              <w:t>E</w:t>
            </w:r>
            <w:r w:rsidR="00713C78">
              <w:rPr>
                <w:rFonts w:ascii="Calibri" w:hAnsi="Calibri" w:cs="Calibri"/>
              </w:rPr>
              <w:t>ve Chamberlain</w:t>
            </w:r>
          </w:p>
        </w:tc>
        <w:tc>
          <w:tcPr>
            <w:tcW w:w="4680" w:type="dxa"/>
          </w:tcPr>
          <w:p w14:paraId="54AA4047" w14:textId="3A9D42BB" w:rsidR="0044795A" w:rsidRPr="00E2207C" w:rsidRDefault="0044795A" w:rsidP="0044795A">
            <w:pPr>
              <w:rPr>
                <w:highlight w:val="yellow"/>
              </w:rPr>
            </w:pPr>
            <w:r w:rsidRPr="00680EC4">
              <w:t>30/06/202</w:t>
            </w:r>
            <w:r w:rsidR="00713C78">
              <w:t>5</w:t>
            </w:r>
          </w:p>
        </w:tc>
      </w:tr>
    </w:tbl>
    <w:p w14:paraId="5376F227" w14:textId="77777777" w:rsidR="00BF3475" w:rsidRDefault="00BF3475">
      <w:pPr>
        <w:rPr>
          <w:rFonts w:ascii="Calibri" w:eastAsia="Calibri" w:hAnsi="Calibri" w:cs="Calibri"/>
        </w:rPr>
      </w:pPr>
    </w:p>
    <w:p w14:paraId="3C9CBC66" w14:textId="4D007085" w:rsidR="005321D1" w:rsidRPr="00BF3475" w:rsidRDefault="422E19A2">
      <w:pPr>
        <w:rPr>
          <w:b/>
          <w:bCs/>
        </w:rPr>
      </w:pPr>
      <w:r w:rsidRPr="00BF3475">
        <w:rPr>
          <w:rFonts w:ascii="Calibri" w:eastAsia="Calibri" w:hAnsi="Calibri" w:cs="Calibri"/>
          <w:b/>
          <w:bCs/>
        </w:rPr>
        <w:t>Secretary: Simon Wright</w:t>
      </w:r>
      <w:r w:rsidR="00EB01DF">
        <w:rPr>
          <w:rFonts w:ascii="Calibri" w:eastAsia="Calibri" w:hAnsi="Calibri" w:cs="Calibri"/>
          <w:b/>
          <w:bCs/>
        </w:rPr>
        <w:t>, Academic and Student Support Services</w:t>
      </w:r>
    </w:p>
    <w:p w14:paraId="22FFC0CD" w14:textId="4AFAD7A1" w:rsidR="005321D1" w:rsidRDefault="005321D1" w:rsidP="714AA493">
      <w:pPr>
        <w:pStyle w:val="Heading2"/>
        <w:rPr>
          <w:rFonts w:ascii="Calibri" w:eastAsia="Calibri" w:hAnsi="Calibri" w:cs="Calibri"/>
          <w:sz w:val="22"/>
          <w:szCs w:val="22"/>
        </w:rPr>
      </w:pPr>
    </w:p>
    <w:p w14:paraId="737E70C0" w14:textId="77777777" w:rsidR="00BF3475" w:rsidRDefault="00BF3475" w:rsidP="714AA493">
      <w:pPr>
        <w:pStyle w:val="Heading2"/>
        <w:rPr>
          <w:rFonts w:ascii="Arial" w:eastAsia="Calibri" w:hAnsi="Arial" w:cs="Arial"/>
          <w:b/>
          <w:bCs/>
          <w:color w:val="auto"/>
          <w:sz w:val="24"/>
          <w:szCs w:val="24"/>
        </w:rPr>
      </w:pPr>
    </w:p>
    <w:p w14:paraId="3FD1CE95" w14:textId="77777777" w:rsidR="00BF3475" w:rsidRDefault="00BF3475" w:rsidP="714AA493">
      <w:pPr>
        <w:pStyle w:val="Heading2"/>
        <w:rPr>
          <w:rFonts w:ascii="Arial" w:eastAsia="Calibri" w:hAnsi="Arial" w:cs="Arial"/>
          <w:b/>
          <w:bCs/>
          <w:color w:val="auto"/>
          <w:sz w:val="24"/>
          <w:szCs w:val="24"/>
        </w:rPr>
      </w:pPr>
    </w:p>
    <w:p w14:paraId="2E35659B" w14:textId="4CBC61DE" w:rsidR="00BF3475" w:rsidRDefault="00BF3475" w:rsidP="714AA493">
      <w:pPr>
        <w:pStyle w:val="Heading2"/>
        <w:rPr>
          <w:rFonts w:ascii="Arial" w:eastAsia="Calibri" w:hAnsi="Arial" w:cs="Arial"/>
          <w:b/>
          <w:bCs/>
          <w:color w:val="auto"/>
          <w:sz w:val="24"/>
          <w:szCs w:val="24"/>
        </w:rPr>
      </w:pPr>
    </w:p>
    <w:p w14:paraId="72035DF5" w14:textId="063877D1" w:rsidR="00BF3475" w:rsidRDefault="00BF3475" w:rsidP="00BF3475"/>
    <w:p w14:paraId="3F59517C" w14:textId="6097E39A" w:rsidR="00BF3475" w:rsidRDefault="00BF3475" w:rsidP="00BF3475"/>
    <w:p w14:paraId="3E0377D1" w14:textId="261863D8" w:rsidR="00BF3475" w:rsidRDefault="00BF3475" w:rsidP="00BF3475"/>
    <w:p w14:paraId="10BB23EC" w14:textId="11325AB6" w:rsidR="00BF3475" w:rsidRDefault="00BF3475" w:rsidP="00BF3475"/>
    <w:p w14:paraId="53CEAFF0" w14:textId="3B407064" w:rsidR="00297C73" w:rsidRDefault="00297C73" w:rsidP="00BF3475"/>
    <w:p w14:paraId="32247CE1" w14:textId="3CD78154" w:rsidR="00297C73" w:rsidRDefault="00297C73" w:rsidP="00BF3475"/>
    <w:p w14:paraId="32895932" w14:textId="5A2F994C" w:rsidR="00297C73" w:rsidRDefault="00297C73" w:rsidP="00BF3475"/>
    <w:p w14:paraId="6F18D30C" w14:textId="77777777" w:rsidR="00297C73" w:rsidRPr="00BF3475" w:rsidRDefault="00297C73" w:rsidP="00BF3475"/>
    <w:p w14:paraId="5BD7ABB3" w14:textId="77777777" w:rsidR="00BF3475" w:rsidRDefault="00BF3475" w:rsidP="714AA493">
      <w:pPr>
        <w:pStyle w:val="Heading2"/>
        <w:rPr>
          <w:rFonts w:ascii="Arial" w:eastAsia="Calibri" w:hAnsi="Arial" w:cs="Arial"/>
          <w:b/>
          <w:bCs/>
          <w:color w:val="auto"/>
          <w:sz w:val="24"/>
          <w:szCs w:val="24"/>
        </w:rPr>
      </w:pPr>
    </w:p>
    <w:p w14:paraId="45E1FEC3" w14:textId="77777777" w:rsidR="00BF3475" w:rsidRDefault="00BF3475" w:rsidP="714AA493">
      <w:pPr>
        <w:pStyle w:val="Heading2"/>
        <w:rPr>
          <w:rFonts w:ascii="Arial" w:eastAsia="Calibri" w:hAnsi="Arial" w:cs="Arial"/>
          <w:b/>
          <w:bCs/>
          <w:color w:val="auto"/>
          <w:sz w:val="24"/>
          <w:szCs w:val="24"/>
        </w:rPr>
      </w:pPr>
    </w:p>
    <w:p w14:paraId="701AA801" w14:textId="77777777" w:rsidR="00BF3475" w:rsidRDefault="00BF3475" w:rsidP="714AA493">
      <w:pPr>
        <w:pStyle w:val="Heading2"/>
        <w:rPr>
          <w:rFonts w:ascii="Arial" w:eastAsia="Calibri" w:hAnsi="Arial" w:cs="Arial"/>
          <w:b/>
          <w:bCs/>
          <w:color w:val="auto"/>
          <w:sz w:val="24"/>
          <w:szCs w:val="24"/>
        </w:rPr>
      </w:pPr>
    </w:p>
    <w:p w14:paraId="3703423A" w14:textId="68D5B6E2" w:rsidR="005321D1" w:rsidRPr="00BF3475" w:rsidRDefault="422E19A2" w:rsidP="714AA493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BF3475">
        <w:rPr>
          <w:rFonts w:ascii="Arial" w:eastAsia="Calibri" w:hAnsi="Arial" w:cs="Arial"/>
          <w:b/>
          <w:bCs/>
          <w:color w:val="auto"/>
          <w:sz w:val="24"/>
          <w:szCs w:val="24"/>
        </w:rPr>
        <w:t>Sub-Committees and Standing Panels/Committees of Council and Senate</w:t>
      </w:r>
    </w:p>
    <w:p w14:paraId="73DEBB5D" w14:textId="0AB0060F" w:rsidR="005321D1" w:rsidRDefault="005321D1" w:rsidP="714AA493"/>
    <w:p w14:paraId="1B9DC07D" w14:textId="60966E1B" w:rsidR="005321D1" w:rsidRPr="00BF3475" w:rsidRDefault="422E19A2" w:rsidP="714AA493">
      <w:pPr>
        <w:pStyle w:val="Heading3"/>
        <w:rPr>
          <w:b/>
          <w:bCs/>
          <w:color w:val="auto"/>
        </w:rPr>
      </w:pPr>
      <w:r w:rsidRPr="00BF3475">
        <w:rPr>
          <w:rFonts w:ascii="Calibri" w:eastAsia="Calibri" w:hAnsi="Calibri" w:cs="Calibri"/>
          <w:b/>
          <w:bCs/>
          <w:color w:val="auto"/>
        </w:rPr>
        <w:t xml:space="preserve">1. </w:t>
      </w:r>
      <w:bookmarkStart w:id="9" w:name="Academic_Promotions"/>
      <w:bookmarkEnd w:id="9"/>
      <w:r w:rsidRPr="00BF3475">
        <w:rPr>
          <w:rFonts w:ascii="Calibri" w:eastAsia="Calibri" w:hAnsi="Calibri" w:cs="Calibri"/>
          <w:b/>
          <w:bCs/>
          <w:color w:val="auto"/>
        </w:rPr>
        <w:t>Academic Promotions Committee</w:t>
      </w:r>
    </w:p>
    <w:p w14:paraId="42C35A28" w14:textId="15729D66" w:rsidR="005321D1" w:rsidRDefault="005321D1" w:rsidP="714AA493"/>
    <w:p w14:paraId="1BF02EF2" w14:textId="660A8FFB" w:rsidR="005321D1" w:rsidRDefault="422E19A2">
      <w:r w:rsidRPr="714AA493">
        <w:rPr>
          <w:rFonts w:ascii="Calibri" w:eastAsia="Calibri" w:hAnsi="Calibri" w:cs="Calibri"/>
          <w:b/>
          <w:bCs/>
        </w:rPr>
        <w:t>Ex-officio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964"/>
        <w:gridCol w:w="3686"/>
        <w:gridCol w:w="1710"/>
      </w:tblGrid>
      <w:tr w:rsidR="714AA493" w14:paraId="5A3B85B3" w14:textId="77777777" w:rsidTr="00BF3475">
        <w:tc>
          <w:tcPr>
            <w:tcW w:w="3964" w:type="dxa"/>
            <w:vAlign w:val="center"/>
          </w:tcPr>
          <w:p w14:paraId="70535FF9" w14:textId="6D630120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3686" w:type="dxa"/>
            <w:vAlign w:val="center"/>
          </w:tcPr>
          <w:p w14:paraId="12F1193F" w14:textId="6A47327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10" w:type="dxa"/>
            <w:vAlign w:val="center"/>
          </w:tcPr>
          <w:p w14:paraId="0F78EB73" w14:textId="6DC25F88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548EBDD1" w14:textId="77777777" w:rsidTr="00BF3475">
        <w:tc>
          <w:tcPr>
            <w:tcW w:w="3964" w:type="dxa"/>
            <w:vAlign w:val="center"/>
          </w:tcPr>
          <w:p w14:paraId="0404E1B4" w14:textId="05DCAD14" w:rsidR="714AA493" w:rsidRDefault="714AA493">
            <w:r>
              <w:t>Vice-Chancellor (Chair)</w:t>
            </w:r>
          </w:p>
        </w:tc>
        <w:tc>
          <w:tcPr>
            <w:tcW w:w="3686" w:type="dxa"/>
            <w:vAlign w:val="center"/>
          </w:tcPr>
          <w:p w14:paraId="23E51B48" w14:textId="7852ED73" w:rsidR="714AA493" w:rsidRDefault="714AA493">
            <w:r>
              <w:t xml:space="preserve">Professor </w:t>
            </w:r>
            <w:r w:rsidR="00F65A18">
              <w:t>Wendy Larner</w:t>
            </w:r>
          </w:p>
        </w:tc>
        <w:tc>
          <w:tcPr>
            <w:tcW w:w="1710" w:type="dxa"/>
            <w:vAlign w:val="center"/>
          </w:tcPr>
          <w:p w14:paraId="78E93233" w14:textId="79150323" w:rsidR="714AA493" w:rsidRDefault="714AA493"/>
        </w:tc>
      </w:tr>
      <w:tr w:rsidR="714AA493" w14:paraId="701FB5FD" w14:textId="77777777" w:rsidTr="00BF3475">
        <w:tc>
          <w:tcPr>
            <w:tcW w:w="3964" w:type="dxa"/>
            <w:vAlign w:val="center"/>
          </w:tcPr>
          <w:p w14:paraId="14C81EF3" w14:textId="0197E8F2" w:rsidR="714AA493" w:rsidRDefault="008D79C8">
            <w:r>
              <w:t xml:space="preserve">The Provost and </w:t>
            </w:r>
            <w:r w:rsidR="714AA493">
              <w:t>Deputy Vice-Chancellor (Vice-Chair)</w:t>
            </w:r>
          </w:p>
        </w:tc>
        <w:tc>
          <w:tcPr>
            <w:tcW w:w="3686" w:type="dxa"/>
            <w:vAlign w:val="center"/>
          </w:tcPr>
          <w:p w14:paraId="4DD1E81B" w14:textId="044DDB84" w:rsidR="714AA493" w:rsidRDefault="714AA493">
            <w:r>
              <w:t>Professor Damian Walford Davies</w:t>
            </w:r>
          </w:p>
        </w:tc>
        <w:tc>
          <w:tcPr>
            <w:tcW w:w="1710" w:type="dxa"/>
            <w:vAlign w:val="center"/>
          </w:tcPr>
          <w:p w14:paraId="17BD1F0A" w14:textId="73249231" w:rsidR="714AA493" w:rsidRDefault="714AA493">
            <w:r>
              <w:t>(31/07/202</w:t>
            </w:r>
            <w:r w:rsidR="0091038A">
              <w:t>8</w:t>
            </w:r>
            <w:r>
              <w:t>)</w:t>
            </w:r>
          </w:p>
        </w:tc>
      </w:tr>
      <w:tr w:rsidR="714AA493" w14:paraId="70DB71A8" w14:textId="77777777" w:rsidTr="00BF3475">
        <w:tc>
          <w:tcPr>
            <w:tcW w:w="3964" w:type="dxa"/>
            <w:vMerge w:val="restart"/>
            <w:vAlign w:val="center"/>
          </w:tcPr>
          <w:p w14:paraId="5A246A61" w14:textId="1D45A024" w:rsidR="714AA493" w:rsidRDefault="714AA493">
            <w:r>
              <w:t>The Pro Vice-Chancellors who are Heads of College (ex officio)</w:t>
            </w:r>
          </w:p>
        </w:tc>
        <w:tc>
          <w:tcPr>
            <w:tcW w:w="3686" w:type="dxa"/>
            <w:vAlign w:val="center"/>
          </w:tcPr>
          <w:p w14:paraId="7F0ED5AC" w14:textId="06AF4519" w:rsidR="714AA493" w:rsidRPr="00070B86" w:rsidRDefault="714AA493">
            <w:pPr>
              <w:rPr>
                <w:lang w:val="de-DE"/>
              </w:rPr>
            </w:pPr>
            <w:r w:rsidRPr="00070B86">
              <w:rPr>
                <w:lang w:val="de-DE"/>
              </w:rPr>
              <w:t>Professor Urfan Khaliq</w:t>
            </w:r>
          </w:p>
        </w:tc>
        <w:tc>
          <w:tcPr>
            <w:tcW w:w="1710" w:type="dxa"/>
            <w:vAlign w:val="center"/>
          </w:tcPr>
          <w:p w14:paraId="747E4B0C" w14:textId="4A7AA3B3" w:rsidR="714AA493" w:rsidRDefault="714AA493">
            <w:r>
              <w:t>(31/08/202</w:t>
            </w:r>
            <w:r w:rsidR="0091038A">
              <w:t>8</w:t>
            </w:r>
            <w:r>
              <w:t>)</w:t>
            </w:r>
          </w:p>
        </w:tc>
      </w:tr>
      <w:tr w:rsidR="714AA493" w14:paraId="7D8AE1FA" w14:textId="77777777" w:rsidTr="00BF3475">
        <w:tc>
          <w:tcPr>
            <w:tcW w:w="3964" w:type="dxa"/>
            <w:vMerge/>
            <w:vAlign w:val="center"/>
          </w:tcPr>
          <w:p w14:paraId="37CC5EAA" w14:textId="77777777" w:rsidR="005321D1" w:rsidRDefault="005321D1"/>
        </w:tc>
        <w:tc>
          <w:tcPr>
            <w:tcW w:w="3686" w:type="dxa"/>
            <w:vAlign w:val="center"/>
          </w:tcPr>
          <w:p w14:paraId="76755E55" w14:textId="5CA81221" w:rsidR="714AA493" w:rsidRPr="00070B86" w:rsidRDefault="714AA493">
            <w:pPr>
              <w:rPr>
                <w:lang w:val="de-DE"/>
              </w:rPr>
            </w:pPr>
            <w:r w:rsidRPr="00070B86">
              <w:rPr>
                <w:lang w:val="de-DE"/>
              </w:rPr>
              <w:t xml:space="preserve">Professor </w:t>
            </w:r>
            <w:r w:rsidR="00E9285B">
              <w:rPr>
                <w:lang w:val="de-DE"/>
              </w:rPr>
              <w:t>Gavin Shaddick</w:t>
            </w:r>
          </w:p>
        </w:tc>
        <w:tc>
          <w:tcPr>
            <w:tcW w:w="1710" w:type="dxa"/>
            <w:vAlign w:val="center"/>
          </w:tcPr>
          <w:p w14:paraId="55D6E90A" w14:textId="7C7BBBEE" w:rsidR="714AA493" w:rsidRDefault="714AA493">
            <w:r>
              <w:t>(</w:t>
            </w:r>
            <w:r w:rsidR="00A11727">
              <w:t>08/05/202</w:t>
            </w:r>
            <w:r w:rsidR="0091038A">
              <w:t>8</w:t>
            </w:r>
            <w:r>
              <w:t>)</w:t>
            </w:r>
          </w:p>
        </w:tc>
      </w:tr>
      <w:tr w:rsidR="714AA493" w14:paraId="549CBDB3" w14:textId="77777777" w:rsidTr="00BF3475">
        <w:tc>
          <w:tcPr>
            <w:tcW w:w="3964" w:type="dxa"/>
            <w:vMerge/>
            <w:vAlign w:val="center"/>
          </w:tcPr>
          <w:p w14:paraId="42557009" w14:textId="77777777" w:rsidR="005321D1" w:rsidRDefault="005321D1"/>
        </w:tc>
        <w:tc>
          <w:tcPr>
            <w:tcW w:w="3686" w:type="dxa"/>
            <w:vAlign w:val="center"/>
          </w:tcPr>
          <w:p w14:paraId="42DA6AA3" w14:textId="638D10D2" w:rsidR="714AA493" w:rsidRDefault="714AA493">
            <w:r>
              <w:t xml:space="preserve">Professor </w:t>
            </w:r>
            <w:r w:rsidR="00610998">
              <w:t>Stephen Riley</w:t>
            </w:r>
          </w:p>
        </w:tc>
        <w:tc>
          <w:tcPr>
            <w:tcW w:w="1710" w:type="dxa"/>
            <w:vAlign w:val="center"/>
          </w:tcPr>
          <w:p w14:paraId="2E5A2D83" w14:textId="50FFB806" w:rsidR="714AA493" w:rsidRDefault="714AA493">
            <w:r>
              <w:t>(31/</w:t>
            </w:r>
            <w:r w:rsidR="008E535C">
              <w:t>12</w:t>
            </w:r>
            <w:r>
              <w:t>/202</w:t>
            </w:r>
            <w:r w:rsidR="0091038A">
              <w:t>7</w:t>
            </w:r>
            <w:r>
              <w:t>)</w:t>
            </w:r>
          </w:p>
        </w:tc>
      </w:tr>
    </w:tbl>
    <w:p w14:paraId="13AD3C1D" w14:textId="77B6596B" w:rsidR="005321D1" w:rsidRDefault="005321D1"/>
    <w:p w14:paraId="52C99939" w14:textId="0F164E10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>Six professors appointed by the Senate, at least two of whom shall be drawn from each College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964"/>
        <w:gridCol w:w="3686"/>
        <w:gridCol w:w="1710"/>
      </w:tblGrid>
      <w:tr w:rsidR="714AA493" w14:paraId="58152358" w14:textId="77777777" w:rsidTr="00BF3475">
        <w:tc>
          <w:tcPr>
            <w:tcW w:w="3964" w:type="dxa"/>
            <w:vAlign w:val="center"/>
          </w:tcPr>
          <w:p w14:paraId="0FBB143D" w14:textId="26542C4C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3686" w:type="dxa"/>
            <w:vAlign w:val="center"/>
          </w:tcPr>
          <w:p w14:paraId="680C54FD" w14:textId="518D90B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College</w:t>
            </w:r>
          </w:p>
        </w:tc>
        <w:tc>
          <w:tcPr>
            <w:tcW w:w="1710" w:type="dxa"/>
            <w:vAlign w:val="center"/>
          </w:tcPr>
          <w:p w14:paraId="573A4D69" w14:textId="46FD70F9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4EF80A80" w14:textId="77777777" w:rsidTr="00BF3475">
        <w:tc>
          <w:tcPr>
            <w:tcW w:w="3964" w:type="dxa"/>
            <w:vAlign w:val="center"/>
          </w:tcPr>
          <w:p w14:paraId="2950FBD5" w14:textId="4E3ACF8C" w:rsidR="714AA493" w:rsidRDefault="714AA493">
            <w:r>
              <w:t>Professor Jane Henderson</w:t>
            </w:r>
          </w:p>
        </w:tc>
        <w:tc>
          <w:tcPr>
            <w:tcW w:w="3686" w:type="dxa"/>
            <w:vAlign w:val="center"/>
          </w:tcPr>
          <w:p w14:paraId="1F2D4DA5" w14:textId="753E580C" w:rsidR="714AA493" w:rsidRDefault="714AA493">
            <w:r>
              <w:t>CAHSS</w:t>
            </w:r>
          </w:p>
        </w:tc>
        <w:tc>
          <w:tcPr>
            <w:tcW w:w="1710" w:type="dxa"/>
            <w:vAlign w:val="center"/>
          </w:tcPr>
          <w:p w14:paraId="74955EA5" w14:textId="145EE637" w:rsidR="714AA493" w:rsidRDefault="714AA493">
            <w:r>
              <w:t>31/07/2024</w:t>
            </w:r>
          </w:p>
        </w:tc>
      </w:tr>
      <w:tr w:rsidR="714AA493" w14:paraId="1B69181B" w14:textId="77777777" w:rsidTr="00E83595">
        <w:tc>
          <w:tcPr>
            <w:tcW w:w="3964" w:type="dxa"/>
            <w:vAlign w:val="center"/>
          </w:tcPr>
          <w:p w14:paraId="1B664440" w14:textId="004FD85B" w:rsidR="714AA493" w:rsidRPr="00E2207C" w:rsidRDefault="714AA493">
            <w:pPr>
              <w:rPr>
                <w:highlight w:val="yellow"/>
              </w:rPr>
            </w:pPr>
            <w:r w:rsidRPr="00E83595">
              <w:t xml:space="preserve">Professor </w:t>
            </w:r>
            <w:r w:rsidR="00E83595" w:rsidRPr="00E83595">
              <w:t>Ma</w:t>
            </w:r>
            <w:r w:rsidR="00E9285B">
              <w:t>rtin Willi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B7252A" w14:textId="5D6FC427" w:rsidR="714AA493" w:rsidRPr="00E83595" w:rsidRDefault="714AA493">
            <w:r w:rsidRPr="00E83595">
              <w:t>CAHS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BF8430" w14:textId="1DF68E49" w:rsidR="714AA493" w:rsidRPr="00E83595" w:rsidRDefault="714AA493">
            <w:r w:rsidRPr="00E83595">
              <w:t>31/07/202</w:t>
            </w:r>
            <w:r w:rsidR="00E83595" w:rsidRPr="00E83595">
              <w:t>5</w:t>
            </w:r>
          </w:p>
        </w:tc>
      </w:tr>
      <w:tr w:rsidR="714AA493" w14:paraId="7D210C51" w14:textId="77777777" w:rsidTr="001B2D22">
        <w:tc>
          <w:tcPr>
            <w:tcW w:w="3964" w:type="dxa"/>
            <w:shd w:val="clear" w:color="auto" w:fill="auto"/>
            <w:vAlign w:val="center"/>
          </w:tcPr>
          <w:p w14:paraId="321931DB" w14:textId="1AFDE5D6" w:rsidR="714AA493" w:rsidRPr="001B2D22" w:rsidRDefault="714AA493">
            <w:r w:rsidRPr="001B2D22">
              <w:t xml:space="preserve">Professor </w:t>
            </w:r>
            <w:r w:rsidR="001B2D22" w:rsidRPr="001B2D22">
              <w:t>Emma Kid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F5DD05" w14:textId="6AC1A333" w:rsidR="714AA493" w:rsidRPr="00E83595" w:rsidRDefault="714AA493">
            <w:r w:rsidRPr="00E83595">
              <w:t>COBL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1DF0FD9" w14:textId="74CE38A6" w:rsidR="714AA493" w:rsidRPr="00E83595" w:rsidRDefault="714AA493">
            <w:r w:rsidRPr="00E83595">
              <w:t>31/07/202</w:t>
            </w:r>
            <w:r w:rsidR="00E83595" w:rsidRPr="00E83595">
              <w:t>5</w:t>
            </w:r>
          </w:p>
        </w:tc>
      </w:tr>
      <w:tr w:rsidR="714AA493" w14:paraId="6C815415" w14:textId="77777777" w:rsidTr="001B2D22">
        <w:tc>
          <w:tcPr>
            <w:tcW w:w="3964" w:type="dxa"/>
            <w:shd w:val="clear" w:color="auto" w:fill="auto"/>
            <w:vAlign w:val="center"/>
          </w:tcPr>
          <w:p w14:paraId="2404E4A9" w14:textId="4038E32C" w:rsidR="714AA493" w:rsidRPr="001B2D22" w:rsidRDefault="714AA493">
            <w:r w:rsidRPr="001B2D22">
              <w:t>Professor Stephen Rutherfor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8D8583" w14:textId="0E3D76DD" w:rsidR="714AA493" w:rsidRPr="00E83595" w:rsidRDefault="714AA493">
            <w:r w:rsidRPr="00E83595">
              <w:t>COBL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F6989B" w14:textId="6A4AAE8C" w:rsidR="714AA493" w:rsidRPr="00E83595" w:rsidRDefault="714AA493">
            <w:r w:rsidRPr="00E83595">
              <w:t>31/07/202</w:t>
            </w:r>
            <w:r w:rsidR="00B51076">
              <w:t>6</w:t>
            </w:r>
          </w:p>
        </w:tc>
      </w:tr>
      <w:tr w:rsidR="714AA493" w14:paraId="27E3FE6D" w14:textId="77777777" w:rsidTr="001B2D22">
        <w:tc>
          <w:tcPr>
            <w:tcW w:w="3964" w:type="dxa"/>
            <w:shd w:val="clear" w:color="auto" w:fill="auto"/>
            <w:vAlign w:val="center"/>
          </w:tcPr>
          <w:p w14:paraId="62D8AE34" w14:textId="7FCFB703" w:rsidR="714AA493" w:rsidRPr="001B2D22" w:rsidRDefault="714AA493">
            <w:r w:rsidRPr="001B2D22">
              <w:t>Professor Haijiang L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9EDE87" w14:textId="00F3FE0A" w:rsidR="714AA493" w:rsidRPr="00E83595" w:rsidRDefault="714AA493">
            <w:r w:rsidRPr="00E83595">
              <w:t>COP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1C5782" w14:textId="46464469" w:rsidR="714AA493" w:rsidRPr="00E83595" w:rsidRDefault="714AA493">
            <w:r w:rsidRPr="00E83595">
              <w:t>31/07/2024</w:t>
            </w:r>
          </w:p>
        </w:tc>
      </w:tr>
      <w:tr w:rsidR="714AA493" w14:paraId="3BC55DE1" w14:textId="77777777" w:rsidTr="001B2D22">
        <w:tc>
          <w:tcPr>
            <w:tcW w:w="3964" w:type="dxa"/>
            <w:shd w:val="clear" w:color="auto" w:fill="auto"/>
            <w:vAlign w:val="center"/>
          </w:tcPr>
          <w:p w14:paraId="27674A49" w14:textId="539C34E5" w:rsidR="714AA493" w:rsidRPr="001B2D22" w:rsidRDefault="714AA493">
            <w:r w:rsidRPr="001B2D22">
              <w:t xml:space="preserve">Professor </w:t>
            </w:r>
            <w:r w:rsidR="001B2D22" w:rsidRPr="001B2D22">
              <w:t>Caroline Le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945C4C" w14:textId="77D1B93C" w:rsidR="714AA493" w:rsidRPr="00E83595" w:rsidRDefault="714AA493">
            <w:r w:rsidRPr="00E83595">
              <w:t>COP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B58176" w14:textId="5516DCF4" w:rsidR="714AA493" w:rsidRPr="00E83595" w:rsidRDefault="714AA493">
            <w:r w:rsidRPr="00E83595">
              <w:t>31/07/202</w:t>
            </w:r>
            <w:r w:rsidR="00E83595" w:rsidRPr="00E83595">
              <w:t>5</w:t>
            </w:r>
          </w:p>
        </w:tc>
      </w:tr>
    </w:tbl>
    <w:p w14:paraId="0C91D0EA" w14:textId="7F7A2780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47D871A4" w14:textId="4C2918BA" w:rsidR="005321D1" w:rsidRPr="00BF3475" w:rsidRDefault="422E19A2">
      <w:pPr>
        <w:rPr>
          <w:b/>
          <w:bCs/>
        </w:rPr>
      </w:pPr>
      <w:r w:rsidRPr="00BF3475">
        <w:rPr>
          <w:rFonts w:ascii="Calibri" w:eastAsia="Calibri" w:hAnsi="Calibri" w:cs="Calibri"/>
          <w:b/>
          <w:bCs/>
        </w:rPr>
        <w:t>Secretary: Hayley Beckett, H</w:t>
      </w:r>
      <w:r w:rsidR="00EB01DF">
        <w:rPr>
          <w:rFonts w:ascii="Calibri" w:eastAsia="Calibri" w:hAnsi="Calibri" w:cs="Calibri"/>
          <w:b/>
          <w:bCs/>
        </w:rPr>
        <w:t>uman Resources</w:t>
      </w:r>
    </w:p>
    <w:p w14:paraId="31DDE3CA" w14:textId="01F71AF4" w:rsidR="005321D1" w:rsidRDefault="005321D1" w:rsidP="714AA493">
      <w:pPr>
        <w:rPr>
          <w:rFonts w:ascii="Calibri" w:eastAsia="Calibri" w:hAnsi="Calibri" w:cs="Calibri"/>
        </w:rPr>
      </w:pPr>
    </w:p>
    <w:p w14:paraId="22664542" w14:textId="654A36B8" w:rsidR="005321D1" w:rsidRPr="00BF3475" w:rsidRDefault="422E19A2" w:rsidP="714AA493">
      <w:pPr>
        <w:pStyle w:val="Heading3"/>
        <w:rPr>
          <w:rFonts w:ascii="Arial" w:hAnsi="Arial" w:cs="Arial"/>
          <w:b/>
          <w:bCs/>
          <w:color w:val="auto"/>
        </w:rPr>
      </w:pPr>
      <w:r w:rsidRPr="00BF3475">
        <w:rPr>
          <w:rFonts w:ascii="Arial" w:eastAsia="Calibri" w:hAnsi="Arial" w:cs="Arial"/>
          <w:b/>
          <w:bCs/>
          <w:color w:val="auto"/>
        </w:rPr>
        <w:t xml:space="preserve">2. </w:t>
      </w:r>
      <w:bookmarkStart w:id="10" w:name="Academic_Standards"/>
      <w:bookmarkEnd w:id="10"/>
      <w:r w:rsidRPr="00786A94">
        <w:rPr>
          <w:rFonts w:ascii="Calibri" w:eastAsia="Calibri" w:hAnsi="Calibri" w:cs="Calibri"/>
          <w:b/>
          <w:bCs/>
          <w:color w:val="auto"/>
        </w:rPr>
        <w:t>Academic Standards and Quality Committee</w:t>
      </w:r>
    </w:p>
    <w:p w14:paraId="700CB505" w14:textId="77777777" w:rsidR="00BF3475" w:rsidRDefault="00BF3475">
      <w:pPr>
        <w:rPr>
          <w:rFonts w:ascii="Calibri" w:eastAsia="Calibri" w:hAnsi="Calibri" w:cs="Calibri"/>
        </w:rPr>
      </w:pPr>
    </w:p>
    <w:p w14:paraId="008CC009" w14:textId="29915289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>A Pro Vice-Chancellor who shall be Chair, appointed by the President and Vice-Chancello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240"/>
        <w:gridCol w:w="2380"/>
        <w:gridCol w:w="1740"/>
      </w:tblGrid>
      <w:tr w:rsidR="714AA493" w14:paraId="4890DF1B" w14:textId="77777777" w:rsidTr="00A519DD">
        <w:tc>
          <w:tcPr>
            <w:tcW w:w="5240" w:type="dxa"/>
            <w:vAlign w:val="center"/>
          </w:tcPr>
          <w:p w14:paraId="14E85685" w14:textId="1679E32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380" w:type="dxa"/>
            <w:vAlign w:val="center"/>
          </w:tcPr>
          <w:p w14:paraId="1972C0C6" w14:textId="4097EA1A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1740" w:type="dxa"/>
            <w:vAlign w:val="center"/>
          </w:tcPr>
          <w:p w14:paraId="054A05B5" w14:textId="33EC35B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0D405006" w14:textId="77777777" w:rsidTr="00A519DD">
        <w:tc>
          <w:tcPr>
            <w:tcW w:w="5240" w:type="dxa"/>
            <w:vAlign w:val="center"/>
          </w:tcPr>
          <w:p w14:paraId="2AA1708E" w14:textId="334EC167" w:rsidR="714AA493" w:rsidRDefault="714AA493">
            <w:r>
              <w:t>Claire Morgan, Pro Vice-Chancellor</w:t>
            </w:r>
          </w:p>
        </w:tc>
        <w:tc>
          <w:tcPr>
            <w:tcW w:w="2380" w:type="dxa"/>
            <w:vAlign w:val="center"/>
          </w:tcPr>
          <w:p w14:paraId="7DA600FC" w14:textId="7681DC50" w:rsidR="714AA493" w:rsidRDefault="714AA493">
            <w:r>
              <w:t>Chair</w:t>
            </w:r>
          </w:p>
        </w:tc>
        <w:tc>
          <w:tcPr>
            <w:tcW w:w="1740" w:type="dxa"/>
            <w:vAlign w:val="center"/>
          </w:tcPr>
          <w:p w14:paraId="5AB40F8B" w14:textId="2534691A" w:rsidR="714AA493" w:rsidRDefault="714AA493">
            <w:r>
              <w:t>(31/10/202</w:t>
            </w:r>
            <w:r w:rsidR="0091038A">
              <w:t>7</w:t>
            </w:r>
            <w:r>
              <w:t xml:space="preserve">) </w:t>
            </w:r>
          </w:p>
        </w:tc>
      </w:tr>
    </w:tbl>
    <w:p w14:paraId="134EEE42" w14:textId="32897016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56339539" w14:textId="23EEB4F8" w:rsidR="005321D1" w:rsidRDefault="422E19A2">
      <w:r w:rsidRPr="714AA493">
        <w:rPr>
          <w:rFonts w:ascii="Calibri" w:eastAsia="Calibri" w:hAnsi="Calibri" w:cs="Calibri"/>
          <w:b/>
          <w:bCs/>
        </w:rPr>
        <w:t>Ex officio members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5220"/>
        <w:gridCol w:w="4131"/>
      </w:tblGrid>
      <w:tr w:rsidR="004E345D" w14:paraId="6397C703" w14:textId="77777777" w:rsidTr="004E345D">
        <w:tc>
          <w:tcPr>
            <w:tcW w:w="5220" w:type="dxa"/>
            <w:vAlign w:val="center"/>
          </w:tcPr>
          <w:p w14:paraId="6A21CC1F" w14:textId="1820D1E8" w:rsidR="004E345D" w:rsidRDefault="004E345D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131" w:type="dxa"/>
            <w:vAlign w:val="center"/>
          </w:tcPr>
          <w:p w14:paraId="4B279C72" w14:textId="3C1F9833" w:rsidR="004E345D" w:rsidRDefault="004E345D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</w:tr>
      <w:tr w:rsidR="004E345D" w14:paraId="4A365715" w14:textId="77777777" w:rsidTr="004E345D">
        <w:tc>
          <w:tcPr>
            <w:tcW w:w="5220" w:type="dxa"/>
            <w:vAlign w:val="center"/>
          </w:tcPr>
          <w:p w14:paraId="06F227F7" w14:textId="131D5986" w:rsidR="004E345D" w:rsidRDefault="004E345D">
            <w:r>
              <w:t>The President and Vice-Chancellor</w:t>
            </w:r>
          </w:p>
        </w:tc>
        <w:tc>
          <w:tcPr>
            <w:tcW w:w="4131" w:type="dxa"/>
            <w:vAlign w:val="center"/>
          </w:tcPr>
          <w:p w14:paraId="3AD9885C" w14:textId="7F305A7E" w:rsidR="004E345D" w:rsidRDefault="004E345D">
            <w:r>
              <w:t xml:space="preserve">Professor </w:t>
            </w:r>
            <w:r w:rsidR="00F65A18">
              <w:t>Wendy Larner</w:t>
            </w:r>
          </w:p>
        </w:tc>
      </w:tr>
      <w:tr w:rsidR="004E345D" w14:paraId="1FF0FD6D" w14:textId="77777777" w:rsidTr="004E345D">
        <w:tc>
          <w:tcPr>
            <w:tcW w:w="5220" w:type="dxa"/>
            <w:vAlign w:val="center"/>
          </w:tcPr>
          <w:p w14:paraId="53CE1CBA" w14:textId="2E750B99" w:rsidR="004E345D" w:rsidRDefault="004E345D">
            <w:r>
              <w:t>One College Dean (Undergraduate Studies) appointed by the PVC, Education and Student</w:t>
            </w:r>
            <w:r w:rsidR="001E0E4D">
              <w:t xml:space="preserve"> Experience</w:t>
            </w:r>
          </w:p>
        </w:tc>
        <w:tc>
          <w:tcPr>
            <w:tcW w:w="4131" w:type="dxa"/>
            <w:vAlign w:val="center"/>
          </w:tcPr>
          <w:p w14:paraId="34F0E76E" w14:textId="541C4131" w:rsidR="004E345D" w:rsidRDefault="00D747D1">
            <w:r>
              <w:t>Dr</w:t>
            </w:r>
            <w:r w:rsidR="009C348D">
              <w:t xml:space="preserve"> Robert Gossedge</w:t>
            </w:r>
          </w:p>
        </w:tc>
      </w:tr>
      <w:tr w:rsidR="004E345D" w14:paraId="63D8856C" w14:textId="77777777" w:rsidTr="004E345D">
        <w:tc>
          <w:tcPr>
            <w:tcW w:w="5220" w:type="dxa"/>
            <w:vAlign w:val="center"/>
          </w:tcPr>
          <w:p w14:paraId="016AEAF2" w14:textId="5B4ABBC8" w:rsidR="004E345D" w:rsidRDefault="004E345D">
            <w:r>
              <w:t>One College Dean (Postgraduate Studies) appointed by the PVC, Education and Student</w:t>
            </w:r>
            <w:r w:rsidR="001E0E4D">
              <w:t xml:space="preserve"> Experience</w:t>
            </w:r>
          </w:p>
        </w:tc>
        <w:tc>
          <w:tcPr>
            <w:tcW w:w="4131" w:type="dxa"/>
            <w:vAlign w:val="center"/>
          </w:tcPr>
          <w:p w14:paraId="5EE6DB51" w14:textId="1ECAAFEF" w:rsidR="004E345D" w:rsidRDefault="004F0D1E">
            <w:r>
              <w:t>Dr Julie Gwilliam</w:t>
            </w:r>
          </w:p>
        </w:tc>
      </w:tr>
      <w:tr w:rsidR="004E345D" w14:paraId="017149FB" w14:textId="77777777" w:rsidTr="004E345D">
        <w:tc>
          <w:tcPr>
            <w:tcW w:w="5220" w:type="dxa"/>
            <w:vAlign w:val="center"/>
          </w:tcPr>
          <w:p w14:paraId="19DA05D2" w14:textId="7A221F96" w:rsidR="004E345D" w:rsidRDefault="004E345D">
            <w:r>
              <w:lastRenderedPageBreak/>
              <w:t>The Dean for Student Employability</w:t>
            </w:r>
          </w:p>
        </w:tc>
        <w:tc>
          <w:tcPr>
            <w:tcW w:w="4131" w:type="dxa"/>
            <w:vAlign w:val="center"/>
          </w:tcPr>
          <w:p w14:paraId="06BD6B7B" w14:textId="4F2FCCFD" w:rsidR="004E345D" w:rsidRDefault="004E345D">
            <w:r>
              <w:t>Professor Jason Tucker</w:t>
            </w:r>
          </w:p>
        </w:tc>
      </w:tr>
    </w:tbl>
    <w:p w14:paraId="45BE4B21" w14:textId="77777777" w:rsidR="00BF3475" w:rsidRDefault="00BF3475">
      <w:pPr>
        <w:rPr>
          <w:rFonts w:ascii="Calibri" w:eastAsia="Calibri" w:hAnsi="Calibri" w:cs="Calibri"/>
          <w:b/>
          <w:bCs/>
        </w:rPr>
      </w:pPr>
    </w:p>
    <w:p w14:paraId="301290D0" w14:textId="5CF5D34A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>Six Members of the Academic Staff</w:t>
      </w:r>
      <w:r w:rsidR="004F0D1E">
        <w:rPr>
          <w:rFonts w:ascii="Calibri" w:eastAsia="Calibri" w:hAnsi="Calibri" w:cs="Calibri"/>
          <w:b/>
          <w:bCs/>
        </w:rPr>
        <w:t xml:space="preserve">, two from each College, </w:t>
      </w:r>
      <w:r w:rsidRPr="006249BD">
        <w:rPr>
          <w:rFonts w:ascii="Calibri" w:eastAsia="Calibri" w:hAnsi="Calibri" w:cs="Calibri"/>
          <w:b/>
          <w:bCs/>
        </w:rPr>
        <w:t>experienced in the management of academic standards and quality procedures appointed by the Senat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175"/>
        <w:gridCol w:w="2490"/>
        <w:gridCol w:w="1695"/>
      </w:tblGrid>
      <w:tr w:rsidR="714AA493" w14:paraId="274E3817" w14:textId="77777777" w:rsidTr="714AA493">
        <w:tc>
          <w:tcPr>
            <w:tcW w:w="5175" w:type="dxa"/>
            <w:vAlign w:val="center"/>
          </w:tcPr>
          <w:p w14:paraId="11F3E3EB" w14:textId="2EFB05E4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490" w:type="dxa"/>
            <w:vAlign w:val="center"/>
          </w:tcPr>
          <w:p w14:paraId="37EBE9D0" w14:textId="09BFAD5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School/ Department</w:t>
            </w:r>
          </w:p>
        </w:tc>
        <w:tc>
          <w:tcPr>
            <w:tcW w:w="1695" w:type="dxa"/>
            <w:vAlign w:val="center"/>
          </w:tcPr>
          <w:p w14:paraId="67AD6542" w14:textId="4533362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7225A242" w14:textId="77777777" w:rsidTr="714AA493">
        <w:tc>
          <w:tcPr>
            <w:tcW w:w="5175" w:type="dxa"/>
            <w:vAlign w:val="center"/>
          </w:tcPr>
          <w:p w14:paraId="4C192854" w14:textId="16C6CA5D" w:rsidR="714AA493" w:rsidRDefault="714AA493">
            <w:r>
              <w:t>Dr Christopher Bear</w:t>
            </w:r>
          </w:p>
        </w:tc>
        <w:tc>
          <w:tcPr>
            <w:tcW w:w="2490" w:type="dxa"/>
            <w:vAlign w:val="center"/>
          </w:tcPr>
          <w:p w14:paraId="1311F4FC" w14:textId="1FB3235A" w:rsidR="714AA493" w:rsidRDefault="714AA493">
            <w:r>
              <w:t>GEOPL</w:t>
            </w:r>
            <w:r w:rsidR="003B5684">
              <w:t>, AHSS</w:t>
            </w:r>
          </w:p>
        </w:tc>
        <w:tc>
          <w:tcPr>
            <w:tcW w:w="1695" w:type="dxa"/>
            <w:vAlign w:val="center"/>
          </w:tcPr>
          <w:p w14:paraId="47BCF902" w14:textId="222E8A7A" w:rsidR="714AA493" w:rsidRDefault="714AA493">
            <w:r>
              <w:t>31/07/2024</w:t>
            </w:r>
          </w:p>
        </w:tc>
      </w:tr>
      <w:tr w:rsidR="714AA493" w14:paraId="20C275EC" w14:textId="77777777" w:rsidTr="714AA493">
        <w:tc>
          <w:tcPr>
            <w:tcW w:w="5175" w:type="dxa"/>
            <w:vAlign w:val="center"/>
          </w:tcPr>
          <w:p w14:paraId="75D7D9FA" w14:textId="54FF2B3C" w:rsidR="714AA493" w:rsidRDefault="714AA493">
            <w:r>
              <w:t>Professor Ann Taylor</w:t>
            </w:r>
          </w:p>
        </w:tc>
        <w:tc>
          <w:tcPr>
            <w:tcW w:w="2490" w:type="dxa"/>
            <w:vAlign w:val="center"/>
          </w:tcPr>
          <w:p w14:paraId="2B54B16A" w14:textId="3CC394FD" w:rsidR="714AA493" w:rsidRDefault="714AA493">
            <w:r>
              <w:t>MEDIC</w:t>
            </w:r>
            <w:r w:rsidR="003B5684">
              <w:t>, BLS</w:t>
            </w:r>
          </w:p>
        </w:tc>
        <w:tc>
          <w:tcPr>
            <w:tcW w:w="1695" w:type="dxa"/>
            <w:vAlign w:val="center"/>
          </w:tcPr>
          <w:p w14:paraId="54902150" w14:textId="4948F25C" w:rsidR="714AA493" w:rsidRDefault="714AA493">
            <w:r>
              <w:t>31/07/2024</w:t>
            </w:r>
          </w:p>
        </w:tc>
      </w:tr>
      <w:tr w:rsidR="714AA493" w14:paraId="6AC23670" w14:textId="77777777" w:rsidTr="714AA493">
        <w:tc>
          <w:tcPr>
            <w:tcW w:w="5175" w:type="dxa"/>
            <w:vAlign w:val="center"/>
          </w:tcPr>
          <w:p w14:paraId="703F58B5" w14:textId="0495FAF5" w:rsidR="714AA493" w:rsidRDefault="714AA493">
            <w:r>
              <w:t>Dr Alisa Stevens</w:t>
            </w:r>
          </w:p>
        </w:tc>
        <w:tc>
          <w:tcPr>
            <w:tcW w:w="2490" w:type="dxa"/>
            <w:vAlign w:val="center"/>
          </w:tcPr>
          <w:p w14:paraId="5CD67BCF" w14:textId="0FBB38E5" w:rsidR="714AA493" w:rsidRDefault="714AA493">
            <w:r>
              <w:t>SOCSI</w:t>
            </w:r>
            <w:r w:rsidR="003B5684">
              <w:t>, AHSS</w:t>
            </w:r>
          </w:p>
        </w:tc>
        <w:tc>
          <w:tcPr>
            <w:tcW w:w="1695" w:type="dxa"/>
            <w:vAlign w:val="center"/>
          </w:tcPr>
          <w:p w14:paraId="5BDB5FCF" w14:textId="5030FD23" w:rsidR="714AA493" w:rsidRDefault="714AA493">
            <w:r>
              <w:t>31/07/2024</w:t>
            </w:r>
          </w:p>
        </w:tc>
      </w:tr>
      <w:tr w:rsidR="714AA493" w14:paraId="04F0ED9E" w14:textId="77777777" w:rsidTr="714AA493">
        <w:tc>
          <w:tcPr>
            <w:tcW w:w="5175" w:type="dxa"/>
            <w:vAlign w:val="center"/>
          </w:tcPr>
          <w:p w14:paraId="41615AA0" w14:textId="3D0F87BB" w:rsidR="714AA493" w:rsidRDefault="714AA493">
            <w:r>
              <w:t xml:space="preserve">Dr </w:t>
            </w:r>
            <w:r w:rsidR="007E75FE">
              <w:t>Michelle Aldridge-Waddon</w:t>
            </w:r>
          </w:p>
        </w:tc>
        <w:tc>
          <w:tcPr>
            <w:tcW w:w="2490" w:type="dxa"/>
            <w:vAlign w:val="center"/>
          </w:tcPr>
          <w:p w14:paraId="77717964" w14:textId="4D66BC69" w:rsidR="714AA493" w:rsidRDefault="007E75FE">
            <w:r>
              <w:t>ENCAP</w:t>
            </w:r>
            <w:r w:rsidR="003B5684">
              <w:t>, AHSS</w:t>
            </w:r>
          </w:p>
        </w:tc>
        <w:tc>
          <w:tcPr>
            <w:tcW w:w="1695" w:type="dxa"/>
            <w:vAlign w:val="center"/>
          </w:tcPr>
          <w:p w14:paraId="2B407CEE" w14:textId="73C86A21" w:rsidR="714AA493" w:rsidRDefault="714AA493">
            <w:r>
              <w:t>31/07/202</w:t>
            </w:r>
            <w:r w:rsidR="007E75FE">
              <w:t>5</w:t>
            </w:r>
          </w:p>
        </w:tc>
      </w:tr>
      <w:tr w:rsidR="714AA493" w14:paraId="2E36EF80" w14:textId="77777777" w:rsidTr="714AA493">
        <w:tc>
          <w:tcPr>
            <w:tcW w:w="5175" w:type="dxa"/>
            <w:vAlign w:val="center"/>
          </w:tcPr>
          <w:p w14:paraId="68832838" w14:textId="3D624BA0" w:rsidR="714AA493" w:rsidRDefault="00B51076">
            <w:r>
              <w:t>Dr Naomi Stanton</w:t>
            </w:r>
          </w:p>
        </w:tc>
        <w:tc>
          <w:tcPr>
            <w:tcW w:w="2490" w:type="dxa"/>
            <w:vAlign w:val="center"/>
          </w:tcPr>
          <w:p w14:paraId="0FC4DEAB" w14:textId="3D1226C8" w:rsidR="714AA493" w:rsidRDefault="00B51076">
            <w:r>
              <w:t>MEDIC, BLS</w:t>
            </w:r>
          </w:p>
        </w:tc>
        <w:tc>
          <w:tcPr>
            <w:tcW w:w="1695" w:type="dxa"/>
            <w:vAlign w:val="center"/>
          </w:tcPr>
          <w:p w14:paraId="2E185969" w14:textId="68F8F90C" w:rsidR="714AA493" w:rsidRDefault="714AA493">
            <w:r>
              <w:t>31/07/202</w:t>
            </w:r>
            <w:r w:rsidR="00B51076">
              <w:t>6</w:t>
            </w:r>
          </w:p>
        </w:tc>
      </w:tr>
      <w:tr w:rsidR="714AA493" w14:paraId="715A3FB7" w14:textId="77777777" w:rsidTr="714AA493">
        <w:tc>
          <w:tcPr>
            <w:tcW w:w="5175" w:type="dxa"/>
            <w:vAlign w:val="center"/>
          </w:tcPr>
          <w:p w14:paraId="0EA56609" w14:textId="27CC5B44" w:rsidR="714AA493" w:rsidRDefault="00B51076">
            <w:r>
              <w:t>Dr Jonathan Thompson</w:t>
            </w:r>
          </w:p>
        </w:tc>
        <w:tc>
          <w:tcPr>
            <w:tcW w:w="2490" w:type="dxa"/>
            <w:vAlign w:val="center"/>
          </w:tcPr>
          <w:p w14:paraId="576E793F" w14:textId="57B4A680" w:rsidR="714AA493" w:rsidRDefault="00B51076">
            <w:r>
              <w:t>MATHS, PSE</w:t>
            </w:r>
          </w:p>
        </w:tc>
        <w:tc>
          <w:tcPr>
            <w:tcW w:w="1695" w:type="dxa"/>
            <w:vAlign w:val="center"/>
          </w:tcPr>
          <w:p w14:paraId="7F784AA7" w14:textId="1EBFE0AD" w:rsidR="714AA493" w:rsidRDefault="714AA493">
            <w:r>
              <w:t>31/07/202</w:t>
            </w:r>
            <w:r w:rsidR="00B51076">
              <w:t>6</w:t>
            </w:r>
          </w:p>
        </w:tc>
      </w:tr>
    </w:tbl>
    <w:p w14:paraId="47BD5E9A" w14:textId="0B9A3E1A" w:rsidR="005321D1" w:rsidRDefault="005321D1" w:rsidP="714AA493">
      <w:pPr>
        <w:rPr>
          <w:rFonts w:ascii="Calibri" w:eastAsia="Calibri" w:hAnsi="Calibri" w:cs="Calibri"/>
        </w:rPr>
      </w:pPr>
    </w:p>
    <w:p w14:paraId="73610C79" w14:textId="7D1B3D41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One person elected by the Council who shall not be an employee or student of the Institution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7B82F8A8" w14:textId="77777777" w:rsidTr="714AA493">
        <w:tc>
          <w:tcPr>
            <w:tcW w:w="4680" w:type="dxa"/>
            <w:vAlign w:val="center"/>
          </w:tcPr>
          <w:p w14:paraId="25A6590D" w14:textId="46408095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30E4CEB6" w14:textId="4C8EE73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189EDD3C" w14:textId="77777777" w:rsidTr="714AA493">
        <w:tc>
          <w:tcPr>
            <w:tcW w:w="4680" w:type="dxa"/>
            <w:vAlign w:val="center"/>
          </w:tcPr>
          <w:p w14:paraId="5E318777" w14:textId="4A6397BE" w:rsidR="714AA493" w:rsidRDefault="714AA493">
            <w:r>
              <w:t>Judith Fabian</w:t>
            </w:r>
          </w:p>
        </w:tc>
        <w:tc>
          <w:tcPr>
            <w:tcW w:w="4680" w:type="dxa"/>
            <w:vAlign w:val="center"/>
          </w:tcPr>
          <w:p w14:paraId="29DB5A33" w14:textId="6951825C" w:rsidR="714AA493" w:rsidRDefault="714AA493">
            <w:r>
              <w:t>31/07/202</w:t>
            </w:r>
            <w:r w:rsidR="006C404A">
              <w:t>5</w:t>
            </w:r>
          </w:p>
        </w:tc>
      </w:tr>
    </w:tbl>
    <w:p w14:paraId="4B6A6338" w14:textId="77777777" w:rsidR="00BF3475" w:rsidRDefault="00BF3475">
      <w:pPr>
        <w:rPr>
          <w:rFonts w:ascii="Calibri" w:eastAsia="Calibri" w:hAnsi="Calibri" w:cs="Calibri"/>
          <w:b/>
          <w:bCs/>
        </w:rPr>
      </w:pPr>
    </w:p>
    <w:p w14:paraId="183F65EE" w14:textId="27468297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>Three students, appointed by the President of the Students' Union, of whom at least one shall be a postgraduate student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792EC396" w14:textId="77777777" w:rsidTr="006366C7">
        <w:tc>
          <w:tcPr>
            <w:tcW w:w="4680" w:type="dxa"/>
            <w:vAlign w:val="center"/>
          </w:tcPr>
          <w:p w14:paraId="4B704212" w14:textId="6EFD2A2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57DC0B29" w14:textId="293E8CB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44795A" w14:paraId="1B80FD3C" w14:textId="77777777" w:rsidTr="00246C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0435" w14:textId="276B53F2" w:rsidR="0044795A" w:rsidRPr="00E2207C" w:rsidRDefault="00713C78" w:rsidP="0044795A">
            <w:pPr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Micaela Panes</w:t>
            </w:r>
          </w:p>
        </w:tc>
        <w:tc>
          <w:tcPr>
            <w:tcW w:w="4680" w:type="dxa"/>
            <w:shd w:val="clear" w:color="auto" w:fill="auto"/>
          </w:tcPr>
          <w:p w14:paraId="39AACFDC" w14:textId="0357EB33" w:rsidR="0044795A" w:rsidRPr="006366C7" w:rsidRDefault="0044795A" w:rsidP="0044795A">
            <w:r w:rsidRPr="00877E5B">
              <w:t>30/06/202</w:t>
            </w:r>
            <w:r w:rsidR="00713C78">
              <w:t>5</w:t>
            </w:r>
          </w:p>
        </w:tc>
      </w:tr>
      <w:tr w:rsidR="0044795A" w14:paraId="48B93554" w14:textId="77777777" w:rsidTr="00246CE2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BDF0" w14:textId="45C71A8C" w:rsidR="0044795A" w:rsidRPr="00E2207C" w:rsidRDefault="00713C78" w:rsidP="0044795A">
            <w:pPr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Catrin Edith Parry</w:t>
            </w:r>
          </w:p>
        </w:tc>
        <w:tc>
          <w:tcPr>
            <w:tcW w:w="4680" w:type="dxa"/>
            <w:shd w:val="clear" w:color="auto" w:fill="auto"/>
          </w:tcPr>
          <w:p w14:paraId="01FEE801" w14:textId="51B18DEF" w:rsidR="0044795A" w:rsidRPr="006366C7" w:rsidRDefault="0044795A" w:rsidP="0044795A">
            <w:r w:rsidRPr="00877E5B">
              <w:t>30/06/202</w:t>
            </w:r>
            <w:r w:rsidR="00713C78">
              <w:t>5</w:t>
            </w:r>
          </w:p>
        </w:tc>
      </w:tr>
      <w:tr w:rsidR="0044795A" w14:paraId="2FC662FA" w14:textId="77777777" w:rsidTr="006366C7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3A74" w14:textId="63C2E347" w:rsidR="0044795A" w:rsidRPr="00E2207C" w:rsidRDefault="00713C78" w:rsidP="0044795A">
            <w:pPr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Shola Bold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F1688A1" w14:textId="23796C72" w:rsidR="0044795A" w:rsidRPr="006366C7" w:rsidRDefault="0044795A" w:rsidP="0044795A">
            <w:r w:rsidRPr="006366C7">
              <w:t>30/06/202</w:t>
            </w:r>
            <w:r w:rsidR="00713C78">
              <w:t>5</w:t>
            </w:r>
          </w:p>
        </w:tc>
      </w:tr>
    </w:tbl>
    <w:p w14:paraId="38841367" w14:textId="77777777" w:rsidR="00BF3475" w:rsidRDefault="00BF3475">
      <w:pPr>
        <w:rPr>
          <w:rFonts w:ascii="Calibri" w:eastAsia="Calibri" w:hAnsi="Calibri" w:cs="Calibri"/>
        </w:rPr>
      </w:pPr>
    </w:p>
    <w:p w14:paraId="08E7AE6A" w14:textId="32AEC221" w:rsidR="005321D1" w:rsidRDefault="422E19A2">
      <w:pPr>
        <w:rPr>
          <w:rFonts w:ascii="Calibri" w:eastAsia="Calibri" w:hAnsi="Calibri" w:cs="Calibri"/>
          <w:b/>
          <w:bCs/>
        </w:rPr>
      </w:pPr>
      <w:r w:rsidRPr="00BF3475">
        <w:rPr>
          <w:rFonts w:ascii="Calibri" w:eastAsia="Calibri" w:hAnsi="Calibri" w:cs="Calibri"/>
          <w:b/>
          <w:bCs/>
        </w:rPr>
        <w:t>Secretary: Rhodri Evans</w:t>
      </w:r>
      <w:r w:rsidR="00EB01DF">
        <w:rPr>
          <w:rFonts w:ascii="Calibri" w:eastAsia="Calibri" w:hAnsi="Calibri" w:cs="Calibri"/>
          <w:b/>
          <w:bCs/>
        </w:rPr>
        <w:t xml:space="preserve">, Registry </w:t>
      </w:r>
    </w:p>
    <w:p w14:paraId="74A09349" w14:textId="6A2E5D92" w:rsidR="005321D1" w:rsidRDefault="005321D1" w:rsidP="714AA493">
      <w:pPr>
        <w:rPr>
          <w:rFonts w:ascii="Calibri" w:eastAsia="Calibri" w:hAnsi="Calibri" w:cs="Calibri"/>
        </w:rPr>
      </w:pPr>
    </w:p>
    <w:p w14:paraId="32720DBE" w14:textId="3106F1E0" w:rsidR="00BF3475" w:rsidRPr="00786A94" w:rsidRDefault="422E19A2" w:rsidP="00BF3475">
      <w:pPr>
        <w:pStyle w:val="Heading3"/>
        <w:numPr>
          <w:ilvl w:val="0"/>
          <w:numId w:val="2"/>
        </w:numPr>
        <w:rPr>
          <w:rFonts w:ascii="Calibri" w:eastAsia="Calibri" w:hAnsi="Calibri" w:cs="Calibri"/>
          <w:b/>
          <w:bCs/>
          <w:color w:val="auto"/>
        </w:rPr>
      </w:pPr>
      <w:bookmarkStart w:id="11" w:name="Audit_and_Risk"/>
      <w:bookmarkEnd w:id="11"/>
      <w:r w:rsidRPr="00786A94">
        <w:rPr>
          <w:rFonts w:ascii="Calibri" w:eastAsia="Calibri" w:hAnsi="Calibri" w:cs="Calibri"/>
          <w:b/>
          <w:bCs/>
          <w:color w:val="auto"/>
        </w:rPr>
        <w:t>Audit and Risk Committee</w:t>
      </w:r>
    </w:p>
    <w:p w14:paraId="7279DF2F" w14:textId="77777777" w:rsidR="00BF3475" w:rsidRPr="00BF3475" w:rsidRDefault="00BF3475" w:rsidP="00BF3475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755"/>
        <w:gridCol w:w="2895"/>
        <w:gridCol w:w="1710"/>
      </w:tblGrid>
      <w:tr w:rsidR="714AA493" w14:paraId="74A76B2F" w14:textId="77777777" w:rsidTr="00070B86">
        <w:tc>
          <w:tcPr>
            <w:tcW w:w="4755" w:type="dxa"/>
            <w:vAlign w:val="center"/>
          </w:tcPr>
          <w:p w14:paraId="675C50C2" w14:textId="5765D7BA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895" w:type="dxa"/>
            <w:vAlign w:val="center"/>
          </w:tcPr>
          <w:p w14:paraId="06314ECA" w14:textId="636C011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10" w:type="dxa"/>
            <w:vAlign w:val="center"/>
          </w:tcPr>
          <w:p w14:paraId="0D1221D0" w14:textId="122FCED8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536EDABE" w14:textId="77777777" w:rsidTr="00070B86">
        <w:tc>
          <w:tcPr>
            <w:tcW w:w="4755" w:type="dxa"/>
            <w:vAlign w:val="center"/>
          </w:tcPr>
          <w:p w14:paraId="7803EBBF" w14:textId="0A22C6FD" w:rsidR="714AA493" w:rsidRDefault="714AA493">
            <w:r>
              <w:t>Chair - a lay member of Council appointed by and from the Council</w:t>
            </w:r>
          </w:p>
        </w:tc>
        <w:tc>
          <w:tcPr>
            <w:tcW w:w="2895" w:type="dxa"/>
            <w:vAlign w:val="center"/>
          </w:tcPr>
          <w:p w14:paraId="0C1ACFA1" w14:textId="586FA6CE" w:rsidR="714AA493" w:rsidRDefault="00070B86">
            <w:r>
              <w:t>D</w:t>
            </w:r>
            <w:r w:rsidR="006F6F14">
              <w:t xml:space="preserve">r </w:t>
            </w:r>
            <w:r>
              <w:t>Robert Weaver</w:t>
            </w:r>
          </w:p>
        </w:tc>
        <w:tc>
          <w:tcPr>
            <w:tcW w:w="1710" w:type="dxa"/>
            <w:vAlign w:val="center"/>
          </w:tcPr>
          <w:p w14:paraId="2C833D6A" w14:textId="63E2884D" w:rsidR="714AA493" w:rsidRDefault="00070B86">
            <w:r>
              <w:t>23/07/2026</w:t>
            </w:r>
          </w:p>
        </w:tc>
      </w:tr>
      <w:tr w:rsidR="00B25748" w14:paraId="4FEBA60A" w14:textId="77777777" w:rsidTr="00070B86">
        <w:tc>
          <w:tcPr>
            <w:tcW w:w="4755" w:type="dxa"/>
            <w:vMerge w:val="restart"/>
            <w:vAlign w:val="center"/>
          </w:tcPr>
          <w:p w14:paraId="554C1280" w14:textId="3644BEB4" w:rsidR="00B25748" w:rsidRDefault="00B25748" w:rsidP="00AE2295">
            <w:r>
              <w:t>Four lay members appointed by the Council at least two of whom shall be members of the Council</w:t>
            </w:r>
          </w:p>
        </w:tc>
        <w:tc>
          <w:tcPr>
            <w:tcW w:w="2895" w:type="dxa"/>
            <w:vAlign w:val="center"/>
          </w:tcPr>
          <w:p w14:paraId="626E9110" w14:textId="456756C2" w:rsidR="00B25748" w:rsidRDefault="00B25748">
            <w:r>
              <w:t>Pers Aswani</w:t>
            </w:r>
          </w:p>
        </w:tc>
        <w:tc>
          <w:tcPr>
            <w:tcW w:w="1710" w:type="dxa"/>
            <w:vAlign w:val="center"/>
          </w:tcPr>
          <w:p w14:paraId="46C0077A" w14:textId="74C84B8D" w:rsidR="00B25748" w:rsidRDefault="00B25748">
            <w:r>
              <w:t>31/07/2025</w:t>
            </w:r>
          </w:p>
        </w:tc>
      </w:tr>
      <w:tr w:rsidR="00B25748" w14:paraId="67C86B34" w14:textId="77777777" w:rsidTr="00070B86">
        <w:tc>
          <w:tcPr>
            <w:tcW w:w="4755" w:type="dxa"/>
            <w:vMerge/>
            <w:vAlign w:val="center"/>
          </w:tcPr>
          <w:p w14:paraId="7AFFFB20" w14:textId="4B6329BB" w:rsidR="00B25748" w:rsidRDefault="00B25748"/>
        </w:tc>
        <w:tc>
          <w:tcPr>
            <w:tcW w:w="2895" w:type="dxa"/>
            <w:shd w:val="clear" w:color="auto" w:fill="auto"/>
            <w:vAlign w:val="center"/>
          </w:tcPr>
          <w:p w14:paraId="405C042D" w14:textId="03049850" w:rsidR="00B25748" w:rsidRPr="00DA3395" w:rsidRDefault="00AD0C8F">
            <w:r>
              <w:t>Nick Starke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4F403E7" w14:textId="4D647DB4" w:rsidR="00B25748" w:rsidRPr="00DA3395" w:rsidRDefault="00AD0C8F">
            <w:r>
              <w:t>31/12/2027</w:t>
            </w:r>
          </w:p>
        </w:tc>
      </w:tr>
      <w:tr w:rsidR="00B25748" w14:paraId="28A71CC4" w14:textId="77777777" w:rsidTr="00070B86">
        <w:tc>
          <w:tcPr>
            <w:tcW w:w="4755" w:type="dxa"/>
            <w:vMerge/>
            <w:vAlign w:val="center"/>
          </w:tcPr>
          <w:p w14:paraId="64C3BC4A" w14:textId="77777777" w:rsidR="00B25748" w:rsidRDefault="00B25748"/>
        </w:tc>
        <w:tc>
          <w:tcPr>
            <w:tcW w:w="2895" w:type="dxa"/>
            <w:vAlign w:val="center"/>
          </w:tcPr>
          <w:p w14:paraId="5614062B" w14:textId="784A03DB" w:rsidR="00B25748" w:rsidRDefault="00B25748">
            <w:r>
              <w:t>Agnes Xavier-Philips (member of Council)</w:t>
            </w:r>
          </w:p>
        </w:tc>
        <w:tc>
          <w:tcPr>
            <w:tcW w:w="1710" w:type="dxa"/>
            <w:vAlign w:val="center"/>
          </w:tcPr>
          <w:p w14:paraId="7F5F9EAB" w14:textId="2BEA37FA" w:rsidR="00B25748" w:rsidRDefault="00B25748">
            <w:r>
              <w:t>31/07/202</w:t>
            </w:r>
            <w:r w:rsidR="007276A0">
              <w:t>5</w:t>
            </w:r>
          </w:p>
        </w:tc>
      </w:tr>
      <w:tr w:rsidR="00B25748" w14:paraId="7B937D6A" w14:textId="77777777" w:rsidTr="00070B86">
        <w:tc>
          <w:tcPr>
            <w:tcW w:w="4755" w:type="dxa"/>
            <w:vMerge/>
            <w:vAlign w:val="center"/>
          </w:tcPr>
          <w:p w14:paraId="176CB145" w14:textId="77777777" w:rsidR="00B25748" w:rsidRDefault="00B25748"/>
        </w:tc>
        <w:tc>
          <w:tcPr>
            <w:tcW w:w="2895" w:type="dxa"/>
            <w:vAlign w:val="center"/>
          </w:tcPr>
          <w:p w14:paraId="27101B6A" w14:textId="7DBE036F" w:rsidR="00B25748" w:rsidRPr="00AC07C1" w:rsidRDefault="00B25748">
            <w:r w:rsidRPr="00AC07C1">
              <w:t>Suzanne Rankin (member of Council)</w:t>
            </w:r>
          </w:p>
        </w:tc>
        <w:tc>
          <w:tcPr>
            <w:tcW w:w="1710" w:type="dxa"/>
            <w:vAlign w:val="center"/>
          </w:tcPr>
          <w:p w14:paraId="50742F45" w14:textId="1882CDC1" w:rsidR="00B25748" w:rsidRPr="00AC07C1" w:rsidRDefault="00B25748">
            <w:r w:rsidRPr="00AC07C1">
              <w:t>27/04/202</w:t>
            </w:r>
            <w:r>
              <w:t>6</w:t>
            </w:r>
          </w:p>
        </w:tc>
      </w:tr>
      <w:tr w:rsidR="714AA493" w14:paraId="7381C441" w14:textId="77777777" w:rsidTr="00070B86">
        <w:tc>
          <w:tcPr>
            <w:tcW w:w="4755" w:type="dxa"/>
            <w:vAlign w:val="center"/>
          </w:tcPr>
          <w:p w14:paraId="4BBFF0BB" w14:textId="5D1411F1" w:rsidR="714AA493" w:rsidRDefault="714AA493">
            <w:r>
              <w:t>One independent member may be co-opted and need not be a member of the Council</w:t>
            </w:r>
          </w:p>
        </w:tc>
        <w:tc>
          <w:tcPr>
            <w:tcW w:w="2895" w:type="dxa"/>
            <w:vAlign w:val="center"/>
          </w:tcPr>
          <w:p w14:paraId="21981FAF" w14:textId="18C2BB52" w:rsidR="714AA493" w:rsidRDefault="005324F2">
            <w:r>
              <w:t>Aneesa Ali</w:t>
            </w:r>
          </w:p>
        </w:tc>
        <w:tc>
          <w:tcPr>
            <w:tcW w:w="1710" w:type="dxa"/>
            <w:vAlign w:val="center"/>
          </w:tcPr>
          <w:p w14:paraId="7004E643" w14:textId="736CB083" w:rsidR="714AA493" w:rsidRDefault="005324F2">
            <w:r>
              <w:t>31/12/2027</w:t>
            </w:r>
          </w:p>
        </w:tc>
      </w:tr>
    </w:tbl>
    <w:p w14:paraId="52588702" w14:textId="77777777" w:rsidR="00BF3475" w:rsidRDefault="00BF3475">
      <w:pPr>
        <w:rPr>
          <w:rFonts w:ascii="Calibri" w:eastAsia="Calibri" w:hAnsi="Calibri" w:cs="Calibri"/>
        </w:rPr>
      </w:pPr>
    </w:p>
    <w:p w14:paraId="3B935857" w14:textId="630AA319" w:rsidR="005321D1" w:rsidRPr="00BF3475" w:rsidRDefault="422E19A2">
      <w:pPr>
        <w:rPr>
          <w:b/>
          <w:bCs/>
        </w:rPr>
      </w:pPr>
      <w:r w:rsidRPr="00BF3475">
        <w:rPr>
          <w:rFonts w:ascii="Calibri" w:eastAsia="Calibri" w:hAnsi="Calibri" w:cs="Calibri"/>
          <w:b/>
          <w:bCs/>
        </w:rPr>
        <w:t xml:space="preserve">Secretary: </w:t>
      </w:r>
      <w:r w:rsidR="00932639" w:rsidRPr="00932639">
        <w:rPr>
          <w:rFonts w:ascii="Calibri" w:eastAsia="Calibri" w:hAnsi="Calibri" w:cs="Calibri"/>
          <w:b/>
          <w:bCs/>
        </w:rPr>
        <w:t>Dr Paula Sanderson, The Chief Operating Officer and University Secretary</w:t>
      </w:r>
    </w:p>
    <w:p w14:paraId="2CF55BE8" w14:textId="31852546" w:rsidR="005321D1" w:rsidRDefault="005321D1" w:rsidP="714AA493">
      <w:pPr>
        <w:rPr>
          <w:rFonts w:ascii="Calibri" w:eastAsia="Calibri" w:hAnsi="Calibri" w:cs="Calibri"/>
        </w:rPr>
      </w:pPr>
    </w:p>
    <w:p w14:paraId="5CE25860" w14:textId="2436ECF6" w:rsidR="005321D1" w:rsidRPr="00786A94" w:rsidRDefault="422E19A2" w:rsidP="00790304">
      <w:pPr>
        <w:pStyle w:val="Heading3"/>
        <w:numPr>
          <w:ilvl w:val="0"/>
          <w:numId w:val="2"/>
        </w:numPr>
        <w:rPr>
          <w:rFonts w:asciiTheme="minorHAnsi" w:eastAsia="Calibri" w:hAnsiTheme="minorHAnsi" w:cstheme="minorHAnsi"/>
          <w:b/>
          <w:bCs/>
          <w:color w:val="auto"/>
        </w:rPr>
      </w:pPr>
      <w:bookmarkStart w:id="12" w:name="Education_and_Student_Experience"/>
      <w:bookmarkEnd w:id="12"/>
      <w:r w:rsidRPr="00786A94">
        <w:rPr>
          <w:rFonts w:asciiTheme="minorHAnsi" w:eastAsia="Calibri" w:hAnsiTheme="minorHAnsi" w:cstheme="minorHAnsi"/>
          <w:b/>
          <w:bCs/>
          <w:color w:val="auto"/>
        </w:rPr>
        <w:lastRenderedPageBreak/>
        <w:t>Education and Student Experience Committee</w:t>
      </w:r>
    </w:p>
    <w:p w14:paraId="52D72F1A" w14:textId="77777777" w:rsidR="00790304" w:rsidRPr="00790304" w:rsidRDefault="00790304" w:rsidP="00790304"/>
    <w:p w14:paraId="4FA59C27" w14:textId="5E9F666E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Chai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50"/>
        <w:gridCol w:w="4455"/>
        <w:gridCol w:w="1755"/>
      </w:tblGrid>
      <w:tr w:rsidR="714AA493" w14:paraId="085E8973" w14:textId="77777777" w:rsidTr="714AA493">
        <w:tc>
          <w:tcPr>
            <w:tcW w:w="3150" w:type="dxa"/>
            <w:vAlign w:val="center"/>
          </w:tcPr>
          <w:p w14:paraId="1C92B20E" w14:textId="37A5DE1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455" w:type="dxa"/>
            <w:vAlign w:val="center"/>
          </w:tcPr>
          <w:p w14:paraId="78DBBE0B" w14:textId="693BE3E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55" w:type="dxa"/>
            <w:vAlign w:val="center"/>
          </w:tcPr>
          <w:p w14:paraId="28423FFE" w14:textId="2343E96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59FB7A3E" w14:textId="77777777" w:rsidTr="714AA493">
        <w:tc>
          <w:tcPr>
            <w:tcW w:w="3150" w:type="dxa"/>
            <w:vAlign w:val="center"/>
          </w:tcPr>
          <w:p w14:paraId="16F18EA6" w14:textId="05209EAB" w:rsidR="714AA493" w:rsidRDefault="714AA493">
            <w:r>
              <w:t>Chair: Pro Vice-Chancellor for Education and Student</w:t>
            </w:r>
            <w:r w:rsidR="001E0E4D">
              <w:t xml:space="preserve"> Experience</w:t>
            </w:r>
          </w:p>
        </w:tc>
        <w:tc>
          <w:tcPr>
            <w:tcW w:w="4455" w:type="dxa"/>
            <w:vAlign w:val="center"/>
          </w:tcPr>
          <w:p w14:paraId="46A1D979" w14:textId="0B52CDF2" w:rsidR="714AA493" w:rsidRDefault="714AA493">
            <w:r>
              <w:t>Claire Morgan</w:t>
            </w:r>
          </w:p>
        </w:tc>
        <w:tc>
          <w:tcPr>
            <w:tcW w:w="1755" w:type="dxa"/>
            <w:vAlign w:val="center"/>
          </w:tcPr>
          <w:p w14:paraId="357AE60C" w14:textId="2949EC2E" w:rsidR="714AA493" w:rsidRDefault="714AA493">
            <w:r>
              <w:t>(31/10/202</w:t>
            </w:r>
            <w:r w:rsidR="0091038A">
              <w:t>7</w:t>
            </w:r>
            <w:r>
              <w:t>)</w:t>
            </w:r>
          </w:p>
        </w:tc>
      </w:tr>
    </w:tbl>
    <w:p w14:paraId="4045BAA4" w14:textId="5E8FB8B8" w:rsidR="005321D1" w:rsidRPr="00790304" w:rsidRDefault="005321D1" w:rsidP="714AA493">
      <w:pPr>
        <w:rPr>
          <w:rFonts w:ascii="Calibri" w:eastAsia="Calibri" w:hAnsi="Calibri" w:cs="Calibri"/>
          <w:b/>
          <w:bCs/>
        </w:rPr>
      </w:pPr>
    </w:p>
    <w:p w14:paraId="491B72B6" w14:textId="2429708A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Ex officio members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3964"/>
        <w:gridCol w:w="5387"/>
      </w:tblGrid>
      <w:tr w:rsidR="00FC327F" w14:paraId="2CD7E57E" w14:textId="77777777" w:rsidTr="00FC327F">
        <w:tc>
          <w:tcPr>
            <w:tcW w:w="3964" w:type="dxa"/>
            <w:vAlign w:val="center"/>
          </w:tcPr>
          <w:p w14:paraId="5E6B5FE3" w14:textId="19AEFD67" w:rsidR="00FC327F" w:rsidRDefault="00FC327F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5387" w:type="dxa"/>
            <w:vAlign w:val="center"/>
          </w:tcPr>
          <w:p w14:paraId="45106E23" w14:textId="17B2D21F" w:rsidR="00FC327F" w:rsidRDefault="00FC327F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</w:tr>
      <w:tr w:rsidR="00FC327F" w14:paraId="1EA50F8F" w14:textId="77777777" w:rsidTr="00FC327F">
        <w:tc>
          <w:tcPr>
            <w:tcW w:w="3964" w:type="dxa"/>
            <w:vAlign w:val="center"/>
          </w:tcPr>
          <w:p w14:paraId="595484D2" w14:textId="13D7E76C" w:rsidR="00FC327F" w:rsidRDefault="00FC327F">
            <w:r>
              <w:t>The President and Vice-Chancellor</w:t>
            </w:r>
          </w:p>
        </w:tc>
        <w:tc>
          <w:tcPr>
            <w:tcW w:w="5387" w:type="dxa"/>
            <w:vAlign w:val="center"/>
          </w:tcPr>
          <w:p w14:paraId="29B923E7" w14:textId="0DB08198" w:rsidR="00FC327F" w:rsidRDefault="00F65A18">
            <w:r>
              <w:t>Professor Wendy Larner</w:t>
            </w:r>
          </w:p>
        </w:tc>
      </w:tr>
      <w:tr w:rsidR="00FC327F" w14:paraId="6BFA8CB3" w14:textId="77777777" w:rsidTr="00FC327F">
        <w:tc>
          <w:tcPr>
            <w:tcW w:w="3964" w:type="dxa"/>
            <w:vMerge w:val="restart"/>
            <w:vAlign w:val="center"/>
          </w:tcPr>
          <w:p w14:paraId="0A626A1D" w14:textId="52C8D2C6" w:rsidR="00FC327F" w:rsidRDefault="00FC327F">
            <w:r>
              <w:t>The College Dean for Undergraduate Studies of each College</w:t>
            </w:r>
          </w:p>
        </w:tc>
        <w:tc>
          <w:tcPr>
            <w:tcW w:w="5387" w:type="dxa"/>
            <w:vAlign w:val="center"/>
          </w:tcPr>
          <w:p w14:paraId="58237C75" w14:textId="1A907531" w:rsidR="00FC327F" w:rsidRDefault="00FC327F">
            <w:r>
              <w:t>Dr Robert Gossedge - Arts Humanities and Social Sciences</w:t>
            </w:r>
          </w:p>
        </w:tc>
      </w:tr>
      <w:tr w:rsidR="00FC327F" w14:paraId="275103A4" w14:textId="77777777" w:rsidTr="00FC327F">
        <w:tc>
          <w:tcPr>
            <w:tcW w:w="3964" w:type="dxa"/>
            <w:vMerge/>
            <w:vAlign w:val="center"/>
          </w:tcPr>
          <w:p w14:paraId="4CE67572" w14:textId="77777777" w:rsidR="00FC327F" w:rsidRDefault="00FC327F"/>
        </w:tc>
        <w:tc>
          <w:tcPr>
            <w:tcW w:w="5387" w:type="dxa"/>
            <w:vAlign w:val="center"/>
          </w:tcPr>
          <w:p w14:paraId="44E6A726" w14:textId="7107D272" w:rsidR="00FC327F" w:rsidRDefault="00FC327F">
            <w:r>
              <w:t>Professor Dai John - Biomedical and Life Sciences</w:t>
            </w:r>
          </w:p>
        </w:tc>
      </w:tr>
      <w:tr w:rsidR="00FC327F" w14:paraId="1B893EAF" w14:textId="77777777" w:rsidTr="00FC327F">
        <w:tc>
          <w:tcPr>
            <w:tcW w:w="3964" w:type="dxa"/>
            <w:vMerge/>
            <w:vAlign w:val="center"/>
          </w:tcPr>
          <w:p w14:paraId="5A80D0D6" w14:textId="77777777" w:rsidR="00FC327F" w:rsidRDefault="00FC327F"/>
        </w:tc>
        <w:tc>
          <w:tcPr>
            <w:tcW w:w="5387" w:type="dxa"/>
            <w:vAlign w:val="center"/>
          </w:tcPr>
          <w:p w14:paraId="4F0E868E" w14:textId="107B4BC7" w:rsidR="00FC327F" w:rsidRDefault="00FC327F">
            <w:r>
              <w:t xml:space="preserve">Dr </w:t>
            </w:r>
            <w:r w:rsidR="00D150C6">
              <w:t xml:space="preserve">Martin Chorley </w:t>
            </w:r>
            <w:r>
              <w:t>- Physical Sciences and Engineering</w:t>
            </w:r>
          </w:p>
        </w:tc>
      </w:tr>
      <w:tr w:rsidR="00FC327F" w14:paraId="178CF157" w14:textId="77777777" w:rsidTr="00FC327F">
        <w:tc>
          <w:tcPr>
            <w:tcW w:w="3964" w:type="dxa"/>
            <w:vMerge w:val="restart"/>
            <w:vAlign w:val="center"/>
          </w:tcPr>
          <w:p w14:paraId="25FB632A" w14:textId="11678D94" w:rsidR="00FC327F" w:rsidRDefault="00FC327F">
            <w:r>
              <w:t>The College Dean for Postgraduate Studies of each College</w:t>
            </w:r>
          </w:p>
        </w:tc>
        <w:tc>
          <w:tcPr>
            <w:tcW w:w="5387" w:type="dxa"/>
            <w:vAlign w:val="center"/>
          </w:tcPr>
          <w:p w14:paraId="467345F8" w14:textId="416D4334" w:rsidR="00FC327F" w:rsidRDefault="004B74F7">
            <w:r>
              <w:t>Liz Wren-Owens</w:t>
            </w:r>
            <w:r w:rsidR="00FC327F">
              <w:t>– Arts Humanities and Social Sciences</w:t>
            </w:r>
          </w:p>
        </w:tc>
      </w:tr>
      <w:tr w:rsidR="00FC327F" w14:paraId="7256CDFC" w14:textId="77777777" w:rsidTr="00FC327F">
        <w:tc>
          <w:tcPr>
            <w:tcW w:w="3964" w:type="dxa"/>
            <w:vMerge/>
            <w:vAlign w:val="center"/>
          </w:tcPr>
          <w:p w14:paraId="5F4D565F" w14:textId="77777777" w:rsidR="00FC327F" w:rsidRDefault="00FC327F"/>
        </w:tc>
        <w:tc>
          <w:tcPr>
            <w:tcW w:w="5387" w:type="dxa"/>
            <w:vAlign w:val="center"/>
          </w:tcPr>
          <w:p w14:paraId="7F32FDAB" w14:textId="667E4EF5" w:rsidR="00FC327F" w:rsidRDefault="00C21818">
            <w:r>
              <w:t>Amanda Tonks</w:t>
            </w:r>
            <w:r w:rsidR="00FC327F">
              <w:t xml:space="preserve"> - Biomedical and Life Sciences</w:t>
            </w:r>
          </w:p>
        </w:tc>
      </w:tr>
      <w:tr w:rsidR="00FC327F" w14:paraId="7EDF1736" w14:textId="77777777" w:rsidTr="00FC327F">
        <w:tc>
          <w:tcPr>
            <w:tcW w:w="3964" w:type="dxa"/>
            <w:vMerge/>
            <w:vAlign w:val="center"/>
          </w:tcPr>
          <w:p w14:paraId="76C05089" w14:textId="77777777" w:rsidR="00FC327F" w:rsidRDefault="00FC327F"/>
        </w:tc>
        <w:tc>
          <w:tcPr>
            <w:tcW w:w="5387" w:type="dxa"/>
            <w:vAlign w:val="center"/>
          </w:tcPr>
          <w:p w14:paraId="62911D74" w14:textId="663E7698" w:rsidR="00FC327F" w:rsidRDefault="00FC327F">
            <w:r>
              <w:t>Dr Julie Gwilliam - Physical Sciences and Engineering</w:t>
            </w:r>
          </w:p>
        </w:tc>
      </w:tr>
      <w:tr w:rsidR="00FC327F" w14:paraId="3EC86765" w14:textId="77777777" w:rsidTr="00FC327F">
        <w:tc>
          <w:tcPr>
            <w:tcW w:w="3964" w:type="dxa"/>
            <w:vAlign w:val="center"/>
          </w:tcPr>
          <w:p w14:paraId="445043FB" w14:textId="6A6DDD83" w:rsidR="00FC327F" w:rsidRDefault="00FC327F">
            <w:r>
              <w:t xml:space="preserve">The Dean for Student Employability </w:t>
            </w:r>
          </w:p>
        </w:tc>
        <w:tc>
          <w:tcPr>
            <w:tcW w:w="5387" w:type="dxa"/>
            <w:vAlign w:val="center"/>
          </w:tcPr>
          <w:p w14:paraId="1DA916A5" w14:textId="6B651012" w:rsidR="00FC327F" w:rsidRDefault="00FC327F">
            <w:r>
              <w:t>Professor Jason Tucker</w:t>
            </w:r>
          </w:p>
        </w:tc>
      </w:tr>
      <w:tr w:rsidR="00FC327F" w14:paraId="0308CB87" w14:textId="77777777" w:rsidTr="00FC327F">
        <w:tc>
          <w:tcPr>
            <w:tcW w:w="3964" w:type="dxa"/>
            <w:vAlign w:val="center"/>
          </w:tcPr>
          <w:p w14:paraId="7B75CF37" w14:textId="548E194F" w:rsidR="00FC327F" w:rsidRDefault="00FC327F">
            <w:r>
              <w:t xml:space="preserve">The Dean for the Welsh Language </w:t>
            </w:r>
          </w:p>
        </w:tc>
        <w:tc>
          <w:tcPr>
            <w:tcW w:w="5387" w:type="dxa"/>
            <w:vAlign w:val="center"/>
          </w:tcPr>
          <w:p w14:paraId="65424BAD" w14:textId="630D09E9" w:rsidR="00FC327F" w:rsidRDefault="00FC327F">
            <w:r>
              <w:t>Dr Huw Williams</w:t>
            </w:r>
          </w:p>
        </w:tc>
      </w:tr>
      <w:tr w:rsidR="00FC327F" w14:paraId="52B3CBDF" w14:textId="77777777" w:rsidTr="00FC327F">
        <w:tc>
          <w:tcPr>
            <w:tcW w:w="3964" w:type="dxa"/>
            <w:vAlign w:val="center"/>
          </w:tcPr>
          <w:p w14:paraId="67642186" w14:textId="4A888EB2" w:rsidR="00FC327F" w:rsidRDefault="00FC327F">
            <w:r>
              <w:t>Academic Registrar</w:t>
            </w:r>
          </w:p>
        </w:tc>
        <w:tc>
          <w:tcPr>
            <w:tcW w:w="5387" w:type="dxa"/>
            <w:vAlign w:val="center"/>
          </w:tcPr>
          <w:p w14:paraId="2ACD6D9E" w14:textId="712718E8" w:rsidR="00FC327F" w:rsidRDefault="00FC327F">
            <w:r>
              <w:t>Simon Wright</w:t>
            </w:r>
          </w:p>
        </w:tc>
      </w:tr>
      <w:tr w:rsidR="00FC327F" w14:paraId="1EBCD79E" w14:textId="77777777" w:rsidTr="00FC327F">
        <w:tc>
          <w:tcPr>
            <w:tcW w:w="3964" w:type="dxa"/>
            <w:vAlign w:val="center"/>
          </w:tcPr>
          <w:p w14:paraId="213FA0C1" w14:textId="73E93473" w:rsidR="00FC327F" w:rsidRDefault="00FC327F">
            <w:r>
              <w:t xml:space="preserve">Director of Strategic Planning </w:t>
            </w:r>
          </w:p>
        </w:tc>
        <w:tc>
          <w:tcPr>
            <w:tcW w:w="5387" w:type="dxa"/>
            <w:vAlign w:val="center"/>
          </w:tcPr>
          <w:p w14:paraId="2C17E5F6" w14:textId="6BFAF38D" w:rsidR="00FC327F" w:rsidRDefault="00FC327F">
            <w:r>
              <w:t>Melanie Rimmer</w:t>
            </w:r>
          </w:p>
        </w:tc>
      </w:tr>
    </w:tbl>
    <w:p w14:paraId="42B6F197" w14:textId="32DD0357" w:rsidR="005321D1" w:rsidRDefault="005321D1" w:rsidP="714AA493">
      <w:pPr>
        <w:rPr>
          <w:rFonts w:ascii="Calibri" w:eastAsia="Calibri" w:hAnsi="Calibri" w:cs="Calibri"/>
        </w:rPr>
      </w:pPr>
    </w:p>
    <w:p w14:paraId="61C6C6BA" w14:textId="7C09785B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Six members of academic staff</w:t>
      </w:r>
      <w:r w:rsidR="001F7560">
        <w:rPr>
          <w:rFonts w:ascii="Calibri" w:eastAsia="Calibri" w:hAnsi="Calibri" w:cs="Calibri"/>
          <w:b/>
          <w:bCs/>
        </w:rPr>
        <w:t xml:space="preserve">, two from each College, </w:t>
      </w:r>
      <w:r w:rsidRPr="00790304">
        <w:rPr>
          <w:rFonts w:ascii="Calibri" w:eastAsia="Calibri" w:hAnsi="Calibri" w:cs="Calibri"/>
          <w:b/>
          <w:bCs/>
        </w:rPr>
        <w:t>experienced in matters related to education and student experience, appointed by the Senate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395"/>
        <w:gridCol w:w="3195"/>
        <w:gridCol w:w="1770"/>
      </w:tblGrid>
      <w:tr w:rsidR="714AA493" w14:paraId="1A714117" w14:textId="77777777" w:rsidTr="005E4120">
        <w:tc>
          <w:tcPr>
            <w:tcW w:w="4395" w:type="dxa"/>
            <w:vAlign w:val="center"/>
          </w:tcPr>
          <w:p w14:paraId="21389AB6" w14:textId="08FF751E" w:rsidR="714AA493" w:rsidRDefault="714AA493" w:rsidP="714AA493">
            <w:pPr>
              <w:jc w:val="center"/>
            </w:pPr>
            <w:bookmarkStart w:id="13" w:name="_Hlk135216538"/>
            <w:r w:rsidRPr="714AA493">
              <w:rPr>
                <w:b/>
                <w:bCs/>
              </w:rPr>
              <w:t>Member</w:t>
            </w:r>
          </w:p>
        </w:tc>
        <w:tc>
          <w:tcPr>
            <w:tcW w:w="3195" w:type="dxa"/>
            <w:vAlign w:val="center"/>
          </w:tcPr>
          <w:p w14:paraId="5228A2AC" w14:textId="6056E0C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School/ Department</w:t>
            </w:r>
          </w:p>
        </w:tc>
        <w:tc>
          <w:tcPr>
            <w:tcW w:w="1770" w:type="dxa"/>
            <w:vAlign w:val="center"/>
          </w:tcPr>
          <w:p w14:paraId="4F1280D9" w14:textId="219D7F48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6359D15C" w14:textId="77777777" w:rsidTr="005E4120">
        <w:tc>
          <w:tcPr>
            <w:tcW w:w="4395" w:type="dxa"/>
            <w:vAlign w:val="center"/>
          </w:tcPr>
          <w:p w14:paraId="61327458" w14:textId="2F91902E" w:rsidR="714AA493" w:rsidRDefault="714AA493">
            <w:r>
              <w:t>Nicola Harris</w:t>
            </w:r>
          </w:p>
        </w:tc>
        <w:tc>
          <w:tcPr>
            <w:tcW w:w="3195" w:type="dxa"/>
            <w:vAlign w:val="center"/>
          </w:tcPr>
          <w:p w14:paraId="66D628C2" w14:textId="32EEEB79" w:rsidR="714AA493" w:rsidRDefault="714AA493">
            <w:r>
              <w:t>LAWPL</w:t>
            </w:r>
            <w:r w:rsidR="008D2053">
              <w:t>, AHSS</w:t>
            </w:r>
          </w:p>
        </w:tc>
        <w:tc>
          <w:tcPr>
            <w:tcW w:w="1770" w:type="dxa"/>
            <w:vAlign w:val="center"/>
          </w:tcPr>
          <w:p w14:paraId="7BFD21DF" w14:textId="38C52857" w:rsidR="714AA493" w:rsidRDefault="714AA493">
            <w:r>
              <w:t>31/07/2024</w:t>
            </w:r>
          </w:p>
        </w:tc>
      </w:tr>
      <w:tr w:rsidR="005E4120" w14:paraId="5CB634D7" w14:textId="77777777" w:rsidTr="005E4120">
        <w:tc>
          <w:tcPr>
            <w:tcW w:w="4395" w:type="dxa"/>
            <w:vAlign w:val="center"/>
          </w:tcPr>
          <w:p w14:paraId="55A29877" w14:textId="58906A7F" w:rsidR="005E4120" w:rsidRDefault="005E4120" w:rsidP="005E4120">
            <w:r>
              <w:t>Professor Keir Waddington</w:t>
            </w:r>
          </w:p>
        </w:tc>
        <w:tc>
          <w:tcPr>
            <w:tcW w:w="3195" w:type="dxa"/>
            <w:vAlign w:val="center"/>
          </w:tcPr>
          <w:p w14:paraId="59BFF2D5" w14:textId="37527CA1" w:rsidR="005E4120" w:rsidRDefault="005E4120" w:rsidP="005E4120">
            <w:r>
              <w:t>SHARE, AHSS</w:t>
            </w:r>
          </w:p>
        </w:tc>
        <w:tc>
          <w:tcPr>
            <w:tcW w:w="1770" w:type="dxa"/>
            <w:vAlign w:val="center"/>
          </w:tcPr>
          <w:p w14:paraId="33D3BAE8" w14:textId="7283F4F1" w:rsidR="005E4120" w:rsidRDefault="005E4120" w:rsidP="005E4120">
            <w:r>
              <w:t>31/07/2024</w:t>
            </w:r>
          </w:p>
        </w:tc>
      </w:tr>
      <w:tr w:rsidR="005E4120" w14:paraId="6B2268D0" w14:textId="77777777" w:rsidTr="005E4120">
        <w:tc>
          <w:tcPr>
            <w:tcW w:w="4395" w:type="dxa"/>
            <w:vAlign w:val="center"/>
          </w:tcPr>
          <w:p w14:paraId="21442698" w14:textId="4B58B431" w:rsidR="005E4120" w:rsidRDefault="005E4120" w:rsidP="005E4120">
            <w:r>
              <w:t>Professor Helen Williams</w:t>
            </w:r>
          </w:p>
        </w:tc>
        <w:tc>
          <w:tcPr>
            <w:tcW w:w="3195" w:type="dxa"/>
            <w:vAlign w:val="center"/>
          </w:tcPr>
          <w:p w14:paraId="4E895E80" w14:textId="25059258" w:rsidR="005E4120" w:rsidRDefault="005E4120" w:rsidP="005E4120">
            <w:r>
              <w:t>CARBS, AHSS</w:t>
            </w:r>
          </w:p>
        </w:tc>
        <w:tc>
          <w:tcPr>
            <w:tcW w:w="1770" w:type="dxa"/>
            <w:vAlign w:val="center"/>
          </w:tcPr>
          <w:p w14:paraId="06FB20B5" w14:textId="61CC0BF0" w:rsidR="005E4120" w:rsidRDefault="005E4120" w:rsidP="005E4120">
            <w:r>
              <w:t>31/07/2024</w:t>
            </w:r>
          </w:p>
        </w:tc>
      </w:tr>
      <w:tr w:rsidR="714AA493" w14:paraId="25DBB4BA" w14:textId="77777777" w:rsidTr="005E4120">
        <w:tc>
          <w:tcPr>
            <w:tcW w:w="4395" w:type="dxa"/>
            <w:vAlign w:val="center"/>
          </w:tcPr>
          <w:p w14:paraId="249697CE" w14:textId="0CD3B841" w:rsidR="714AA493" w:rsidRDefault="005E4120">
            <w:r>
              <w:t>Gaynor Williams</w:t>
            </w:r>
          </w:p>
        </w:tc>
        <w:tc>
          <w:tcPr>
            <w:tcW w:w="3195" w:type="dxa"/>
            <w:vAlign w:val="center"/>
          </w:tcPr>
          <w:p w14:paraId="12F114D0" w14:textId="1BBB2B2A" w:rsidR="714AA493" w:rsidRDefault="005E4120">
            <w:r>
              <w:t>HCARE, BLS</w:t>
            </w:r>
          </w:p>
        </w:tc>
        <w:tc>
          <w:tcPr>
            <w:tcW w:w="1770" w:type="dxa"/>
            <w:vAlign w:val="center"/>
          </w:tcPr>
          <w:p w14:paraId="39E098FA" w14:textId="3F641951" w:rsidR="714AA493" w:rsidRDefault="714AA493">
            <w:r>
              <w:t>31/07/202</w:t>
            </w:r>
            <w:r w:rsidR="00B51076">
              <w:t>6</w:t>
            </w:r>
          </w:p>
        </w:tc>
      </w:tr>
      <w:tr w:rsidR="714AA493" w14:paraId="434BB10C" w14:textId="77777777" w:rsidTr="005E4120">
        <w:tc>
          <w:tcPr>
            <w:tcW w:w="4395" w:type="dxa"/>
            <w:vAlign w:val="center"/>
          </w:tcPr>
          <w:p w14:paraId="66554FFC" w14:textId="17C14599" w:rsidR="714AA493" w:rsidRDefault="005E4120">
            <w:r>
              <w:t>Dr Andreia de Almeida</w:t>
            </w:r>
          </w:p>
        </w:tc>
        <w:tc>
          <w:tcPr>
            <w:tcW w:w="3195" w:type="dxa"/>
            <w:vAlign w:val="center"/>
          </w:tcPr>
          <w:p w14:paraId="4DDD1223" w14:textId="0F673C6F" w:rsidR="714AA493" w:rsidRDefault="005E4120">
            <w:r>
              <w:t>MEDIC, BLS</w:t>
            </w:r>
          </w:p>
        </w:tc>
        <w:tc>
          <w:tcPr>
            <w:tcW w:w="1770" w:type="dxa"/>
            <w:vAlign w:val="center"/>
          </w:tcPr>
          <w:p w14:paraId="211FA48F" w14:textId="7CCE0079" w:rsidR="714AA493" w:rsidRDefault="714AA493">
            <w:r>
              <w:t>31/07/202</w:t>
            </w:r>
            <w:r w:rsidR="00B51076">
              <w:t>6</w:t>
            </w:r>
          </w:p>
        </w:tc>
      </w:tr>
      <w:tr w:rsidR="714AA493" w14:paraId="217F5F88" w14:textId="77777777" w:rsidTr="005E4120">
        <w:tc>
          <w:tcPr>
            <w:tcW w:w="4395" w:type="dxa"/>
            <w:vAlign w:val="center"/>
          </w:tcPr>
          <w:p w14:paraId="2EC821FC" w14:textId="41F9F431" w:rsidR="714AA493" w:rsidRPr="006777B8" w:rsidRDefault="005E4120">
            <w:r w:rsidRPr="006777B8">
              <w:t>Professor Andrew Kerr</w:t>
            </w:r>
          </w:p>
        </w:tc>
        <w:tc>
          <w:tcPr>
            <w:tcW w:w="3195" w:type="dxa"/>
            <w:vAlign w:val="center"/>
          </w:tcPr>
          <w:p w14:paraId="56698466" w14:textId="720CB2AC" w:rsidR="714AA493" w:rsidRPr="006777B8" w:rsidRDefault="005E4120">
            <w:r w:rsidRPr="006777B8">
              <w:t>EARTH, PSE</w:t>
            </w:r>
          </w:p>
        </w:tc>
        <w:tc>
          <w:tcPr>
            <w:tcW w:w="1770" w:type="dxa"/>
            <w:vAlign w:val="center"/>
          </w:tcPr>
          <w:p w14:paraId="46983F10" w14:textId="05287C58" w:rsidR="714AA493" w:rsidRPr="006777B8" w:rsidRDefault="714AA493">
            <w:r w:rsidRPr="006777B8">
              <w:t>31/07/202</w:t>
            </w:r>
            <w:r w:rsidR="00B51076" w:rsidRPr="006777B8">
              <w:t>6</w:t>
            </w:r>
          </w:p>
        </w:tc>
      </w:tr>
      <w:bookmarkEnd w:id="13"/>
    </w:tbl>
    <w:p w14:paraId="5D4BFCA5" w14:textId="52F76712" w:rsidR="005321D1" w:rsidRDefault="005321D1" w:rsidP="714AA493">
      <w:pPr>
        <w:rPr>
          <w:rFonts w:ascii="Calibri" w:eastAsia="Calibri" w:hAnsi="Calibri" w:cs="Calibri"/>
        </w:rPr>
      </w:pPr>
    </w:p>
    <w:p w14:paraId="0BDB1A74" w14:textId="4EBB8528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 xml:space="preserve">One member appointed by the Council who shall not be an employee or student </w:t>
      </w:r>
      <w:proofErr w:type="gramStart"/>
      <w:r w:rsidRPr="00790304">
        <w:rPr>
          <w:rFonts w:ascii="Calibri" w:eastAsia="Calibri" w:hAnsi="Calibri" w:cs="Calibri"/>
          <w:b/>
          <w:bCs/>
        </w:rPr>
        <w:t>of</w:t>
      </w:r>
      <w:proofErr w:type="gramEnd"/>
      <w:r w:rsidRPr="00790304">
        <w:rPr>
          <w:rFonts w:ascii="Calibri" w:eastAsia="Calibri" w:hAnsi="Calibri" w:cs="Calibri"/>
          <w:b/>
          <w:bCs/>
        </w:rPr>
        <w:t xml:space="preserve"> the Universit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7541B967" w14:textId="77777777" w:rsidTr="714AA493">
        <w:tc>
          <w:tcPr>
            <w:tcW w:w="4680" w:type="dxa"/>
            <w:vAlign w:val="center"/>
          </w:tcPr>
          <w:p w14:paraId="10759FD2" w14:textId="5E15B0A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75879E84" w14:textId="14517DE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381C079F" w14:textId="77777777" w:rsidTr="714AA493">
        <w:tc>
          <w:tcPr>
            <w:tcW w:w="4680" w:type="dxa"/>
            <w:vAlign w:val="center"/>
          </w:tcPr>
          <w:p w14:paraId="73F36107" w14:textId="6A6AA111" w:rsidR="714AA493" w:rsidRDefault="00B3218D">
            <w:r>
              <w:rPr>
                <w:rFonts w:cstheme="minorHAnsi"/>
              </w:rPr>
              <w:t xml:space="preserve">Dr </w:t>
            </w:r>
            <w:r w:rsidR="00B8003D" w:rsidRPr="005324F2">
              <w:rPr>
                <w:rFonts w:cstheme="minorHAnsi"/>
              </w:rPr>
              <w:t>Siân Rees </w:t>
            </w:r>
          </w:p>
        </w:tc>
        <w:tc>
          <w:tcPr>
            <w:tcW w:w="4680" w:type="dxa"/>
            <w:vAlign w:val="center"/>
          </w:tcPr>
          <w:p w14:paraId="36DCAC4C" w14:textId="10E0FBD7" w:rsidR="714AA493" w:rsidRDefault="00B8003D">
            <w:r>
              <w:t>31/12/2027</w:t>
            </w:r>
          </w:p>
        </w:tc>
      </w:tr>
    </w:tbl>
    <w:p w14:paraId="2487621A" w14:textId="571CB7A0" w:rsidR="005321D1" w:rsidRPr="00790304" w:rsidRDefault="00B8467A">
      <w:pPr>
        <w:rPr>
          <w:b/>
          <w:bCs/>
        </w:rPr>
      </w:pPr>
      <w:r>
        <w:br/>
      </w:r>
      <w:r w:rsidR="422E19A2" w:rsidRPr="00790304">
        <w:rPr>
          <w:rFonts w:ascii="Calibri" w:eastAsia="Calibri" w:hAnsi="Calibri" w:cs="Calibri"/>
          <w:b/>
          <w:bCs/>
        </w:rPr>
        <w:t>Three students, appointed by the President of the Students’ Union, of whom at least one shall be a postgraduate student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2EB336EF" w14:textId="77777777" w:rsidTr="006366C7">
        <w:tc>
          <w:tcPr>
            <w:tcW w:w="4680" w:type="dxa"/>
            <w:vAlign w:val="center"/>
          </w:tcPr>
          <w:p w14:paraId="0D4DE25D" w14:textId="39810BAC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0C62299C" w14:textId="2484553B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44795A" w14:paraId="68A63440" w14:textId="77777777" w:rsidTr="006366C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204AC" w14:textId="315AB37B" w:rsidR="0044795A" w:rsidRPr="00E2207C" w:rsidRDefault="00713C78" w:rsidP="0044795A">
            <w:pPr>
              <w:rPr>
                <w:highlight w:val="yellow"/>
              </w:rPr>
            </w:pPr>
            <w:r>
              <w:rPr>
                <w:rFonts w:ascii="Calibri" w:hAnsi="Calibri" w:cs="Calibri"/>
              </w:rPr>
              <w:t>Micaela Panes</w:t>
            </w:r>
          </w:p>
        </w:tc>
        <w:tc>
          <w:tcPr>
            <w:tcW w:w="4680" w:type="dxa"/>
            <w:vAlign w:val="center"/>
          </w:tcPr>
          <w:p w14:paraId="7F1E629E" w14:textId="4A97EBA6" w:rsidR="0044795A" w:rsidRPr="006366C7" w:rsidRDefault="0044795A" w:rsidP="0044795A">
            <w:r w:rsidRPr="006366C7">
              <w:t>30/06/202</w:t>
            </w:r>
            <w:r w:rsidR="00713C78">
              <w:t>5</w:t>
            </w:r>
          </w:p>
        </w:tc>
      </w:tr>
      <w:tr w:rsidR="0044795A" w14:paraId="1417C5A4" w14:textId="77777777" w:rsidTr="006366C7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F1797" w14:textId="28EF94CF" w:rsidR="0044795A" w:rsidRPr="00E2207C" w:rsidRDefault="00713C78" w:rsidP="0044795A">
            <w:pPr>
              <w:rPr>
                <w:highlight w:val="yellow"/>
              </w:rPr>
            </w:pPr>
            <w:r>
              <w:rPr>
                <w:rFonts w:ascii="Calibri" w:hAnsi="Calibri" w:cs="Calibri"/>
              </w:rPr>
              <w:t>Ana Nagiel Escobar</w:t>
            </w:r>
          </w:p>
        </w:tc>
        <w:tc>
          <w:tcPr>
            <w:tcW w:w="4680" w:type="dxa"/>
            <w:vAlign w:val="center"/>
          </w:tcPr>
          <w:p w14:paraId="32415FB6" w14:textId="21DE5E75" w:rsidR="0044795A" w:rsidRPr="006366C7" w:rsidRDefault="0044795A" w:rsidP="0044795A">
            <w:r w:rsidRPr="006366C7">
              <w:t>30/06/202</w:t>
            </w:r>
            <w:r w:rsidR="00713C78">
              <w:t>5</w:t>
            </w:r>
          </w:p>
        </w:tc>
      </w:tr>
      <w:tr w:rsidR="0044795A" w14:paraId="36DE0295" w14:textId="77777777" w:rsidTr="006366C7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6D445" w14:textId="1534F861" w:rsidR="0044795A" w:rsidRPr="00E2207C" w:rsidRDefault="00713C78" w:rsidP="0044795A">
            <w:pPr>
              <w:rPr>
                <w:highlight w:val="yellow"/>
              </w:rPr>
            </w:pPr>
            <w:r>
              <w:rPr>
                <w:rFonts w:ascii="Calibri" w:hAnsi="Calibri" w:cs="Calibri"/>
              </w:rPr>
              <w:t>Shola Bold</w:t>
            </w:r>
          </w:p>
        </w:tc>
        <w:tc>
          <w:tcPr>
            <w:tcW w:w="4680" w:type="dxa"/>
            <w:vAlign w:val="center"/>
          </w:tcPr>
          <w:p w14:paraId="10FEF026" w14:textId="5AB94024" w:rsidR="0044795A" w:rsidRPr="006366C7" w:rsidRDefault="0044795A" w:rsidP="0044795A">
            <w:r w:rsidRPr="006366C7">
              <w:t>30/06/202</w:t>
            </w:r>
            <w:r w:rsidR="00713C78">
              <w:t>5</w:t>
            </w:r>
          </w:p>
        </w:tc>
      </w:tr>
    </w:tbl>
    <w:p w14:paraId="2357873D" w14:textId="7E13CC00" w:rsidR="005321D1" w:rsidRDefault="005321D1" w:rsidP="714AA493">
      <w:pPr>
        <w:rPr>
          <w:rFonts w:ascii="Calibri" w:eastAsia="Calibri" w:hAnsi="Calibri" w:cs="Calibri"/>
        </w:rPr>
      </w:pPr>
    </w:p>
    <w:p w14:paraId="57CF455B" w14:textId="402D1DEB" w:rsidR="00D83D4B" w:rsidRPr="00D83D4B" w:rsidRDefault="00D83D4B" w:rsidP="714AA493">
      <w:pPr>
        <w:rPr>
          <w:rFonts w:ascii="Calibri" w:eastAsia="Calibri" w:hAnsi="Calibri" w:cs="Calibri"/>
          <w:b/>
          <w:bCs/>
        </w:rPr>
      </w:pPr>
      <w:r w:rsidRPr="00D83D4B">
        <w:rPr>
          <w:rFonts w:ascii="Calibri" w:eastAsia="Calibri" w:hAnsi="Calibri" w:cs="Calibri"/>
          <w:b/>
          <w:bCs/>
        </w:rPr>
        <w:t>Co-opted membe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D83D4B" w14:paraId="6D5E9A00" w14:textId="77777777" w:rsidTr="009154EB">
        <w:tc>
          <w:tcPr>
            <w:tcW w:w="4680" w:type="dxa"/>
            <w:vAlign w:val="center"/>
          </w:tcPr>
          <w:p w14:paraId="5318B6EC" w14:textId="77777777" w:rsidR="00D83D4B" w:rsidRDefault="00D83D4B" w:rsidP="009154EB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762E6827" w14:textId="77777777" w:rsidR="00D83D4B" w:rsidRDefault="00D83D4B" w:rsidP="009154EB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D83D4B" w14:paraId="4CD6A7DF" w14:textId="77777777" w:rsidTr="009154EB">
        <w:tc>
          <w:tcPr>
            <w:tcW w:w="4680" w:type="dxa"/>
            <w:vAlign w:val="center"/>
          </w:tcPr>
          <w:p w14:paraId="6146D953" w14:textId="09A072AB" w:rsidR="00D83D4B" w:rsidRPr="00D83D4B" w:rsidRDefault="00D83D4B" w:rsidP="009154EB">
            <w:r w:rsidRPr="00D83D4B">
              <w:t>Dr Joanna Newman</w:t>
            </w:r>
          </w:p>
        </w:tc>
        <w:tc>
          <w:tcPr>
            <w:tcW w:w="4680" w:type="dxa"/>
            <w:vAlign w:val="center"/>
          </w:tcPr>
          <w:p w14:paraId="760C3192" w14:textId="68D88B7C" w:rsidR="00D83D4B" w:rsidRPr="00D83D4B" w:rsidRDefault="00D83D4B" w:rsidP="009154EB">
            <w:r w:rsidRPr="00D83D4B">
              <w:t>31/07/2025</w:t>
            </w:r>
          </w:p>
        </w:tc>
      </w:tr>
    </w:tbl>
    <w:p w14:paraId="0927B35D" w14:textId="77777777" w:rsidR="00D83D4B" w:rsidRPr="00790304" w:rsidRDefault="00D83D4B" w:rsidP="714AA493">
      <w:pPr>
        <w:rPr>
          <w:rFonts w:ascii="Calibri" w:eastAsia="Calibri" w:hAnsi="Calibri" w:cs="Calibri"/>
        </w:rPr>
      </w:pPr>
    </w:p>
    <w:p w14:paraId="325EEC2C" w14:textId="59E89A6E" w:rsidR="005321D1" w:rsidRPr="00790304" w:rsidRDefault="422E19A2">
      <w:pPr>
        <w:rPr>
          <w:rFonts w:ascii="Calibri" w:hAnsi="Calibri" w:cs="Calibri"/>
          <w:b/>
          <w:bCs/>
        </w:rPr>
      </w:pPr>
      <w:r w:rsidRPr="00790304">
        <w:rPr>
          <w:rFonts w:ascii="Calibri" w:eastAsia="Calibri" w:hAnsi="Calibri" w:cs="Calibri"/>
          <w:b/>
          <w:bCs/>
        </w:rPr>
        <w:t>Secretary: Rhodri Evans</w:t>
      </w:r>
      <w:r w:rsidR="00EB01DF">
        <w:rPr>
          <w:rFonts w:ascii="Calibri" w:eastAsia="Calibri" w:hAnsi="Calibri" w:cs="Calibri"/>
          <w:b/>
          <w:bCs/>
        </w:rPr>
        <w:t>, Registry</w:t>
      </w:r>
    </w:p>
    <w:p w14:paraId="664C7F7B" w14:textId="629C83CB" w:rsidR="005321D1" w:rsidRPr="00790304" w:rsidRDefault="005321D1" w:rsidP="714AA493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66E3D899" w14:textId="34410466" w:rsidR="005321D1" w:rsidRPr="00790304" w:rsidRDefault="422E19A2" w:rsidP="007775CD">
      <w:pPr>
        <w:pStyle w:val="Heading3"/>
        <w:ind w:firstLine="426"/>
        <w:rPr>
          <w:rFonts w:ascii="Arial" w:hAnsi="Arial" w:cs="Arial"/>
          <w:b/>
          <w:bCs/>
          <w:color w:val="auto"/>
        </w:rPr>
      </w:pPr>
      <w:r w:rsidRPr="00790304">
        <w:rPr>
          <w:rFonts w:ascii="Arial" w:eastAsia="Calibri" w:hAnsi="Arial" w:cs="Arial"/>
          <w:b/>
          <w:bCs/>
          <w:color w:val="auto"/>
        </w:rPr>
        <w:t xml:space="preserve">5. </w:t>
      </w:r>
      <w:bookmarkStart w:id="14" w:name="Environmental_Sustainability"/>
      <w:bookmarkEnd w:id="14"/>
      <w:r w:rsidRPr="00786A94">
        <w:rPr>
          <w:rFonts w:ascii="Calibri" w:eastAsia="Calibri" w:hAnsi="Calibri" w:cs="Calibri"/>
          <w:b/>
          <w:bCs/>
          <w:color w:val="auto"/>
        </w:rPr>
        <w:t>Environmental Sustainability Sub-Committee</w:t>
      </w:r>
    </w:p>
    <w:p w14:paraId="52F9628D" w14:textId="73506AE8" w:rsidR="005321D1" w:rsidRDefault="005321D1" w:rsidP="714AA493">
      <w:pPr>
        <w:rPr>
          <w:rFonts w:ascii="Calibri" w:eastAsia="Calibri" w:hAnsi="Calibri" w:cs="Calibri"/>
        </w:rPr>
      </w:pPr>
    </w:p>
    <w:p w14:paraId="37703DE6" w14:textId="3C8FD80D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 xml:space="preserve">Vice-Chancellor, or a nominee from among the </w:t>
      </w:r>
      <w:r w:rsidR="008D79C8">
        <w:rPr>
          <w:rFonts w:ascii="Calibri" w:eastAsia="Calibri" w:hAnsi="Calibri" w:cs="Calibri"/>
          <w:b/>
          <w:bCs/>
        </w:rPr>
        <w:t xml:space="preserve">Provost and </w:t>
      </w:r>
      <w:r w:rsidRPr="00790304">
        <w:rPr>
          <w:rFonts w:ascii="Calibri" w:eastAsia="Calibri" w:hAnsi="Calibri" w:cs="Calibri"/>
          <w:b/>
          <w:bCs/>
        </w:rPr>
        <w:t>Deputy Vice Chancellor and Pro Vice Chancellors, who shall be the Chai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605"/>
        <w:gridCol w:w="1755"/>
      </w:tblGrid>
      <w:tr w:rsidR="714AA493" w14:paraId="1EE6A1E1" w14:textId="77777777" w:rsidTr="714AA493">
        <w:tc>
          <w:tcPr>
            <w:tcW w:w="7605" w:type="dxa"/>
            <w:vAlign w:val="center"/>
          </w:tcPr>
          <w:p w14:paraId="27AB06AF" w14:textId="5F3DB274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55" w:type="dxa"/>
            <w:vAlign w:val="center"/>
          </w:tcPr>
          <w:p w14:paraId="3C478D78" w14:textId="0BC0A35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3A3D2063" w14:textId="77777777" w:rsidTr="714AA493">
        <w:tc>
          <w:tcPr>
            <w:tcW w:w="7605" w:type="dxa"/>
            <w:vAlign w:val="center"/>
          </w:tcPr>
          <w:p w14:paraId="20EC2A2C" w14:textId="4F7FB52C" w:rsidR="714AA493" w:rsidRDefault="714AA493">
            <w:r>
              <w:t>Professor Damian Walford</w:t>
            </w:r>
            <w:r w:rsidR="005B2A89">
              <w:t xml:space="preserve"> </w:t>
            </w:r>
            <w:r>
              <w:t>Davies</w:t>
            </w:r>
          </w:p>
        </w:tc>
        <w:tc>
          <w:tcPr>
            <w:tcW w:w="1755" w:type="dxa"/>
            <w:vAlign w:val="center"/>
          </w:tcPr>
          <w:p w14:paraId="7C292E59" w14:textId="6D78768E" w:rsidR="714AA493" w:rsidRDefault="714AA493">
            <w:r>
              <w:t>(31/07/202</w:t>
            </w:r>
            <w:r w:rsidR="0091038A">
              <w:t>8</w:t>
            </w:r>
            <w:r>
              <w:t>)</w:t>
            </w:r>
          </w:p>
        </w:tc>
      </w:tr>
    </w:tbl>
    <w:p w14:paraId="44AE5F97" w14:textId="7095F3F4" w:rsidR="00790304" w:rsidRDefault="00790304">
      <w:pPr>
        <w:rPr>
          <w:rFonts w:ascii="Calibri" w:eastAsia="Calibri" w:hAnsi="Calibri" w:cs="Calibri"/>
        </w:rPr>
      </w:pPr>
    </w:p>
    <w:p w14:paraId="19799A42" w14:textId="4C3548F1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Ex officio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6465"/>
        <w:gridCol w:w="2895"/>
      </w:tblGrid>
      <w:tr w:rsidR="714AA493" w14:paraId="6B8EF6DF" w14:textId="77777777" w:rsidTr="00790304">
        <w:tc>
          <w:tcPr>
            <w:tcW w:w="6465" w:type="dxa"/>
            <w:vAlign w:val="center"/>
          </w:tcPr>
          <w:p w14:paraId="6F5280E3" w14:textId="391B0C6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895" w:type="dxa"/>
            <w:vAlign w:val="center"/>
          </w:tcPr>
          <w:p w14:paraId="156CC20E" w14:textId="130EDF54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</w:tr>
      <w:tr w:rsidR="714AA493" w14:paraId="509C53DE" w14:textId="77777777" w:rsidTr="00790304">
        <w:tc>
          <w:tcPr>
            <w:tcW w:w="6465" w:type="dxa"/>
            <w:vAlign w:val="center"/>
          </w:tcPr>
          <w:p w14:paraId="554CAA64" w14:textId="64825AB9" w:rsidR="714AA493" w:rsidRDefault="714AA493">
            <w:r>
              <w:t>Dean for Environmental Sustainability - Vice-Chair</w:t>
            </w:r>
          </w:p>
        </w:tc>
        <w:tc>
          <w:tcPr>
            <w:tcW w:w="2895" w:type="dxa"/>
            <w:vAlign w:val="center"/>
          </w:tcPr>
          <w:p w14:paraId="0A497BEF" w14:textId="2850D795" w:rsidR="714AA493" w:rsidRDefault="000D2023">
            <w:r>
              <w:t>Vacant</w:t>
            </w:r>
          </w:p>
        </w:tc>
      </w:tr>
      <w:tr w:rsidR="714AA493" w14:paraId="3449381F" w14:textId="77777777" w:rsidTr="00790304">
        <w:tc>
          <w:tcPr>
            <w:tcW w:w="6465" w:type="dxa"/>
            <w:vAlign w:val="center"/>
          </w:tcPr>
          <w:p w14:paraId="68E06347" w14:textId="340821D7" w:rsidR="714AA493" w:rsidRDefault="714AA493">
            <w:r>
              <w:t>Pro Vice-Chancellor Research, Innovation and Enterprise, or nominee</w:t>
            </w:r>
          </w:p>
        </w:tc>
        <w:tc>
          <w:tcPr>
            <w:tcW w:w="2895" w:type="dxa"/>
            <w:vAlign w:val="center"/>
          </w:tcPr>
          <w:p w14:paraId="5DB38263" w14:textId="34194354" w:rsidR="714AA493" w:rsidRDefault="714AA493">
            <w:r>
              <w:t>Professor Duncan Wass (nominee)</w:t>
            </w:r>
          </w:p>
        </w:tc>
      </w:tr>
      <w:tr w:rsidR="714AA493" w14:paraId="4E9F3B54" w14:textId="77777777" w:rsidTr="00790304">
        <w:tc>
          <w:tcPr>
            <w:tcW w:w="6465" w:type="dxa"/>
            <w:vAlign w:val="center"/>
          </w:tcPr>
          <w:p w14:paraId="64241986" w14:textId="47D1E7CE" w:rsidR="714AA493" w:rsidRDefault="714AA493">
            <w:r>
              <w:t>Pro Vice-Chancellor Education &amp; Students, or nominee</w:t>
            </w:r>
          </w:p>
        </w:tc>
        <w:tc>
          <w:tcPr>
            <w:tcW w:w="2895" w:type="dxa"/>
            <w:vAlign w:val="center"/>
          </w:tcPr>
          <w:p w14:paraId="1F942801" w14:textId="6EBA3E27" w:rsidR="714AA493" w:rsidRDefault="714AA493">
            <w:r>
              <w:t>Dr Julie Gwilliam (nominee)</w:t>
            </w:r>
          </w:p>
        </w:tc>
      </w:tr>
      <w:tr w:rsidR="714AA493" w14:paraId="3D51F78F" w14:textId="77777777" w:rsidTr="001F16FC">
        <w:tc>
          <w:tcPr>
            <w:tcW w:w="6465" w:type="dxa"/>
            <w:vAlign w:val="center"/>
          </w:tcPr>
          <w:p w14:paraId="0679CF42" w14:textId="22428304" w:rsidR="714AA493" w:rsidRDefault="714AA493">
            <w:r>
              <w:t>Director of Estates, or nominee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CC7A66F" w14:textId="302D0754" w:rsidR="714AA493" w:rsidRPr="001F16FC" w:rsidRDefault="00C3652F">
            <w:r w:rsidRPr="001F16FC">
              <w:t>Anita Edson</w:t>
            </w:r>
          </w:p>
        </w:tc>
      </w:tr>
      <w:tr w:rsidR="714AA493" w14:paraId="434CCC61" w14:textId="77777777" w:rsidTr="001F16FC">
        <w:tc>
          <w:tcPr>
            <w:tcW w:w="6465" w:type="dxa"/>
            <w:vAlign w:val="center"/>
          </w:tcPr>
          <w:p w14:paraId="645D6ED5" w14:textId="486F257D" w:rsidR="714AA493" w:rsidRDefault="714AA493">
            <w:r>
              <w:t>Director of Financial Operations, or nominee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B4088FA" w14:textId="6AA1AF12" w:rsidR="714AA493" w:rsidRPr="001F16FC" w:rsidRDefault="004D2B83">
            <w:r>
              <w:t>Jo Haynes (nominee)</w:t>
            </w:r>
          </w:p>
        </w:tc>
      </w:tr>
      <w:tr w:rsidR="714AA493" w14:paraId="3CE7F186" w14:textId="77777777" w:rsidTr="00790304">
        <w:tc>
          <w:tcPr>
            <w:tcW w:w="6465" w:type="dxa"/>
            <w:vAlign w:val="center"/>
          </w:tcPr>
          <w:p w14:paraId="10A5E2F3" w14:textId="3DF62167" w:rsidR="714AA493" w:rsidRDefault="714AA493">
            <w:r>
              <w:t>Director of Strategic Planning, or nominee</w:t>
            </w:r>
          </w:p>
        </w:tc>
        <w:tc>
          <w:tcPr>
            <w:tcW w:w="2895" w:type="dxa"/>
            <w:vAlign w:val="center"/>
          </w:tcPr>
          <w:p w14:paraId="3A139E94" w14:textId="5B7B6AFE" w:rsidR="714AA493" w:rsidRDefault="714AA493">
            <w:r>
              <w:t>Melanie Rimmer</w:t>
            </w:r>
          </w:p>
        </w:tc>
      </w:tr>
      <w:tr w:rsidR="714AA493" w14:paraId="2270DFBC" w14:textId="77777777" w:rsidTr="00790304">
        <w:tc>
          <w:tcPr>
            <w:tcW w:w="6465" w:type="dxa"/>
            <w:vAlign w:val="center"/>
          </w:tcPr>
          <w:p w14:paraId="42F632E2" w14:textId="47989098" w:rsidR="714AA493" w:rsidRDefault="714AA493">
            <w:r>
              <w:t>Director of Communications</w:t>
            </w:r>
            <w:r w:rsidR="001B7DFF">
              <w:t>,</w:t>
            </w:r>
            <w:r>
              <w:t xml:space="preserve"> Marketing</w:t>
            </w:r>
            <w:r w:rsidR="001B7DFF">
              <w:t xml:space="preserve"> and Student Recruitment</w:t>
            </w:r>
            <w:r>
              <w:t>, or nominee</w:t>
            </w:r>
          </w:p>
        </w:tc>
        <w:tc>
          <w:tcPr>
            <w:tcW w:w="2895" w:type="dxa"/>
            <w:vAlign w:val="center"/>
          </w:tcPr>
          <w:p w14:paraId="2CF903E7" w14:textId="6446CE13" w:rsidR="714AA493" w:rsidRDefault="714AA493">
            <w:r>
              <w:t>Laura Davies</w:t>
            </w:r>
          </w:p>
        </w:tc>
      </w:tr>
      <w:tr w:rsidR="714AA493" w14:paraId="0A78ED2A" w14:textId="77777777" w:rsidTr="00790304">
        <w:tc>
          <w:tcPr>
            <w:tcW w:w="6465" w:type="dxa"/>
            <w:vAlign w:val="center"/>
          </w:tcPr>
          <w:p w14:paraId="2C44CED2" w14:textId="0ED1FF60" w:rsidR="714AA493" w:rsidRDefault="714AA493">
            <w:r>
              <w:t>Head of Safety and Staff Wellbeing, or nominee</w:t>
            </w:r>
          </w:p>
        </w:tc>
        <w:tc>
          <w:tcPr>
            <w:tcW w:w="2895" w:type="dxa"/>
            <w:vAlign w:val="center"/>
          </w:tcPr>
          <w:p w14:paraId="6CDE5913" w14:textId="4CAA6C32" w:rsidR="714AA493" w:rsidRDefault="005F4426" w:rsidP="714AA493">
            <w:r>
              <w:t>Katrina Henderson</w:t>
            </w:r>
          </w:p>
        </w:tc>
      </w:tr>
    </w:tbl>
    <w:p w14:paraId="6961BC3A" w14:textId="77777777" w:rsidR="00694F14" w:rsidRDefault="00694F14">
      <w:pPr>
        <w:rPr>
          <w:b/>
          <w:bCs/>
        </w:rPr>
      </w:pPr>
    </w:p>
    <w:p w14:paraId="7C45E737" w14:textId="2FF51CE1" w:rsidR="00B9502B" w:rsidRPr="00B9502B" w:rsidRDefault="00B9502B">
      <w:pPr>
        <w:rPr>
          <w:b/>
          <w:bCs/>
        </w:rPr>
      </w:pPr>
      <w:r w:rsidRPr="00B9502B">
        <w:rPr>
          <w:b/>
          <w:bCs/>
        </w:rPr>
        <w:t>UEB membe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6516"/>
        <w:gridCol w:w="2844"/>
      </w:tblGrid>
      <w:tr w:rsidR="714AA493" w14:paraId="20D868F5" w14:textId="77777777" w:rsidTr="00790304">
        <w:tc>
          <w:tcPr>
            <w:tcW w:w="6516" w:type="dxa"/>
            <w:vAlign w:val="center"/>
          </w:tcPr>
          <w:p w14:paraId="62C4757A" w14:textId="77336EB6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844" w:type="dxa"/>
            <w:vAlign w:val="center"/>
          </w:tcPr>
          <w:p w14:paraId="59D50063" w14:textId="74F8D216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</w:tr>
      <w:tr w:rsidR="714AA493" w14:paraId="0773591B" w14:textId="77777777" w:rsidTr="00790304">
        <w:tc>
          <w:tcPr>
            <w:tcW w:w="6516" w:type="dxa"/>
            <w:vAlign w:val="center"/>
          </w:tcPr>
          <w:p w14:paraId="7D68111C" w14:textId="5FAD6A87" w:rsidR="714AA493" w:rsidRDefault="714AA493">
            <w:r>
              <w:t>A second member of the University Executive Board, nominated by the Vice-Chancellor</w:t>
            </w:r>
          </w:p>
        </w:tc>
        <w:tc>
          <w:tcPr>
            <w:tcW w:w="2844" w:type="dxa"/>
            <w:vAlign w:val="center"/>
          </w:tcPr>
          <w:p w14:paraId="4EC1145D" w14:textId="6F58098E" w:rsidR="714AA493" w:rsidRDefault="714AA493">
            <w:r>
              <w:t>TJ Rawlinson</w:t>
            </w:r>
          </w:p>
        </w:tc>
      </w:tr>
    </w:tbl>
    <w:p w14:paraId="544BFF73" w14:textId="05A1DEFC" w:rsidR="00B9502B" w:rsidRDefault="00B9502B"/>
    <w:p w14:paraId="2DF4214C" w14:textId="286375CE" w:rsidR="00B9502B" w:rsidRPr="00B9502B" w:rsidRDefault="00B9502B">
      <w:pPr>
        <w:rPr>
          <w:b/>
          <w:bCs/>
        </w:rPr>
      </w:pPr>
      <w:r w:rsidRPr="00B9502B">
        <w:rPr>
          <w:b/>
          <w:bCs/>
        </w:rPr>
        <w:t>Lay membe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390"/>
        <w:gridCol w:w="2126"/>
        <w:gridCol w:w="2844"/>
      </w:tblGrid>
      <w:tr w:rsidR="714AA493" w14:paraId="19874FB0" w14:textId="77777777" w:rsidTr="00B9502B">
        <w:tc>
          <w:tcPr>
            <w:tcW w:w="4390" w:type="dxa"/>
            <w:vAlign w:val="center"/>
          </w:tcPr>
          <w:p w14:paraId="3394F4DA" w14:textId="6D9C362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126" w:type="dxa"/>
            <w:vAlign w:val="center"/>
          </w:tcPr>
          <w:p w14:paraId="12426BAC" w14:textId="48BBD4E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844" w:type="dxa"/>
            <w:vAlign w:val="center"/>
          </w:tcPr>
          <w:p w14:paraId="6C2D8D35" w14:textId="03668BC6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62045529" w14:textId="77777777" w:rsidTr="00B9502B">
        <w:tc>
          <w:tcPr>
            <w:tcW w:w="4390" w:type="dxa"/>
            <w:vAlign w:val="center"/>
          </w:tcPr>
          <w:p w14:paraId="6AE0AAE1" w14:textId="59ACE476" w:rsidR="714AA493" w:rsidRDefault="714AA493">
            <w:r>
              <w:t>One Lay Member appointed by and from Council</w:t>
            </w:r>
          </w:p>
        </w:tc>
        <w:tc>
          <w:tcPr>
            <w:tcW w:w="2126" w:type="dxa"/>
            <w:vAlign w:val="center"/>
          </w:tcPr>
          <w:p w14:paraId="4AC38160" w14:textId="4D1ABC89" w:rsidR="714AA493" w:rsidRPr="00E2207C" w:rsidRDefault="00B8003D">
            <w:pPr>
              <w:rPr>
                <w:highlight w:val="yellow"/>
              </w:rPr>
            </w:pPr>
            <w:r>
              <w:t>Vacant</w:t>
            </w:r>
          </w:p>
        </w:tc>
        <w:tc>
          <w:tcPr>
            <w:tcW w:w="2844" w:type="dxa"/>
            <w:vAlign w:val="center"/>
          </w:tcPr>
          <w:p w14:paraId="1D5F0AE2" w14:textId="477E8A83" w:rsidR="714AA493" w:rsidRPr="00E2207C" w:rsidRDefault="714AA493">
            <w:pPr>
              <w:rPr>
                <w:highlight w:val="yellow"/>
              </w:rPr>
            </w:pPr>
          </w:p>
        </w:tc>
      </w:tr>
    </w:tbl>
    <w:p w14:paraId="1C833613" w14:textId="50F1463B" w:rsidR="005321D1" w:rsidRDefault="005321D1" w:rsidP="714AA493">
      <w:pPr>
        <w:rPr>
          <w:rFonts w:ascii="Calibri" w:eastAsia="Calibri" w:hAnsi="Calibri" w:cs="Calibri"/>
        </w:rPr>
      </w:pPr>
    </w:p>
    <w:p w14:paraId="22B8B5B2" w14:textId="333C13B4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One School Manager from each of the Colleges appointed by the College Registra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5CCD76C6" w14:textId="77777777" w:rsidTr="714AA493">
        <w:tc>
          <w:tcPr>
            <w:tcW w:w="4680" w:type="dxa"/>
            <w:vAlign w:val="center"/>
          </w:tcPr>
          <w:p w14:paraId="5C4080B1" w14:textId="4CE241C6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28826CE4" w14:textId="564B2D9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College</w:t>
            </w:r>
          </w:p>
        </w:tc>
      </w:tr>
      <w:tr w:rsidR="714AA493" w14:paraId="2E9F4408" w14:textId="77777777" w:rsidTr="714AA493">
        <w:tc>
          <w:tcPr>
            <w:tcW w:w="4680" w:type="dxa"/>
            <w:vAlign w:val="center"/>
          </w:tcPr>
          <w:p w14:paraId="7AB29D14" w14:textId="25FA3E32" w:rsidR="714AA493" w:rsidRDefault="00F65057">
            <w:r>
              <w:lastRenderedPageBreak/>
              <w:t>Helen Walker (MLANG)</w:t>
            </w:r>
          </w:p>
        </w:tc>
        <w:tc>
          <w:tcPr>
            <w:tcW w:w="4680" w:type="dxa"/>
            <w:vAlign w:val="center"/>
          </w:tcPr>
          <w:p w14:paraId="56B60AD6" w14:textId="67FDC5CB" w:rsidR="714AA493" w:rsidRDefault="714AA493">
            <w:r>
              <w:t xml:space="preserve">AHSS </w:t>
            </w:r>
          </w:p>
        </w:tc>
      </w:tr>
      <w:tr w:rsidR="714AA493" w14:paraId="21C16CA7" w14:textId="77777777" w:rsidTr="714AA493">
        <w:tc>
          <w:tcPr>
            <w:tcW w:w="4680" w:type="dxa"/>
            <w:vAlign w:val="center"/>
          </w:tcPr>
          <w:p w14:paraId="0AEF3A36" w14:textId="7D5692E0" w:rsidR="714AA493" w:rsidRDefault="714AA493">
            <w:r>
              <w:t>Anna Hurley (MEDIC)</w:t>
            </w:r>
          </w:p>
        </w:tc>
        <w:tc>
          <w:tcPr>
            <w:tcW w:w="4680" w:type="dxa"/>
            <w:vAlign w:val="center"/>
          </w:tcPr>
          <w:p w14:paraId="07379578" w14:textId="32B075CF" w:rsidR="714AA493" w:rsidRDefault="714AA493">
            <w:r>
              <w:t xml:space="preserve">BLS </w:t>
            </w:r>
          </w:p>
        </w:tc>
      </w:tr>
      <w:tr w:rsidR="714AA493" w14:paraId="57C60DB1" w14:textId="77777777" w:rsidTr="714AA493">
        <w:tc>
          <w:tcPr>
            <w:tcW w:w="4680" w:type="dxa"/>
            <w:vAlign w:val="center"/>
          </w:tcPr>
          <w:p w14:paraId="39CCB91F" w14:textId="728A0622" w:rsidR="714AA493" w:rsidRDefault="714AA493">
            <w:r>
              <w:t>John Evans (EARTH)</w:t>
            </w:r>
          </w:p>
        </w:tc>
        <w:tc>
          <w:tcPr>
            <w:tcW w:w="4680" w:type="dxa"/>
            <w:vAlign w:val="center"/>
          </w:tcPr>
          <w:p w14:paraId="2C548BD1" w14:textId="37C16DF2" w:rsidR="714AA493" w:rsidRDefault="714AA493">
            <w:r>
              <w:t xml:space="preserve">PSE  </w:t>
            </w:r>
          </w:p>
        </w:tc>
      </w:tr>
    </w:tbl>
    <w:p w14:paraId="4F6F1104" w14:textId="4C6ED9E3" w:rsidR="005321D1" w:rsidRDefault="005321D1" w:rsidP="714AA493">
      <w:pPr>
        <w:rPr>
          <w:rFonts w:ascii="Calibri" w:eastAsia="Calibri" w:hAnsi="Calibri" w:cs="Calibri"/>
        </w:rPr>
      </w:pPr>
    </w:p>
    <w:p w14:paraId="0DB96CB9" w14:textId="22CCA52D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One student representative nominated by the President of the Students’ Un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716D13EA" w14:textId="77777777" w:rsidTr="714AA493">
        <w:tc>
          <w:tcPr>
            <w:tcW w:w="4680" w:type="dxa"/>
            <w:vAlign w:val="center"/>
          </w:tcPr>
          <w:p w14:paraId="258686C6" w14:textId="57925B0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0C293335" w14:textId="03AF477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3CCB93F2" w14:textId="77777777" w:rsidTr="714AA493">
        <w:tc>
          <w:tcPr>
            <w:tcW w:w="4680" w:type="dxa"/>
            <w:vAlign w:val="center"/>
          </w:tcPr>
          <w:p w14:paraId="74A543DA" w14:textId="6F4340F8" w:rsidR="714AA493" w:rsidRPr="006366C7" w:rsidRDefault="00713C78">
            <w:r>
              <w:t>Ana Nagiel Escobar</w:t>
            </w:r>
          </w:p>
        </w:tc>
        <w:tc>
          <w:tcPr>
            <w:tcW w:w="4680" w:type="dxa"/>
            <w:vAlign w:val="center"/>
          </w:tcPr>
          <w:p w14:paraId="3DA39B64" w14:textId="2D16FFE9" w:rsidR="714AA493" w:rsidRPr="006366C7" w:rsidRDefault="714AA493">
            <w:r w:rsidRPr="006366C7">
              <w:t>(30/06/202</w:t>
            </w:r>
            <w:r w:rsidR="00713C78">
              <w:t>5</w:t>
            </w:r>
            <w:r w:rsidRPr="006366C7">
              <w:t>)</w:t>
            </w:r>
          </w:p>
        </w:tc>
      </w:tr>
    </w:tbl>
    <w:p w14:paraId="69C304A7" w14:textId="4E58F50A" w:rsidR="005321D1" w:rsidRPr="00790304" w:rsidRDefault="005321D1" w:rsidP="714AA493">
      <w:pPr>
        <w:rPr>
          <w:rFonts w:ascii="Calibri" w:eastAsia="Calibri" w:hAnsi="Calibri" w:cs="Calibri"/>
          <w:b/>
          <w:bCs/>
        </w:rPr>
      </w:pPr>
    </w:p>
    <w:p w14:paraId="4719C91B" w14:textId="6B6019FD" w:rsidR="005321D1" w:rsidRDefault="422E19A2">
      <w:pPr>
        <w:rPr>
          <w:rFonts w:ascii="Calibri" w:eastAsia="Calibri" w:hAnsi="Calibri" w:cs="Calibri"/>
          <w:b/>
          <w:bCs/>
        </w:rPr>
      </w:pPr>
      <w:r w:rsidRPr="00790304">
        <w:rPr>
          <w:rFonts w:ascii="Calibri" w:eastAsia="Calibri" w:hAnsi="Calibri" w:cs="Calibri"/>
          <w:b/>
          <w:bCs/>
        </w:rPr>
        <w:t>Secretary: TJ Rawlinson</w:t>
      </w:r>
      <w:r w:rsidR="00EB01DF">
        <w:rPr>
          <w:rFonts w:ascii="Calibri" w:eastAsia="Calibri" w:hAnsi="Calibri" w:cs="Calibri"/>
          <w:b/>
          <w:bCs/>
        </w:rPr>
        <w:t xml:space="preserve">, Development and Alumni Relations </w:t>
      </w:r>
    </w:p>
    <w:p w14:paraId="778B1B55" w14:textId="77777777" w:rsidR="00790304" w:rsidRPr="00790304" w:rsidRDefault="00790304">
      <w:pPr>
        <w:rPr>
          <w:b/>
          <w:bCs/>
        </w:rPr>
      </w:pPr>
    </w:p>
    <w:p w14:paraId="4B03B90D" w14:textId="31E16B55" w:rsidR="005321D1" w:rsidRPr="00786A94" w:rsidRDefault="422E19A2" w:rsidP="00790304">
      <w:pPr>
        <w:pStyle w:val="Heading3"/>
        <w:numPr>
          <w:ilvl w:val="0"/>
          <w:numId w:val="3"/>
        </w:numPr>
        <w:rPr>
          <w:rFonts w:ascii="Calibri" w:eastAsia="Calibri" w:hAnsi="Calibri" w:cs="Calibri"/>
          <w:b/>
          <w:bCs/>
          <w:color w:val="auto"/>
        </w:rPr>
      </w:pPr>
      <w:bookmarkStart w:id="15" w:name="Equality_Diversity_and_Inclusion"/>
      <w:bookmarkEnd w:id="15"/>
      <w:r w:rsidRPr="00786A94">
        <w:rPr>
          <w:rFonts w:ascii="Calibri" w:eastAsia="Calibri" w:hAnsi="Calibri" w:cs="Calibri"/>
          <w:b/>
          <w:bCs/>
          <w:color w:val="auto"/>
        </w:rPr>
        <w:t xml:space="preserve">Equality, Diversity and Inclusion </w:t>
      </w:r>
      <w:r w:rsidR="001A1EA3" w:rsidRPr="00786A94">
        <w:rPr>
          <w:rFonts w:ascii="Calibri" w:eastAsia="Calibri" w:hAnsi="Calibri" w:cs="Calibri"/>
          <w:b/>
          <w:bCs/>
          <w:color w:val="auto"/>
        </w:rPr>
        <w:t>Sub-</w:t>
      </w:r>
      <w:r w:rsidRPr="00786A94">
        <w:rPr>
          <w:rFonts w:ascii="Calibri" w:eastAsia="Calibri" w:hAnsi="Calibri" w:cs="Calibri"/>
          <w:b/>
          <w:bCs/>
          <w:color w:val="auto"/>
        </w:rPr>
        <w:t>Committee</w:t>
      </w:r>
    </w:p>
    <w:p w14:paraId="3CAEA5EA" w14:textId="77777777" w:rsidR="00790304" w:rsidRPr="00790304" w:rsidRDefault="00790304" w:rsidP="00790304">
      <w:pPr>
        <w:pStyle w:val="ListParagraph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35"/>
        <w:gridCol w:w="3300"/>
        <w:gridCol w:w="1725"/>
      </w:tblGrid>
      <w:tr w:rsidR="714AA493" w14:paraId="48A9B89D" w14:textId="77777777" w:rsidTr="714AA493">
        <w:tc>
          <w:tcPr>
            <w:tcW w:w="4335" w:type="dxa"/>
            <w:vAlign w:val="center"/>
          </w:tcPr>
          <w:p w14:paraId="55EFA961" w14:textId="050EEEF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3300" w:type="dxa"/>
            <w:vAlign w:val="center"/>
          </w:tcPr>
          <w:p w14:paraId="57D400AF" w14:textId="7DA733A4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25" w:type="dxa"/>
            <w:vAlign w:val="center"/>
          </w:tcPr>
          <w:p w14:paraId="7204E7E9" w14:textId="69FB860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2733A7A5" w14:textId="77777777" w:rsidTr="714AA493">
        <w:tc>
          <w:tcPr>
            <w:tcW w:w="4335" w:type="dxa"/>
            <w:vAlign w:val="center"/>
          </w:tcPr>
          <w:p w14:paraId="2D9A4959" w14:textId="65E07FAA" w:rsidR="714AA493" w:rsidRDefault="00FA7036">
            <w:r>
              <w:t xml:space="preserve">The </w:t>
            </w:r>
            <w:r w:rsidR="008D79C8">
              <w:t xml:space="preserve">Provost and </w:t>
            </w:r>
            <w:r w:rsidR="714AA493">
              <w:t>Deputy Vice-Chancellor, nominated by the Vice-Chancellor, who shall be Chair</w:t>
            </w:r>
          </w:p>
        </w:tc>
        <w:tc>
          <w:tcPr>
            <w:tcW w:w="3300" w:type="dxa"/>
            <w:vAlign w:val="center"/>
          </w:tcPr>
          <w:p w14:paraId="63AA078E" w14:textId="4E253EDC" w:rsidR="714AA493" w:rsidRDefault="714AA493">
            <w:r>
              <w:t>Professor Damian Walford Davies</w:t>
            </w:r>
          </w:p>
        </w:tc>
        <w:tc>
          <w:tcPr>
            <w:tcW w:w="1725" w:type="dxa"/>
            <w:vAlign w:val="center"/>
          </w:tcPr>
          <w:p w14:paraId="5DE3EE46" w14:textId="757A7A90" w:rsidR="714AA493" w:rsidRDefault="714AA493">
            <w:r>
              <w:t>(31/07/202</w:t>
            </w:r>
            <w:r w:rsidR="0091038A">
              <w:t>8</w:t>
            </w:r>
            <w:r>
              <w:t>)</w:t>
            </w:r>
          </w:p>
        </w:tc>
      </w:tr>
      <w:tr w:rsidR="714AA493" w14:paraId="3241E6BC" w14:textId="77777777" w:rsidTr="714AA493">
        <w:tc>
          <w:tcPr>
            <w:tcW w:w="4335" w:type="dxa"/>
            <w:vAlign w:val="center"/>
          </w:tcPr>
          <w:p w14:paraId="4DBC418E" w14:textId="74B47BF9" w:rsidR="714AA493" w:rsidRDefault="714AA493">
            <w:r>
              <w:t>The Pro Vice-Chancellor for Research, Innovation and Enterprise</w:t>
            </w:r>
            <w:r w:rsidR="0063170F">
              <w:t xml:space="preserve"> </w:t>
            </w:r>
          </w:p>
        </w:tc>
        <w:tc>
          <w:tcPr>
            <w:tcW w:w="3300" w:type="dxa"/>
            <w:vAlign w:val="center"/>
          </w:tcPr>
          <w:p w14:paraId="2BB1D3FE" w14:textId="2EF9E26E" w:rsidR="714AA493" w:rsidRDefault="714AA493">
            <w:r>
              <w:t xml:space="preserve">Professor </w:t>
            </w:r>
            <w:r w:rsidR="0054311C">
              <w:t xml:space="preserve">Roger Whitaker </w:t>
            </w:r>
          </w:p>
        </w:tc>
        <w:tc>
          <w:tcPr>
            <w:tcW w:w="1725" w:type="dxa"/>
            <w:vAlign w:val="center"/>
          </w:tcPr>
          <w:p w14:paraId="42164CE6" w14:textId="4843035B" w:rsidR="714AA493" w:rsidRDefault="714AA493">
            <w:r>
              <w:t>(</w:t>
            </w:r>
            <w:r w:rsidR="0054311C">
              <w:t>3</w:t>
            </w:r>
            <w:r>
              <w:t>1/</w:t>
            </w:r>
            <w:r w:rsidR="0054311C">
              <w:t>05</w:t>
            </w:r>
            <w:r>
              <w:t>/202</w:t>
            </w:r>
            <w:r w:rsidR="0091038A">
              <w:t>6</w:t>
            </w:r>
            <w:r>
              <w:t>)</w:t>
            </w:r>
          </w:p>
        </w:tc>
      </w:tr>
      <w:tr w:rsidR="714AA493" w14:paraId="31FB2549" w14:textId="77777777" w:rsidTr="714AA493">
        <w:tc>
          <w:tcPr>
            <w:tcW w:w="4335" w:type="dxa"/>
            <w:vAlign w:val="center"/>
          </w:tcPr>
          <w:p w14:paraId="5A65B425" w14:textId="54252E65" w:rsidR="714AA493" w:rsidRDefault="714AA493">
            <w:r>
              <w:t>The Pro Vice-Chancellor for Education and Student</w:t>
            </w:r>
            <w:r w:rsidR="00601FB5">
              <w:t xml:space="preserve"> Experience</w:t>
            </w:r>
            <w:r>
              <w:t xml:space="preserve"> </w:t>
            </w:r>
            <w:r w:rsidR="0063170F">
              <w:t xml:space="preserve">and Chair of the LGBT Student Support Group </w:t>
            </w:r>
            <w:r>
              <w:t>(ex officio)</w:t>
            </w:r>
          </w:p>
        </w:tc>
        <w:tc>
          <w:tcPr>
            <w:tcW w:w="3300" w:type="dxa"/>
            <w:vAlign w:val="center"/>
          </w:tcPr>
          <w:p w14:paraId="5F6692DE" w14:textId="4122ED23" w:rsidR="714AA493" w:rsidRDefault="714AA493">
            <w:r>
              <w:t>Claire Morgan</w:t>
            </w:r>
          </w:p>
        </w:tc>
        <w:tc>
          <w:tcPr>
            <w:tcW w:w="1725" w:type="dxa"/>
            <w:vAlign w:val="center"/>
          </w:tcPr>
          <w:p w14:paraId="2C02F3C5" w14:textId="579A12BD" w:rsidR="714AA493" w:rsidRDefault="714AA493">
            <w:r>
              <w:t>(31/10/202</w:t>
            </w:r>
            <w:r w:rsidR="0091038A">
              <w:t>7</w:t>
            </w:r>
            <w:r>
              <w:t>)</w:t>
            </w:r>
          </w:p>
        </w:tc>
      </w:tr>
      <w:tr w:rsidR="714AA493" w14:paraId="632DCEC1" w14:textId="77777777" w:rsidTr="714AA493">
        <w:tc>
          <w:tcPr>
            <w:tcW w:w="4335" w:type="dxa"/>
            <w:vAlign w:val="center"/>
          </w:tcPr>
          <w:p w14:paraId="6E8D9A98" w14:textId="4B04FC83" w:rsidR="714AA493" w:rsidRDefault="714AA493">
            <w:r>
              <w:t>The Pro Vice-Chancellor College</w:t>
            </w:r>
            <w:r w:rsidR="0063170F">
              <w:t xml:space="preserve"> of Arts, Humanities and Social Sciences </w:t>
            </w:r>
          </w:p>
        </w:tc>
        <w:tc>
          <w:tcPr>
            <w:tcW w:w="3300" w:type="dxa"/>
            <w:vAlign w:val="center"/>
          </w:tcPr>
          <w:p w14:paraId="1958E0B7" w14:textId="3F281FD1" w:rsidR="714AA493" w:rsidRPr="00070B86" w:rsidRDefault="714AA493">
            <w:pPr>
              <w:rPr>
                <w:lang w:val="de-DE"/>
              </w:rPr>
            </w:pPr>
            <w:r w:rsidRPr="00070B86">
              <w:rPr>
                <w:lang w:val="de-DE"/>
              </w:rPr>
              <w:t xml:space="preserve">Professor Urfan Khaliq </w:t>
            </w:r>
          </w:p>
        </w:tc>
        <w:tc>
          <w:tcPr>
            <w:tcW w:w="1725" w:type="dxa"/>
            <w:vAlign w:val="center"/>
          </w:tcPr>
          <w:p w14:paraId="286DB847" w14:textId="0DB93D54" w:rsidR="714AA493" w:rsidRDefault="714AA493">
            <w:r>
              <w:t>(31/08/202</w:t>
            </w:r>
            <w:r w:rsidR="0091038A">
              <w:t>8</w:t>
            </w:r>
            <w:r>
              <w:t>)</w:t>
            </w:r>
          </w:p>
        </w:tc>
      </w:tr>
      <w:tr w:rsidR="714AA493" w14:paraId="318C67C7" w14:textId="77777777" w:rsidTr="714AA493">
        <w:tc>
          <w:tcPr>
            <w:tcW w:w="4335" w:type="dxa"/>
            <w:vAlign w:val="center"/>
          </w:tcPr>
          <w:p w14:paraId="160BEF1E" w14:textId="19580D93" w:rsidR="005321D1" w:rsidRDefault="0063170F">
            <w:r>
              <w:t xml:space="preserve">The Pro Vice-Chancellor College of Biomedical and Life Sciences </w:t>
            </w:r>
          </w:p>
        </w:tc>
        <w:tc>
          <w:tcPr>
            <w:tcW w:w="3300" w:type="dxa"/>
            <w:vAlign w:val="center"/>
          </w:tcPr>
          <w:p w14:paraId="6BEFD772" w14:textId="39E49E7A" w:rsidR="714AA493" w:rsidRDefault="714AA493">
            <w:r>
              <w:t xml:space="preserve">Professor </w:t>
            </w:r>
            <w:r w:rsidR="00F27175">
              <w:t>Stephen Riley</w:t>
            </w:r>
          </w:p>
        </w:tc>
        <w:tc>
          <w:tcPr>
            <w:tcW w:w="1725" w:type="dxa"/>
            <w:vAlign w:val="center"/>
          </w:tcPr>
          <w:p w14:paraId="5A3D1A48" w14:textId="3DFD5F9A" w:rsidR="714AA493" w:rsidRDefault="714AA493">
            <w:r>
              <w:t>(31/</w:t>
            </w:r>
            <w:r w:rsidR="008E535C">
              <w:t>12</w:t>
            </w:r>
            <w:r>
              <w:t>/202</w:t>
            </w:r>
            <w:r w:rsidR="0091038A">
              <w:t>7</w:t>
            </w:r>
            <w:r>
              <w:t>)</w:t>
            </w:r>
          </w:p>
        </w:tc>
      </w:tr>
      <w:tr w:rsidR="714AA493" w14:paraId="0B8193B3" w14:textId="77777777" w:rsidTr="714AA493">
        <w:tc>
          <w:tcPr>
            <w:tcW w:w="4335" w:type="dxa"/>
            <w:vAlign w:val="center"/>
          </w:tcPr>
          <w:p w14:paraId="18009070" w14:textId="620D8E07" w:rsidR="005321D1" w:rsidRDefault="0063170F">
            <w:r>
              <w:t xml:space="preserve">The Pro Vice-Chancellor College of Physical Sciences and Engineering </w:t>
            </w:r>
          </w:p>
        </w:tc>
        <w:tc>
          <w:tcPr>
            <w:tcW w:w="3300" w:type="dxa"/>
            <w:vAlign w:val="center"/>
          </w:tcPr>
          <w:p w14:paraId="2CAFB17F" w14:textId="7664D2CE" w:rsidR="714AA493" w:rsidRPr="00070B86" w:rsidRDefault="714AA493">
            <w:pPr>
              <w:rPr>
                <w:lang w:val="de-DE"/>
              </w:rPr>
            </w:pPr>
            <w:r w:rsidRPr="00070B86">
              <w:rPr>
                <w:lang w:val="de-DE"/>
              </w:rPr>
              <w:t xml:space="preserve">Professor </w:t>
            </w:r>
            <w:r w:rsidR="008D79C8">
              <w:rPr>
                <w:lang w:val="de-DE"/>
              </w:rPr>
              <w:t>Gavin Shaddick</w:t>
            </w:r>
          </w:p>
        </w:tc>
        <w:tc>
          <w:tcPr>
            <w:tcW w:w="1725" w:type="dxa"/>
            <w:vAlign w:val="center"/>
          </w:tcPr>
          <w:p w14:paraId="7FA8AFE3" w14:textId="6A4A4BBD" w:rsidR="714AA493" w:rsidRDefault="714AA493">
            <w:r>
              <w:t>(</w:t>
            </w:r>
            <w:r w:rsidR="00A11727">
              <w:t>08/05/202</w:t>
            </w:r>
            <w:r w:rsidR="0091038A">
              <w:t>8</w:t>
            </w:r>
            <w:r>
              <w:t>)</w:t>
            </w:r>
          </w:p>
        </w:tc>
      </w:tr>
      <w:tr w:rsidR="714AA493" w14:paraId="4F42F1EA" w14:textId="77777777" w:rsidTr="714AA493">
        <w:tc>
          <w:tcPr>
            <w:tcW w:w="4335" w:type="dxa"/>
            <w:vAlign w:val="center"/>
          </w:tcPr>
          <w:p w14:paraId="6B6AFE97" w14:textId="69AEBD04" w:rsidR="714AA493" w:rsidRDefault="714AA493">
            <w:r>
              <w:t xml:space="preserve">The Chief Operating Officer </w:t>
            </w:r>
            <w:r w:rsidR="00932639">
              <w:t xml:space="preserve">and University Secretary </w:t>
            </w:r>
            <w:r>
              <w:t>(ex officio)</w:t>
            </w:r>
          </w:p>
        </w:tc>
        <w:tc>
          <w:tcPr>
            <w:tcW w:w="3300" w:type="dxa"/>
            <w:vAlign w:val="center"/>
          </w:tcPr>
          <w:p w14:paraId="1CD06EF8" w14:textId="76C2364C" w:rsidR="714AA493" w:rsidRDefault="00932639">
            <w:r>
              <w:t>Dr Paula Sanderson</w:t>
            </w:r>
          </w:p>
        </w:tc>
        <w:tc>
          <w:tcPr>
            <w:tcW w:w="1725" w:type="dxa"/>
            <w:vAlign w:val="center"/>
          </w:tcPr>
          <w:p w14:paraId="1CAE9E84" w14:textId="32A886FB" w:rsidR="714AA493" w:rsidRDefault="714AA493">
            <w:r>
              <w:br/>
            </w:r>
          </w:p>
        </w:tc>
      </w:tr>
    </w:tbl>
    <w:p w14:paraId="6874FF12" w14:textId="0E278F76" w:rsidR="005321D1" w:rsidRDefault="005321D1" w:rsidP="714AA493">
      <w:pPr>
        <w:rPr>
          <w:rFonts w:ascii="Calibri" w:eastAsia="Calibri" w:hAnsi="Calibri" w:cs="Calibri"/>
        </w:rPr>
      </w:pPr>
    </w:p>
    <w:p w14:paraId="4AF51976" w14:textId="1ADCA1BD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 xml:space="preserve">The </w:t>
      </w:r>
      <w:r w:rsidR="0063170F">
        <w:rPr>
          <w:rFonts w:ascii="Calibri" w:eastAsia="Calibri" w:hAnsi="Calibri" w:cs="Calibri"/>
          <w:b/>
          <w:bCs/>
        </w:rPr>
        <w:t xml:space="preserve">three Associate Deans </w:t>
      </w:r>
      <w:r w:rsidRPr="00790304">
        <w:rPr>
          <w:rFonts w:ascii="Calibri" w:eastAsia="Calibri" w:hAnsi="Calibri" w:cs="Calibri"/>
          <w:b/>
          <w:bCs/>
        </w:rPr>
        <w:t>for Equality, Diversity and Inclusion (ex officio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0FF96A98" w14:textId="77777777" w:rsidTr="714AA493">
        <w:tc>
          <w:tcPr>
            <w:tcW w:w="4680" w:type="dxa"/>
            <w:vAlign w:val="center"/>
          </w:tcPr>
          <w:p w14:paraId="2F7CEF05" w14:textId="792BC04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4243B028" w14:textId="2C211A60" w:rsidR="714AA493" w:rsidRDefault="006366AD" w:rsidP="714AA493">
            <w:pPr>
              <w:jc w:val="center"/>
            </w:pPr>
            <w:r>
              <w:rPr>
                <w:b/>
                <w:bCs/>
              </w:rPr>
              <w:t>College/School</w:t>
            </w:r>
          </w:p>
        </w:tc>
      </w:tr>
      <w:tr w:rsidR="0063170F" w14:paraId="304D7EC5" w14:textId="77777777" w:rsidTr="714AA493">
        <w:tc>
          <w:tcPr>
            <w:tcW w:w="4680" w:type="dxa"/>
            <w:vAlign w:val="center"/>
          </w:tcPr>
          <w:p w14:paraId="74B3E101" w14:textId="5EB17880" w:rsidR="0063170F" w:rsidRDefault="000833C9">
            <w:r>
              <w:t>Dr Emma Yhnell</w:t>
            </w:r>
          </w:p>
        </w:tc>
        <w:tc>
          <w:tcPr>
            <w:tcW w:w="4680" w:type="dxa"/>
            <w:vAlign w:val="center"/>
          </w:tcPr>
          <w:p w14:paraId="33CBE644" w14:textId="08103F72" w:rsidR="0063170F" w:rsidRDefault="00AE4A41">
            <w:r>
              <w:t>College of Biomedical and Life Sciences</w:t>
            </w:r>
          </w:p>
        </w:tc>
      </w:tr>
      <w:tr w:rsidR="0063170F" w14:paraId="183ADA62" w14:textId="77777777" w:rsidTr="714AA493">
        <w:tc>
          <w:tcPr>
            <w:tcW w:w="4680" w:type="dxa"/>
            <w:vAlign w:val="center"/>
          </w:tcPr>
          <w:p w14:paraId="42AD7BCB" w14:textId="3043DC31" w:rsidR="0063170F" w:rsidRDefault="0063170F">
            <w:r>
              <w:t>Dr Michelle Aldridge</w:t>
            </w:r>
            <w:r w:rsidR="006366AD">
              <w:t>-</w:t>
            </w:r>
            <w:r>
              <w:t>Waddon</w:t>
            </w:r>
          </w:p>
        </w:tc>
        <w:tc>
          <w:tcPr>
            <w:tcW w:w="4680" w:type="dxa"/>
            <w:vAlign w:val="center"/>
          </w:tcPr>
          <w:p w14:paraId="1472EEAB" w14:textId="70D7FA93" w:rsidR="0063170F" w:rsidRDefault="00AE4A41">
            <w:r>
              <w:t>College of Arts, Humanities and Social Sciences</w:t>
            </w:r>
          </w:p>
        </w:tc>
      </w:tr>
      <w:tr w:rsidR="714AA493" w14:paraId="6ABC7CE1" w14:textId="77777777" w:rsidTr="714AA493">
        <w:tc>
          <w:tcPr>
            <w:tcW w:w="4680" w:type="dxa"/>
            <w:vAlign w:val="center"/>
          </w:tcPr>
          <w:p w14:paraId="4663D883" w14:textId="3369B700" w:rsidR="714AA493" w:rsidRDefault="00AE4A41">
            <w:r>
              <w:t>Cosimo Inserra</w:t>
            </w:r>
          </w:p>
        </w:tc>
        <w:tc>
          <w:tcPr>
            <w:tcW w:w="4680" w:type="dxa"/>
            <w:vAlign w:val="center"/>
          </w:tcPr>
          <w:p w14:paraId="4EE552FD" w14:textId="4F3C5754" w:rsidR="714AA493" w:rsidRDefault="00AE4A41">
            <w:r>
              <w:t>College of Physical Sciences and Engineering</w:t>
            </w:r>
          </w:p>
        </w:tc>
      </w:tr>
    </w:tbl>
    <w:p w14:paraId="66D110E5" w14:textId="16CE129C" w:rsidR="005321D1" w:rsidRDefault="005321D1" w:rsidP="714AA493">
      <w:pPr>
        <w:rPr>
          <w:rFonts w:ascii="Calibri" w:eastAsia="Calibri" w:hAnsi="Calibri" w:cs="Calibri"/>
        </w:rPr>
      </w:pPr>
    </w:p>
    <w:p w14:paraId="4C4A1D52" w14:textId="77777777" w:rsidR="0063170F" w:rsidRPr="00790304" w:rsidRDefault="0063170F" w:rsidP="0063170F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Dean of Welsh</w:t>
      </w:r>
      <w:r>
        <w:rPr>
          <w:rFonts w:ascii="Calibri" w:eastAsia="Calibri" w:hAnsi="Calibri" w:cs="Calibri"/>
          <w:b/>
          <w:bCs/>
        </w:rPr>
        <w:t xml:space="preserve"> Language</w:t>
      </w:r>
      <w:r w:rsidRPr="00790304">
        <w:rPr>
          <w:rFonts w:ascii="Calibri" w:eastAsia="Calibri" w:hAnsi="Calibri" w:cs="Calibri"/>
          <w:b/>
          <w:bCs/>
        </w:rPr>
        <w:t xml:space="preserve"> (ex-officio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63170F" w14:paraId="11B1CA69" w14:textId="77777777" w:rsidTr="007410B8">
        <w:tc>
          <w:tcPr>
            <w:tcW w:w="4680" w:type="dxa"/>
            <w:vAlign w:val="center"/>
          </w:tcPr>
          <w:p w14:paraId="5253A86E" w14:textId="77777777" w:rsidR="0063170F" w:rsidRDefault="0063170F" w:rsidP="007410B8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6E717566" w14:textId="77777777" w:rsidR="0063170F" w:rsidRDefault="0063170F" w:rsidP="007410B8">
            <w:pPr>
              <w:jc w:val="center"/>
            </w:pPr>
            <w:r w:rsidRPr="714AA493">
              <w:rPr>
                <w:b/>
                <w:bCs/>
              </w:rPr>
              <w:t>School</w:t>
            </w:r>
          </w:p>
        </w:tc>
      </w:tr>
      <w:tr w:rsidR="0063170F" w14:paraId="55EEC92F" w14:textId="77777777" w:rsidTr="007410B8">
        <w:tc>
          <w:tcPr>
            <w:tcW w:w="4680" w:type="dxa"/>
            <w:vAlign w:val="center"/>
          </w:tcPr>
          <w:p w14:paraId="6CAED776" w14:textId="77777777" w:rsidR="0063170F" w:rsidRDefault="0063170F" w:rsidP="007410B8">
            <w:r>
              <w:t>Dr Huw Williams</w:t>
            </w:r>
          </w:p>
        </w:tc>
        <w:tc>
          <w:tcPr>
            <w:tcW w:w="4680" w:type="dxa"/>
            <w:vAlign w:val="center"/>
          </w:tcPr>
          <w:p w14:paraId="0A8CC85A" w14:textId="77777777" w:rsidR="0063170F" w:rsidRDefault="0063170F" w:rsidP="007410B8">
            <w:r>
              <w:t>ENCAP</w:t>
            </w:r>
          </w:p>
        </w:tc>
      </w:tr>
    </w:tbl>
    <w:p w14:paraId="61F75741" w14:textId="77777777" w:rsidR="002D4D00" w:rsidRDefault="002D4D00" w:rsidP="714AA493">
      <w:pPr>
        <w:rPr>
          <w:rFonts w:ascii="Calibri" w:eastAsia="Calibri" w:hAnsi="Calibri" w:cs="Calibri"/>
        </w:rPr>
      </w:pPr>
    </w:p>
    <w:p w14:paraId="0A77B843" w14:textId="77777777" w:rsidR="00314879" w:rsidRDefault="00314879">
      <w:pPr>
        <w:rPr>
          <w:rFonts w:ascii="Calibri" w:eastAsia="Calibri" w:hAnsi="Calibri" w:cs="Calibri"/>
          <w:b/>
          <w:bCs/>
        </w:rPr>
      </w:pPr>
    </w:p>
    <w:p w14:paraId="37EC46B9" w14:textId="77777777" w:rsidR="00314879" w:rsidRDefault="00314879">
      <w:pPr>
        <w:rPr>
          <w:rFonts w:ascii="Calibri" w:eastAsia="Calibri" w:hAnsi="Calibri" w:cs="Calibri"/>
          <w:b/>
          <w:bCs/>
        </w:rPr>
      </w:pPr>
    </w:p>
    <w:p w14:paraId="7D7CCD07" w14:textId="2DE4A720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Two Students nominated by the President of the Students’ Union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27301F8C" w14:textId="77777777" w:rsidTr="006366C7">
        <w:tc>
          <w:tcPr>
            <w:tcW w:w="4680" w:type="dxa"/>
            <w:vAlign w:val="center"/>
          </w:tcPr>
          <w:p w14:paraId="4DA1F072" w14:textId="44E86FB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45659222" w14:textId="1CCB5ABA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44795A" w14:paraId="514DC97D" w14:textId="77777777" w:rsidTr="006366C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3346" w14:textId="0B0D647A" w:rsidR="0044795A" w:rsidRPr="00E2207C" w:rsidRDefault="00713C78" w:rsidP="0044795A">
            <w:pPr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Shola Bold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C496CEC" w14:textId="3C48084C" w:rsidR="0044795A" w:rsidRPr="006366C7" w:rsidRDefault="0044795A" w:rsidP="0044795A">
            <w:r w:rsidRPr="006366C7">
              <w:t>(30/06/202</w:t>
            </w:r>
            <w:r w:rsidR="00713C78">
              <w:t>5</w:t>
            </w:r>
            <w:r w:rsidRPr="006366C7">
              <w:t>)</w:t>
            </w:r>
          </w:p>
        </w:tc>
      </w:tr>
      <w:tr w:rsidR="0044795A" w14:paraId="653D6226" w14:textId="77777777" w:rsidTr="006366C7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0EB9" w14:textId="515BBA84" w:rsidR="0044795A" w:rsidRPr="00E2207C" w:rsidRDefault="0044795A" w:rsidP="0044795A">
            <w:pPr>
              <w:rPr>
                <w:highlight w:val="yellow"/>
              </w:rPr>
            </w:pPr>
            <w:r>
              <w:rPr>
                <w:rFonts w:ascii="Calibri" w:hAnsi="Calibri" w:cs="Calibri"/>
              </w:rPr>
              <w:t>Georgia Spry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BAFE0D6" w14:textId="0631414C" w:rsidR="0044795A" w:rsidRPr="006366C7" w:rsidRDefault="0044795A" w:rsidP="0044795A">
            <w:r w:rsidRPr="006366C7">
              <w:t>(30/06/202</w:t>
            </w:r>
            <w:r w:rsidR="00713C78">
              <w:t>5</w:t>
            </w:r>
            <w:r w:rsidRPr="006366C7">
              <w:t>)</w:t>
            </w:r>
          </w:p>
        </w:tc>
      </w:tr>
    </w:tbl>
    <w:p w14:paraId="2A348169" w14:textId="4C9A8021" w:rsidR="005321D1" w:rsidRPr="00790304" w:rsidRDefault="005321D1" w:rsidP="714AA493">
      <w:pPr>
        <w:rPr>
          <w:rFonts w:ascii="Calibri" w:eastAsia="Calibri" w:hAnsi="Calibri" w:cs="Calibri"/>
          <w:b/>
          <w:bCs/>
        </w:rPr>
      </w:pPr>
    </w:p>
    <w:p w14:paraId="1DD788C6" w14:textId="494ABF19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 xml:space="preserve">One representative nominated from each of the </w:t>
      </w:r>
      <w:proofErr w:type="spellStart"/>
      <w:r w:rsidRPr="00790304">
        <w:rPr>
          <w:rFonts w:ascii="Calibri" w:eastAsia="Calibri" w:hAnsi="Calibri" w:cs="Calibri"/>
          <w:b/>
          <w:bCs/>
        </w:rPr>
        <w:t>recognised</w:t>
      </w:r>
      <w:proofErr w:type="spellEnd"/>
      <w:r w:rsidRPr="00790304">
        <w:rPr>
          <w:rFonts w:ascii="Calibri" w:eastAsia="Calibri" w:hAnsi="Calibri" w:cs="Calibri"/>
          <w:b/>
          <w:bCs/>
        </w:rPr>
        <w:t xml:space="preserve"> trade unions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4673"/>
        <w:gridCol w:w="4678"/>
      </w:tblGrid>
      <w:tr w:rsidR="008B0EC0" w14:paraId="27F072B3" w14:textId="77777777" w:rsidTr="008B0EC0">
        <w:tc>
          <w:tcPr>
            <w:tcW w:w="4673" w:type="dxa"/>
            <w:vAlign w:val="center"/>
          </w:tcPr>
          <w:p w14:paraId="3EE45584" w14:textId="754F17AB" w:rsidR="008B0EC0" w:rsidRDefault="008B0EC0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78" w:type="dxa"/>
            <w:vAlign w:val="center"/>
          </w:tcPr>
          <w:p w14:paraId="158E1A3A" w14:textId="082E6739" w:rsidR="008B0EC0" w:rsidRDefault="008B0EC0" w:rsidP="714AA493">
            <w:pPr>
              <w:jc w:val="center"/>
            </w:pPr>
            <w:r w:rsidRPr="714AA493">
              <w:rPr>
                <w:b/>
                <w:bCs/>
              </w:rPr>
              <w:t>Trade Union</w:t>
            </w:r>
          </w:p>
        </w:tc>
      </w:tr>
      <w:tr w:rsidR="008B0EC0" w14:paraId="336A67BC" w14:textId="77777777" w:rsidTr="008B0EC0">
        <w:tc>
          <w:tcPr>
            <w:tcW w:w="4673" w:type="dxa"/>
            <w:vAlign w:val="center"/>
          </w:tcPr>
          <w:p w14:paraId="17B8DD28" w14:textId="76A09634" w:rsidR="008B0EC0" w:rsidRPr="00264ACD" w:rsidRDefault="008B0EC0">
            <w:r w:rsidRPr="00264ACD">
              <w:t>Venice Cowper</w:t>
            </w:r>
          </w:p>
        </w:tc>
        <w:tc>
          <w:tcPr>
            <w:tcW w:w="4678" w:type="dxa"/>
            <w:vAlign w:val="center"/>
          </w:tcPr>
          <w:p w14:paraId="6C01C38D" w14:textId="4EE8A6E9" w:rsidR="008B0EC0" w:rsidRPr="00264ACD" w:rsidRDefault="008B0EC0">
            <w:r w:rsidRPr="00264ACD">
              <w:t>Unite</w:t>
            </w:r>
          </w:p>
        </w:tc>
      </w:tr>
      <w:tr w:rsidR="008B0EC0" w14:paraId="5F54B797" w14:textId="77777777" w:rsidTr="008B0EC0">
        <w:tc>
          <w:tcPr>
            <w:tcW w:w="4673" w:type="dxa"/>
            <w:shd w:val="clear" w:color="auto" w:fill="auto"/>
            <w:vAlign w:val="center"/>
          </w:tcPr>
          <w:p w14:paraId="2776894D" w14:textId="545563D1" w:rsidR="008B0EC0" w:rsidRPr="00382289" w:rsidRDefault="00FB0BAD">
            <w:r>
              <w:t>Professor Laurence Toteli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BA8E2B" w14:textId="7A79BD2A" w:rsidR="008B0EC0" w:rsidRPr="00382289" w:rsidRDefault="008B0EC0">
            <w:r w:rsidRPr="00382289">
              <w:t>UCU</w:t>
            </w:r>
          </w:p>
        </w:tc>
      </w:tr>
      <w:tr w:rsidR="008B0EC0" w14:paraId="59A74C6B" w14:textId="77777777" w:rsidTr="008B0EC0">
        <w:tc>
          <w:tcPr>
            <w:tcW w:w="4673" w:type="dxa"/>
            <w:vAlign w:val="center"/>
          </w:tcPr>
          <w:p w14:paraId="117660E2" w14:textId="7BCAA8C5" w:rsidR="008B0EC0" w:rsidRPr="005630A3" w:rsidRDefault="008B0EC0">
            <w:r w:rsidRPr="005630A3">
              <w:t>Katie Hall</w:t>
            </w:r>
          </w:p>
        </w:tc>
        <w:tc>
          <w:tcPr>
            <w:tcW w:w="4678" w:type="dxa"/>
            <w:vAlign w:val="center"/>
          </w:tcPr>
          <w:p w14:paraId="0E5A66A3" w14:textId="0DA4D184" w:rsidR="008B0EC0" w:rsidRPr="005630A3" w:rsidRDefault="008B0EC0">
            <w:r w:rsidRPr="005630A3">
              <w:t>UNISON</w:t>
            </w:r>
          </w:p>
        </w:tc>
      </w:tr>
    </w:tbl>
    <w:p w14:paraId="00B67423" w14:textId="3CC95DFB" w:rsidR="005321D1" w:rsidRDefault="005321D1" w:rsidP="714AA493">
      <w:pPr>
        <w:rPr>
          <w:rFonts w:ascii="Calibri" w:eastAsia="Calibri" w:hAnsi="Calibri" w:cs="Calibri"/>
        </w:rPr>
      </w:pPr>
    </w:p>
    <w:p w14:paraId="5ED02D30" w14:textId="7CE44609" w:rsidR="005321D1" w:rsidRPr="00790304" w:rsidRDefault="0063170F">
      <w:pPr>
        <w:rPr>
          <w:b/>
          <w:bCs/>
        </w:rPr>
      </w:pPr>
      <w:r>
        <w:rPr>
          <w:rFonts w:ascii="Calibri" w:eastAsia="Calibri" w:hAnsi="Calibri" w:cs="Calibri"/>
          <w:b/>
          <w:bCs/>
        </w:rPr>
        <w:t xml:space="preserve">Each </w:t>
      </w:r>
      <w:r w:rsidR="422E19A2" w:rsidRPr="00790304">
        <w:rPr>
          <w:rFonts w:ascii="Calibri" w:eastAsia="Calibri" w:hAnsi="Calibri" w:cs="Calibri"/>
          <w:b/>
          <w:bCs/>
        </w:rPr>
        <w:t>of the Chairs of the Equality Staff Networks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4673"/>
        <w:gridCol w:w="4678"/>
      </w:tblGrid>
      <w:tr w:rsidR="006366AD" w14:paraId="496C7B58" w14:textId="77777777" w:rsidTr="006366AD">
        <w:tc>
          <w:tcPr>
            <w:tcW w:w="4673" w:type="dxa"/>
            <w:vAlign w:val="center"/>
          </w:tcPr>
          <w:p w14:paraId="1C0419AF" w14:textId="59E856AD" w:rsidR="006366AD" w:rsidRDefault="006366AD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78" w:type="dxa"/>
            <w:vAlign w:val="center"/>
          </w:tcPr>
          <w:p w14:paraId="202EF7AA" w14:textId="17CEBC84" w:rsidR="006366AD" w:rsidRDefault="006366AD" w:rsidP="714AA493">
            <w:pPr>
              <w:jc w:val="center"/>
            </w:pPr>
            <w:r w:rsidRPr="714AA493">
              <w:rPr>
                <w:b/>
                <w:bCs/>
              </w:rPr>
              <w:t>Equality Staff Network</w:t>
            </w:r>
          </w:p>
        </w:tc>
      </w:tr>
      <w:tr w:rsidR="006366AD" w14:paraId="370E5410" w14:textId="77777777" w:rsidTr="006366AD">
        <w:tc>
          <w:tcPr>
            <w:tcW w:w="4673" w:type="dxa"/>
            <w:vAlign w:val="center"/>
          </w:tcPr>
          <w:p w14:paraId="367B6652" w14:textId="6B7C6BF9" w:rsidR="006366AD" w:rsidRDefault="006366AD">
            <w:r>
              <w:t>Dr Michelle Aldridge-Waddon</w:t>
            </w:r>
          </w:p>
        </w:tc>
        <w:tc>
          <w:tcPr>
            <w:tcW w:w="4678" w:type="dxa"/>
            <w:vAlign w:val="center"/>
          </w:tcPr>
          <w:p w14:paraId="652494DC" w14:textId="60016DAB" w:rsidR="006366AD" w:rsidRDefault="006366AD">
            <w:r>
              <w:t>Disability Staff Network</w:t>
            </w:r>
          </w:p>
        </w:tc>
      </w:tr>
      <w:tr w:rsidR="006366AD" w14:paraId="4C0169C7" w14:textId="77777777" w:rsidTr="006366AD">
        <w:tc>
          <w:tcPr>
            <w:tcW w:w="4673" w:type="dxa"/>
            <w:vAlign w:val="center"/>
          </w:tcPr>
          <w:p w14:paraId="1BD9709B" w14:textId="5DEECCDD" w:rsidR="006366AD" w:rsidRDefault="006366AD">
            <w:r>
              <w:t>Dr Lin Ye</w:t>
            </w:r>
          </w:p>
        </w:tc>
        <w:tc>
          <w:tcPr>
            <w:tcW w:w="4678" w:type="dxa"/>
            <w:vAlign w:val="center"/>
          </w:tcPr>
          <w:p w14:paraId="7FC19FE1" w14:textId="03F2901B" w:rsidR="006366AD" w:rsidRDefault="006366AD">
            <w:r>
              <w:t>Black and Minority Ethnic Network</w:t>
            </w:r>
          </w:p>
        </w:tc>
      </w:tr>
      <w:tr w:rsidR="006366AD" w14:paraId="3C3BB39C" w14:textId="77777777" w:rsidTr="006366AD">
        <w:tc>
          <w:tcPr>
            <w:tcW w:w="4673" w:type="dxa"/>
            <w:vAlign w:val="center"/>
          </w:tcPr>
          <w:p w14:paraId="0106E679" w14:textId="277C20C2" w:rsidR="006366AD" w:rsidRDefault="00590D19">
            <w:r>
              <w:t>Adam Williams</w:t>
            </w:r>
          </w:p>
        </w:tc>
        <w:tc>
          <w:tcPr>
            <w:tcW w:w="4678" w:type="dxa"/>
            <w:vAlign w:val="center"/>
          </w:tcPr>
          <w:p w14:paraId="00C46B9B" w14:textId="11F7D6D5" w:rsidR="006366AD" w:rsidRDefault="006366AD">
            <w:r>
              <w:t>Enfys Network</w:t>
            </w:r>
          </w:p>
        </w:tc>
      </w:tr>
      <w:tr w:rsidR="006366AD" w14:paraId="2C184954" w14:textId="77777777" w:rsidTr="006366AD">
        <w:tc>
          <w:tcPr>
            <w:tcW w:w="4673" w:type="dxa"/>
            <w:vAlign w:val="center"/>
          </w:tcPr>
          <w:p w14:paraId="638F89B7" w14:textId="08EF2E5F" w:rsidR="006366AD" w:rsidRDefault="006366AD">
            <w:r>
              <w:t>Sara Vaughan</w:t>
            </w:r>
          </w:p>
        </w:tc>
        <w:tc>
          <w:tcPr>
            <w:tcW w:w="4678" w:type="dxa"/>
            <w:vAlign w:val="center"/>
          </w:tcPr>
          <w:p w14:paraId="14A31C68" w14:textId="2E7A8793" w:rsidR="006366AD" w:rsidRDefault="006366AD">
            <w:r w:rsidRPr="006366AD">
              <w:t>Rhwydwaith</w:t>
            </w:r>
            <w:r>
              <w:t xml:space="preserve"> Network</w:t>
            </w:r>
          </w:p>
        </w:tc>
      </w:tr>
    </w:tbl>
    <w:p w14:paraId="40656F99" w14:textId="77777777" w:rsidR="0063170F" w:rsidRPr="0063170F" w:rsidRDefault="00B8467A" w:rsidP="0063170F">
      <w:pPr>
        <w:rPr>
          <w:b/>
          <w:bCs/>
        </w:rPr>
      </w:pPr>
      <w:r>
        <w:br/>
      </w:r>
      <w:r w:rsidR="0063170F" w:rsidRPr="0063170F">
        <w:rPr>
          <w:b/>
          <w:bCs/>
        </w:rPr>
        <w:t>One lay membe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0063170F" w14:paraId="280C13AC" w14:textId="77777777" w:rsidTr="007410B8">
        <w:tc>
          <w:tcPr>
            <w:tcW w:w="3120" w:type="dxa"/>
            <w:vAlign w:val="center"/>
          </w:tcPr>
          <w:p w14:paraId="3277A6DA" w14:textId="77777777" w:rsidR="0063170F" w:rsidRDefault="0063170F" w:rsidP="007410B8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3120" w:type="dxa"/>
            <w:vAlign w:val="center"/>
          </w:tcPr>
          <w:p w14:paraId="3348CC5E" w14:textId="77777777" w:rsidR="0063170F" w:rsidRDefault="0063170F" w:rsidP="007410B8">
            <w:pPr>
              <w:jc w:val="center"/>
            </w:pPr>
            <w:r w:rsidRPr="714AA493">
              <w:rPr>
                <w:b/>
                <w:bCs/>
              </w:rPr>
              <w:t>Title</w:t>
            </w:r>
          </w:p>
        </w:tc>
        <w:tc>
          <w:tcPr>
            <w:tcW w:w="3120" w:type="dxa"/>
            <w:vAlign w:val="center"/>
          </w:tcPr>
          <w:p w14:paraId="0AD4FD74" w14:textId="77777777" w:rsidR="0063170F" w:rsidRDefault="0063170F" w:rsidP="007410B8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63170F" w:rsidRPr="0063170F" w14:paraId="5EE2E61E" w14:textId="77777777" w:rsidTr="007410B8">
        <w:tc>
          <w:tcPr>
            <w:tcW w:w="3120" w:type="dxa"/>
            <w:vAlign w:val="center"/>
          </w:tcPr>
          <w:p w14:paraId="725B80BA" w14:textId="1308291B" w:rsidR="0063170F" w:rsidRPr="0063170F" w:rsidRDefault="006366AD" w:rsidP="007410B8">
            <w:r>
              <w:t>Judge Ray Singh</w:t>
            </w:r>
          </w:p>
        </w:tc>
        <w:tc>
          <w:tcPr>
            <w:tcW w:w="3120" w:type="dxa"/>
            <w:vAlign w:val="center"/>
          </w:tcPr>
          <w:p w14:paraId="3B665835" w14:textId="01ACD35C" w:rsidR="0063170F" w:rsidRPr="0063170F" w:rsidRDefault="006366AD" w:rsidP="007410B8">
            <w:r>
              <w:t>Lay Member</w:t>
            </w:r>
          </w:p>
        </w:tc>
        <w:tc>
          <w:tcPr>
            <w:tcW w:w="3120" w:type="dxa"/>
            <w:vAlign w:val="center"/>
          </w:tcPr>
          <w:p w14:paraId="6052ADD0" w14:textId="37E26619" w:rsidR="0063170F" w:rsidRPr="0063170F" w:rsidRDefault="006366AD" w:rsidP="007410B8">
            <w:r>
              <w:t>31/07/2025</w:t>
            </w:r>
          </w:p>
        </w:tc>
      </w:tr>
    </w:tbl>
    <w:p w14:paraId="46D3BA8E" w14:textId="6FC22ADD" w:rsidR="00324CC4" w:rsidRDefault="00B8467A" w:rsidP="714AA493">
      <w:pPr>
        <w:rPr>
          <w:b/>
          <w:bCs/>
        </w:rPr>
      </w:pPr>
      <w:r>
        <w:br/>
      </w:r>
      <w:r w:rsidR="422E19A2" w:rsidRPr="00790304">
        <w:rPr>
          <w:rFonts w:ascii="Calibri" w:eastAsia="Calibri" w:hAnsi="Calibri" w:cs="Calibri"/>
          <w:b/>
          <w:bCs/>
        </w:rPr>
        <w:t xml:space="preserve">Secretary:  </w:t>
      </w:r>
      <w:r w:rsidR="00713C78">
        <w:rPr>
          <w:rFonts w:ascii="Calibri" w:eastAsia="Calibri" w:hAnsi="Calibri" w:cs="Calibri"/>
          <w:b/>
          <w:bCs/>
        </w:rPr>
        <w:t>Rebecca Newsome</w:t>
      </w:r>
      <w:r w:rsidR="422E19A2" w:rsidRPr="00790304">
        <w:rPr>
          <w:rFonts w:ascii="Calibri" w:eastAsia="Calibri" w:hAnsi="Calibri" w:cs="Calibri"/>
          <w:b/>
          <w:bCs/>
        </w:rPr>
        <w:t xml:space="preserve">, </w:t>
      </w:r>
      <w:r w:rsidR="001B0A8E">
        <w:rPr>
          <w:rFonts w:ascii="Calibri" w:eastAsia="Calibri" w:hAnsi="Calibri" w:cs="Calibri"/>
          <w:b/>
          <w:bCs/>
        </w:rPr>
        <w:t>V</w:t>
      </w:r>
      <w:r w:rsidR="00C60DB3">
        <w:rPr>
          <w:rFonts w:ascii="Calibri" w:eastAsia="Calibri" w:hAnsi="Calibri" w:cs="Calibri"/>
          <w:b/>
          <w:bCs/>
        </w:rPr>
        <w:t>ice-</w:t>
      </w:r>
      <w:r w:rsidR="001B0A8E">
        <w:rPr>
          <w:rFonts w:ascii="Calibri" w:eastAsia="Calibri" w:hAnsi="Calibri" w:cs="Calibri"/>
          <w:b/>
          <w:bCs/>
        </w:rPr>
        <w:t>C</w:t>
      </w:r>
      <w:r w:rsidR="00C60DB3">
        <w:rPr>
          <w:rFonts w:ascii="Calibri" w:eastAsia="Calibri" w:hAnsi="Calibri" w:cs="Calibri"/>
          <w:b/>
          <w:bCs/>
        </w:rPr>
        <w:t xml:space="preserve">hancellor’s </w:t>
      </w:r>
      <w:r w:rsidR="001B0A8E">
        <w:rPr>
          <w:rFonts w:ascii="Calibri" w:eastAsia="Calibri" w:hAnsi="Calibri" w:cs="Calibri"/>
          <w:b/>
          <w:bCs/>
        </w:rPr>
        <w:t>O</w:t>
      </w:r>
      <w:r w:rsidR="00C60DB3">
        <w:rPr>
          <w:rFonts w:ascii="Calibri" w:eastAsia="Calibri" w:hAnsi="Calibri" w:cs="Calibri"/>
          <w:b/>
          <w:bCs/>
        </w:rPr>
        <w:t>ffice</w:t>
      </w:r>
    </w:p>
    <w:p w14:paraId="50749DC2" w14:textId="77777777" w:rsidR="001A3393" w:rsidRPr="001A3393" w:rsidRDefault="001A3393" w:rsidP="714AA493">
      <w:pPr>
        <w:rPr>
          <w:b/>
          <w:bCs/>
        </w:rPr>
      </w:pPr>
    </w:p>
    <w:p w14:paraId="3A10BF44" w14:textId="6268918D" w:rsidR="005321D1" w:rsidRPr="00786A94" w:rsidRDefault="422E19A2" w:rsidP="00790304">
      <w:pPr>
        <w:pStyle w:val="Heading3"/>
        <w:numPr>
          <w:ilvl w:val="0"/>
          <w:numId w:val="3"/>
        </w:numPr>
        <w:rPr>
          <w:rFonts w:ascii="Calibri" w:eastAsia="Calibri" w:hAnsi="Calibri" w:cs="Calibri"/>
          <w:b/>
          <w:bCs/>
          <w:color w:val="auto"/>
        </w:rPr>
      </w:pPr>
      <w:bookmarkStart w:id="16" w:name="Finance_and_Resources"/>
      <w:bookmarkEnd w:id="16"/>
      <w:r w:rsidRPr="00786A94">
        <w:rPr>
          <w:rFonts w:ascii="Calibri" w:eastAsia="Calibri" w:hAnsi="Calibri" w:cs="Calibri"/>
          <w:b/>
          <w:bCs/>
          <w:color w:val="auto"/>
        </w:rPr>
        <w:t>Finance and Resources Committee</w:t>
      </w:r>
    </w:p>
    <w:p w14:paraId="60A4AEF4" w14:textId="77777777" w:rsidR="00790304" w:rsidRPr="00790304" w:rsidRDefault="00790304" w:rsidP="00790304"/>
    <w:p w14:paraId="26059905" w14:textId="60E29FA3" w:rsidR="00790304" w:rsidRPr="00790304" w:rsidRDefault="00790304" w:rsidP="00790304">
      <w:pPr>
        <w:pStyle w:val="ListParagraph"/>
        <w:ind w:left="0"/>
        <w:rPr>
          <w:b/>
          <w:bCs/>
        </w:rPr>
      </w:pPr>
      <w:r w:rsidRPr="00790304">
        <w:rPr>
          <w:b/>
          <w:bCs/>
        </w:rPr>
        <w:t>Chai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80"/>
        <w:gridCol w:w="2370"/>
        <w:gridCol w:w="1710"/>
      </w:tblGrid>
      <w:tr w:rsidR="714AA493" w14:paraId="70D085B7" w14:textId="77777777" w:rsidTr="714AA493">
        <w:tc>
          <w:tcPr>
            <w:tcW w:w="5280" w:type="dxa"/>
            <w:vAlign w:val="center"/>
          </w:tcPr>
          <w:p w14:paraId="3DB72182" w14:textId="68B64F8C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370" w:type="dxa"/>
            <w:vAlign w:val="center"/>
          </w:tcPr>
          <w:p w14:paraId="073A4942" w14:textId="71BB6560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10" w:type="dxa"/>
            <w:vAlign w:val="center"/>
          </w:tcPr>
          <w:p w14:paraId="5AEC79B5" w14:textId="3A374D0B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4ECF9E63" w14:textId="77777777" w:rsidTr="714AA493">
        <w:tc>
          <w:tcPr>
            <w:tcW w:w="5280" w:type="dxa"/>
            <w:vAlign w:val="center"/>
          </w:tcPr>
          <w:p w14:paraId="7727E696" w14:textId="62E52ED9" w:rsidR="714AA493" w:rsidRDefault="714AA493">
            <w:r>
              <w:t>The Chair of Council shall chair the Committee or may delegate this role to one of the lay members of the Committee</w:t>
            </w:r>
          </w:p>
        </w:tc>
        <w:tc>
          <w:tcPr>
            <w:tcW w:w="2370" w:type="dxa"/>
            <w:vAlign w:val="center"/>
          </w:tcPr>
          <w:p w14:paraId="0B2E0AF5" w14:textId="7DE7F3D8" w:rsidR="714AA493" w:rsidRDefault="714AA493">
            <w:r>
              <w:t>John Shakeshaft</w:t>
            </w:r>
          </w:p>
        </w:tc>
        <w:tc>
          <w:tcPr>
            <w:tcW w:w="1710" w:type="dxa"/>
            <w:vAlign w:val="center"/>
          </w:tcPr>
          <w:p w14:paraId="1A3464B1" w14:textId="2133B5F9" w:rsidR="714AA493" w:rsidRDefault="714AA493">
            <w:r>
              <w:t>(</w:t>
            </w:r>
            <w:r w:rsidRPr="00DA3395">
              <w:t>31/07/202</w:t>
            </w:r>
            <w:r w:rsidR="006C404A">
              <w:t>6</w:t>
            </w:r>
            <w:r w:rsidRPr="00DA3395">
              <w:t>)</w:t>
            </w:r>
          </w:p>
        </w:tc>
      </w:tr>
    </w:tbl>
    <w:p w14:paraId="05F5F6E8" w14:textId="2C827A51" w:rsidR="005321D1" w:rsidRDefault="005321D1" w:rsidP="714AA493">
      <w:pPr>
        <w:rPr>
          <w:rFonts w:ascii="Calibri" w:eastAsia="Calibri" w:hAnsi="Calibri" w:cs="Calibri"/>
        </w:rPr>
      </w:pPr>
    </w:p>
    <w:p w14:paraId="73DA9B08" w14:textId="5A78A1C3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Ex officio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248"/>
        <w:gridCol w:w="3372"/>
        <w:gridCol w:w="1740"/>
      </w:tblGrid>
      <w:tr w:rsidR="714AA493" w14:paraId="4F038B9D" w14:textId="77777777" w:rsidTr="002D4D00">
        <w:tc>
          <w:tcPr>
            <w:tcW w:w="4248" w:type="dxa"/>
            <w:vAlign w:val="center"/>
          </w:tcPr>
          <w:p w14:paraId="3DB689DA" w14:textId="5BBB07E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3372" w:type="dxa"/>
            <w:vAlign w:val="center"/>
          </w:tcPr>
          <w:p w14:paraId="2FF63D7B" w14:textId="3F57AD3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40" w:type="dxa"/>
            <w:vAlign w:val="center"/>
          </w:tcPr>
          <w:p w14:paraId="4D790553" w14:textId="5296807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4C5F6D2F" w14:textId="77777777" w:rsidTr="002D4D00">
        <w:tc>
          <w:tcPr>
            <w:tcW w:w="4248" w:type="dxa"/>
            <w:vAlign w:val="center"/>
          </w:tcPr>
          <w:p w14:paraId="213B4A5C" w14:textId="597E2CB7" w:rsidR="714AA493" w:rsidRDefault="714AA493">
            <w:r>
              <w:t>Chair of Council</w:t>
            </w:r>
          </w:p>
        </w:tc>
        <w:tc>
          <w:tcPr>
            <w:tcW w:w="3372" w:type="dxa"/>
            <w:vAlign w:val="center"/>
          </w:tcPr>
          <w:p w14:paraId="0C44AC29" w14:textId="78C56B19" w:rsidR="714AA493" w:rsidRDefault="714AA493">
            <w:r>
              <w:t>Patrick Younge</w:t>
            </w:r>
          </w:p>
        </w:tc>
        <w:tc>
          <w:tcPr>
            <w:tcW w:w="1740" w:type="dxa"/>
            <w:vAlign w:val="center"/>
          </w:tcPr>
          <w:p w14:paraId="070F4A01" w14:textId="3F276FB1" w:rsidR="714AA493" w:rsidRDefault="714AA493">
            <w:r>
              <w:t>(31/12/2025)</w:t>
            </w:r>
          </w:p>
        </w:tc>
      </w:tr>
      <w:tr w:rsidR="714AA493" w14:paraId="5FA162BA" w14:textId="77777777" w:rsidTr="002D4D00">
        <w:tc>
          <w:tcPr>
            <w:tcW w:w="4248" w:type="dxa"/>
            <w:vAlign w:val="center"/>
          </w:tcPr>
          <w:p w14:paraId="0C86B4D8" w14:textId="66014342" w:rsidR="714AA493" w:rsidRDefault="714AA493">
            <w:r>
              <w:t>The President and Vice-Chancellor</w:t>
            </w:r>
          </w:p>
        </w:tc>
        <w:tc>
          <w:tcPr>
            <w:tcW w:w="3372" w:type="dxa"/>
            <w:vAlign w:val="center"/>
          </w:tcPr>
          <w:p w14:paraId="709E6051" w14:textId="0B631D89" w:rsidR="714AA493" w:rsidRDefault="00F65A18">
            <w:r>
              <w:t>Professor Wendy Larner</w:t>
            </w:r>
          </w:p>
        </w:tc>
        <w:tc>
          <w:tcPr>
            <w:tcW w:w="1740" w:type="dxa"/>
            <w:vAlign w:val="center"/>
          </w:tcPr>
          <w:p w14:paraId="3A2E5D6A" w14:textId="24875DAC" w:rsidR="714AA493" w:rsidRDefault="714AA493"/>
        </w:tc>
      </w:tr>
      <w:tr w:rsidR="714AA493" w14:paraId="30A74F47" w14:textId="77777777" w:rsidTr="002D4D00">
        <w:tc>
          <w:tcPr>
            <w:tcW w:w="4248" w:type="dxa"/>
            <w:vAlign w:val="center"/>
          </w:tcPr>
          <w:p w14:paraId="516D0557" w14:textId="58865E57" w:rsidR="714AA493" w:rsidRDefault="714AA493">
            <w:r>
              <w:t>Vice-Chair of Council</w:t>
            </w:r>
          </w:p>
        </w:tc>
        <w:tc>
          <w:tcPr>
            <w:tcW w:w="3372" w:type="dxa"/>
            <w:vAlign w:val="center"/>
          </w:tcPr>
          <w:p w14:paraId="75220E64" w14:textId="1BE5EAC9" w:rsidR="714AA493" w:rsidRDefault="714AA493">
            <w:r>
              <w:t>Jan Juillerat</w:t>
            </w:r>
          </w:p>
        </w:tc>
        <w:tc>
          <w:tcPr>
            <w:tcW w:w="1740" w:type="dxa"/>
            <w:vAlign w:val="center"/>
          </w:tcPr>
          <w:p w14:paraId="63C843A0" w14:textId="1C36F204" w:rsidR="714AA493" w:rsidRDefault="714AA493">
            <w:r>
              <w:t>(31/07/202</w:t>
            </w:r>
            <w:r w:rsidR="002B080F">
              <w:t>4</w:t>
            </w:r>
            <w:r>
              <w:t>)</w:t>
            </w:r>
          </w:p>
        </w:tc>
      </w:tr>
      <w:tr w:rsidR="714AA493" w14:paraId="69ACC30D" w14:textId="77777777" w:rsidTr="002D4D00">
        <w:tc>
          <w:tcPr>
            <w:tcW w:w="4248" w:type="dxa"/>
            <w:vAlign w:val="center"/>
          </w:tcPr>
          <w:p w14:paraId="182A2A46" w14:textId="6CAB4504" w:rsidR="714AA493" w:rsidRDefault="714AA493">
            <w:r>
              <w:t xml:space="preserve">The </w:t>
            </w:r>
            <w:r w:rsidR="008D79C8">
              <w:t xml:space="preserve">Provost and </w:t>
            </w:r>
            <w:r>
              <w:t>Deputy Vice-Chancellor</w:t>
            </w:r>
          </w:p>
        </w:tc>
        <w:tc>
          <w:tcPr>
            <w:tcW w:w="3372" w:type="dxa"/>
            <w:vAlign w:val="center"/>
          </w:tcPr>
          <w:p w14:paraId="3C098766" w14:textId="79C7C6D1" w:rsidR="714AA493" w:rsidRDefault="714AA493">
            <w:r>
              <w:t>Professor Damian Walford Davies</w:t>
            </w:r>
          </w:p>
        </w:tc>
        <w:tc>
          <w:tcPr>
            <w:tcW w:w="1740" w:type="dxa"/>
            <w:vAlign w:val="center"/>
          </w:tcPr>
          <w:p w14:paraId="77B66197" w14:textId="5BAF385F" w:rsidR="714AA493" w:rsidRDefault="714AA493">
            <w:r>
              <w:t>(31/07/202</w:t>
            </w:r>
            <w:r w:rsidR="0091038A">
              <w:t>8</w:t>
            </w:r>
            <w:r>
              <w:t>)</w:t>
            </w:r>
          </w:p>
        </w:tc>
      </w:tr>
      <w:tr w:rsidR="714AA493" w14:paraId="2AA05DE8" w14:textId="77777777" w:rsidTr="002D4D00">
        <w:tc>
          <w:tcPr>
            <w:tcW w:w="4248" w:type="dxa"/>
            <w:vAlign w:val="center"/>
          </w:tcPr>
          <w:p w14:paraId="7C8406AA" w14:textId="2641DC5E" w:rsidR="714AA493" w:rsidRDefault="714AA493">
            <w:r>
              <w:t>The President of the Students’ Union</w:t>
            </w:r>
          </w:p>
        </w:tc>
        <w:tc>
          <w:tcPr>
            <w:tcW w:w="3372" w:type="dxa"/>
            <w:vAlign w:val="center"/>
          </w:tcPr>
          <w:p w14:paraId="2904CB16" w14:textId="3AAE6B89" w:rsidR="714AA493" w:rsidRDefault="00713C78">
            <w:r>
              <w:rPr>
                <w:rFonts w:ascii="Calibri" w:hAnsi="Calibri" w:cs="Calibri"/>
                <w:color w:val="000000"/>
              </w:rPr>
              <w:t>Madison Hutchinson</w:t>
            </w:r>
          </w:p>
        </w:tc>
        <w:tc>
          <w:tcPr>
            <w:tcW w:w="1740" w:type="dxa"/>
            <w:vAlign w:val="center"/>
          </w:tcPr>
          <w:p w14:paraId="363696AB" w14:textId="142EB9CB" w:rsidR="714AA493" w:rsidRDefault="714AA493">
            <w:r>
              <w:t>(30/06/202</w:t>
            </w:r>
            <w:r w:rsidR="00713C78">
              <w:t>5</w:t>
            </w:r>
            <w:r>
              <w:t>)</w:t>
            </w:r>
          </w:p>
        </w:tc>
      </w:tr>
      <w:tr w:rsidR="714AA493" w14:paraId="57A70929" w14:textId="77777777" w:rsidTr="002D4D00">
        <w:tc>
          <w:tcPr>
            <w:tcW w:w="4248" w:type="dxa"/>
            <w:vAlign w:val="center"/>
          </w:tcPr>
          <w:p w14:paraId="22E44029" w14:textId="47AFC309" w:rsidR="714AA493" w:rsidRDefault="714AA493">
            <w:r>
              <w:lastRenderedPageBreak/>
              <w:t>The Chair of the Investment and Banking Sub-Committee</w:t>
            </w:r>
          </w:p>
        </w:tc>
        <w:tc>
          <w:tcPr>
            <w:tcW w:w="3372" w:type="dxa"/>
            <w:vAlign w:val="center"/>
          </w:tcPr>
          <w:p w14:paraId="44F384A7" w14:textId="5BB19B1F" w:rsidR="714AA493" w:rsidRDefault="714AA493">
            <w:r>
              <w:t xml:space="preserve">Chris Jones </w:t>
            </w:r>
          </w:p>
        </w:tc>
        <w:tc>
          <w:tcPr>
            <w:tcW w:w="1740" w:type="dxa"/>
            <w:vAlign w:val="center"/>
          </w:tcPr>
          <w:p w14:paraId="0D83AAB8" w14:textId="7C0F0CF4" w:rsidR="714AA493" w:rsidRDefault="714AA493">
            <w:r>
              <w:t>(31/</w:t>
            </w:r>
            <w:r w:rsidR="00B5719A">
              <w:t>07</w:t>
            </w:r>
            <w:r w:rsidR="00024FA3">
              <w:t>/202</w:t>
            </w:r>
            <w:r w:rsidR="00B5719A">
              <w:t>5</w:t>
            </w:r>
            <w:r>
              <w:t xml:space="preserve">) </w:t>
            </w:r>
          </w:p>
        </w:tc>
      </w:tr>
    </w:tbl>
    <w:p w14:paraId="5CF82C3A" w14:textId="77777777" w:rsidR="001A3393" w:rsidRDefault="001A3393" w:rsidP="714AA493">
      <w:pPr>
        <w:rPr>
          <w:rFonts w:ascii="Calibri" w:eastAsia="Calibri" w:hAnsi="Calibri" w:cs="Calibri"/>
        </w:rPr>
      </w:pPr>
    </w:p>
    <w:p w14:paraId="1D783B16" w14:textId="1FE97F73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One member of the Council appointed by the Council from among its academic staff membe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545"/>
        <w:gridCol w:w="1815"/>
      </w:tblGrid>
      <w:tr w:rsidR="714AA493" w14:paraId="5E147DB0" w14:textId="77777777" w:rsidTr="714AA493">
        <w:tc>
          <w:tcPr>
            <w:tcW w:w="7545" w:type="dxa"/>
            <w:vAlign w:val="center"/>
          </w:tcPr>
          <w:p w14:paraId="04B2C272" w14:textId="6012347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15" w:type="dxa"/>
            <w:vAlign w:val="center"/>
          </w:tcPr>
          <w:p w14:paraId="0F579860" w14:textId="74CFD38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7C50570F" w14:textId="77777777" w:rsidTr="714AA493">
        <w:tc>
          <w:tcPr>
            <w:tcW w:w="7545" w:type="dxa"/>
            <w:vAlign w:val="center"/>
          </w:tcPr>
          <w:p w14:paraId="2E1E053E" w14:textId="3FFBF779" w:rsidR="714AA493" w:rsidRPr="00B14D26" w:rsidRDefault="00B14D26">
            <w:r w:rsidRPr="00B14D26">
              <w:t>Professor Urfan Khaliq</w:t>
            </w:r>
          </w:p>
        </w:tc>
        <w:tc>
          <w:tcPr>
            <w:tcW w:w="1815" w:type="dxa"/>
            <w:vAlign w:val="center"/>
          </w:tcPr>
          <w:p w14:paraId="5BB77224" w14:textId="3D30D0CE" w:rsidR="714AA493" w:rsidRDefault="001977A4">
            <w:r>
              <w:t>31</w:t>
            </w:r>
            <w:r w:rsidR="003C23E9">
              <w:t>/</w:t>
            </w:r>
            <w:r>
              <w:t>0</w:t>
            </w:r>
            <w:r w:rsidR="00B14D26">
              <w:t>8</w:t>
            </w:r>
            <w:r>
              <w:t>/</w:t>
            </w:r>
            <w:r w:rsidR="003C23E9">
              <w:t>202</w:t>
            </w:r>
            <w:r w:rsidR="00713C78">
              <w:t>6</w:t>
            </w:r>
          </w:p>
        </w:tc>
      </w:tr>
    </w:tbl>
    <w:p w14:paraId="3872EB41" w14:textId="24F0E844" w:rsidR="005321D1" w:rsidRPr="00790304" w:rsidRDefault="005321D1" w:rsidP="714AA493">
      <w:pPr>
        <w:rPr>
          <w:rFonts w:ascii="Calibri" w:eastAsia="Calibri" w:hAnsi="Calibri" w:cs="Calibri"/>
          <w:b/>
          <w:bCs/>
        </w:rPr>
      </w:pPr>
    </w:p>
    <w:p w14:paraId="2D0E828F" w14:textId="5BCB18EC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Two lay members appointed by the Council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508"/>
        <w:gridCol w:w="1852"/>
      </w:tblGrid>
      <w:tr w:rsidR="714AA493" w14:paraId="64E92C22" w14:textId="77777777" w:rsidTr="008627F5">
        <w:tc>
          <w:tcPr>
            <w:tcW w:w="7508" w:type="dxa"/>
            <w:vAlign w:val="center"/>
          </w:tcPr>
          <w:p w14:paraId="4C294A58" w14:textId="01E1146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52" w:type="dxa"/>
            <w:vAlign w:val="center"/>
          </w:tcPr>
          <w:p w14:paraId="2AB12844" w14:textId="60630A4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269FDDBD" w14:textId="77777777" w:rsidTr="008627F5">
        <w:tc>
          <w:tcPr>
            <w:tcW w:w="7508" w:type="dxa"/>
            <w:vAlign w:val="center"/>
          </w:tcPr>
          <w:p w14:paraId="0B0ED02C" w14:textId="16146BFD" w:rsidR="714AA493" w:rsidRPr="00DA3395" w:rsidRDefault="714AA493">
            <w:r w:rsidRPr="00DA3395">
              <w:t>[John Shakeshaft</w:t>
            </w:r>
          </w:p>
        </w:tc>
        <w:tc>
          <w:tcPr>
            <w:tcW w:w="1852" w:type="dxa"/>
            <w:vAlign w:val="center"/>
          </w:tcPr>
          <w:p w14:paraId="1F69602F" w14:textId="3599ED5F" w:rsidR="714AA493" w:rsidRPr="00DA3395" w:rsidRDefault="714AA493">
            <w:r w:rsidRPr="00DA3395">
              <w:t>31/07/202</w:t>
            </w:r>
            <w:r w:rsidR="006C404A">
              <w:t>6</w:t>
            </w:r>
            <w:r w:rsidRPr="00DA3395">
              <w:t>]</w:t>
            </w:r>
          </w:p>
        </w:tc>
      </w:tr>
      <w:tr w:rsidR="714AA493" w14:paraId="3F7139FA" w14:textId="77777777" w:rsidTr="008627F5">
        <w:tc>
          <w:tcPr>
            <w:tcW w:w="7508" w:type="dxa"/>
            <w:vAlign w:val="center"/>
          </w:tcPr>
          <w:p w14:paraId="30BE1ED0" w14:textId="2D2AFFA6" w:rsidR="714AA493" w:rsidRPr="008F5B25" w:rsidRDefault="008F5B25">
            <w:r w:rsidRPr="008F5B25">
              <w:t>Jennifer Wood</w:t>
            </w:r>
          </w:p>
        </w:tc>
        <w:tc>
          <w:tcPr>
            <w:tcW w:w="1852" w:type="dxa"/>
            <w:vAlign w:val="center"/>
          </w:tcPr>
          <w:p w14:paraId="08B47413" w14:textId="050C6CC0" w:rsidR="714AA493" w:rsidRPr="008F5B25" w:rsidRDefault="008F5B25">
            <w:r w:rsidRPr="008F5B25">
              <w:t>31/07/202</w:t>
            </w:r>
            <w:r w:rsidR="006C404A">
              <w:t>6</w:t>
            </w:r>
          </w:p>
        </w:tc>
      </w:tr>
    </w:tbl>
    <w:p w14:paraId="52F2ED69" w14:textId="67265C19" w:rsidR="005321D1" w:rsidRDefault="005321D1" w:rsidP="714AA493">
      <w:pPr>
        <w:rPr>
          <w:rFonts w:ascii="Calibri" w:eastAsia="Calibri" w:hAnsi="Calibri" w:cs="Calibri"/>
        </w:rPr>
      </w:pPr>
    </w:p>
    <w:p w14:paraId="058C56FC" w14:textId="1987EDC7" w:rsidR="005321D1" w:rsidRPr="008627F5" w:rsidRDefault="422E19A2">
      <w:pPr>
        <w:rPr>
          <w:b/>
          <w:bCs/>
        </w:rPr>
      </w:pPr>
      <w:r w:rsidRPr="008627F5">
        <w:rPr>
          <w:rFonts w:ascii="Calibri" w:eastAsia="Calibri" w:hAnsi="Calibri" w:cs="Calibri"/>
          <w:b/>
          <w:bCs/>
        </w:rPr>
        <w:t>One student representative, nominated by the President of the Students’ Union, from among the elected officers of the Students’ Union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508"/>
        <w:gridCol w:w="1852"/>
      </w:tblGrid>
      <w:tr w:rsidR="714AA493" w14:paraId="6C5D0AF3" w14:textId="77777777" w:rsidTr="008627F5">
        <w:tc>
          <w:tcPr>
            <w:tcW w:w="7508" w:type="dxa"/>
            <w:vAlign w:val="center"/>
          </w:tcPr>
          <w:p w14:paraId="228F3027" w14:textId="0CCAD774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52" w:type="dxa"/>
            <w:vAlign w:val="center"/>
          </w:tcPr>
          <w:p w14:paraId="12C41482" w14:textId="2AD5087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7C9A4C96" w14:textId="77777777" w:rsidTr="008627F5">
        <w:tc>
          <w:tcPr>
            <w:tcW w:w="7508" w:type="dxa"/>
            <w:vAlign w:val="center"/>
          </w:tcPr>
          <w:p w14:paraId="495A45A5" w14:textId="470F2EB2" w:rsidR="714AA493" w:rsidRPr="00A155D9" w:rsidRDefault="0044795A">
            <w:pPr>
              <w:rPr>
                <w:rFonts w:ascii="Calibri" w:hAnsi="Calibri" w:cs="Calibri"/>
                <w:color w:val="000000"/>
              </w:rPr>
            </w:pPr>
            <w:r w:rsidRPr="0044795A">
              <w:rPr>
                <w:rFonts w:ascii="Calibri" w:hAnsi="Calibri" w:cs="Calibri"/>
                <w:color w:val="000000"/>
              </w:rPr>
              <w:t>Micaela Panes</w:t>
            </w:r>
          </w:p>
        </w:tc>
        <w:tc>
          <w:tcPr>
            <w:tcW w:w="1852" w:type="dxa"/>
            <w:vAlign w:val="center"/>
          </w:tcPr>
          <w:p w14:paraId="50194629" w14:textId="021898A9" w:rsidR="714AA493" w:rsidRPr="00E2207C" w:rsidRDefault="714AA493">
            <w:pPr>
              <w:rPr>
                <w:highlight w:val="yellow"/>
              </w:rPr>
            </w:pPr>
            <w:r w:rsidRPr="00A155D9">
              <w:t>(30/06/202</w:t>
            </w:r>
            <w:r w:rsidR="00713C78">
              <w:t>5</w:t>
            </w:r>
            <w:r w:rsidRPr="00A155D9">
              <w:t>)</w:t>
            </w:r>
          </w:p>
        </w:tc>
      </w:tr>
    </w:tbl>
    <w:p w14:paraId="292FD6A9" w14:textId="17A8DA09" w:rsidR="005321D1" w:rsidRPr="008627F5" w:rsidRDefault="005321D1" w:rsidP="714AA493">
      <w:pPr>
        <w:rPr>
          <w:rFonts w:ascii="Calibri" w:eastAsia="Calibri" w:hAnsi="Calibri" w:cs="Calibri"/>
          <w:b/>
          <w:bCs/>
        </w:rPr>
      </w:pPr>
    </w:p>
    <w:p w14:paraId="7E453008" w14:textId="67B252B4" w:rsidR="005321D1" w:rsidRPr="008627F5" w:rsidRDefault="422E19A2">
      <w:pPr>
        <w:rPr>
          <w:b/>
          <w:bCs/>
        </w:rPr>
      </w:pPr>
      <w:r w:rsidRPr="008627F5">
        <w:rPr>
          <w:rFonts w:ascii="Calibri" w:eastAsia="Calibri" w:hAnsi="Calibri" w:cs="Calibri"/>
          <w:b/>
          <w:bCs/>
        </w:rPr>
        <w:t>Co-opted membe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508"/>
        <w:gridCol w:w="1852"/>
      </w:tblGrid>
      <w:tr w:rsidR="714AA493" w14:paraId="2AA3625B" w14:textId="77777777" w:rsidTr="008627F5">
        <w:tc>
          <w:tcPr>
            <w:tcW w:w="7508" w:type="dxa"/>
            <w:vAlign w:val="center"/>
          </w:tcPr>
          <w:p w14:paraId="3862BB88" w14:textId="72F45A6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52" w:type="dxa"/>
            <w:vAlign w:val="center"/>
          </w:tcPr>
          <w:p w14:paraId="35318FA1" w14:textId="4DAB4E3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D822B8" w14:paraId="7C851821" w14:textId="77777777" w:rsidTr="008627F5">
        <w:tc>
          <w:tcPr>
            <w:tcW w:w="7508" w:type="dxa"/>
            <w:vAlign w:val="center"/>
          </w:tcPr>
          <w:p w14:paraId="6A868ED2" w14:textId="25AFB0DF" w:rsidR="00D822B8" w:rsidRDefault="00D822B8">
            <w:r>
              <w:t>David Selway</w:t>
            </w:r>
          </w:p>
        </w:tc>
        <w:tc>
          <w:tcPr>
            <w:tcW w:w="1852" w:type="dxa"/>
            <w:vAlign w:val="center"/>
          </w:tcPr>
          <w:p w14:paraId="4721F371" w14:textId="5A28A641" w:rsidR="00D822B8" w:rsidRDefault="00D822B8">
            <w:r>
              <w:t>31/07/202</w:t>
            </w:r>
            <w:r w:rsidR="006C404A">
              <w:t>6</w:t>
            </w:r>
          </w:p>
        </w:tc>
      </w:tr>
      <w:tr w:rsidR="00C27A77" w14:paraId="394935E4" w14:textId="77777777" w:rsidTr="008627F5">
        <w:tc>
          <w:tcPr>
            <w:tcW w:w="7508" w:type="dxa"/>
            <w:vAlign w:val="center"/>
          </w:tcPr>
          <w:p w14:paraId="2EDBEBDA" w14:textId="0AC94C0B" w:rsidR="00C27A77" w:rsidRDefault="00C27A77">
            <w:r>
              <w:t>Beth Button</w:t>
            </w:r>
          </w:p>
        </w:tc>
        <w:tc>
          <w:tcPr>
            <w:tcW w:w="1852" w:type="dxa"/>
            <w:vAlign w:val="center"/>
          </w:tcPr>
          <w:p w14:paraId="45F3E947" w14:textId="4F0B4467" w:rsidR="00C27A77" w:rsidRDefault="00B8003D">
            <w:r>
              <w:t>31/12/2027</w:t>
            </w:r>
          </w:p>
        </w:tc>
      </w:tr>
    </w:tbl>
    <w:p w14:paraId="4815FD40" w14:textId="3DA980D1" w:rsidR="005321D1" w:rsidRPr="008627F5" w:rsidRDefault="005321D1" w:rsidP="714AA493">
      <w:pPr>
        <w:rPr>
          <w:rFonts w:ascii="Calibri" w:eastAsia="Calibri" w:hAnsi="Calibri" w:cs="Calibri"/>
          <w:b/>
          <w:bCs/>
        </w:rPr>
      </w:pPr>
    </w:p>
    <w:p w14:paraId="0B56D403" w14:textId="4169C31A" w:rsidR="008627F5" w:rsidRDefault="422E19A2">
      <w:pPr>
        <w:rPr>
          <w:rFonts w:ascii="Calibri" w:eastAsia="Calibri" w:hAnsi="Calibri" w:cs="Calibri"/>
          <w:b/>
          <w:bCs/>
        </w:rPr>
      </w:pPr>
      <w:r w:rsidRPr="008627F5">
        <w:rPr>
          <w:rFonts w:ascii="Calibri" w:eastAsia="Calibri" w:hAnsi="Calibri" w:cs="Calibri"/>
          <w:b/>
          <w:bCs/>
        </w:rPr>
        <w:t xml:space="preserve">Secretary: </w:t>
      </w:r>
      <w:r w:rsidR="00932639">
        <w:rPr>
          <w:rFonts w:ascii="Calibri" w:eastAsia="Calibri" w:hAnsi="Calibri" w:cs="Calibri"/>
          <w:b/>
          <w:bCs/>
        </w:rPr>
        <w:t xml:space="preserve">Dr Paula Sanderson, The Chief Operating Officer and </w:t>
      </w:r>
      <w:r w:rsidR="00932639" w:rsidRPr="00924F4E">
        <w:rPr>
          <w:rFonts w:ascii="Calibri" w:eastAsia="Calibri" w:hAnsi="Calibri" w:cs="Calibri"/>
          <w:b/>
          <w:bCs/>
        </w:rPr>
        <w:t>University Secretary</w:t>
      </w:r>
    </w:p>
    <w:p w14:paraId="220A5BD7" w14:textId="77777777" w:rsidR="00932639" w:rsidRPr="00786A94" w:rsidRDefault="00932639">
      <w:pPr>
        <w:rPr>
          <w:rFonts w:ascii="Calibri" w:hAnsi="Calibri" w:cs="Calibri"/>
          <w:b/>
          <w:bCs/>
        </w:rPr>
      </w:pPr>
    </w:p>
    <w:p w14:paraId="4460FFC8" w14:textId="5EF2A457" w:rsidR="005321D1" w:rsidRPr="00786A94" w:rsidRDefault="422E19A2" w:rsidP="008627F5">
      <w:pPr>
        <w:pStyle w:val="Heading3"/>
        <w:numPr>
          <w:ilvl w:val="0"/>
          <w:numId w:val="3"/>
        </w:numPr>
        <w:rPr>
          <w:rFonts w:ascii="Calibri" w:eastAsia="Calibri" w:hAnsi="Calibri" w:cs="Calibri"/>
          <w:b/>
          <w:bCs/>
          <w:color w:val="auto"/>
        </w:rPr>
      </w:pPr>
      <w:bookmarkStart w:id="17" w:name="Governance_Committee"/>
      <w:bookmarkEnd w:id="17"/>
      <w:r w:rsidRPr="00786A94">
        <w:rPr>
          <w:rFonts w:ascii="Calibri" w:eastAsia="Calibri" w:hAnsi="Calibri" w:cs="Calibri"/>
          <w:b/>
          <w:bCs/>
          <w:color w:val="auto"/>
        </w:rPr>
        <w:t>Governance Committee</w:t>
      </w:r>
    </w:p>
    <w:p w14:paraId="1D978EE6" w14:textId="77777777" w:rsidR="008627F5" w:rsidRPr="008627F5" w:rsidRDefault="008627F5" w:rsidP="008627F5"/>
    <w:p w14:paraId="0F777746" w14:textId="4C5E7671" w:rsidR="008627F5" w:rsidRPr="008627F5" w:rsidRDefault="008627F5" w:rsidP="008627F5">
      <w:pPr>
        <w:rPr>
          <w:b/>
          <w:bCs/>
        </w:rPr>
      </w:pPr>
      <w:r w:rsidRPr="008627F5">
        <w:rPr>
          <w:b/>
          <w:bCs/>
        </w:rPr>
        <w:t>Chai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957"/>
        <w:gridCol w:w="2551"/>
        <w:gridCol w:w="1852"/>
      </w:tblGrid>
      <w:tr w:rsidR="714AA493" w14:paraId="7F43CE41" w14:textId="77777777" w:rsidTr="008627F5">
        <w:tc>
          <w:tcPr>
            <w:tcW w:w="4957" w:type="dxa"/>
            <w:vAlign w:val="center"/>
          </w:tcPr>
          <w:p w14:paraId="3BB4E23C" w14:textId="0B2844C4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551" w:type="dxa"/>
            <w:vAlign w:val="center"/>
          </w:tcPr>
          <w:p w14:paraId="13513010" w14:textId="273F001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52" w:type="dxa"/>
            <w:vAlign w:val="center"/>
          </w:tcPr>
          <w:p w14:paraId="0035AC3E" w14:textId="5055F6D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41212DE5" w14:textId="77777777" w:rsidTr="008627F5">
        <w:tc>
          <w:tcPr>
            <w:tcW w:w="4957" w:type="dxa"/>
            <w:vAlign w:val="center"/>
          </w:tcPr>
          <w:p w14:paraId="13E990DD" w14:textId="003474C8" w:rsidR="714AA493" w:rsidRDefault="714AA493">
            <w:r>
              <w:t>The Chair of Council shall chair the Committee or may delegate this role to one of the lay members of the Committee</w:t>
            </w:r>
          </w:p>
        </w:tc>
        <w:tc>
          <w:tcPr>
            <w:tcW w:w="2551" w:type="dxa"/>
            <w:vAlign w:val="center"/>
          </w:tcPr>
          <w:p w14:paraId="7499C315" w14:textId="7F3826EA" w:rsidR="714AA493" w:rsidRDefault="714AA493">
            <w:r>
              <w:t>Judith Fabian</w:t>
            </w:r>
          </w:p>
        </w:tc>
        <w:tc>
          <w:tcPr>
            <w:tcW w:w="1852" w:type="dxa"/>
            <w:vAlign w:val="center"/>
          </w:tcPr>
          <w:p w14:paraId="401B14EE" w14:textId="654E5C49" w:rsidR="714AA493" w:rsidRDefault="714AA493">
            <w:r>
              <w:t>31/07/202</w:t>
            </w:r>
            <w:r w:rsidR="006C404A">
              <w:t>5</w:t>
            </w:r>
          </w:p>
        </w:tc>
      </w:tr>
    </w:tbl>
    <w:p w14:paraId="241D8CD7" w14:textId="60D78357" w:rsidR="008627F5" w:rsidRDefault="008627F5"/>
    <w:p w14:paraId="46D692B9" w14:textId="32EA1D73" w:rsidR="008627F5" w:rsidRPr="008627F5" w:rsidRDefault="008627F5">
      <w:pPr>
        <w:rPr>
          <w:b/>
          <w:bCs/>
        </w:rPr>
      </w:pPr>
      <w:r w:rsidRPr="008627F5">
        <w:rPr>
          <w:b/>
          <w:bCs/>
        </w:rPr>
        <w:t>Ex-officio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957"/>
        <w:gridCol w:w="2551"/>
        <w:gridCol w:w="1852"/>
      </w:tblGrid>
      <w:tr w:rsidR="714AA493" w14:paraId="588E9449" w14:textId="77777777" w:rsidTr="008627F5">
        <w:tc>
          <w:tcPr>
            <w:tcW w:w="4957" w:type="dxa"/>
            <w:vAlign w:val="center"/>
          </w:tcPr>
          <w:p w14:paraId="359F915F" w14:textId="01C84AEA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551" w:type="dxa"/>
            <w:vAlign w:val="center"/>
          </w:tcPr>
          <w:p w14:paraId="07E1516B" w14:textId="07515515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52" w:type="dxa"/>
            <w:vAlign w:val="center"/>
          </w:tcPr>
          <w:p w14:paraId="31E0CEBD" w14:textId="0CE04169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15E0C4A8" w14:textId="77777777" w:rsidTr="008627F5">
        <w:tc>
          <w:tcPr>
            <w:tcW w:w="4957" w:type="dxa"/>
            <w:vAlign w:val="center"/>
          </w:tcPr>
          <w:p w14:paraId="6B03B6EE" w14:textId="5A575009" w:rsidR="714AA493" w:rsidRDefault="714AA493">
            <w:r>
              <w:t>The Chair of Council</w:t>
            </w:r>
          </w:p>
        </w:tc>
        <w:tc>
          <w:tcPr>
            <w:tcW w:w="2551" w:type="dxa"/>
            <w:vAlign w:val="center"/>
          </w:tcPr>
          <w:p w14:paraId="43CA1E1D" w14:textId="6019C30D" w:rsidR="714AA493" w:rsidRDefault="714AA493">
            <w:r>
              <w:t>Patrick Younge</w:t>
            </w:r>
          </w:p>
        </w:tc>
        <w:tc>
          <w:tcPr>
            <w:tcW w:w="1852" w:type="dxa"/>
            <w:vAlign w:val="center"/>
          </w:tcPr>
          <w:p w14:paraId="5028E09E" w14:textId="7D57A98C" w:rsidR="714AA493" w:rsidRDefault="714AA493">
            <w:r>
              <w:t>(31/12/2025)</w:t>
            </w:r>
          </w:p>
        </w:tc>
      </w:tr>
      <w:tr w:rsidR="714AA493" w14:paraId="2B3D5ECD" w14:textId="77777777" w:rsidTr="008627F5">
        <w:tc>
          <w:tcPr>
            <w:tcW w:w="4957" w:type="dxa"/>
            <w:vAlign w:val="center"/>
          </w:tcPr>
          <w:p w14:paraId="7436232C" w14:textId="4C930F50" w:rsidR="714AA493" w:rsidRDefault="714AA493">
            <w:r>
              <w:t>The Vice-Chair of Council</w:t>
            </w:r>
          </w:p>
        </w:tc>
        <w:tc>
          <w:tcPr>
            <w:tcW w:w="2551" w:type="dxa"/>
            <w:vAlign w:val="center"/>
          </w:tcPr>
          <w:p w14:paraId="57E2C85C" w14:textId="40F7720B" w:rsidR="714AA493" w:rsidRDefault="714AA493">
            <w:r>
              <w:t>Jan Juillerat</w:t>
            </w:r>
          </w:p>
        </w:tc>
        <w:tc>
          <w:tcPr>
            <w:tcW w:w="1852" w:type="dxa"/>
            <w:vAlign w:val="center"/>
          </w:tcPr>
          <w:p w14:paraId="593C3B2E" w14:textId="2FDB85F6" w:rsidR="714AA493" w:rsidRDefault="714AA493">
            <w:r>
              <w:t>(31/07/202</w:t>
            </w:r>
            <w:r w:rsidR="002B080F">
              <w:t>4</w:t>
            </w:r>
            <w:r>
              <w:t>)</w:t>
            </w:r>
          </w:p>
        </w:tc>
      </w:tr>
      <w:tr w:rsidR="714AA493" w14:paraId="18A2084D" w14:textId="77777777" w:rsidTr="008627F5">
        <w:tc>
          <w:tcPr>
            <w:tcW w:w="4957" w:type="dxa"/>
            <w:vAlign w:val="center"/>
          </w:tcPr>
          <w:p w14:paraId="257EABE1" w14:textId="6F4D932A" w:rsidR="714AA493" w:rsidRDefault="714AA493">
            <w:r>
              <w:t>The Vice-Chancellor and President or nominee</w:t>
            </w:r>
          </w:p>
        </w:tc>
        <w:tc>
          <w:tcPr>
            <w:tcW w:w="2551" w:type="dxa"/>
            <w:vAlign w:val="center"/>
          </w:tcPr>
          <w:p w14:paraId="3A78AACD" w14:textId="343CED8D" w:rsidR="714AA493" w:rsidRDefault="00F65A18">
            <w:r>
              <w:t>Professor Wendy Larner</w:t>
            </w:r>
          </w:p>
        </w:tc>
        <w:tc>
          <w:tcPr>
            <w:tcW w:w="1852" w:type="dxa"/>
            <w:vAlign w:val="center"/>
          </w:tcPr>
          <w:p w14:paraId="164FEEAF" w14:textId="207203E1" w:rsidR="714AA493" w:rsidRDefault="714AA493"/>
        </w:tc>
      </w:tr>
    </w:tbl>
    <w:p w14:paraId="4A8E2AB3" w14:textId="77777777" w:rsidR="002D4D00" w:rsidRDefault="002D4D00" w:rsidP="714AA493">
      <w:pPr>
        <w:rPr>
          <w:rFonts w:ascii="Calibri" w:eastAsia="Calibri" w:hAnsi="Calibri" w:cs="Calibri"/>
        </w:rPr>
      </w:pPr>
    </w:p>
    <w:p w14:paraId="11CECF86" w14:textId="77777777" w:rsidR="00314879" w:rsidRDefault="00314879" w:rsidP="714AA493">
      <w:pPr>
        <w:rPr>
          <w:rFonts w:ascii="Calibri" w:eastAsia="Calibri" w:hAnsi="Calibri" w:cs="Calibri"/>
        </w:rPr>
      </w:pPr>
    </w:p>
    <w:p w14:paraId="358DF0E9" w14:textId="78C25F85" w:rsidR="005321D1" w:rsidRPr="006249BD" w:rsidRDefault="00382289">
      <w:pPr>
        <w:rPr>
          <w:b/>
          <w:bCs/>
        </w:rPr>
      </w:pPr>
      <w:r>
        <w:rPr>
          <w:rFonts w:ascii="Calibri" w:eastAsia="Calibri" w:hAnsi="Calibri" w:cs="Calibri"/>
          <w:b/>
          <w:bCs/>
        </w:rPr>
        <w:t>Three</w:t>
      </w:r>
      <w:r w:rsidR="422E19A2" w:rsidRPr="006249BD">
        <w:rPr>
          <w:rFonts w:ascii="Calibri" w:eastAsia="Calibri" w:hAnsi="Calibri" w:cs="Calibri"/>
          <w:b/>
          <w:bCs/>
        </w:rPr>
        <w:t xml:space="preserve"> lay members appointed by and from the Council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815"/>
        <w:gridCol w:w="2550"/>
        <w:gridCol w:w="1995"/>
      </w:tblGrid>
      <w:tr w:rsidR="714AA493" w14:paraId="2FD8D7A4" w14:textId="77777777" w:rsidTr="00382289">
        <w:tc>
          <w:tcPr>
            <w:tcW w:w="4815" w:type="dxa"/>
            <w:vAlign w:val="center"/>
          </w:tcPr>
          <w:p w14:paraId="1C1A1BBF" w14:textId="57114025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550" w:type="dxa"/>
            <w:vAlign w:val="center"/>
          </w:tcPr>
          <w:p w14:paraId="469A8FF2" w14:textId="079F580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1995" w:type="dxa"/>
            <w:vAlign w:val="center"/>
          </w:tcPr>
          <w:p w14:paraId="5CAC8461" w14:textId="428792A5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4F3AA343" w14:textId="77777777" w:rsidTr="00382289">
        <w:tc>
          <w:tcPr>
            <w:tcW w:w="4815" w:type="dxa"/>
            <w:vAlign w:val="center"/>
          </w:tcPr>
          <w:p w14:paraId="4E4F7C40" w14:textId="1B09DF71" w:rsidR="714AA493" w:rsidRDefault="714AA493">
            <w:r>
              <w:t>[Judith Fabian</w:t>
            </w:r>
          </w:p>
        </w:tc>
        <w:tc>
          <w:tcPr>
            <w:tcW w:w="2550" w:type="dxa"/>
            <w:vAlign w:val="center"/>
          </w:tcPr>
          <w:p w14:paraId="0E2C3968" w14:textId="5DC176AB" w:rsidR="714AA493" w:rsidRDefault="714AA493">
            <w:r>
              <w:t>Lay Member</w:t>
            </w:r>
          </w:p>
        </w:tc>
        <w:tc>
          <w:tcPr>
            <w:tcW w:w="1995" w:type="dxa"/>
            <w:vAlign w:val="center"/>
          </w:tcPr>
          <w:p w14:paraId="6ADEF549" w14:textId="4EC66831" w:rsidR="714AA493" w:rsidRDefault="714AA493">
            <w:r>
              <w:t>(31/07/202</w:t>
            </w:r>
            <w:r w:rsidR="006C404A">
              <w:t>5</w:t>
            </w:r>
            <w:r>
              <w:t>)</w:t>
            </w:r>
            <w:r w:rsidR="006C404A">
              <w:t>]</w:t>
            </w:r>
          </w:p>
        </w:tc>
      </w:tr>
      <w:tr w:rsidR="714AA493" w14:paraId="3F9F80BF" w14:textId="77777777" w:rsidTr="00382289">
        <w:tc>
          <w:tcPr>
            <w:tcW w:w="4815" w:type="dxa"/>
            <w:vAlign w:val="center"/>
          </w:tcPr>
          <w:p w14:paraId="4661BC7F" w14:textId="43C35070" w:rsidR="714AA493" w:rsidRDefault="008F5B25">
            <w:r>
              <w:t>David Selway</w:t>
            </w:r>
          </w:p>
        </w:tc>
        <w:tc>
          <w:tcPr>
            <w:tcW w:w="2550" w:type="dxa"/>
            <w:vAlign w:val="center"/>
          </w:tcPr>
          <w:p w14:paraId="4331DB6D" w14:textId="7CBEC758" w:rsidR="714AA493" w:rsidRDefault="714AA493">
            <w:r>
              <w:t>Lay Member</w:t>
            </w:r>
          </w:p>
        </w:tc>
        <w:tc>
          <w:tcPr>
            <w:tcW w:w="1995" w:type="dxa"/>
            <w:vAlign w:val="center"/>
          </w:tcPr>
          <w:p w14:paraId="67AE7792" w14:textId="4409C225" w:rsidR="714AA493" w:rsidRDefault="006C404A">
            <w:r>
              <w:t>(</w:t>
            </w:r>
            <w:r w:rsidR="008F5B25">
              <w:t>31/07/202</w:t>
            </w:r>
            <w:r>
              <w:t>6)</w:t>
            </w:r>
          </w:p>
        </w:tc>
      </w:tr>
      <w:tr w:rsidR="714AA493" w14:paraId="1815D898" w14:textId="77777777" w:rsidTr="00382289">
        <w:tc>
          <w:tcPr>
            <w:tcW w:w="4815" w:type="dxa"/>
            <w:vAlign w:val="center"/>
          </w:tcPr>
          <w:p w14:paraId="3A91B585" w14:textId="75AE9464" w:rsidR="714AA493" w:rsidRPr="00DA3395" w:rsidRDefault="007A3520">
            <w:r w:rsidRPr="00DA3395">
              <w:t>Professor Dame Janet Finch</w:t>
            </w:r>
          </w:p>
        </w:tc>
        <w:tc>
          <w:tcPr>
            <w:tcW w:w="2550" w:type="dxa"/>
            <w:vAlign w:val="center"/>
          </w:tcPr>
          <w:p w14:paraId="4EDDBC6F" w14:textId="4B47DA23" w:rsidR="714AA493" w:rsidRPr="00DA3395" w:rsidRDefault="714AA493">
            <w:r w:rsidRPr="00DA3395">
              <w:t>Lay Member</w:t>
            </w:r>
          </w:p>
        </w:tc>
        <w:tc>
          <w:tcPr>
            <w:tcW w:w="1995" w:type="dxa"/>
            <w:vAlign w:val="center"/>
          </w:tcPr>
          <w:p w14:paraId="0ED1498B" w14:textId="5C2027F5" w:rsidR="714AA493" w:rsidRPr="00DA3395" w:rsidRDefault="714AA493">
            <w:r w:rsidRPr="00DA3395">
              <w:t>(</w:t>
            </w:r>
            <w:r w:rsidR="007A3520" w:rsidRPr="00DA3395">
              <w:t>31</w:t>
            </w:r>
            <w:r w:rsidRPr="00DA3395">
              <w:t>/0</w:t>
            </w:r>
            <w:r w:rsidR="007A3520" w:rsidRPr="00DA3395">
              <w:t>7</w:t>
            </w:r>
            <w:r w:rsidRPr="00DA3395">
              <w:t>/202</w:t>
            </w:r>
            <w:r w:rsidR="006C404A">
              <w:t>6</w:t>
            </w:r>
            <w:r w:rsidRPr="00DA3395">
              <w:t>)</w:t>
            </w:r>
          </w:p>
        </w:tc>
      </w:tr>
    </w:tbl>
    <w:p w14:paraId="519C1EA4" w14:textId="14013C9C" w:rsidR="005321D1" w:rsidRDefault="005321D1" w:rsidP="714AA493">
      <w:pPr>
        <w:rPr>
          <w:rFonts w:ascii="Calibri" w:eastAsia="Calibri" w:hAnsi="Calibri" w:cs="Calibri"/>
        </w:rPr>
      </w:pPr>
    </w:p>
    <w:p w14:paraId="580E62A4" w14:textId="048240EB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>Two members appointed by and from the Senat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00"/>
        <w:gridCol w:w="2505"/>
        <w:gridCol w:w="2055"/>
      </w:tblGrid>
      <w:tr w:rsidR="714AA493" w14:paraId="71AA355C" w14:textId="77777777" w:rsidTr="714AA493">
        <w:tc>
          <w:tcPr>
            <w:tcW w:w="4800" w:type="dxa"/>
            <w:vAlign w:val="center"/>
          </w:tcPr>
          <w:p w14:paraId="7B8F7737" w14:textId="7AB2F4C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505" w:type="dxa"/>
            <w:vAlign w:val="center"/>
          </w:tcPr>
          <w:p w14:paraId="212692AB" w14:textId="7DC899DB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055" w:type="dxa"/>
            <w:vAlign w:val="center"/>
          </w:tcPr>
          <w:p w14:paraId="048F70CD" w14:textId="28C2CB3A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451B5A2B" w14:textId="77777777" w:rsidTr="714AA493">
        <w:tc>
          <w:tcPr>
            <w:tcW w:w="4800" w:type="dxa"/>
            <w:vAlign w:val="center"/>
          </w:tcPr>
          <w:p w14:paraId="780329FB" w14:textId="7BE8F355" w:rsidR="714AA493" w:rsidRDefault="0091264A">
            <w:r>
              <w:t>Professor Adam Hedgecoe</w:t>
            </w:r>
          </w:p>
        </w:tc>
        <w:tc>
          <w:tcPr>
            <w:tcW w:w="2505" w:type="dxa"/>
            <w:vAlign w:val="center"/>
          </w:tcPr>
          <w:p w14:paraId="61A88D49" w14:textId="2E8F88D8" w:rsidR="714AA493" w:rsidRDefault="714AA493">
            <w:r>
              <w:t>Senate Member</w:t>
            </w:r>
          </w:p>
        </w:tc>
        <w:tc>
          <w:tcPr>
            <w:tcW w:w="2055" w:type="dxa"/>
            <w:vAlign w:val="center"/>
          </w:tcPr>
          <w:p w14:paraId="7B29432F" w14:textId="588EA252" w:rsidR="714AA493" w:rsidRDefault="714AA493">
            <w:r>
              <w:t>31/07/202</w:t>
            </w:r>
            <w:r w:rsidR="0091264A">
              <w:t>4</w:t>
            </w:r>
          </w:p>
        </w:tc>
      </w:tr>
      <w:tr w:rsidR="714AA493" w14:paraId="5329F0CF" w14:textId="77777777" w:rsidTr="714AA493">
        <w:tc>
          <w:tcPr>
            <w:tcW w:w="4800" w:type="dxa"/>
            <w:vAlign w:val="center"/>
          </w:tcPr>
          <w:p w14:paraId="44975FE0" w14:textId="6E3B4EAE" w:rsidR="714AA493" w:rsidRDefault="0091264A">
            <w:r>
              <w:t>Dr Caroline Rae</w:t>
            </w:r>
          </w:p>
        </w:tc>
        <w:tc>
          <w:tcPr>
            <w:tcW w:w="2505" w:type="dxa"/>
            <w:vAlign w:val="center"/>
          </w:tcPr>
          <w:p w14:paraId="3BD332B8" w14:textId="45501FDB" w:rsidR="714AA493" w:rsidRDefault="714AA493">
            <w:r>
              <w:t>Senate Member</w:t>
            </w:r>
          </w:p>
        </w:tc>
        <w:tc>
          <w:tcPr>
            <w:tcW w:w="2055" w:type="dxa"/>
            <w:vAlign w:val="center"/>
          </w:tcPr>
          <w:p w14:paraId="11666316" w14:textId="65CD1018" w:rsidR="714AA493" w:rsidRDefault="714AA493">
            <w:r>
              <w:t>31/07/202</w:t>
            </w:r>
            <w:r w:rsidR="0091264A">
              <w:t>4</w:t>
            </w:r>
          </w:p>
        </w:tc>
      </w:tr>
    </w:tbl>
    <w:p w14:paraId="5045DDE1" w14:textId="79030117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08333533" w14:textId="33786E57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>The President of the Students’ Union or a nominee from within its elected membe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305"/>
        <w:gridCol w:w="2055"/>
      </w:tblGrid>
      <w:tr w:rsidR="714AA493" w14:paraId="591B62E4" w14:textId="77777777" w:rsidTr="714AA493">
        <w:tc>
          <w:tcPr>
            <w:tcW w:w="7305" w:type="dxa"/>
            <w:vAlign w:val="center"/>
          </w:tcPr>
          <w:p w14:paraId="00E5A1B8" w14:textId="710F0D6D" w:rsidR="714AA493" w:rsidRPr="00A155D9" w:rsidRDefault="714AA493" w:rsidP="714AA493">
            <w:pPr>
              <w:jc w:val="center"/>
            </w:pPr>
            <w:r w:rsidRPr="00A155D9">
              <w:rPr>
                <w:b/>
                <w:bCs/>
              </w:rPr>
              <w:t>Member</w:t>
            </w:r>
          </w:p>
        </w:tc>
        <w:tc>
          <w:tcPr>
            <w:tcW w:w="2055" w:type="dxa"/>
            <w:vAlign w:val="center"/>
          </w:tcPr>
          <w:p w14:paraId="6EB5807D" w14:textId="1DD81B06" w:rsidR="714AA493" w:rsidRPr="00A155D9" w:rsidRDefault="714AA493" w:rsidP="714AA493">
            <w:pPr>
              <w:jc w:val="center"/>
            </w:pPr>
            <w:r w:rsidRPr="00A155D9">
              <w:rPr>
                <w:b/>
                <w:bCs/>
              </w:rPr>
              <w:t>Term end date</w:t>
            </w:r>
          </w:p>
        </w:tc>
      </w:tr>
      <w:tr w:rsidR="714AA493" w14:paraId="05E6CEF2" w14:textId="77777777" w:rsidTr="714AA493">
        <w:tc>
          <w:tcPr>
            <w:tcW w:w="7305" w:type="dxa"/>
            <w:vAlign w:val="center"/>
          </w:tcPr>
          <w:p w14:paraId="0349F255" w14:textId="25C38E45" w:rsidR="714AA493" w:rsidRPr="00A155D9" w:rsidRDefault="00713C78">
            <w:r>
              <w:t>Madison Hutchinson</w:t>
            </w:r>
          </w:p>
        </w:tc>
        <w:tc>
          <w:tcPr>
            <w:tcW w:w="2055" w:type="dxa"/>
            <w:vAlign w:val="center"/>
          </w:tcPr>
          <w:p w14:paraId="21F4D165" w14:textId="56D8609B" w:rsidR="714AA493" w:rsidRPr="00A155D9" w:rsidRDefault="714AA493">
            <w:r w:rsidRPr="00A155D9">
              <w:t>(30/06/202</w:t>
            </w:r>
            <w:r w:rsidR="00713C78">
              <w:t>5</w:t>
            </w:r>
            <w:r w:rsidRPr="00A155D9">
              <w:t xml:space="preserve">) </w:t>
            </w:r>
          </w:p>
        </w:tc>
      </w:tr>
    </w:tbl>
    <w:p w14:paraId="41068CCA" w14:textId="77777777" w:rsidR="00963843" w:rsidRDefault="00963843">
      <w:pPr>
        <w:rPr>
          <w:rFonts w:ascii="Calibri" w:eastAsia="Calibri" w:hAnsi="Calibri" w:cs="Calibri"/>
          <w:b/>
          <w:bCs/>
        </w:rPr>
      </w:pPr>
    </w:p>
    <w:p w14:paraId="5E1A0C16" w14:textId="4F6A45B8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>Co-opted Membe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4170"/>
        <w:gridCol w:w="2070"/>
      </w:tblGrid>
      <w:tr w:rsidR="714AA493" w14:paraId="0DAE98A8" w14:textId="77777777" w:rsidTr="714AA493">
        <w:tc>
          <w:tcPr>
            <w:tcW w:w="3120" w:type="dxa"/>
            <w:vAlign w:val="center"/>
          </w:tcPr>
          <w:p w14:paraId="05327D0A" w14:textId="206EE7B9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170" w:type="dxa"/>
            <w:vAlign w:val="center"/>
          </w:tcPr>
          <w:p w14:paraId="07091E8F" w14:textId="0558855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70" w:type="dxa"/>
            <w:vAlign w:val="center"/>
          </w:tcPr>
          <w:p w14:paraId="4266B896" w14:textId="48725B7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6B756EBA" w14:textId="77777777" w:rsidTr="714AA493">
        <w:tc>
          <w:tcPr>
            <w:tcW w:w="3120" w:type="dxa"/>
            <w:vAlign w:val="center"/>
          </w:tcPr>
          <w:p w14:paraId="27282B05" w14:textId="2B640F5E" w:rsidR="714AA493" w:rsidRDefault="714AA493">
            <w:r>
              <w:t xml:space="preserve">The </w:t>
            </w:r>
            <w:r w:rsidR="008D79C8">
              <w:t xml:space="preserve">Provost and </w:t>
            </w:r>
            <w:r>
              <w:t>Deputy Vice-Chancellor</w:t>
            </w:r>
          </w:p>
        </w:tc>
        <w:tc>
          <w:tcPr>
            <w:tcW w:w="4170" w:type="dxa"/>
            <w:vAlign w:val="center"/>
          </w:tcPr>
          <w:p w14:paraId="5225C6E7" w14:textId="268D5874" w:rsidR="714AA493" w:rsidRDefault="714AA493">
            <w:r>
              <w:t>Professor Damian Walford Davies</w:t>
            </w:r>
          </w:p>
        </w:tc>
        <w:tc>
          <w:tcPr>
            <w:tcW w:w="2070" w:type="dxa"/>
            <w:vAlign w:val="center"/>
          </w:tcPr>
          <w:p w14:paraId="7FFEBBA2" w14:textId="1ED008A3" w:rsidR="714AA493" w:rsidRDefault="714AA493">
            <w:r>
              <w:t>(31/07/2024)</w:t>
            </w:r>
          </w:p>
        </w:tc>
      </w:tr>
    </w:tbl>
    <w:p w14:paraId="22FDED96" w14:textId="1DFC236B" w:rsidR="005321D1" w:rsidRPr="006249BD" w:rsidRDefault="005321D1" w:rsidP="714AA493">
      <w:pPr>
        <w:rPr>
          <w:rFonts w:ascii="Calibri" w:eastAsia="Calibri" w:hAnsi="Calibri" w:cs="Calibri"/>
          <w:b/>
          <w:bCs/>
        </w:rPr>
      </w:pPr>
    </w:p>
    <w:p w14:paraId="19EAF530" w14:textId="6D306F10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 xml:space="preserve">Secretary: </w:t>
      </w:r>
      <w:r w:rsidR="00932639">
        <w:rPr>
          <w:rFonts w:ascii="Calibri" w:eastAsia="Calibri" w:hAnsi="Calibri" w:cs="Calibri"/>
          <w:b/>
          <w:bCs/>
        </w:rPr>
        <w:t xml:space="preserve">Dr Paula Sanderson, The Chief Operating Officer and </w:t>
      </w:r>
      <w:r w:rsidR="00932639" w:rsidRPr="00924F4E">
        <w:rPr>
          <w:rFonts w:ascii="Calibri" w:eastAsia="Calibri" w:hAnsi="Calibri" w:cs="Calibri"/>
          <w:b/>
          <w:bCs/>
        </w:rPr>
        <w:t>University Secretary</w:t>
      </w:r>
    </w:p>
    <w:p w14:paraId="54C8CBCB" w14:textId="43A8BFA3" w:rsidR="005321D1" w:rsidRDefault="005321D1" w:rsidP="714AA493">
      <w:pPr>
        <w:rPr>
          <w:rFonts w:ascii="Calibri" w:eastAsia="Calibri" w:hAnsi="Calibri" w:cs="Calibri"/>
        </w:rPr>
      </w:pPr>
    </w:p>
    <w:p w14:paraId="279FCA51" w14:textId="39654CB9" w:rsidR="005321D1" w:rsidRPr="00786A94" w:rsidRDefault="422E19A2" w:rsidP="006249BD">
      <w:pPr>
        <w:pStyle w:val="Heading3"/>
        <w:numPr>
          <w:ilvl w:val="0"/>
          <w:numId w:val="3"/>
        </w:numPr>
        <w:rPr>
          <w:rFonts w:asciiTheme="minorHAnsi" w:eastAsia="Calibri" w:hAnsiTheme="minorHAnsi" w:cstheme="minorHAnsi"/>
          <w:b/>
          <w:bCs/>
          <w:color w:val="auto"/>
        </w:rPr>
      </w:pPr>
      <w:bookmarkStart w:id="18" w:name="Health_Safety_and_WellbeingSC"/>
      <w:bookmarkEnd w:id="18"/>
      <w:r w:rsidRPr="00786A94">
        <w:rPr>
          <w:rFonts w:asciiTheme="minorHAnsi" w:eastAsia="Calibri" w:hAnsiTheme="minorHAnsi" w:cstheme="minorHAnsi"/>
          <w:b/>
          <w:bCs/>
          <w:color w:val="auto"/>
        </w:rPr>
        <w:t>Health, Safety and Wellbeing Sub-Committee</w:t>
      </w:r>
    </w:p>
    <w:p w14:paraId="0544BF23" w14:textId="77777777" w:rsidR="006249BD" w:rsidRPr="006249BD" w:rsidRDefault="006249BD" w:rsidP="006249BD">
      <w:pPr>
        <w:ind w:left="36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2760"/>
        <w:gridCol w:w="2040"/>
      </w:tblGrid>
      <w:tr w:rsidR="714AA493" w14:paraId="00EA8A2D" w14:textId="77777777" w:rsidTr="714AA493">
        <w:tc>
          <w:tcPr>
            <w:tcW w:w="4560" w:type="dxa"/>
            <w:vAlign w:val="center"/>
          </w:tcPr>
          <w:p w14:paraId="1E00266C" w14:textId="08FE8B9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760" w:type="dxa"/>
            <w:vAlign w:val="center"/>
          </w:tcPr>
          <w:p w14:paraId="38C9E7CA" w14:textId="38986778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40" w:type="dxa"/>
            <w:vAlign w:val="center"/>
          </w:tcPr>
          <w:p w14:paraId="2324838B" w14:textId="51CE86DC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16EE2BD6" w14:textId="77777777" w:rsidTr="714AA493">
        <w:tc>
          <w:tcPr>
            <w:tcW w:w="4560" w:type="dxa"/>
            <w:vAlign w:val="center"/>
          </w:tcPr>
          <w:p w14:paraId="386083F8" w14:textId="66F95F0D" w:rsidR="714AA493" w:rsidRDefault="714AA493">
            <w:r>
              <w:t xml:space="preserve">Chair (the Vice-Chancellor or a nominee from among the </w:t>
            </w:r>
            <w:r w:rsidR="008D79C8">
              <w:t xml:space="preserve">Provost and </w:t>
            </w:r>
            <w:r>
              <w:t>Deputy Vice</w:t>
            </w:r>
            <w:r w:rsidR="432E18D8">
              <w:t xml:space="preserve"> </w:t>
            </w:r>
            <w:r>
              <w:t>Chancellor and Pro Vice Chancellors, who shall be the Chair)</w:t>
            </w:r>
          </w:p>
        </w:tc>
        <w:tc>
          <w:tcPr>
            <w:tcW w:w="2760" w:type="dxa"/>
            <w:vAlign w:val="center"/>
          </w:tcPr>
          <w:p w14:paraId="527222F4" w14:textId="6F38EAF3" w:rsidR="714AA493" w:rsidRDefault="714AA493">
            <w:r>
              <w:t>Professor Damian Walford Davies</w:t>
            </w:r>
          </w:p>
        </w:tc>
        <w:tc>
          <w:tcPr>
            <w:tcW w:w="2040" w:type="dxa"/>
            <w:vAlign w:val="center"/>
          </w:tcPr>
          <w:p w14:paraId="7E192E55" w14:textId="421B0AB7" w:rsidR="714AA493" w:rsidRDefault="714AA493">
            <w:r>
              <w:t>(31/07/202</w:t>
            </w:r>
            <w:r w:rsidR="00DB429B">
              <w:t>8</w:t>
            </w:r>
            <w:r>
              <w:t>)</w:t>
            </w:r>
          </w:p>
        </w:tc>
      </w:tr>
      <w:tr w:rsidR="714AA493" w14:paraId="4EDFCEB2" w14:textId="77777777" w:rsidTr="714AA493">
        <w:tc>
          <w:tcPr>
            <w:tcW w:w="4560" w:type="dxa"/>
            <w:vAlign w:val="center"/>
          </w:tcPr>
          <w:p w14:paraId="6A23F666" w14:textId="4259F714" w:rsidR="714AA493" w:rsidRDefault="714AA493">
            <w:r>
              <w:t>One Lay Member appointed by and from Council</w:t>
            </w:r>
          </w:p>
        </w:tc>
        <w:tc>
          <w:tcPr>
            <w:tcW w:w="2760" w:type="dxa"/>
            <w:vAlign w:val="center"/>
          </w:tcPr>
          <w:p w14:paraId="4D700741" w14:textId="791993D4" w:rsidR="714AA493" w:rsidRDefault="001F16FC">
            <w:r>
              <w:t>Vacant</w:t>
            </w:r>
          </w:p>
        </w:tc>
        <w:tc>
          <w:tcPr>
            <w:tcW w:w="2040" w:type="dxa"/>
            <w:vAlign w:val="center"/>
          </w:tcPr>
          <w:p w14:paraId="7BF36D24" w14:textId="65363F7A" w:rsidR="714AA493" w:rsidRDefault="714AA493">
            <w:r>
              <w:br/>
            </w:r>
          </w:p>
        </w:tc>
      </w:tr>
      <w:tr w:rsidR="714AA493" w14:paraId="7079C550" w14:textId="77777777" w:rsidTr="714AA493">
        <w:tc>
          <w:tcPr>
            <w:tcW w:w="4560" w:type="dxa"/>
            <w:vAlign w:val="center"/>
          </w:tcPr>
          <w:p w14:paraId="2A3EEAAC" w14:textId="00790AA8" w:rsidR="714AA493" w:rsidRDefault="714AA493">
            <w:r>
              <w:t>The Chief Operating Officer</w:t>
            </w:r>
            <w:r w:rsidR="00932639">
              <w:t xml:space="preserve"> and University Secretary</w:t>
            </w:r>
          </w:p>
        </w:tc>
        <w:tc>
          <w:tcPr>
            <w:tcW w:w="2760" w:type="dxa"/>
            <w:vAlign w:val="center"/>
          </w:tcPr>
          <w:p w14:paraId="4BADDA27" w14:textId="7D75EA79" w:rsidR="714AA493" w:rsidRDefault="00932639">
            <w:r>
              <w:t>Dr Paula Sanderson</w:t>
            </w:r>
          </w:p>
        </w:tc>
        <w:tc>
          <w:tcPr>
            <w:tcW w:w="2040" w:type="dxa"/>
            <w:vAlign w:val="center"/>
          </w:tcPr>
          <w:p w14:paraId="5E04B3E5" w14:textId="2005A91C" w:rsidR="714AA493" w:rsidRDefault="714AA493">
            <w:r>
              <w:br/>
            </w:r>
          </w:p>
        </w:tc>
      </w:tr>
    </w:tbl>
    <w:p w14:paraId="7C46BFE9" w14:textId="70B288B1" w:rsidR="005321D1" w:rsidRPr="006249BD" w:rsidRDefault="005321D1" w:rsidP="714AA493">
      <w:pPr>
        <w:rPr>
          <w:rFonts w:ascii="Calibri" w:eastAsia="Calibri" w:hAnsi="Calibri" w:cs="Calibri"/>
          <w:b/>
          <w:bCs/>
        </w:rPr>
      </w:pPr>
    </w:p>
    <w:p w14:paraId="371F4EE5" w14:textId="28F2E038" w:rsidR="005321D1" w:rsidRPr="006249BD" w:rsidRDefault="00A06C97">
      <w:pPr>
        <w:rPr>
          <w:b/>
          <w:bCs/>
        </w:rPr>
      </w:pPr>
      <w:r>
        <w:rPr>
          <w:rFonts w:ascii="Calibri" w:eastAsia="Calibri" w:hAnsi="Calibri" w:cs="Calibri"/>
          <w:b/>
          <w:bCs/>
        </w:rPr>
        <w:t>The Chairs of the College Safety, Health and Environment Committees</w:t>
      </w:r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5949"/>
        <w:gridCol w:w="3544"/>
      </w:tblGrid>
      <w:tr w:rsidR="00A06C97" w14:paraId="2658A5EF" w14:textId="77777777" w:rsidTr="00A06C97">
        <w:tc>
          <w:tcPr>
            <w:tcW w:w="5949" w:type="dxa"/>
            <w:vAlign w:val="center"/>
          </w:tcPr>
          <w:p w14:paraId="4E42F03C" w14:textId="7921781D" w:rsidR="00A06C97" w:rsidRDefault="00A06C97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3544" w:type="dxa"/>
            <w:vAlign w:val="center"/>
          </w:tcPr>
          <w:p w14:paraId="72A75A6B" w14:textId="281F0D2A" w:rsidR="00A06C97" w:rsidRDefault="00A06C97" w:rsidP="714AA493">
            <w:pPr>
              <w:jc w:val="center"/>
            </w:pPr>
            <w:r w:rsidRPr="714AA493">
              <w:rPr>
                <w:b/>
                <w:bCs/>
              </w:rPr>
              <w:t>School/College</w:t>
            </w:r>
          </w:p>
        </w:tc>
      </w:tr>
      <w:tr w:rsidR="005C0BC3" w14:paraId="6B6A0241" w14:textId="77777777" w:rsidTr="00A06C97">
        <w:tc>
          <w:tcPr>
            <w:tcW w:w="5949" w:type="dxa"/>
            <w:vAlign w:val="center"/>
          </w:tcPr>
          <w:p w14:paraId="645D4D99" w14:textId="624B6EBC" w:rsidR="005C0BC3" w:rsidRDefault="005C0BC3" w:rsidP="005C0BC3">
            <w:r>
              <w:t>Matthew Williamson, College Registrar</w:t>
            </w:r>
          </w:p>
        </w:tc>
        <w:tc>
          <w:tcPr>
            <w:tcW w:w="3544" w:type="dxa"/>
            <w:vAlign w:val="center"/>
          </w:tcPr>
          <w:p w14:paraId="6A76D22D" w14:textId="02E41F82" w:rsidR="005C0BC3" w:rsidRDefault="005C0BC3" w:rsidP="005C0BC3">
            <w:r>
              <w:t>AHSS</w:t>
            </w:r>
          </w:p>
        </w:tc>
      </w:tr>
      <w:tr w:rsidR="005C0BC3" w14:paraId="75F38A90" w14:textId="77777777" w:rsidTr="00A06C97">
        <w:tc>
          <w:tcPr>
            <w:tcW w:w="5949" w:type="dxa"/>
            <w:vAlign w:val="center"/>
          </w:tcPr>
          <w:p w14:paraId="73176320" w14:textId="118F4D7C" w:rsidR="005C0BC3" w:rsidRDefault="0021710C" w:rsidP="005C0BC3">
            <w:r w:rsidRPr="00140A1F">
              <w:t>Professor Eshwar Mahenthiralingam</w:t>
            </w:r>
            <w:r>
              <w:t>, Head of School</w:t>
            </w:r>
          </w:p>
        </w:tc>
        <w:tc>
          <w:tcPr>
            <w:tcW w:w="3544" w:type="dxa"/>
            <w:vAlign w:val="center"/>
          </w:tcPr>
          <w:p w14:paraId="78F7D63E" w14:textId="5F7CC281" w:rsidR="005C0BC3" w:rsidRDefault="005C0BC3" w:rsidP="005C0BC3">
            <w:r>
              <w:t>BLS</w:t>
            </w:r>
          </w:p>
        </w:tc>
      </w:tr>
      <w:tr w:rsidR="005C0BC3" w14:paraId="6E7AEF00" w14:textId="77777777" w:rsidTr="00A06C97">
        <w:tc>
          <w:tcPr>
            <w:tcW w:w="5949" w:type="dxa"/>
            <w:vAlign w:val="center"/>
          </w:tcPr>
          <w:p w14:paraId="143D54A7" w14:textId="4E47A255" w:rsidR="005C0BC3" w:rsidRDefault="00314879" w:rsidP="005C0BC3">
            <w:r>
              <w:lastRenderedPageBreak/>
              <w:t>Dr Jenny Pike</w:t>
            </w:r>
            <w:r w:rsidR="005C0BC3">
              <w:t xml:space="preserve">, Head of School </w:t>
            </w:r>
          </w:p>
        </w:tc>
        <w:tc>
          <w:tcPr>
            <w:tcW w:w="3544" w:type="dxa"/>
            <w:vAlign w:val="center"/>
          </w:tcPr>
          <w:p w14:paraId="10BA472D" w14:textId="6EBE92A2" w:rsidR="005C0BC3" w:rsidRDefault="005C0BC3" w:rsidP="005C0BC3">
            <w:r>
              <w:t>PSE</w:t>
            </w:r>
          </w:p>
        </w:tc>
      </w:tr>
    </w:tbl>
    <w:p w14:paraId="1267FDE7" w14:textId="5E68597A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2EA424A3" w14:textId="77777777" w:rsidR="002D4D00" w:rsidRPr="006249BD" w:rsidRDefault="002D4D00" w:rsidP="714AA493">
      <w:pPr>
        <w:rPr>
          <w:rFonts w:ascii="Calibri" w:eastAsia="Calibri" w:hAnsi="Calibri" w:cs="Calibri"/>
          <w:b/>
          <w:bCs/>
        </w:rPr>
      </w:pPr>
    </w:p>
    <w:p w14:paraId="4DB0D4C1" w14:textId="1B96A1E6" w:rsidR="005321D1" w:rsidRPr="006249BD" w:rsidRDefault="422E19A2">
      <w:pPr>
        <w:rPr>
          <w:b/>
          <w:bCs/>
        </w:rPr>
      </w:pPr>
      <w:r w:rsidRPr="001F16FC">
        <w:rPr>
          <w:rFonts w:ascii="Calibri" w:eastAsia="Calibri" w:hAnsi="Calibri" w:cs="Calibri"/>
          <w:b/>
          <w:bCs/>
        </w:rPr>
        <w:t>Three members of staff, one from each College, appointed by the College Pro Vice-Chancello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575"/>
        <w:gridCol w:w="2715"/>
        <w:gridCol w:w="2070"/>
      </w:tblGrid>
      <w:tr w:rsidR="714AA493" w14:paraId="5E9C3EAF" w14:textId="77777777" w:rsidTr="005C0BC3">
        <w:tc>
          <w:tcPr>
            <w:tcW w:w="4575" w:type="dxa"/>
            <w:vAlign w:val="center"/>
          </w:tcPr>
          <w:p w14:paraId="3B6EF690" w14:textId="61AF137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715" w:type="dxa"/>
            <w:vAlign w:val="center"/>
          </w:tcPr>
          <w:p w14:paraId="35FB082E" w14:textId="206603C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School/College</w:t>
            </w:r>
          </w:p>
        </w:tc>
        <w:tc>
          <w:tcPr>
            <w:tcW w:w="2070" w:type="dxa"/>
            <w:vAlign w:val="center"/>
          </w:tcPr>
          <w:p w14:paraId="1AFD71BB" w14:textId="56F638EC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533A2D38" w14:textId="77777777" w:rsidTr="006741BA">
        <w:tc>
          <w:tcPr>
            <w:tcW w:w="4575" w:type="dxa"/>
            <w:shd w:val="clear" w:color="auto" w:fill="auto"/>
            <w:vAlign w:val="center"/>
          </w:tcPr>
          <w:p w14:paraId="129A7AB6" w14:textId="000091AC" w:rsidR="714AA493" w:rsidRPr="006741BA" w:rsidRDefault="006741BA">
            <w:r w:rsidRPr="006741BA">
              <w:t xml:space="preserve">Dr Nicholas Jones, </w:t>
            </w:r>
            <w:proofErr w:type="spellStart"/>
            <w:r w:rsidRPr="006741BA">
              <w:t>HoS</w:t>
            </w:r>
            <w:proofErr w:type="spellEnd"/>
            <w:r w:rsidRPr="006741BA">
              <w:t>, MUSIC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F72D854" w14:textId="2004E43F" w:rsidR="714AA493" w:rsidRPr="006741BA" w:rsidRDefault="714AA493">
            <w:r w:rsidRPr="006741BA">
              <w:t>AHS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52E79D3" w14:textId="5CC77BD7" w:rsidR="714AA493" w:rsidRPr="006741BA" w:rsidRDefault="006741BA">
            <w:r w:rsidRPr="006741BA">
              <w:t>31/07/2026</w:t>
            </w:r>
          </w:p>
        </w:tc>
      </w:tr>
      <w:tr w:rsidR="714AA493" w14:paraId="2604E8C7" w14:textId="77777777" w:rsidTr="005C0BC3">
        <w:tc>
          <w:tcPr>
            <w:tcW w:w="4575" w:type="dxa"/>
            <w:vAlign w:val="center"/>
          </w:tcPr>
          <w:p w14:paraId="07E898A4" w14:textId="7E7832E4" w:rsidR="714AA493" w:rsidRDefault="714AA493">
            <w:r>
              <w:t>Dr Rob Davies, College Registrar</w:t>
            </w:r>
          </w:p>
        </w:tc>
        <w:tc>
          <w:tcPr>
            <w:tcW w:w="2715" w:type="dxa"/>
            <w:vAlign w:val="center"/>
          </w:tcPr>
          <w:p w14:paraId="16A91674" w14:textId="66CA56D2" w:rsidR="714AA493" w:rsidRDefault="714AA493">
            <w:r>
              <w:t>BLS</w:t>
            </w:r>
          </w:p>
        </w:tc>
        <w:tc>
          <w:tcPr>
            <w:tcW w:w="2070" w:type="dxa"/>
            <w:vAlign w:val="center"/>
          </w:tcPr>
          <w:p w14:paraId="519BD6A9" w14:textId="00665445" w:rsidR="714AA493" w:rsidRDefault="714AA493">
            <w:r>
              <w:t xml:space="preserve">31/07/2024 </w:t>
            </w:r>
          </w:p>
        </w:tc>
      </w:tr>
      <w:tr w:rsidR="005C0BC3" w14:paraId="3F89153D" w14:textId="77777777" w:rsidTr="005C0BC3">
        <w:tc>
          <w:tcPr>
            <w:tcW w:w="4575" w:type="dxa"/>
            <w:shd w:val="clear" w:color="auto" w:fill="auto"/>
            <w:vAlign w:val="center"/>
          </w:tcPr>
          <w:p w14:paraId="44591452" w14:textId="48ED7682" w:rsidR="005C0BC3" w:rsidRDefault="005C0BC3" w:rsidP="005C0BC3">
            <w:r w:rsidRPr="00AF7F7B">
              <w:t>Richard Webb</w:t>
            </w:r>
            <w:r>
              <w:t>, Safety Officer, CHEMY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286D6A67" w14:textId="6F25474F" w:rsidR="005C0BC3" w:rsidRDefault="005C0BC3" w:rsidP="005C0BC3">
            <w:r>
              <w:t>PS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897B861" w14:textId="69117369" w:rsidR="005C0BC3" w:rsidRDefault="005C0BC3" w:rsidP="005C0BC3">
            <w:r w:rsidRPr="00AF7F7B">
              <w:t>31/07/2026</w:t>
            </w:r>
          </w:p>
        </w:tc>
      </w:tr>
    </w:tbl>
    <w:p w14:paraId="7C770005" w14:textId="78D68B06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0ED66D64" w14:textId="7CCDA8ED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>Two Employees of Cardiff University who are not members of Senat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335"/>
        <w:gridCol w:w="2025"/>
      </w:tblGrid>
      <w:tr w:rsidR="714AA493" w14:paraId="6B9D960C" w14:textId="77777777" w:rsidTr="714AA493">
        <w:tc>
          <w:tcPr>
            <w:tcW w:w="7335" w:type="dxa"/>
            <w:vAlign w:val="center"/>
          </w:tcPr>
          <w:p w14:paraId="0858A803" w14:textId="6A61C05C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25" w:type="dxa"/>
            <w:vAlign w:val="center"/>
          </w:tcPr>
          <w:p w14:paraId="367A22B5" w14:textId="54613BC9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0FE08BAC" w14:textId="77777777" w:rsidTr="714AA493">
        <w:tc>
          <w:tcPr>
            <w:tcW w:w="7335" w:type="dxa"/>
            <w:vAlign w:val="center"/>
          </w:tcPr>
          <w:p w14:paraId="28F5BB1E" w14:textId="7EDB2463" w:rsidR="714AA493" w:rsidRDefault="005E4120">
            <w:r>
              <w:t>Abigail Rutherford</w:t>
            </w:r>
          </w:p>
        </w:tc>
        <w:tc>
          <w:tcPr>
            <w:tcW w:w="2025" w:type="dxa"/>
            <w:vAlign w:val="center"/>
          </w:tcPr>
          <w:p w14:paraId="5BE45DF8" w14:textId="3AC13E08" w:rsidR="714AA493" w:rsidRDefault="714AA493">
            <w:r>
              <w:t>31/07/202</w:t>
            </w:r>
            <w:r w:rsidR="005E4120">
              <w:t>6</w:t>
            </w:r>
          </w:p>
        </w:tc>
      </w:tr>
      <w:tr w:rsidR="714AA493" w14:paraId="0E8B0BD6" w14:textId="77777777" w:rsidTr="714AA493">
        <w:tc>
          <w:tcPr>
            <w:tcW w:w="7335" w:type="dxa"/>
            <w:vAlign w:val="center"/>
          </w:tcPr>
          <w:p w14:paraId="4F129F13" w14:textId="23DE6FFA" w:rsidR="714AA493" w:rsidRDefault="005E4120">
            <w:r>
              <w:t>Dean Whybrow</w:t>
            </w:r>
          </w:p>
        </w:tc>
        <w:tc>
          <w:tcPr>
            <w:tcW w:w="2025" w:type="dxa"/>
            <w:vAlign w:val="center"/>
          </w:tcPr>
          <w:p w14:paraId="4DE92FC3" w14:textId="72A4D321" w:rsidR="714AA493" w:rsidRDefault="714AA493">
            <w:r>
              <w:t>31/07/202</w:t>
            </w:r>
            <w:r w:rsidR="005E4120">
              <w:t>6</w:t>
            </w:r>
          </w:p>
        </w:tc>
      </w:tr>
    </w:tbl>
    <w:p w14:paraId="09056E41" w14:textId="688B8510" w:rsidR="005321D1" w:rsidRDefault="005321D1" w:rsidP="714AA493">
      <w:pPr>
        <w:rPr>
          <w:rFonts w:ascii="Calibri" w:eastAsia="Calibri" w:hAnsi="Calibri" w:cs="Calibri"/>
        </w:rPr>
      </w:pPr>
    </w:p>
    <w:p w14:paraId="580C838D" w14:textId="77A94601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>Two student representatives nominated by the President of the Students’ Union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4260"/>
        <w:gridCol w:w="1980"/>
      </w:tblGrid>
      <w:tr w:rsidR="714AA493" w14:paraId="1E925997" w14:textId="77777777" w:rsidTr="00A155D9">
        <w:tc>
          <w:tcPr>
            <w:tcW w:w="3120" w:type="dxa"/>
            <w:vAlign w:val="center"/>
          </w:tcPr>
          <w:p w14:paraId="7A739BEC" w14:textId="2538D59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260" w:type="dxa"/>
            <w:vAlign w:val="center"/>
          </w:tcPr>
          <w:p w14:paraId="5A499629" w14:textId="560AD5E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itle</w:t>
            </w:r>
          </w:p>
        </w:tc>
        <w:tc>
          <w:tcPr>
            <w:tcW w:w="1980" w:type="dxa"/>
            <w:vAlign w:val="center"/>
          </w:tcPr>
          <w:p w14:paraId="73A67320" w14:textId="14DF7FC9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44795A" w14:paraId="61A18201" w14:textId="77777777" w:rsidTr="00A155D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B3C3" w14:textId="7D3A540F" w:rsidR="0044795A" w:rsidRPr="00E2207C" w:rsidRDefault="00713C78" w:rsidP="0044795A">
            <w:pPr>
              <w:rPr>
                <w:highlight w:val="yellow"/>
              </w:rPr>
            </w:pPr>
            <w:r>
              <w:rPr>
                <w:rFonts w:ascii="Calibri" w:hAnsi="Calibri" w:cs="Calibri"/>
              </w:rPr>
              <w:t>Eve Chamberlain</w:t>
            </w:r>
          </w:p>
        </w:tc>
        <w:tc>
          <w:tcPr>
            <w:tcW w:w="4260" w:type="dxa"/>
            <w:vAlign w:val="center"/>
          </w:tcPr>
          <w:p w14:paraId="6957BA44" w14:textId="5CD3BC7E" w:rsidR="0044795A" w:rsidRPr="00A155D9" w:rsidRDefault="0044795A" w:rsidP="0044795A">
            <w:r>
              <w:rPr>
                <w:rFonts w:ascii="Calibri" w:hAnsi="Calibri" w:cs="Calibri"/>
              </w:rPr>
              <w:t>VP Societies and Volunteering</w:t>
            </w:r>
          </w:p>
        </w:tc>
        <w:tc>
          <w:tcPr>
            <w:tcW w:w="1980" w:type="dxa"/>
            <w:vAlign w:val="center"/>
          </w:tcPr>
          <w:p w14:paraId="5D709FB1" w14:textId="1E7D8BE6" w:rsidR="0044795A" w:rsidRPr="00A155D9" w:rsidRDefault="0044795A" w:rsidP="0044795A">
            <w:r w:rsidRPr="00A155D9">
              <w:t>(30/06/202</w:t>
            </w:r>
            <w:r w:rsidR="00713C78">
              <w:t>5</w:t>
            </w:r>
            <w:r w:rsidRPr="00A155D9">
              <w:t>)</w:t>
            </w:r>
          </w:p>
        </w:tc>
      </w:tr>
      <w:tr w:rsidR="0044795A" w14:paraId="38C16890" w14:textId="77777777" w:rsidTr="00A155D9"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E398" w14:textId="6642E4BC" w:rsidR="0044795A" w:rsidRPr="00E2207C" w:rsidRDefault="00713C78" w:rsidP="0044795A">
            <w:pPr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Catrin Edith Parry</w:t>
            </w:r>
          </w:p>
        </w:tc>
        <w:tc>
          <w:tcPr>
            <w:tcW w:w="4260" w:type="dxa"/>
            <w:vAlign w:val="center"/>
          </w:tcPr>
          <w:p w14:paraId="07DD18F1" w14:textId="50DDA118" w:rsidR="0044795A" w:rsidRPr="00A155D9" w:rsidRDefault="0044795A" w:rsidP="0044795A">
            <w:r>
              <w:rPr>
                <w:rFonts w:ascii="Calibri" w:hAnsi="Calibri" w:cs="Calibri"/>
                <w:color w:val="000000"/>
              </w:rPr>
              <w:t xml:space="preserve">VP </w:t>
            </w:r>
            <w:r w:rsidR="00713C78">
              <w:rPr>
                <w:rFonts w:ascii="Calibri" w:hAnsi="Calibri" w:cs="Calibri"/>
                <w:color w:val="000000"/>
              </w:rPr>
              <w:t>Cymraeg</w:t>
            </w:r>
          </w:p>
        </w:tc>
        <w:tc>
          <w:tcPr>
            <w:tcW w:w="1980" w:type="dxa"/>
            <w:vAlign w:val="center"/>
          </w:tcPr>
          <w:p w14:paraId="5DF91A5B" w14:textId="5313EBF0" w:rsidR="0044795A" w:rsidRPr="00A155D9" w:rsidRDefault="0044795A" w:rsidP="0044795A">
            <w:r w:rsidRPr="00A155D9">
              <w:t>(30/06/202</w:t>
            </w:r>
            <w:r w:rsidR="00713C78">
              <w:t>5</w:t>
            </w:r>
            <w:r w:rsidRPr="00A155D9">
              <w:t>)</w:t>
            </w:r>
          </w:p>
        </w:tc>
      </w:tr>
    </w:tbl>
    <w:p w14:paraId="0EC693E2" w14:textId="473D3DD9" w:rsidR="005321D1" w:rsidRPr="006249BD" w:rsidRDefault="005321D1" w:rsidP="714AA493">
      <w:pPr>
        <w:rPr>
          <w:rFonts w:ascii="Calibri" w:eastAsia="Calibri" w:hAnsi="Calibri" w:cs="Calibri"/>
          <w:b/>
          <w:bCs/>
        </w:rPr>
      </w:pPr>
    </w:p>
    <w:p w14:paraId="79D0AD35" w14:textId="1F2D934A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 xml:space="preserve">One representative from each of the </w:t>
      </w:r>
      <w:proofErr w:type="spellStart"/>
      <w:r w:rsidRPr="006249BD">
        <w:rPr>
          <w:rFonts w:ascii="Calibri" w:eastAsia="Calibri" w:hAnsi="Calibri" w:cs="Calibri"/>
          <w:b/>
          <w:bCs/>
        </w:rPr>
        <w:t>recognised</w:t>
      </w:r>
      <w:proofErr w:type="spellEnd"/>
      <w:r w:rsidRPr="006249BD">
        <w:rPr>
          <w:rFonts w:ascii="Calibri" w:eastAsia="Calibri" w:hAnsi="Calibri" w:cs="Calibri"/>
          <w:b/>
          <w:bCs/>
        </w:rPr>
        <w:t xml:space="preserve"> Trade Union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6720"/>
        <w:gridCol w:w="2640"/>
      </w:tblGrid>
      <w:tr w:rsidR="714AA493" w14:paraId="7128A2BC" w14:textId="77777777" w:rsidTr="006249BD">
        <w:tc>
          <w:tcPr>
            <w:tcW w:w="6720" w:type="dxa"/>
            <w:vAlign w:val="center"/>
          </w:tcPr>
          <w:p w14:paraId="6694E269" w14:textId="211E90E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640" w:type="dxa"/>
            <w:vAlign w:val="center"/>
          </w:tcPr>
          <w:p w14:paraId="252C5D9B" w14:textId="683478A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rade Union</w:t>
            </w:r>
          </w:p>
        </w:tc>
      </w:tr>
      <w:tr w:rsidR="714AA493" w14:paraId="6C4E6704" w14:textId="77777777" w:rsidTr="006249BD">
        <w:tc>
          <w:tcPr>
            <w:tcW w:w="6720" w:type="dxa"/>
            <w:vAlign w:val="center"/>
          </w:tcPr>
          <w:p w14:paraId="4F1D7159" w14:textId="58BAB035" w:rsidR="714AA493" w:rsidRDefault="714AA493">
            <w:r>
              <w:t>Katie Hall</w:t>
            </w:r>
          </w:p>
        </w:tc>
        <w:tc>
          <w:tcPr>
            <w:tcW w:w="2640" w:type="dxa"/>
            <w:vAlign w:val="center"/>
          </w:tcPr>
          <w:p w14:paraId="723933C1" w14:textId="672A535C" w:rsidR="714AA493" w:rsidRDefault="714AA493">
            <w:r>
              <w:t>UNISON</w:t>
            </w:r>
          </w:p>
        </w:tc>
      </w:tr>
      <w:tr w:rsidR="714AA493" w14:paraId="7FDDBAC5" w14:textId="77777777" w:rsidTr="006249BD">
        <w:tc>
          <w:tcPr>
            <w:tcW w:w="6720" w:type="dxa"/>
            <w:vAlign w:val="center"/>
          </w:tcPr>
          <w:p w14:paraId="7B854459" w14:textId="7F693193" w:rsidR="714AA493" w:rsidRDefault="714AA493">
            <w:r>
              <w:t>Dr Andy Skyrme</w:t>
            </w:r>
          </w:p>
        </w:tc>
        <w:tc>
          <w:tcPr>
            <w:tcW w:w="2640" w:type="dxa"/>
            <w:vAlign w:val="center"/>
          </w:tcPr>
          <w:p w14:paraId="53C78FC6" w14:textId="43059961" w:rsidR="714AA493" w:rsidRDefault="714AA493">
            <w:r>
              <w:t>UCU</w:t>
            </w:r>
          </w:p>
        </w:tc>
      </w:tr>
      <w:tr w:rsidR="714AA493" w14:paraId="56CDD68B" w14:textId="77777777" w:rsidTr="006249BD">
        <w:tc>
          <w:tcPr>
            <w:tcW w:w="6720" w:type="dxa"/>
            <w:vAlign w:val="center"/>
          </w:tcPr>
          <w:p w14:paraId="2A3ABC40" w14:textId="6B9AF9D0" w:rsidR="714AA493" w:rsidRDefault="714AA493">
            <w:r>
              <w:t>Anneka Bisi</w:t>
            </w:r>
          </w:p>
        </w:tc>
        <w:tc>
          <w:tcPr>
            <w:tcW w:w="2640" w:type="dxa"/>
            <w:vAlign w:val="center"/>
          </w:tcPr>
          <w:p w14:paraId="6C4D4BC4" w14:textId="28ECF35A" w:rsidR="714AA493" w:rsidRDefault="714AA493">
            <w:r>
              <w:t>Unite</w:t>
            </w:r>
          </w:p>
        </w:tc>
      </w:tr>
    </w:tbl>
    <w:p w14:paraId="33EF814F" w14:textId="064091BD" w:rsidR="006249BD" w:rsidRDefault="006249BD"/>
    <w:p w14:paraId="7623B18F" w14:textId="3614A290" w:rsidR="006249BD" w:rsidRPr="006249BD" w:rsidRDefault="006249BD">
      <w:pPr>
        <w:rPr>
          <w:b/>
          <w:bCs/>
        </w:rPr>
      </w:pPr>
      <w:r w:rsidRPr="006249BD">
        <w:rPr>
          <w:b/>
          <w:bCs/>
        </w:rPr>
        <w:t>Ex officio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6735"/>
        <w:gridCol w:w="2625"/>
      </w:tblGrid>
      <w:tr w:rsidR="714AA493" w14:paraId="0EBA7F31" w14:textId="77777777" w:rsidTr="006249BD">
        <w:tc>
          <w:tcPr>
            <w:tcW w:w="6735" w:type="dxa"/>
            <w:vAlign w:val="center"/>
          </w:tcPr>
          <w:p w14:paraId="4503EA40" w14:textId="624C15F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625" w:type="dxa"/>
            <w:vAlign w:val="center"/>
          </w:tcPr>
          <w:p w14:paraId="246A4277" w14:textId="7533AA64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</w:tr>
      <w:tr w:rsidR="714AA493" w14:paraId="6DD51128" w14:textId="77777777" w:rsidTr="006249BD">
        <w:tc>
          <w:tcPr>
            <w:tcW w:w="6735" w:type="dxa"/>
            <w:vAlign w:val="center"/>
          </w:tcPr>
          <w:p w14:paraId="1C043DD9" w14:textId="7770CC62" w:rsidR="714AA493" w:rsidRDefault="714AA493">
            <w:r>
              <w:t>Director of Human Resources, Safety, Health and Environment or nominee</w:t>
            </w:r>
          </w:p>
        </w:tc>
        <w:tc>
          <w:tcPr>
            <w:tcW w:w="2625" w:type="dxa"/>
            <w:vAlign w:val="center"/>
          </w:tcPr>
          <w:p w14:paraId="4A85E237" w14:textId="7227D84D" w:rsidR="714AA493" w:rsidRDefault="00DA3CFE">
            <w:r>
              <w:t>Hayley Beckett (Interim)</w:t>
            </w:r>
          </w:p>
        </w:tc>
      </w:tr>
      <w:tr w:rsidR="714AA493" w14:paraId="2680F68C" w14:textId="77777777" w:rsidTr="006249BD">
        <w:tc>
          <w:tcPr>
            <w:tcW w:w="6735" w:type="dxa"/>
            <w:vAlign w:val="center"/>
          </w:tcPr>
          <w:p w14:paraId="19763835" w14:textId="3CDA15A6" w:rsidR="714AA493" w:rsidRDefault="714AA493">
            <w:r>
              <w:t>Director of Estates or nominee</w:t>
            </w:r>
          </w:p>
        </w:tc>
        <w:tc>
          <w:tcPr>
            <w:tcW w:w="2625" w:type="dxa"/>
            <w:vAlign w:val="center"/>
          </w:tcPr>
          <w:p w14:paraId="504E397C" w14:textId="4A7EFA61" w:rsidR="714AA493" w:rsidRDefault="005E4120">
            <w:r>
              <w:t xml:space="preserve">Anita Edson </w:t>
            </w:r>
          </w:p>
        </w:tc>
      </w:tr>
      <w:tr w:rsidR="714AA493" w14:paraId="1AC904A4" w14:textId="77777777" w:rsidTr="006249BD">
        <w:tc>
          <w:tcPr>
            <w:tcW w:w="6735" w:type="dxa"/>
            <w:vAlign w:val="center"/>
          </w:tcPr>
          <w:p w14:paraId="058132CE" w14:textId="3D5DC07E" w:rsidR="714AA493" w:rsidRDefault="714AA493">
            <w:r>
              <w:t>Head of Health and Safety for Cardiff and Vale University Health Board or nominee</w:t>
            </w:r>
          </w:p>
        </w:tc>
        <w:tc>
          <w:tcPr>
            <w:tcW w:w="2625" w:type="dxa"/>
            <w:vAlign w:val="center"/>
          </w:tcPr>
          <w:p w14:paraId="478EDDE7" w14:textId="7AADDD84" w:rsidR="714AA493" w:rsidRDefault="714AA493">
            <w:r>
              <w:t>Robert Warren</w:t>
            </w:r>
          </w:p>
        </w:tc>
      </w:tr>
      <w:tr w:rsidR="714AA493" w14:paraId="690941AA" w14:textId="77777777" w:rsidTr="006249BD">
        <w:tc>
          <w:tcPr>
            <w:tcW w:w="6735" w:type="dxa"/>
            <w:vAlign w:val="center"/>
          </w:tcPr>
          <w:p w14:paraId="79ADCDDC" w14:textId="5B896DC3" w:rsidR="714AA493" w:rsidRDefault="714AA493">
            <w:r>
              <w:t>Director of Student Support and Wellbeing</w:t>
            </w:r>
          </w:p>
        </w:tc>
        <w:tc>
          <w:tcPr>
            <w:tcW w:w="2625" w:type="dxa"/>
            <w:vAlign w:val="center"/>
          </w:tcPr>
          <w:p w14:paraId="6FE85BE6" w14:textId="2782C9DB" w:rsidR="714AA493" w:rsidRDefault="00F27175">
            <w:r>
              <w:t>Julie Walkling (Interim)</w:t>
            </w:r>
            <w:r w:rsidR="714AA493">
              <w:t xml:space="preserve"> </w:t>
            </w:r>
          </w:p>
        </w:tc>
      </w:tr>
    </w:tbl>
    <w:p w14:paraId="1D2F1F1E" w14:textId="4976247A" w:rsidR="005321D1" w:rsidRDefault="005321D1" w:rsidP="714AA493">
      <w:pPr>
        <w:rPr>
          <w:rFonts w:ascii="Calibri" w:eastAsia="Calibri" w:hAnsi="Calibri" w:cs="Calibri"/>
        </w:rPr>
      </w:pPr>
    </w:p>
    <w:p w14:paraId="060CA301" w14:textId="262E3042" w:rsidR="005321D1" w:rsidRDefault="422E19A2">
      <w:pPr>
        <w:rPr>
          <w:rFonts w:ascii="Calibri" w:eastAsia="Calibri" w:hAnsi="Calibri" w:cs="Calibri"/>
          <w:b/>
          <w:bCs/>
        </w:rPr>
      </w:pPr>
      <w:r w:rsidRPr="006249BD">
        <w:rPr>
          <w:rFonts w:ascii="Calibri" w:eastAsia="Calibri" w:hAnsi="Calibri" w:cs="Calibri"/>
          <w:b/>
          <w:bCs/>
        </w:rPr>
        <w:t xml:space="preserve">Secretary: </w:t>
      </w:r>
      <w:r w:rsidR="007B3225">
        <w:rPr>
          <w:rFonts w:ascii="Calibri" w:eastAsia="Calibri" w:hAnsi="Calibri" w:cs="Calibri"/>
          <w:b/>
          <w:bCs/>
        </w:rPr>
        <w:t>Richard Rolfe</w:t>
      </w:r>
      <w:r w:rsidRPr="006249BD">
        <w:rPr>
          <w:rFonts w:ascii="Calibri" w:eastAsia="Calibri" w:hAnsi="Calibri" w:cs="Calibri"/>
          <w:b/>
          <w:bCs/>
        </w:rPr>
        <w:t>, Safety and Staff Wellbeing</w:t>
      </w:r>
    </w:p>
    <w:p w14:paraId="204EAD85" w14:textId="77777777" w:rsidR="006249BD" w:rsidRDefault="006249BD">
      <w:pPr>
        <w:rPr>
          <w:b/>
          <w:bCs/>
        </w:rPr>
      </w:pPr>
    </w:p>
    <w:p w14:paraId="715762C0" w14:textId="77777777" w:rsidR="00314879" w:rsidRDefault="00314879">
      <w:pPr>
        <w:rPr>
          <w:b/>
          <w:bCs/>
        </w:rPr>
      </w:pPr>
    </w:p>
    <w:p w14:paraId="47DD5011" w14:textId="77777777" w:rsidR="00314879" w:rsidRDefault="00314879">
      <w:pPr>
        <w:rPr>
          <w:b/>
          <w:bCs/>
        </w:rPr>
      </w:pPr>
    </w:p>
    <w:p w14:paraId="376CC258" w14:textId="77777777" w:rsidR="00314879" w:rsidRDefault="00314879">
      <w:pPr>
        <w:rPr>
          <w:b/>
          <w:bCs/>
        </w:rPr>
      </w:pPr>
    </w:p>
    <w:p w14:paraId="5E369223" w14:textId="77777777" w:rsidR="00314879" w:rsidRDefault="00314879">
      <w:pPr>
        <w:rPr>
          <w:b/>
          <w:bCs/>
        </w:rPr>
      </w:pPr>
    </w:p>
    <w:p w14:paraId="2EE145A2" w14:textId="6BBFDE92" w:rsidR="005321D1" w:rsidRPr="00786A94" w:rsidRDefault="422E19A2" w:rsidP="006249BD">
      <w:pPr>
        <w:pStyle w:val="Heading3"/>
        <w:numPr>
          <w:ilvl w:val="0"/>
          <w:numId w:val="3"/>
        </w:numPr>
        <w:rPr>
          <w:rFonts w:ascii="Calibri" w:eastAsia="Calibri" w:hAnsi="Calibri" w:cs="Calibri"/>
          <w:b/>
          <w:bCs/>
          <w:color w:val="auto"/>
        </w:rPr>
      </w:pPr>
      <w:bookmarkStart w:id="19" w:name="Honorary_Fellowships_and_Degrees"/>
      <w:bookmarkEnd w:id="19"/>
      <w:r w:rsidRPr="00786A94">
        <w:rPr>
          <w:rFonts w:ascii="Calibri" w:eastAsia="Calibri" w:hAnsi="Calibri" w:cs="Calibri"/>
          <w:b/>
          <w:bCs/>
          <w:color w:val="auto"/>
        </w:rPr>
        <w:t>Honorary Fellowships and Degrees Committee</w:t>
      </w:r>
    </w:p>
    <w:p w14:paraId="7638515B" w14:textId="362BDAE7" w:rsidR="006249BD" w:rsidRDefault="006249BD" w:rsidP="006249BD"/>
    <w:p w14:paraId="4B799F57" w14:textId="7085F3C2" w:rsidR="006249BD" w:rsidRPr="006249BD" w:rsidRDefault="006249BD" w:rsidP="006249BD">
      <w:pPr>
        <w:rPr>
          <w:b/>
          <w:bCs/>
        </w:rPr>
      </w:pPr>
      <w:r w:rsidRPr="006249BD">
        <w:rPr>
          <w:b/>
          <w:bCs/>
        </w:rPr>
        <w:t>Chai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725"/>
        <w:gridCol w:w="2790"/>
        <w:gridCol w:w="1845"/>
      </w:tblGrid>
      <w:tr w:rsidR="714AA493" w14:paraId="50F093FE" w14:textId="77777777" w:rsidTr="006249BD">
        <w:tc>
          <w:tcPr>
            <w:tcW w:w="4725" w:type="dxa"/>
            <w:vAlign w:val="center"/>
          </w:tcPr>
          <w:p w14:paraId="7E5EA91C" w14:textId="43A8037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790" w:type="dxa"/>
            <w:vAlign w:val="center"/>
          </w:tcPr>
          <w:p w14:paraId="160B2F95" w14:textId="76FC9B6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45" w:type="dxa"/>
            <w:vAlign w:val="center"/>
          </w:tcPr>
          <w:p w14:paraId="3636806B" w14:textId="577F2456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30154DB7" w14:textId="77777777" w:rsidTr="006249BD">
        <w:tc>
          <w:tcPr>
            <w:tcW w:w="4725" w:type="dxa"/>
            <w:vAlign w:val="center"/>
          </w:tcPr>
          <w:p w14:paraId="41C511DE" w14:textId="06600452" w:rsidR="714AA493" w:rsidRDefault="714AA493">
            <w:r>
              <w:t>The President and Vice-Chancellor</w:t>
            </w:r>
          </w:p>
        </w:tc>
        <w:tc>
          <w:tcPr>
            <w:tcW w:w="2790" w:type="dxa"/>
            <w:vAlign w:val="center"/>
          </w:tcPr>
          <w:p w14:paraId="56B6928B" w14:textId="44BCC50E" w:rsidR="714AA493" w:rsidRDefault="00F65A18">
            <w:r>
              <w:t>Professor Wendy Larner</w:t>
            </w:r>
          </w:p>
        </w:tc>
        <w:tc>
          <w:tcPr>
            <w:tcW w:w="1845" w:type="dxa"/>
            <w:vAlign w:val="center"/>
          </w:tcPr>
          <w:p w14:paraId="01A01CC1" w14:textId="4F42194B" w:rsidR="714AA493" w:rsidRDefault="714AA493"/>
        </w:tc>
      </w:tr>
    </w:tbl>
    <w:p w14:paraId="3DFF232B" w14:textId="7862CA58" w:rsidR="006249BD" w:rsidRDefault="006249BD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710"/>
        <w:gridCol w:w="2835"/>
        <w:gridCol w:w="1815"/>
      </w:tblGrid>
      <w:tr w:rsidR="714AA493" w14:paraId="4D7F8218" w14:textId="77777777" w:rsidTr="006249BD">
        <w:tc>
          <w:tcPr>
            <w:tcW w:w="4710" w:type="dxa"/>
            <w:vAlign w:val="center"/>
          </w:tcPr>
          <w:p w14:paraId="66637ACB" w14:textId="3BD42B2A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835" w:type="dxa"/>
            <w:vAlign w:val="center"/>
          </w:tcPr>
          <w:p w14:paraId="37D75E48" w14:textId="4F1EBDA9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15" w:type="dxa"/>
            <w:vAlign w:val="center"/>
          </w:tcPr>
          <w:p w14:paraId="3EA943D7" w14:textId="0F6A164C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2B78A85E" w14:textId="77777777" w:rsidTr="006249BD">
        <w:tc>
          <w:tcPr>
            <w:tcW w:w="4710" w:type="dxa"/>
            <w:vAlign w:val="center"/>
          </w:tcPr>
          <w:p w14:paraId="03B3D370" w14:textId="2C926461" w:rsidR="714AA493" w:rsidRDefault="714AA493">
            <w:r>
              <w:t>The Chair of Council (or his/her nominee drawn from among the lay members of Council)</w:t>
            </w:r>
          </w:p>
        </w:tc>
        <w:tc>
          <w:tcPr>
            <w:tcW w:w="2835" w:type="dxa"/>
            <w:vAlign w:val="center"/>
          </w:tcPr>
          <w:p w14:paraId="5866F613" w14:textId="5066D4BE" w:rsidR="714AA493" w:rsidRDefault="714AA493">
            <w:r>
              <w:t>Patrick Younge</w:t>
            </w:r>
          </w:p>
        </w:tc>
        <w:tc>
          <w:tcPr>
            <w:tcW w:w="1815" w:type="dxa"/>
            <w:vAlign w:val="center"/>
          </w:tcPr>
          <w:p w14:paraId="0EBFED24" w14:textId="30C2F8A2" w:rsidR="714AA493" w:rsidRDefault="714AA493">
            <w:r>
              <w:t>(31/12/2025)</w:t>
            </w:r>
          </w:p>
        </w:tc>
      </w:tr>
      <w:tr w:rsidR="714AA493" w14:paraId="457E7547" w14:textId="77777777" w:rsidTr="006249BD">
        <w:tc>
          <w:tcPr>
            <w:tcW w:w="4710" w:type="dxa"/>
            <w:vAlign w:val="center"/>
          </w:tcPr>
          <w:p w14:paraId="001766AB" w14:textId="44A3F560" w:rsidR="714AA493" w:rsidRDefault="714AA493">
            <w:r>
              <w:t>A second lay member of Council, elected by Council in a manner of its choosing, to serve for a maximum term of three years</w:t>
            </w:r>
          </w:p>
        </w:tc>
        <w:tc>
          <w:tcPr>
            <w:tcW w:w="2835" w:type="dxa"/>
            <w:vAlign w:val="center"/>
          </w:tcPr>
          <w:p w14:paraId="35FB640C" w14:textId="5A22E749" w:rsidR="714AA493" w:rsidRDefault="714AA493">
            <w:r>
              <w:t>Agnes Xavier-Phillips</w:t>
            </w:r>
          </w:p>
        </w:tc>
        <w:tc>
          <w:tcPr>
            <w:tcW w:w="1815" w:type="dxa"/>
            <w:vAlign w:val="center"/>
          </w:tcPr>
          <w:p w14:paraId="1468F624" w14:textId="14E664F4" w:rsidR="714AA493" w:rsidRDefault="714AA493">
            <w:r>
              <w:t>(31/07/202</w:t>
            </w:r>
            <w:r w:rsidR="006C404A">
              <w:t>5</w:t>
            </w:r>
            <w:r>
              <w:t>)</w:t>
            </w:r>
          </w:p>
        </w:tc>
      </w:tr>
      <w:tr w:rsidR="714AA493" w14:paraId="19CF7BF0" w14:textId="77777777" w:rsidTr="006249BD">
        <w:tc>
          <w:tcPr>
            <w:tcW w:w="4710" w:type="dxa"/>
            <w:vAlign w:val="center"/>
          </w:tcPr>
          <w:p w14:paraId="27763759" w14:textId="46065D69" w:rsidR="714AA493" w:rsidRDefault="714AA493">
            <w:r>
              <w:t xml:space="preserve">The </w:t>
            </w:r>
            <w:r w:rsidR="008D79C8">
              <w:t xml:space="preserve">Provost and </w:t>
            </w:r>
            <w:r>
              <w:t>Deputy Vice-Chancellor</w:t>
            </w:r>
          </w:p>
        </w:tc>
        <w:tc>
          <w:tcPr>
            <w:tcW w:w="2835" w:type="dxa"/>
            <w:vAlign w:val="center"/>
          </w:tcPr>
          <w:p w14:paraId="14644253" w14:textId="406C2B61" w:rsidR="714AA493" w:rsidRDefault="714AA493">
            <w:r>
              <w:t>Professor Damian Walford Davies</w:t>
            </w:r>
          </w:p>
        </w:tc>
        <w:tc>
          <w:tcPr>
            <w:tcW w:w="1815" w:type="dxa"/>
            <w:vAlign w:val="center"/>
          </w:tcPr>
          <w:p w14:paraId="13013526" w14:textId="3874BDAA" w:rsidR="714AA493" w:rsidRDefault="714AA493">
            <w:r>
              <w:t>(31/07/202</w:t>
            </w:r>
            <w:r w:rsidR="00DB429B">
              <w:t>8</w:t>
            </w:r>
            <w:r>
              <w:t>)</w:t>
            </w:r>
          </w:p>
        </w:tc>
      </w:tr>
      <w:tr w:rsidR="714AA493" w14:paraId="1FA30F86" w14:textId="77777777" w:rsidTr="006249BD">
        <w:tc>
          <w:tcPr>
            <w:tcW w:w="4710" w:type="dxa"/>
            <w:vAlign w:val="center"/>
          </w:tcPr>
          <w:p w14:paraId="280E87FB" w14:textId="50EE211D" w:rsidR="714AA493" w:rsidRDefault="714AA493">
            <w:r>
              <w:t>The Pro Vice-Chancellor Education and Student</w:t>
            </w:r>
            <w:r w:rsidR="001E0E4D">
              <w:t xml:space="preserve"> Experience</w:t>
            </w:r>
          </w:p>
        </w:tc>
        <w:tc>
          <w:tcPr>
            <w:tcW w:w="2835" w:type="dxa"/>
            <w:vAlign w:val="center"/>
          </w:tcPr>
          <w:p w14:paraId="364BA14F" w14:textId="20DF4A27" w:rsidR="714AA493" w:rsidRDefault="714AA493">
            <w:r>
              <w:t>Claire Morgan</w:t>
            </w:r>
          </w:p>
        </w:tc>
        <w:tc>
          <w:tcPr>
            <w:tcW w:w="1815" w:type="dxa"/>
            <w:vAlign w:val="center"/>
          </w:tcPr>
          <w:p w14:paraId="2A48A63C" w14:textId="448ADCAE" w:rsidR="714AA493" w:rsidRDefault="714AA493">
            <w:r>
              <w:t>(31/10/202</w:t>
            </w:r>
            <w:r w:rsidR="00DB429B">
              <w:t>7</w:t>
            </w:r>
            <w:r>
              <w:t xml:space="preserve">) </w:t>
            </w:r>
          </w:p>
        </w:tc>
      </w:tr>
    </w:tbl>
    <w:p w14:paraId="1B351EEF" w14:textId="0C7EEB0E" w:rsidR="005321D1" w:rsidRDefault="005321D1" w:rsidP="714AA493">
      <w:pPr>
        <w:rPr>
          <w:rFonts w:ascii="Calibri" w:eastAsia="Calibri" w:hAnsi="Calibri" w:cs="Calibri"/>
        </w:rPr>
      </w:pPr>
    </w:p>
    <w:p w14:paraId="41B15052" w14:textId="3C1B82AF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Six members of academic staff to be elected by Senate, who will each serve for a term of three years; including two members (at least one of whom shall be a Head of School) from each of the Colleg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90"/>
        <w:gridCol w:w="2715"/>
        <w:gridCol w:w="1830"/>
        <w:gridCol w:w="1725"/>
      </w:tblGrid>
      <w:tr w:rsidR="714AA493" w14:paraId="4347215F" w14:textId="77777777" w:rsidTr="714AA493">
        <w:tc>
          <w:tcPr>
            <w:tcW w:w="3090" w:type="dxa"/>
            <w:vAlign w:val="center"/>
          </w:tcPr>
          <w:p w14:paraId="3470FCB7" w14:textId="1732F939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715" w:type="dxa"/>
            <w:vAlign w:val="center"/>
          </w:tcPr>
          <w:p w14:paraId="46DDDAA0" w14:textId="1E0BD1B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1830" w:type="dxa"/>
            <w:vAlign w:val="center"/>
          </w:tcPr>
          <w:p w14:paraId="524A8BD0" w14:textId="76EFE21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School / College</w:t>
            </w:r>
          </w:p>
        </w:tc>
        <w:tc>
          <w:tcPr>
            <w:tcW w:w="1725" w:type="dxa"/>
            <w:vAlign w:val="center"/>
          </w:tcPr>
          <w:p w14:paraId="21BF00DF" w14:textId="0DCE1C9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57A71C72" w14:textId="77777777" w:rsidTr="714AA493">
        <w:tc>
          <w:tcPr>
            <w:tcW w:w="3090" w:type="dxa"/>
            <w:vAlign w:val="center"/>
          </w:tcPr>
          <w:p w14:paraId="38A4804F" w14:textId="7AC8D3A3" w:rsidR="714AA493" w:rsidRDefault="714AA493">
            <w:r>
              <w:t xml:space="preserve">Professor </w:t>
            </w:r>
            <w:r w:rsidR="005E4120">
              <w:t>Sara Pepper</w:t>
            </w:r>
          </w:p>
        </w:tc>
        <w:tc>
          <w:tcPr>
            <w:tcW w:w="2715" w:type="dxa"/>
            <w:vAlign w:val="center"/>
          </w:tcPr>
          <w:p w14:paraId="4CE37F71" w14:textId="13F1A83A" w:rsidR="714AA493" w:rsidRDefault="714AA493">
            <w:r>
              <w:t>Academic Member of Staff</w:t>
            </w:r>
          </w:p>
        </w:tc>
        <w:tc>
          <w:tcPr>
            <w:tcW w:w="1830" w:type="dxa"/>
            <w:vAlign w:val="center"/>
          </w:tcPr>
          <w:p w14:paraId="6C6C19D2" w14:textId="306816AB" w:rsidR="714AA493" w:rsidRDefault="714AA493">
            <w:r>
              <w:t>AHSS</w:t>
            </w:r>
          </w:p>
        </w:tc>
        <w:tc>
          <w:tcPr>
            <w:tcW w:w="1725" w:type="dxa"/>
            <w:vAlign w:val="center"/>
          </w:tcPr>
          <w:p w14:paraId="1CD17975" w14:textId="3ADA727E" w:rsidR="714AA493" w:rsidRDefault="714AA493">
            <w:r>
              <w:t>31/07/202</w:t>
            </w:r>
            <w:r w:rsidR="005E4120">
              <w:t>6</w:t>
            </w:r>
          </w:p>
        </w:tc>
      </w:tr>
      <w:tr w:rsidR="714AA493" w14:paraId="7EABFCD4" w14:textId="77777777" w:rsidTr="714AA493">
        <w:tc>
          <w:tcPr>
            <w:tcW w:w="3090" w:type="dxa"/>
            <w:vAlign w:val="center"/>
          </w:tcPr>
          <w:p w14:paraId="62FDDF8A" w14:textId="561536FE" w:rsidR="714AA493" w:rsidRDefault="714AA493">
            <w:r>
              <w:t xml:space="preserve">Dr </w:t>
            </w:r>
            <w:r w:rsidR="005E4120">
              <w:t>Alison James</w:t>
            </w:r>
          </w:p>
        </w:tc>
        <w:tc>
          <w:tcPr>
            <w:tcW w:w="2715" w:type="dxa"/>
            <w:vAlign w:val="center"/>
          </w:tcPr>
          <w:p w14:paraId="3127A516" w14:textId="3EBBA7E4" w:rsidR="714AA493" w:rsidRDefault="714AA493">
            <w:r>
              <w:t>Academic Member of Staff</w:t>
            </w:r>
          </w:p>
        </w:tc>
        <w:tc>
          <w:tcPr>
            <w:tcW w:w="1830" w:type="dxa"/>
            <w:vAlign w:val="center"/>
          </w:tcPr>
          <w:p w14:paraId="536F5A68" w14:textId="78231749" w:rsidR="714AA493" w:rsidRDefault="714AA493">
            <w:r>
              <w:t>HCARE, BLS</w:t>
            </w:r>
          </w:p>
        </w:tc>
        <w:tc>
          <w:tcPr>
            <w:tcW w:w="1725" w:type="dxa"/>
            <w:vAlign w:val="center"/>
          </w:tcPr>
          <w:p w14:paraId="339DF0DF" w14:textId="1190FEE1" w:rsidR="714AA493" w:rsidRDefault="714AA493">
            <w:r>
              <w:t>31/07/202</w:t>
            </w:r>
            <w:r w:rsidR="005E4120">
              <w:t>6</w:t>
            </w:r>
          </w:p>
        </w:tc>
      </w:tr>
      <w:tr w:rsidR="714AA493" w14:paraId="3D2F4928" w14:textId="77777777" w:rsidTr="714AA493">
        <w:tc>
          <w:tcPr>
            <w:tcW w:w="3090" w:type="dxa"/>
            <w:vAlign w:val="center"/>
          </w:tcPr>
          <w:p w14:paraId="7EE8EEAF" w14:textId="60D1402E" w:rsidR="714AA493" w:rsidRDefault="714AA493">
            <w:r>
              <w:t>Professor Maggie Chen</w:t>
            </w:r>
          </w:p>
        </w:tc>
        <w:tc>
          <w:tcPr>
            <w:tcW w:w="2715" w:type="dxa"/>
            <w:vAlign w:val="center"/>
          </w:tcPr>
          <w:p w14:paraId="6EB5A50C" w14:textId="56174782" w:rsidR="714AA493" w:rsidRDefault="714AA493">
            <w:r>
              <w:t>Academic Member of Staff</w:t>
            </w:r>
          </w:p>
        </w:tc>
        <w:tc>
          <w:tcPr>
            <w:tcW w:w="1830" w:type="dxa"/>
            <w:vAlign w:val="center"/>
          </w:tcPr>
          <w:p w14:paraId="37BA23C4" w14:textId="5525F5B9" w:rsidR="714AA493" w:rsidRDefault="714AA493">
            <w:r>
              <w:t>MATHS, PSE</w:t>
            </w:r>
          </w:p>
        </w:tc>
        <w:tc>
          <w:tcPr>
            <w:tcW w:w="1725" w:type="dxa"/>
            <w:vAlign w:val="center"/>
          </w:tcPr>
          <w:p w14:paraId="71032D99" w14:textId="4FCB2316" w:rsidR="714AA493" w:rsidRDefault="714AA493">
            <w:r>
              <w:t>31/07/2024</w:t>
            </w:r>
          </w:p>
        </w:tc>
      </w:tr>
      <w:tr w:rsidR="714AA493" w14:paraId="369087EA" w14:textId="77777777" w:rsidTr="714AA493">
        <w:tc>
          <w:tcPr>
            <w:tcW w:w="3090" w:type="dxa"/>
            <w:vAlign w:val="center"/>
          </w:tcPr>
          <w:p w14:paraId="5F670F31" w14:textId="52F3221D" w:rsidR="714AA493" w:rsidRDefault="005E4120">
            <w:r>
              <w:t>Professor David Clarke</w:t>
            </w:r>
          </w:p>
        </w:tc>
        <w:tc>
          <w:tcPr>
            <w:tcW w:w="2715" w:type="dxa"/>
            <w:vAlign w:val="center"/>
          </w:tcPr>
          <w:p w14:paraId="2921173F" w14:textId="31236CA5" w:rsidR="714AA493" w:rsidRDefault="714AA493">
            <w:r>
              <w:t>Head of School</w:t>
            </w:r>
          </w:p>
        </w:tc>
        <w:tc>
          <w:tcPr>
            <w:tcW w:w="1830" w:type="dxa"/>
            <w:vAlign w:val="center"/>
          </w:tcPr>
          <w:p w14:paraId="3D5E9B9F" w14:textId="6B9798AA" w:rsidR="714AA493" w:rsidRDefault="714AA493">
            <w:r>
              <w:t>AHSS</w:t>
            </w:r>
          </w:p>
        </w:tc>
        <w:tc>
          <w:tcPr>
            <w:tcW w:w="1725" w:type="dxa"/>
            <w:vAlign w:val="center"/>
          </w:tcPr>
          <w:p w14:paraId="098DEEB4" w14:textId="49405E28" w:rsidR="714AA493" w:rsidRDefault="005E4120">
            <w:r>
              <w:t>31/07/2026</w:t>
            </w:r>
          </w:p>
        </w:tc>
      </w:tr>
      <w:tr w:rsidR="714AA493" w14:paraId="1F50B12A" w14:textId="77777777" w:rsidTr="714AA493">
        <w:tc>
          <w:tcPr>
            <w:tcW w:w="3090" w:type="dxa"/>
            <w:vAlign w:val="center"/>
          </w:tcPr>
          <w:p w14:paraId="40FA086B" w14:textId="29996B88" w:rsidR="714AA493" w:rsidRDefault="00F27175">
            <w:r>
              <w:t>Vacant</w:t>
            </w:r>
          </w:p>
        </w:tc>
        <w:tc>
          <w:tcPr>
            <w:tcW w:w="2715" w:type="dxa"/>
            <w:vAlign w:val="center"/>
          </w:tcPr>
          <w:p w14:paraId="61999154" w14:textId="2463F058" w:rsidR="714AA493" w:rsidRDefault="714AA493">
            <w:r>
              <w:t>Head of School</w:t>
            </w:r>
          </w:p>
        </w:tc>
        <w:tc>
          <w:tcPr>
            <w:tcW w:w="1830" w:type="dxa"/>
            <w:vAlign w:val="center"/>
          </w:tcPr>
          <w:p w14:paraId="2BF2A22D" w14:textId="79D0A36F" w:rsidR="714AA493" w:rsidRDefault="714AA493">
            <w:r>
              <w:t>BLS</w:t>
            </w:r>
          </w:p>
        </w:tc>
        <w:tc>
          <w:tcPr>
            <w:tcW w:w="1725" w:type="dxa"/>
            <w:vAlign w:val="center"/>
          </w:tcPr>
          <w:p w14:paraId="575B50FB" w14:textId="7DBF00FE" w:rsidR="714AA493" w:rsidRDefault="714AA493"/>
        </w:tc>
      </w:tr>
      <w:tr w:rsidR="714AA493" w14:paraId="5E3D14F0" w14:textId="77777777" w:rsidTr="714AA493">
        <w:tc>
          <w:tcPr>
            <w:tcW w:w="3090" w:type="dxa"/>
            <w:vAlign w:val="center"/>
          </w:tcPr>
          <w:p w14:paraId="58734226" w14:textId="3DE536AD" w:rsidR="714AA493" w:rsidRDefault="008F464B">
            <w:r>
              <w:t>Dr Jonathan Thompson</w:t>
            </w:r>
          </w:p>
        </w:tc>
        <w:tc>
          <w:tcPr>
            <w:tcW w:w="2715" w:type="dxa"/>
            <w:vAlign w:val="center"/>
          </w:tcPr>
          <w:p w14:paraId="0DEC6856" w14:textId="236A8EF7" w:rsidR="714AA493" w:rsidRDefault="714AA493">
            <w:r>
              <w:t>Head of School</w:t>
            </w:r>
          </w:p>
        </w:tc>
        <w:tc>
          <w:tcPr>
            <w:tcW w:w="1830" w:type="dxa"/>
            <w:vAlign w:val="center"/>
          </w:tcPr>
          <w:p w14:paraId="106BB128" w14:textId="45F607D5" w:rsidR="714AA493" w:rsidRDefault="714AA493">
            <w:r>
              <w:t>PSE</w:t>
            </w:r>
          </w:p>
        </w:tc>
        <w:tc>
          <w:tcPr>
            <w:tcW w:w="1725" w:type="dxa"/>
            <w:vAlign w:val="center"/>
          </w:tcPr>
          <w:p w14:paraId="60BF1C12" w14:textId="0180876A" w:rsidR="714AA493" w:rsidRDefault="008F464B">
            <w:r>
              <w:t>31/07/2026</w:t>
            </w:r>
          </w:p>
        </w:tc>
      </w:tr>
    </w:tbl>
    <w:p w14:paraId="4453884F" w14:textId="2BCA84F1" w:rsidR="005321D1" w:rsidRDefault="005321D1" w:rsidP="714AA493">
      <w:pPr>
        <w:rPr>
          <w:rFonts w:ascii="Calibri" w:eastAsia="Calibri" w:hAnsi="Calibri" w:cs="Calibri"/>
        </w:rPr>
      </w:pPr>
    </w:p>
    <w:p w14:paraId="2AD3C163" w14:textId="3591AC32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The President of the Students’ Un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620"/>
        <w:gridCol w:w="1740"/>
      </w:tblGrid>
      <w:tr w:rsidR="714AA493" w14:paraId="15A7E7B9" w14:textId="77777777" w:rsidTr="714AA493">
        <w:tc>
          <w:tcPr>
            <w:tcW w:w="7620" w:type="dxa"/>
            <w:vAlign w:val="center"/>
          </w:tcPr>
          <w:p w14:paraId="43D5A252" w14:textId="64358EC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40" w:type="dxa"/>
            <w:vAlign w:val="center"/>
          </w:tcPr>
          <w:p w14:paraId="33B61B8A" w14:textId="2A7EA29A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2DC4D064" w14:textId="77777777" w:rsidTr="714AA493">
        <w:tc>
          <w:tcPr>
            <w:tcW w:w="7620" w:type="dxa"/>
            <w:vAlign w:val="center"/>
          </w:tcPr>
          <w:p w14:paraId="1743CAD2" w14:textId="4E342DED" w:rsidR="714AA493" w:rsidRDefault="00713C78">
            <w:r>
              <w:t>Madison Hutchinson</w:t>
            </w:r>
          </w:p>
        </w:tc>
        <w:tc>
          <w:tcPr>
            <w:tcW w:w="1740" w:type="dxa"/>
            <w:vAlign w:val="center"/>
          </w:tcPr>
          <w:p w14:paraId="417537DB" w14:textId="28E9250D" w:rsidR="714AA493" w:rsidRDefault="714AA493">
            <w:r>
              <w:t>30/06/202</w:t>
            </w:r>
            <w:r w:rsidR="00713C78">
              <w:t>5</w:t>
            </w:r>
          </w:p>
        </w:tc>
      </w:tr>
    </w:tbl>
    <w:p w14:paraId="6F564C84" w14:textId="04399225" w:rsidR="005321D1" w:rsidRDefault="005321D1" w:rsidP="714AA493">
      <w:pPr>
        <w:rPr>
          <w:rFonts w:ascii="Calibri" w:eastAsia="Calibri" w:hAnsi="Calibri" w:cs="Calibri"/>
        </w:rPr>
      </w:pPr>
    </w:p>
    <w:p w14:paraId="3F46717B" w14:textId="5B0490F1" w:rsidR="005321D1" w:rsidRDefault="422E19A2">
      <w:pPr>
        <w:rPr>
          <w:rFonts w:ascii="Calibri" w:eastAsia="Calibri" w:hAnsi="Calibri" w:cs="Calibri"/>
          <w:b/>
          <w:bCs/>
        </w:rPr>
      </w:pPr>
      <w:r w:rsidRPr="007775CD">
        <w:rPr>
          <w:rFonts w:ascii="Calibri" w:eastAsia="Calibri" w:hAnsi="Calibri" w:cs="Calibri"/>
          <w:b/>
          <w:bCs/>
        </w:rPr>
        <w:t>Secretary:  Laura Davies</w:t>
      </w:r>
      <w:r w:rsidR="00EB01DF">
        <w:rPr>
          <w:rFonts w:ascii="Calibri" w:eastAsia="Calibri" w:hAnsi="Calibri" w:cs="Calibri"/>
          <w:b/>
          <w:bCs/>
        </w:rPr>
        <w:t xml:space="preserve">, </w:t>
      </w:r>
      <w:r w:rsidR="00DE3922">
        <w:rPr>
          <w:rFonts w:ascii="Calibri" w:eastAsia="Calibri" w:hAnsi="Calibri" w:cs="Calibri"/>
          <w:b/>
          <w:bCs/>
        </w:rPr>
        <w:t>Director</w:t>
      </w:r>
      <w:r w:rsidR="004B1C80">
        <w:rPr>
          <w:rFonts w:ascii="Calibri" w:eastAsia="Calibri" w:hAnsi="Calibri" w:cs="Calibri"/>
          <w:b/>
          <w:bCs/>
        </w:rPr>
        <w:t xml:space="preserve"> of </w:t>
      </w:r>
      <w:r w:rsidR="00EB01DF">
        <w:rPr>
          <w:rFonts w:ascii="Calibri" w:eastAsia="Calibri" w:hAnsi="Calibri" w:cs="Calibri"/>
          <w:b/>
          <w:bCs/>
        </w:rPr>
        <w:t>Communications</w:t>
      </w:r>
      <w:r w:rsidR="006D73E2">
        <w:rPr>
          <w:rFonts w:ascii="Calibri" w:eastAsia="Calibri" w:hAnsi="Calibri" w:cs="Calibri"/>
          <w:b/>
          <w:bCs/>
        </w:rPr>
        <w:t xml:space="preserve">, </w:t>
      </w:r>
      <w:r w:rsidR="00EB01DF">
        <w:rPr>
          <w:rFonts w:ascii="Calibri" w:eastAsia="Calibri" w:hAnsi="Calibri" w:cs="Calibri"/>
          <w:b/>
          <w:bCs/>
        </w:rPr>
        <w:t xml:space="preserve">Marketing </w:t>
      </w:r>
      <w:r w:rsidR="006D73E2">
        <w:rPr>
          <w:rFonts w:ascii="Calibri" w:eastAsia="Calibri" w:hAnsi="Calibri" w:cs="Calibri"/>
          <w:b/>
          <w:bCs/>
        </w:rPr>
        <w:t>and Student Recruitment</w:t>
      </w:r>
    </w:p>
    <w:p w14:paraId="6DFB88C6" w14:textId="77777777" w:rsidR="00EA364C" w:rsidRDefault="00EA364C">
      <w:pPr>
        <w:rPr>
          <w:rFonts w:ascii="Calibri" w:eastAsia="Calibri" w:hAnsi="Calibri" w:cs="Calibri"/>
          <w:b/>
          <w:bCs/>
        </w:rPr>
      </w:pPr>
    </w:p>
    <w:p w14:paraId="53F82FF3" w14:textId="77777777" w:rsidR="00314879" w:rsidRDefault="00314879">
      <w:pPr>
        <w:rPr>
          <w:rFonts w:ascii="Calibri" w:eastAsia="Calibri" w:hAnsi="Calibri" w:cs="Calibri"/>
          <w:b/>
          <w:bCs/>
        </w:rPr>
      </w:pPr>
    </w:p>
    <w:p w14:paraId="09703F9A" w14:textId="77777777" w:rsidR="00314879" w:rsidRDefault="00314879">
      <w:pPr>
        <w:rPr>
          <w:rFonts w:ascii="Calibri" w:eastAsia="Calibri" w:hAnsi="Calibri" w:cs="Calibri"/>
          <w:b/>
          <w:bCs/>
        </w:rPr>
      </w:pPr>
    </w:p>
    <w:p w14:paraId="11FCA3DF" w14:textId="77777777" w:rsidR="00314879" w:rsidRDefault="00314879">
      <w:pPr>
        <w:rPr>
          <w:rFonts w:ascii="Calibri" w:eastAsia="Calibri" w:hAnsi="Calibri" w:cs="Calibri"/>
          <w:b/>
          <w:bCs/>
        </w:rPr>
      </w:pPr>
    </w:p>
    <w:p w14:paraId="15382060" w14:textId="77777777" w:rsidR="00314879" w:rsidRDefault="00314879">
      <w:pPr>
        <w:rPr>
          <w:rFonts w:ascii="Calibri" w:eastAsia="Calibri" w:hAnsi="Calibri" w:cs="Calibri"/>
          <w:b/>
          <w:bCs/>
        </w:rPr>
      </w:pPr>
    </w:p>
    <w:p w14:paraId="755BC488" w14:textId="77777777" w:rsidR="00314879" w:rsidRDefault="00314879">
      <w:pPr>
        <w:rPr>
          <w:rFonts w:ascii="Calibri" w:eastAsia="Calibri" w:hAnsi="Calibri" w:cs="Calibri"/>
          <w:b/>
          <w:bCs/>
        </w:rPr>
      </w:pPr>
    </w:p>
    <w:p w14:paraId="2DC68B18" w14:textId="7B99DD36" w:rsidR="005321D1" w:rsidRPr="00786A94" w:rsidRDefault="422E19A2" w:rsidP="007775CD">
      <w:pPr>
        <w:pStyle w:val="Heading3"/>
        <w:numPr>
          <w:ilvl w:val="0"/>
          <w:numId w:val="3"/>
        </w:numPr>
        <w:rPr>
          <w:rFonts w:asciiTheme="minorHAnsi" w:eastAsia="Calibri" w:hAnsiTheme="minorHAnsi" w:cstheme="minorHAnsi"/>
          <w:b/>
          <w:bCs/>
          <w:color w:val="auto"/>
        </w:rPr>
      </w:pPr>
      <w:bookmarkStart w:id="20" w:name="Investment_and_BankingSC"/>
      <w:bookmarkEnd w:id="20"/>
      <w:r w:rsidRPr="00786A94">
        <w:rPr>
          <w:rFonts w:asciiTheme="minorHAnsi" w:eastAsia="Calibri" w:hAnsiTheme="minorHAnsi" w:cstheme="minorHAnsi"/>
          <w:b/>
          <w:bCs/>
          <w:color w:val="auto"/>
        </w:rPr>
        <w:t>Investment and Banking Sub-Committee</w:t>
      </w:r>
    </w:p>
    <w:p w14:paraId="61790AA2" w14:textId="77777777" w:rsidR="007775CD" w:rsidRPr="007775CD" w:rsidRDefault="007775CD" w:rsidP="007775CD">
      <w:pPr>
        <w:pStyle w:val="ListParagraph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90"/>
        <w:gridCol w:w="2730"/>
        <w:gridCol w:w="1740"/>
      </w:tblGrid>
      <w:tr w:rsidR="714AA493" w14:paraId="58DE7099" w14:textId="77777777" w:rsidTr="714AA493">
        <w:tc>
          <w:tcPr>
            <w:tcW w:w="4890" w:type="dxa"/>
            <w:vAlign w:val="center"/>
          </w:tcPr>
          <w:p w14:paraId="360CF10C" w14:textId="703A0806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730" w:type="dxa"/>
            <w:vAlign w:val="center"/>
          </w:tcPr>
          <w:p w14:paraId="1893288C" w14:textId="0F66635B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40" w:type="dxa"/>
            <w:vAlign w:val="center"/>
          </w:tcPr>
          <w:p w14:paraId="632D0C06" w14:textId="0354F010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33C17A6E" w14:textId="77777777" w:rsidTr="714AA493">
        <w:tc>
          <w:tcPr>
            <w:tcW w:w="4890" w:type="dxa"/>
            <w:vAlign w:val="center"/>
          </w:tcPr>
          <w:p w14:paraId="597279AD" w14:textId="157D51EE" w:rsidR="714AA493" w:rsidRDefault="714AA493">
            <w:r>
              <w:t>Chair (who shall be a member of Council)</w:t>
            </w:r>
          </w:p>
        </w:tc>
        <w:tc>
          <w:tcPr>
            <w:tcW w:w="2730" w:type="dxa"/>
            <w:vAlign w:val="center"/>
          </w:tcPr>
          <w:p w14:paraId="21055CD2" w14:textId="702E3A00" w:rsidR="714AA493" w:rsidRDefault="714AA493">
            <w:r>
              <w:t>Chris Jones</w:t>
            </w:r>
          </w:p>
        </w:tc>
        <w:tc>
          <w:tcPr>
            <w:tcW w:w="1740" w:type="dxa"/>
            <w:vAlign w:val="center"/>
          </w:tcPr>
          <w:p w14:paraId="46408404" w14:textId="6AE272BF" w:rsidR="714AA493" w:rsidRDefault="714AA493">
            <w:r>
              <w:t>(31</w:t>
            </w:r>
            <w:r w:rsidR="00024FA3">
              <w:t>/</w:t>
            </w:r>
            <w:r w:rsidR="009575D6">
              <w:t>07</w:t>
            </w:r>
            <w:r w:rsidR="00024FA3">
              <w:t>/202</w:t>
            </w:r>
            <w:r w:rsidR="0098375D">
              <w:t>5</w:t>
            </w:r>
            <w:r>
              <w:t>)</w:t>
            </w:r>
          </w:p>
        </w:tc>
      </w:tr>
      <w:tr w:rsidR="714AA493" w14:paraId="51716375" w14:textId="77777777" w:rsidTr="714AA493">
        <w:tc>
          <w:tcPr>
            <w:tcW w:w="4890" w:type="dxa"/>
            <w:vAlign w:val="center"/>
          </w:tcPr>
          <w:p w14:paraId="0E9E7180" w14:textId="21E744D1" w:rsidR="714AA493" w:rsidRDefault="714AA493">
            <w:r>
              <w:t xml:space="preserve">The President and Vice-Chancellor </w:t>
            </w:r>
          </w:p>
        </w:tc>
        <w:tc>
          <w:tcPr>
            <w:tcW w:w="2730" w:type="dxa"/>
            <w:vAlign w:val="center"/>
          </w:tcPr>
          <w:p w14:paraId="4929B6AF" w14:textId="75D3680E" w:rsidR="714AA493" w:rsidRDefault="00F65A18">
            <w:r>
              <w:t>Professor Wendy Larner</w:t>
            </w:r>
          </w:p>
        </w:tc>
        <w:tc>
          <w:tcPr>
            <w:tcW w:w="1740" w:type="dxa"/>
            <w:vAlign w:val="center"/>
          </w:tcPr>
          <w:p w14:paraId="7C8CB55C" w14:textId="4A4BD407" w:rsidR="714AA493" w:rsidRDefault="714AA493"/>
        </w:tc>
      </w:tr>
      <w:tr w:rsidR="714AA493" w14:paraId="4352BC44" w14:textId="77777777" w:rsidTr="714AA493">
        <w:tc>
          <w:tcPr>
            <w:tcW w:w="4890" w:type="dxa"/>
            <w:vMerge w:val="restart"/>
            <w:vAlign w:val="center"/>
          </w:tcPr>
          <w:p w14:paraId="104837E4" w14:textId="03BCDC06" w:rsidR="714AA493" w:rsidRDefault="714AA493">
            <w:r>
              <w:t>Two further members, at least one of whom should be a lay member of Council</w:t>
            </w:r>
          </w:p>
        </w:tc>
        <w:tc>
          <w:tcPr>
            <w:tcW w:w="2730" w:type="dxa"/>
            <w:vAlign w:val="center"/>
          </w:tcPr>
          <w:p w14:paraId="2EAC130B" w14:textId="4F9FFB8B" w:rsidR="714AA493" w:rsidRPr="00870B41" w:rsidRDefault="00870B41">
            <w:r w:rsidRPr="00870B41">
              <w:t>Hayley Rees</w:t>
            </w:r>
          </w:p>
        </w:tc>
        <w:tc>
          <w:tcPr>
            <w:tcW w:w="1740" w:type="dxa"/>
            <w:vAlign w:val="center"/>
          </w:tcPr>
          <w:p w14:paraId="3C1180D8" w14:textId="5DC9EA41" w:rsidR="714AA493" w:rsidRPr="00870B41" w:rsidRDefault="714AA493">
            <w:r w:rsidRPr="00870B41">
              <w:t>31/07/202</w:t>
            </w:r>
            <w:r w:rsidR="00870B41" w:rsidRPr="00870B41">
              <w:t>5</w:t>
            </w:r>
          </w:p>
        </w:tc>
      </w:tr>
      <w:tr w:rsidR="714AA493" w14:paraId="0379A423" w14:textId="77777777" w:rsidTr="714AA493">
        <w:tc>
          <w:tcPr>
            <w:tcW w:w="4890" w:type="dxa"/>
            <w:vMerge/>
            <w:vAlign w:val="center"/>
          </w:tcPr>
          <w:p w14:paraId="631D568F" w14:textId="77777777" w:rsidR="005321D1" w:rsidRDefault="005321D1"/>
        </w:tc>
        <w:tc>
          <w:tcPr>
            <w:tcW w:w="2730" w:type="dxa"/>
            <w:vAlign w:val="center"/>
          </w:tcPr>
          <w:p w14:paraId="000F65CE" w14:textId="391FD3BE" w:rsidR="714AA493" w:rsidRDefault="00C27A77">
            <w:r>
              <w:t>Stephen Mann</w:t>
            </w:r>
            <w:r w:rsidR="00EA364C">
              <w:t>, Lay Member</w:t>
            </w:r>
          </w:p>
        </w:tc>
        <w:tc>
          <w:tcPr>
            <w:tcW w:w="1740" w:type="dxa"/>
            <w:vAlign w:val="center"/>
          </w:tcPr>
          <w:p w14:paraId="35795346" w14:textId="7C0DCB7C" w:rsidR="714AA493" w:rsidRDefault="00B8003D">
            <w:r>
              <w:t>31/12/2027</w:t>
            </w:r>
          </w:p>
        </w:tc>
      </w:tr>
      <w:tr w:rsidR="714AA493" w14:paraId="3EBAB7FD" w14:textId="77777777" w:rsidTr="714AA493">
        <w:tc>
          <w:tcPr>
            <w:tcW w:w="4890" w:type="dxa"/>
            <w:vAlign w:val="center"/>
          </w:tcPr>
          <w:p w14:paraId="555CF75F" w14:textId="7F518D5F" w:rsidR="714AA493" w:rsidRDefault="714AA493">
            <w:r>
              <w:t>The President of the Students’ Union (ex-Officio), or nominee</w:t>
            </w:r>
          </w:p>
        </w:tc>
        <w:tc>
          <w:tcPr>
            <w:tcW w:w="2730" w:type="dxa"/>
            <w:vAlign w:val="center"/>
          </w:tcPr>
          <w:p w14:paraId="0CC92DFB" w14:textId="0E8AA680" w:rsidR="00C3652F" w:rsidRPr="0044795A" w:rsidRDefault="00713C78">
            <w:r>
              <w:t>Ana Nagiel Escobar</w:t>
            </w:r>
          </w:p>
        </w:tc>
        <w:tc>
          <w:tcPr>
            <w:tcW w:w="1740" w:type="dxa"/>
            <w:vAlign w:val="center"/>
          </w:tcPr>
          <w:p w14:paraId="7CE176A2" w14:textId="518927A6" w:rsidR="714AA493" w:rsidRPr="00A155D9" w:rsidRDefault="714AA493">
            <w:r w:rsidRPr="00A155D9">
              <w:t>(30/06/202</w:t>
            </w:r>
            <w:r w:rsidR="00713C78">
              <w:t>5</w:t>
            </w:r>
            <w:r w:rsidRPr="00A155D9">
              <w:t>)</w:t>
            </w:r>
          </w:p>
        </w:tc>
      </w:tr>
    </w:tbl>
    <w:p w14:paraId="288C723C" w14:textId="71877B2F" w:rsidR="005321D1" w:rsidRDefault="005321D1" w:rsidP="714AA493">
      <w:pPr>
        <w:rPr>
          <w:rFonts w:ascii="Calibri" w:eastAsia="Calibri" w:hAnsi="Calibri" w:cs="Calibri"/>
        </w:rPr>
      </w:pPr>
    </w:p>
    <w:p w14:paraId="56B477FE" w14:textId="6ABE702A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Additional external members, up to a maximum of two, with experience in investment and banking may be appointed as members, where a need is identified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560"/>
        <w:gridCol w:w="1800"/>
      </w:tblGrid>
      <w:tr w:rsidR="714AA493" w14:paraId="09EA1BA0" w14:textId="77777777" w:rsidTr="714AA493">
        <w:tc>
          <w:tcPr>
            <w:tcW w:w="7560" w:type="dxa"/>
            <w:vAlign w:val="center"/>
          </w:tcPr>
          <w:p w14:paraId="710FC01B" w14:textId="1C3247F8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00" w:type="dxa"/>
            <w:vAlign w:val="center"/>
          </w:tcPr>
          <w:p w14:paraId="1FB6FE7B" w14:textId="7F1DC735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451033AB" w14:textId="77777777" w:rsidTr="714AA493">
        <w:tc>
          <w:tcPr>
            <w:tcW w:w="7560" w:type="dxa"/>
            <w:vAlign w:val="center"/>
          </w:tcPr>
          <w:p w14:paraId="19E68AEF" w14:textId="66EC5C9F" w:rsidR="714AA493" w:rsidRDefault="00EA364C">
            <w:r>
              <w:t>John Shakeshaft</w:t>
            </w:r>
          </w:p>
        </w:tc>
        <w:tc>
          <w:tcPr>
            <w:tcW w:w="1800" w:type="dxa"/>
            <w:vAlign w:val="center"/>
          </w:tcPr>
          <w:p w14:paraId="67BEE449" w14:textId="7223B7AF" w:rsidR="714AA493" w:rsidRDefault="714AA493">
            <w:r w:rsidRPr="00EA364C">
              <w:t>(31/07/202</w:t>
            </w:r>
            <w:r w:rsidR="00DA3395" w:rsidRPr="00EA364C">
              <w:t>5</w:t>
            </w:r>
            <w:r w:rsidRPr="00EA364C">
              <w:t>)</w:t>
            </w:r>
          </w:p>
        </w:tc>
      </w:tr>
      <w:tr w:rsidR="00C27A77" w14:paraId="684856B1" w14:textId="77777777" w:rsidTr="714AA493">
        <w:tc>
          <w:tcPr>
            <w:tcW w:w="7560" w:type="dxa"/>
            <w:vAlign w:val="center"/>
          </w:tcPr>
          <w:p w14:paraId="7256E6C9" w14:textId="053F5401" w:rsidR="00C27A77" w:rsidRDefault="00C27A77">
            <w:r>
              <w:t>Ben Lloyd</w:t>
            </w:r>
          </w:p>
        </w:tc>
        <w:tc>
          <w:tcPr>
            <w:tcW w:w="1800" w:type="dxa"/>
            <w:vAlign w:val="center"/>
          </w:tcPr>
          <w:p w14:paraId="0AE0AC8D" w14:textId="3BB988FE" w:rsidR="00C27A77" w:rsidRPr="00EA364C" w:rsidRDefault="00B8003D">
            <w:r>
              <w:t>31/03/2027</w:t>
            </w:r>
          </w:p>
        </w:tc>
      </w:tr>
    </w:tbl>
    <w:p w14:paraId="69E42230" w14:textId="00D5CEBC" w:rsidR="005321D1" w:rsidRDefault="005321D1" w:rsidP="714AA493">
      <w:pPr>
        <w:rPr>
          <w:rFonts w:ascii="Calibri" w:eastAsia="Calibri" w:hAnsi="Calibri" w:cs="Calibri"/>
        </w:rPr>
      </w:pPr>
    </w:p>
    <w:p w14:paraId="4AF0043C" w14:textId="74CCDE8E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Secretary: Darren Xiberras, F</w:t>
      </w:r>
      <w:r w:rsidR="00A519DD">
        <w:rPr>
          <w:rFonts w:ascii="Calibri" w:eastAsia="Calibri" w:hAnsi="Calibri" w:cs="Calibri"/>
          <w:b/>
          <w:bCs/>
        </w:rPr>
        <w:t>inance</w:t>
      </w:r>
      <w:r w:rsidR="00421497">
        <w:rPr>
          <w:rFonts w:ascii="Calibri" w:eastAsia="Calibri" w:hAnsi="Calibri" w:cs="Calibri"/>
          <w:b/>
          <w:bCs/>
        </w:rPr>
        <w:t xml:space="preserve"> Department</w:t>
      </w:r>
    </w:p>
    <w:p w14:paraId="3CFA4194" w14:textId="1C244800" w:rsidR="005321D1" w:rsidRDefault="00A06EA0" w:rsidP="00A06EA0">
      <w:pPr>
        <w:pStyle w:val="ListParagraph"/>
        <w:numPr>
          <w:ilvl w:val="0"/>
          <w:numId w:val="3"/>
        </w:numPr>
        <w:rPr>
          <w:rFonts w:eastAsia="Calibri" w:cstheme="minorHAnsi"/>
          <w:b/>
          <w:bCs/>
          <w:sz w:val="24"/>
          <w:szCs w:val="24"/>
        </w:rPr>
      </w:pPr>
      <w:bookmarkStart w:id="21" w:name="Doctoral_Academy"/>
      <w:bookmarkStart w:id="22" w:name="Nom_SC"/>
      <w:r w:rsidRPr="00786A94">
        <w:rPr>
          <w:rFonts w:eastAsia="Calibri" w:cstheme="minorHAnsi"/>
          <w:b/>
          <w:bCs/>
          <w:sz w:val="24"/>
          <w:szCs w:val="24"/>
        </w:rPr>
        <w:t>Nominations Sub-Committee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524"/>
        <w:gridCol w:w="1984"/>
        <w:gridCol w:w="1852"/>
      </w:tblGrid>
      <w:tr w:rsidR="004440AC" w14:paraId="35537EA5" w14:textId="77777777" w:rsidTr="00AA2E05">
        <w:tc>
          <w:tcPr>
            <w:tcW w:w="5524" w:type="dxa"/>
            <w:vAlign w:val="center"/>
          </w:tcPr>
          <w:bookmarkEnd w:id="21"/>
          <w:bookmarkEnd w:id="22"/>
          <w:p w14:paraId="03F010F2" w14:textId="77777777" w:rsidR="004440AC" w:rsidRDefault="004440AC" w:rsidP="00294156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1984" w:type="dxa"/>
            <w:vAlign w:val="center"/>
          </w:tcPr>
          <w:p w14:paraId="2BC6D22E" w14:textId="77777777" w:rsidR="004440AC" w:rsidRDefault="004440AC" w:rsidP="00294156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52" w:type="dxa"/>
            <w:vAlign w:val="center"/>
          </w:tcPr>
          <w:p w14:paraId="057A0662" w14:textId="77777777" w:rsidR="004440AC" w:rsidRDefault="004440AC" w:rsidP="00294156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4440AC" w14:paraId="76DDD740" w14:textId="77777777" w:rsidTr="00AA2E05">
        <w:tc>
          <w:tcPr>
            <w:tcW w:w="5524" w:type="dxa"/>
            <w:vAlign w:val="center"/>
          </w:tcPr>
          <w:p w14:paraId="5F2E5DC0" w14:textId="66E22DE5" w:rsidR="004440AC" w:rsidRDefault="004440AC" w:rsidP="00294156">
            <w:r w:rsidRPr="003821F7">
              <w:rPr>
                <w:color w:val="000000" w:themeColor="text1"/>
              </w:rPr>
              <w:t>The Chair of the Governance Committee or nominee (Chair)</w:t>
            </w:r>
          </w:p>
        </w:tc>
        <w:tc>
          <w:tcPr>
            <w:tcW w:w="1984" w:type="dxa"/>
            <w:vAlign w:val="center"/>
          </w:tcPr>
          <w:p w14:paraId="10CF787A" w14:textId="5821CE83" w:rsidR="004440AC" w:rsidRDefault="004440AC" w:rsidP="00294156">
            <w:r>
              <w:t>Judith Fabian</w:t>
            </w:r>
          </w:p>
        </w:tc>
        <w:tc>
          <w:tcPr>
            <w:tcW w:w="1852" w:type="dxa"/>
            <w:vAlign w:val="center"/>
          </w:tcPr>
          <w:p w14:paraId="024D9F1D" w14:textId="219E032A" w:rsidR="004440AC" w:rsidRDefault="004440AC" w:rsidP="00294156">
            <w:r>
              <w:t>(31/07/202</w:t>
            </w:r>
            <w:r w:rsidR="00AB25C9">
              <w:t>5</w:t>
            </w:r>
            <w:r>
              <w:t>)</w:t>
            </w:r>
          </w:p>
        </w:tc>
      </w:tr>
      <w:tr w:rsidR="004440AC" w14:paraId="1C3A7D31" w14:textId="77777777" w:rsidTr="00AA2E05">
        <w:tc>
          <w:tcPr>
            <w:tcW w:w="5524" w:type="dxa"/>
            <w:vAlign w:val="center"/>
          </w:tcPr>
          <w:p w14:paraId="55F77883" w14:textId="79B3716A" w:rsidR="004440AC" w:rsidRDefault="004440AC" w:rsidP="00294156">
            <w:r w:rsidRPr="003821F7">
              <w:rPr>
                <w:color w:val="000000" w:themeColor="text1"/>
              </w:rPr>
              <w:t xml:space="preserve">The Chair </w:t>
            </w:r>
            <w:r w:rsidRPr="09B2CA82">
              <w:rPr>
                <w:color w:val="000000" w:themeColor="text1"/>
              </w:rPr>
              <w:t xml:space="preserve">of Council </w:t>
            </w:r>
            <w:r w:rsidRPr="003821F7">
              <w:rPr>
                <w:color w:val="000000" w:themeColor="text1"/>
              </w:rPr>
              <w:t>and/or Vice-Chair of Council</w:t>
            </w:r>
          </w:p>
        </w:tc>
        <w:tc>
          <w:tcPr>
            <w:tcW w:w="1984" w:type="dxa"/>
            <w:vAlign w:val="center"/>
          </w:tcPr>
          <w:p w14:paraId="11D728B6" w14:textId="2F4D8CC5" w:rsidR="004440AC" w:rsidRDefault="004440AC" w:rsidP="00294156">
            <w:r>
              <w:t>Patrick Younge</w:t>
            </w:r>
            <w:r w:rsidR="00421497">
              <w:t xml:space="preserve"> / Jan Juillerat</w:t>
            </w:r>
          </w:p>
        </w:tc>
        <w:tc>
          <w:tcPr>
            <w:tcW w:w="1852" w:type="dxa"/>
            <w:vAlign w:val="center"/>
          </w:tcPr>
          <w:p w14:paraId="06418FE8" w14:textId="249CFFE7" w:rsidR="004440AC" w:rsidRDefault="004440AC" w:rsidP="00294156">
            <w:r>
              <w:t>(31/12/2025)</w:t>
            </w:r>
            <w:r w:rsidR="00C76A06">
              <w:t xml:space="preserve"> / (31/07/2024)</w:t>
            </w:r>
          </w:p>
        </w:tc>
      </w:tr>
      <w:tr w:rsidR="004440AC" w14:paraId="45BCF867" w14:textId="77777777" w:rsidTr="00AA2E05">
        <w:tc>
          <w:tcPr>
            <w:tcW w:w="5524" w:type="dxa"/>
            <w:vAlign w:val="center"/>
          </w:tcPr>
          <w:p w14:paraId="74C879DA" w14:textId="2E8FC326" w:rsidR="004440AC" w:rsidRDefault="004440AC" w:rsidP="00294156">
            <w:r w:rsidRPr="003821F7">
              <w:rPr>
                <w:color w:val="000000" w:themeColor="text1"/>
              </w:rPr>
              <w:t>An additional Lay Member</w:t>
            </w:r>
          </w:p>
        </w:tc>
        <w:tc>
          <w:tcPr>
            <w:tcW w:w="1984" w:type="dxa"/>
            <w:vAlign w:val="center"/>
          </w:tcPr>
          <w:p w14:paraId="49F78D97" w14:textId="6F08D8E1" w:rsidR="004440AC" w:rsidRDefault="00421497" w:rsidP="00294156">
            <w:r>
              <w:t>John Shakeshaft</w:t>
            </w:r>
          </w:p>
        </w:tc>
        <w:tc>
          <w:tcPr>
            <w:tcW w:w="1852" w:type="dxa"/>
            <w:vAlign w:val="center"/>
          </w:tcPr>
          <w:p w14:paraId="38FFBB30" w14:textId="6E76DF39" w:rsidR="004440AC" w:rsidRDefault="00C76A06" w:rsidP="00294156">
            <w:r>
              <w:t>(31/07/202</w:t>
            </w:r>
            <w:r w:rsidR="00CB0F56">
              <w:t>6</w:t>
            </w:r>
            <w:r>
              <w:t>)</w:t>
            </w:r>
          </w:p>
        </w:tc>
      </w:tr>
      <w:tr w:rsidR="004440AC" w14:paraId="14F10B5C" w14:textId="77777777" w:rsidTr="00AA2E05">
        <w:tc>
          <w:tcPr>
            <w:tcW w:w="5524" w:type="dxa"/>
            <w:vAlign w:val="center"/>
          </w:tcPr>
          <w:p w14:paraId="06FA2B84" w14:textId="2F2E22A4" w:rsidR="004440AC" w:rsidRDefault="004440AC" w:rsidP="00294156">
            <w:r w:rsidRPr="003821F7">
              <w:rPr>
                <w:color w:val="000000" w:themeColor="text1"/>
              </w:rPr>
              <w:t>One Staff Member (appointed from amongst the Senate members on the Council)</w:t>
            </w:r>
          </w:p>
        </w:tc>
        <w:tc>
          <w:tcPr>
            <w:tcW w:w="1984" w:type="dxa"/>
            <w:vAlign w:val="center"/>
          </w:tcPr>
          <w:p w14:paraId="466423F2" w14:textId="69E7F1BB" w:rsidR="004440AC" w:rsidRDefault="006858DE" w:rsidP="00294156">
            <w:r>
              <w:t>Dr Juan Pereiro Viterbo</w:t>
            </w:r>
          </w:p>
        </w:tc>
        <w:tc>
          <w:tcPr>
            <w:tcW w:w="1852" w:type="dxa"/>
            <w:vAlign w:val="center"/>
          </w:tcPr>
          <w:p w14:paraId="0AC3CF36" w14:textId="48D36E83" w:rsidR="004440AC" w:rsidRDefault="006858DE" w:rsidP="00294156">
            <w:r>
              <w:t>(31/07/2024)</w:t>
            </w:r>
          </w:p>
        </w:tc>
      </w:tr>
      <w:tr w:rsidR="004440AC" w14:paraId="4A82FBC7" w14:textId="77777777" w:rsidTr="00AA2E05">
        <w:tc>
          <w:tcPr>
            <w:tcW w:w="5524" w:type="dxa"/>
            <w:vAlign w:val="center"/>
          </w:tcPr>
          <w:p w14:paraId="538A106B" w14:textId="5FF5B4C7" w:rsidR="004440AC" w:rsidRDefault="004440AC" w:rsidP="00294156">
            <w:r w:rsidRPr="003821F7">
              <w:rPr>
                <w:color w:val="000000" w:themeColor="text1"/>
              </w:rPr>
              <w:t xml:space="preserve">One Student Member (appointed from amongst the </w:t>
            </w:r>
            <w:proofErr w:type="gramStart"/>
            <w:r w:rsidRPr="003821F7">
              <w:rPr>
                <w:color w:val="000000" w:themeColor="text1"/>
              </w:rPr>
              <w:t>Student</w:t>
            </w:r>
            <w:proofErr w:type="gramEnd"/>
            <w:r w:rsidRPr="003821F7">
              <w:rPr>
                <w:color w:val="000000" w:themeColor="text1"/>
              </w:rPr>
              <w:t xml:space="preserve"> members on the Council)</w:t>
            </w:r>
          </w:p>
        </w:tc>
        <w:tc>
          <w:tcPr>
            <w:tcW w:w="1984" w:type="dxa"/>
            <w:vAlign w:val="center"/>
          </w:tcPr>
          <w:p w14:paraId="72A4C750" w14:textId="15C2E872" w:rsidR="004440AC" w:rsidRDefault="004440AC" w:rsidP="00294156"/>
        </w:tc>
        <w:tc>
          <w:tcPr>
            <w:tcW w:w="1852" w:type="dxa"/>
            <w:vAlign w:val="center"/>
          </w:tcPr>
          <w:p w14:paraId="367F3E3A" w14:textId="72BBFB1C" w:rsidR="004440AC" w:rsidRDefault="004440AC" w:rsidP="00294156">
            <w:r>
              <w:t>(30/06/202</w:t>
            </w:r>
            <w:r w:rsidR="00713C78">
              <w:t>5</w:t>
            </w:r>
            <w:r>
              <w:t>)</w:t>
            </w:r>
          </w:p>
        </w:tc>
      </w:tr>
    </w:tbl>
    <w:p w14:paraId="623A570D" w14:textId="77777777" w:rsidR="004440AC" w:rsidRDefault="004440AC" w:rsidP="004440AC">
      <w:pPr>
        <w:rPr>
          <w:rFonts w:eastAsia="Calibri" w:cstheme="minorHAnsi"/>
          <w:b/>
          <w:bCs/>
          <w:sz w:val="24"/>
          <w:szCs w:val="24"/>
        </w:rPr>
      </w:pPr>
    </w:p>
    <w:p w14:paraId="0ADB99E3" w14:textId="77777777" w:rsidR="00314879" w:rsidRDefault="00314879" w:rsidP="004440AC">
      <w:pPr>
        <w:rPr>
          <w:rFonts w:eastAsia="Calibri" w:cstheme="minorHAnsi"/>
          <w:b/>
          <w:bCs/>
          <w:sz w:val="24"/>
          <w:szCs w:val="24"/>
        </w:rPr>
      </w:pPr>
    </w:p>
    <w:p w14:paraId="3ACFC766" w14:textId="77777777" w:rsidR="00314879" w:rsidRDefault="00314879" w:rsidP="004440AC">
      <w:pPr>
        <w:rPr>
          <w:rFonts w:eastAsia="Calibri" w:cstheme="minorHAnsi"/>
          <w:b/>
          <w:bCs/>
          <w:sz w:val="24"/>
          <w:szCs w:val="24"/>
        </w:rPr>
      </w:pPr>
    </w:p>
    <w:p w14:paraId="2ED7CC7A" w14:textId="77777777" w:rsidR="00314879" w:rsidRDefault="00314879" w:rsidP="004440AC">
      <w:pPr>
        <w:rPr>
          <w:rFonts w:eastAsia="Calibri" w:cstheme="minorHAnsi"/>
          <w:b/>
          <w:bCs/>
          <w:sz w:val="24"/>
          <w:szCs w:val="24"/>
        </w:rPr>
      </w:pPr>
    </w:p>
    <w:p w14:paraId="5CE79133" w14:textId="77777777" w:rsidR="00314879" w:rsidRDefault="00314879" w:rsidP="004440AC">
      <w:pPr>
        <w:rPr>
          <w:rFonts w:eastAsia="Calibri" w:cstheme="minorHAnsi"/>
          <w:b/>
          <w:bCs/>
          <w:sz w:val="24"/>
          <w:szCs w:val="24"/>
        </w:rPr>
      </w:pPr>
    </w:p>
    <w:p w14:paraId="1731F7E1" w14:textId="77777777" w:rsidR="00314879" w:rsidRDefault="00314879" w:rsidP="004440AC">
      <w:pPr>
        <w:rPr>
          <w:rFonts w:eastAsia="Calibri" w:cstheme="minorHAnsi"/>
          <w:b/>
          <w:bCs/>
          <w:sz w:val="24"/>
          <w:szCs w:val="24"/>
        </w:rPr>
      </w:pPr>
    </w:p>
    <w:p w14:paraId="41613E0A" w14:textId="77777777" w:rsidR="00314879" w:rsidRDefault="00314879" w:rsidP="004440AC">
      <w:pPr>
        <w:rPr>
          <w:rFonts w:eastAsia="Calibri" w:cstheme="minorHAnsi"/>
          <w:b/>
          <w:bCs/>
          <w:sz w:val="24"/>
          <w:szCs w:val="24"/>
        </w:rPr>
      </w:pPr>
    </w:p>
    <w:p w14:paraId="7476E1EF" w14:textId="77777777" w:rsidR="00314879" w:rsidRDefault="00314879" w:rsidP="004440AC">
      <w:pPr>
        <w:rPr>
          <w:rFonts w:eastAsia="Calibri" w:cstheme="minorHAnsi"/>
          <w:b/>
          <w:bCs/>
          <w:sz w:val="24"/>
          <w:szCs w:val="24"/>
        </w:rPr>
      </w:pPr>
    </w:p>
    <w:p w14:paraId="4E1E417B" w14:textId="77777777" w:rsidR="00314879" w:rsidRDefault="00314879" w:rsidP="004440AC">
      <w:pPr>
        <w:rPr>
          <w:rFonts w:eastAsia="Calibri" w:cstheme="minorHAnsi"/>
          <w:b/>
          <w:bCs/>
          <w:sz w:val="24"/>
          <w:szCs w:val="24"/>
        </w:rPr>
      </w:pPr>
    </w:p>
    <w:p w14:paraId="45A6EEF2" w14:textId="77777777" w:rsidR="00314879" w:rsidRPr="004440AC" w:rsidRDefault="00314879" w:rsidP="004440AC">
      <w:pPr>
        <w:rPr>
          <w:rFonts w:eastAsia="Calibri" w:cstheme="minorHAnsi"/>
          <w:b/>
          <w:bCs/>
          <w:sz w:val="24"/>
          <w:szCs w:val="24"/>
        </w:rPr>
      </w:pPr>
    </w:p>
    <w:p w14:paraId="7D9F64D6" w14:textId="5BE0F51E" w:rsidR="005321D1" w:rsidRPr="007775CD" w:rsidRDefault="422E19A2" w:rsidP="007775CD">
      <w:pPr>
        <w:pStyle w:val="Heading3"/>
        <w:ind w:firstLine="426"/>
        <w:rPr>
          <w:rFonts w:ascii="Arial" w:hAnsi="Arial" w:cs="Arial"/>
          <w:b/>
          <w:bCs/>
          <w:color w:val="auto"/>
        </w:rPr>
      </w:pPr>
      <w:r w:rsidRPr="007775CD">
        <w:rPr>
          <w:rFonts w:ascii="Arial" w:eastAsia="Calibri" w:hAnsi="Arial" w:cs="Arial"/>
          <w:b/>
          <w:bCs/>
          <w:color w:val="auto"/>
        </w:rPr>
        <w:t>1</w:t>
      </w:r>
      <w:r w:rsidR="00A06EA0">
        <w:rPr>
          <w:rFonts w:ascii="Arial" w:eastAsia="Calibri" w:hAnsi="Arial" w:cs="Arial"/>
          <w:b/>
          <w:bCs/>
          <w:color w:val="auto"/>
        </w:rPr>
        <w:t>3</w:t>
      </w:r>
      <w:r w:rsidRPr="007775CD">
        <w:rPr>
          <w:rFonts w:ascii="Arial" w:eastAsia="Calibri" w:hAnsi="Arial" w:cs="Arial"/>
          <w:b/>
          <w:bCs/>
          <w:color w:val="auto"/>
        </w:rPr>
        <w:t xml:space="preserve">. </w:t>
      </w:r>
      <w:bookmarkStart w:id="23" w:name="Open_Research_Integrity_and_Ethics"/>
      <w:bookmarkEnd w:id="23"/>
      <w:r w:rsidRPr="00786A94">
        <w:rPr>
          <w:rFonts w:asciiTheme="minorHAnsi" w:eastAsia="Calibri" w:hAnsiTheme="minorHAnsi" w:cstheme="minorHAnsi"/>
          <w:b/>
          <w:bCs/>
          <w:color w:val="auto"/>
        </w:rPr>
        <w:t>Open Research Integrity and Ethics Committee</w:t>
      </w:r>
    </w:p>
    <w:p w14:paraId="104DA9BD" w14:textId="5DB0875B" w:rsidR="005321D1" w:rsidRDefault="005321D1" w:rsidP="714AA493"/>
    <w:p w14:paraId="02E2E450" w14:textId="631624F9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A Pro Vice-Chancellor, who shall be Chair, appointed by the Vice-Chancello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400"/>
        <w:gridCol w:w="5040"/>
        <w:gridCol w:w="1920"/>
      </w:tblGrid>
      <w:tr w:rsidR="714AA493" w14:paraId="48002BA5" w14:textId="77777777" w:rsidTr="007775CD">
        <w:tc>
          <w:tcPr>
            <w:tcW w:w="2400" w:type="dxa"/>
            <w:vAlign w:val="center"/>
          </w:tcPr>
          <w:p w14:paraId="0FE48B55" w14:textId="344B91D4" w:rsidR="714AA493" w:rsidRDefault="714AA493" w:rsidP="714AA493">
            <w:pPr>
              <w:jc w:val="center"/>
            </w:pPr>
            <w:bookmarkStart w:id="24" w:name="_Hlk137723644"/>
            <w:r w:rsidRPr="714AA493">
              <w:rPr>
                <w:b/>
                <w:bCs/>
              </w:rPr>
              <w:t>Role</w:t>
            </w:r>
          </w:p>
        </w:tc>
        <w:tc>
          <w:tcPr>
            <w:tcW w:w="5040" w:type="dxa"/>
            <w:vAlign w:val="center"/>
          </w:tcPr>
          <w:p w14:paraId="52DDE522" w14:textId="03C50115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920" w:type="dxa"/>
            <w:vAlign w:val="center"/>
          </w:tcPr>
          <w:p w14:paraId="3209F7CA" w14:textId="3D0B3D8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20888917" w14:textId="77777777" w:rsidTr="007775CD">
        <w:tc>
          <w:tcPr>
            <w:tcW w:w="2400" w:type="dxa"/>
            <w:vAlign w:val="center"/>
          </w:tcPr>
          <w:p w14:paraId="775F4237" w14:textId="3D71E958" w:rsidR="714AA493" w:rsidRDefault="714AA493">
            <w:r>
              <w:t>Chair</w:t>
            </w:r>
          </w:p>
        </w:tc>
        <w:tc>
          <w:tcPr>
            <w:tcW w:w="5040" w:type="dxa"/>
            <w:vAlign w:val="center"/>
          </w:tcPr>
          <w:p w14:paraId="5DBF6272" w14:textId="1D2140E4" w:rsidR="714AA493" w:rsidRDefault="714AA493">
            <w:r>
              <w:t xml:space="preserve">Professor </w:t>
            </w:r>
            <w:r w:rsidR="00DA3395">
              <w:t>Roger Whitaker</w:t>
            </w:r>
            <w:r>
              <w:t>, PVC Research, Innovation and Enterprise</w:t>
            </w:r>
          </w:p>
        </w:tc>
        <w:tc>
          <w:tcPr>
            <w:tcW w:w="1920" w:type="dxa"/>
            <w:vAlign w:val="center"/>
          </w:tcPr>
          <w:p w14:paraId="40AB5C0B" w14:textId="526A92CE" w:rsidR="714AA493" w:rsidRDefault="714AA493">
            <w:r w:rsidRPr="0084528E">
              <w:t>(</w:t>
            </w:r>
            <w:r w:rsidR="0084528E" w:rsidRPr="0084528E">
              <w:t>3</w:t>
            </w:r>
            <w:r w:rsidRPr="0084528E">
              <w:t>1/</w:t>
            </w:r>
            <w:r w:rsidR="0084528E" w:rsidRPr="0084528E">
              <w:t>05</w:t>
            </w:r>
            <w:r w:rsidRPr="0084528E">
              <w:t>/202</w:t>
            </w:r>
            <w:r w:rsidR="00AF15F5">
              <w:t>5</w:t>
            </w:r>
            <w:r w:rsidRPr="0084528E">
              <w:t>)</w:t>
            </w:r>
          </w:p>
        </w:tc>
      </w:tr>
      <w:bookmarkEnd w:id="24"/>
    </w:tbl>
    <w:p w14:paraId="2992CEE2" w14:textId="431A15ED" w:rsidR="007775CD" w:rsidRDefault="007775CD"/>
    <w:p w14:paraId="22B5C7D6" w14:textId="6126C5B5" w:rsidR="007775CD" w:rsidRPr="007775CD" w:rsidRDefault="007775CD">
      <w:pPr>
        <w:rPr>
          <w:b/>
          <w:bCs/>
        </w:rPr>
      </w:pPr>
      <w:r w:rsidRPr="007775CD">
        <w:rPr>
          <w:b/>
          <w:bCs/>
        </w:rPr>
        <w:t>College Dean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05"/>
        <w:gridCol w:w="2850"/>
        <w:gridCol w:w="1905"/>
      </w:tblGrid>
      <w:tr w:rsidR="714AA493" w14:paraId="73A5F42C" w14:textId="77777777" w:rsidTr="007775CD">
        <w:tc>
          <w:tcPr>
            <w:tcW w:w="4605" w:type="dxa"/>
            <w:vAlign w:val="center"/>
          </w:tcPr>
          <w:p w14:paraId="23B11C68" w14:textId="079F9BA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850" w:type="dxa"/>
            <w:vAlign w:val="center"/>
          </w:tcPr>
          <w:p w14:paraId="5EBD2210" w14:textId="35F8543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905" w:type="dxa"/>
            <w:vAlign w:val="center"/>
          </w:tcPr>
          <w:p w14:paraId="71B6DA01" w14:textId="3666657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College</w:t>
            </w:r>
          </w:p>
        </w:tc>
      </w:tr>
      <w:tr w:rsidR="714AA493" w14:paraId="2D94521F" w14:textId="77777777" w:rsidTr="007775CD">
        <w:tc>
          <w:tcPr>
            <w:tcW w:w="4605" w:type="dxa"/>
            <w:vMerge w:val="restart"/>
            <w:vAlign w:val="center"/>
          </w:tcPr>
          <w:p w14:paraId="41718BA6" w14:textId="76A96261" w:rsidR="714AA493" w:rsidRDefault="714AA493">
            <w:r>
              <w:t>The College Deans (Research), from each of the Colleges</w:t>
            </w:r>
          </w:p>
        </w:tc>
        <w:tc>
          <w:tcPr>
            <w:tcW w:w="2850" w:type="dxa"/>
            <w:vAlign w:val="center"/>
          </w:tcPr>
          <w:p w14:paraId="5F376128" w14:textId="714767B6" w:rsidR="714AA493" w:rsidRDefault="714AA493">
            <w:r>
              <w:t>Professor Claire Gorrara</w:t>
            </w:r>
          </w:p>
        </w:tc>
        <w:tc>
          <w:tcPr>
            <w:tcW w:w="1905" w:type="dxa"/>
            <w:vAlign w:val="center"/>
          </w:tcPr>
          <w:p w14:paraId="375CBECB" w14:textId="0A84924B" w:rsidR="714AA493" w:rsidRDefault="714AA493">
            <w:r>
              <w:t>Arts, Humanities and Social Sciences</w:t>
            </w:r>
          </w:p>
        </w:tc>
      </w:tr>
      <w:tr w:rsidR="714AA493" w14:paraId="1F4F1783" w14:textId="77777777" w:rsidTr="0044795A">
        <w:tc>
          <w:tcPr>
            <w:tcW w:w="4605" w:type="dxa"/>
            <w:vMerge/>
            <w:vAlign w:val="center"/>
          </w:tcPr>
          <w:p w14:paraId="02D0D7BB" w14:textId="77777777" w:rsidR="005321D1" w:rsidRDefault="005321D1"/>
        </w:tc>
        <w:tc>
          <w:tcPr>
            <w:tcW w:w="2850" w:type="dxa"/>
            <w:vAlign w:val="center"/>
          </w:tcPr>
          <w:p w14:paraId="674E863E" w14:textId="793E4148" w:rsidR="714AA493" w:rsidRDefault="00314879" w:rsidP="0044795A">
            <w:r>
              <w:t>Professor Kerry Hood</w:t>
            </w:r>
          </w:p>
        </w:tc>
        <w:tc>
          <w:tcPr>
            <w:tcW w:w="1905" w:type="dxa"/>
            <w:vAlign w:val="center"/>
          </w:tcPr>
          <w:p w14:paraId="015E2756" w14:textId="6FE45272" w:rsidR="714AA493" w:rsidRDefault="714AA493">
            <w:r>
              <w:t>Biomedical and Life Sciences</w:t>
            </w:r>
          </w:p>
        </w:tc>
      </w:tr>
      <w:tr w:rsidR="714AA493" w14:paraId="109CE745" w14:textId="77777777" w:rsidTr="007775CD">
        <w:tc>
          <w:tcPr>
            <w:tcW w:w="4605" w:type="dxa"/>
            <w:vMerge/>
            <w:vAlign w:val="center"/>
          </w:tcPr>
          <w:p w14:paraId="17A50CAD" w14:textId="77777777" w:rsidR="005321D1" w:rsidRDefault="005321D1"/>
        </w:tc>
        <w:tc>
          <w:tcPr>
            <w:tcW w:w="2850" w:type="dxa"/>
            <w:vAlign w:val="center"/>
          </w:tcPr>
          <w:p w14:paraId="7ACE6512" w14:textId="2B3438B3" w:rsidR="714AA493" w:rsidRDefault="714AA493">
            <w:r>
              <w:t xml:space="preserve">Professor </w:t>
            </w:r>
            <w:r w:rsidR="008D79C8">
              <w:t>Caroline Lear</w:t>
            </w:r>
          </w:p>
        </w:tc>
        <w:tc>
          <w:tcPr>
            <w:tcW w:w="1905" w:type="dxa"/>
            <w:vAlign w:val="center"/>
          </w:tcPr>
          <w:p w14:paraId="06ADA85E" w14:textId="029F06FE" w:rsidR="714AA493" w:rsidRDefault="714AA493">
            <w:r>
              <w:t>Physical Sciences and Engineering</w:t>
            </w:r>
          </w:p>
        </w:tc>
      </w:tr>
    </w:tbl>
    <w:p w14:paraId="396C7D22" w14:textId="28D44A4F" w:rsidR="005321D1" w:rsidRDefault="005321D1" w:rsidP="714AA493">
      <w:pPr>
        <w:rPr>
          <w:rFonts w:ascii="Calibri" w:eastAsia="Calibri" w:hAnsi="Calibri" w:cs="Calibri"/>
        </w:rPr>
      </w:pPr>
    </w:p>
    <w:p w14:paraId="67968AE3" w14:textId="5F45AC20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Six members of the academic staff experienced in research integrity and ethics issues, ideally drawn from School Research Ethics Committees, two from each College on the nomination of Senat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30"/>
        <w:gridCol w:w="2085"/>
        <w:gridCol w:w="1845"/>
      </w:tblGrid>
      <w:tr w:rsidR="714AA493" w14:paraId="792605D8" w14:textId="77777777" w:rsidTr="714AA493">
        <w:tc>
          <w:tcPr>
            <w:tcW w:w="5430" w:type="dxa"/>
            <w:vAlign w:val="center"/>
          </w:tcPr>
          <w:p w14:paraId="65DAEC87" w14:textId="7DBBC0A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85" w:type="dxa"/>
            <w:vAlign w:val="center"/>
          </w:tcPr>
          <w:p w14:paraId="06808E13" w14:textId="6C57629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School / College</w:t>
            </w:r>
          </w:p>
        </w:tc>
        <w:tc>
          <w:tcPr>
            <w:tcW w:w="1845" w:type="dxa"/>
            <w:vAlign w:val="center"/>
          </w:tcPr>
          <w:p w14:paraId="484DAEE4" w14:textId="6BB8EEBC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3FEB4633" w14:textId="77777777" w:rsidTr="714AA493">
        <w:tc>
          <w:tcPr>
            <w:tcW w:w="5430" w:type="dxa"/>
            <w:vAlign w:val="center"/>
          </w:tcPr>
          <w:p w14:paraId="4908D5FD" w14:textId="4C8AC26B" w:rsidR="714AA493" w:rsidRDefault="714AA493">
            <w:r>
              <w:t>Dr Rhian Deslandes</w:t>
            </w:r>
          </w:p>
        </w:tc>
        <w:tc>
          <w:tcPr>
            <w:tcW w:w="2085" w:type="dxa"/>
            <w:vAlign w:val="center"/>
          </w:tcPr>
          <w:p w14:paraId="5B15718B" w14:textId="23B7E304" w:rsidR="714AA493" w:rsidRDefault="714AA493">
            <w:r>
              <w:t>PHRMY, BLS</w:t>
            </w:r>
          </w:p>
        </w:tc>
        <w:tc>
          <w:tcPr>
            <w:tcW w:w="1845" w:type="dxa"/>
            <w:vAlign w:val="center"/>
          </w:tcPr>
          <w:p w14:paraId="770D82DD" w14:textId="4660555E" w:rsidR="714AA493" w:rsidRDefault="714AA493">
            <w:r>
              <w:t>31/07/202</w:t>
            </w:r>
            <w:r w:rsidR="002376C0">
              <w:t>5</w:t>
            </w:r>
          </w:p>
        </w:tc>
      </w:tr>
      <w:tr w:rsidR="714AA493" w14:paraId="4B4F041B" w14:textId="77777777" w:rsidTr="714AA493">
        <w:tc>
          <w:tcPr>
            <w:tcW w:w="5430" w:type="dxa"/>
            <w:vAlign w:val="center"/>
          </w:tcPr>
          <w:p w14:paraId="059B5E35" w14:textId="3784F398" w:rsidR="714AA493" w:rsidRDefault="714AA493">
            <w:r>
              <w:t>Dr Trevor Humby</w:t>
            </w:r>
          </w:p>
        </w:tc>
        <w:tc>
          <w:tcPr>
            <w:tcW w:w="2085" w:type="dxa"/>
            <w:vAlign w:val="center"/>
          </w:tcPr>
          <w:p w14:paraId="642833E6" w14:textId="23855763" w:rsidR="714AA493" w:rsidRDefault="714AA493">
            <w:r>
              <w:t>PSYCH, BLS</w:t>
            </w:r>
          </w:p>
        </w:tc>
        <w:tc>
          <w:tcPr>
            <w:tcW w:w="1845" w:type="dxa"/>
            <w:vAlign w:val="center"/>
          </w:tcPr>
          <w:p w14:paraId="3E35C20B" w14:textId="682DF497" w:rsidR="714AA493" w:rsidRDefault="714AA493">
            <w:r>
              <w:t>31/07/2024</w:t>
            </w:r>
          </w:p>
        </w:tc>
      </w:tr>
      <w:tr w:rsidR="714AA493" w14:paraId="2091DAA9" w14:textId="77777777" w:rsidTr="714AA493">
        <w:tc>
          <w:tcPr>
            <w:tcW w:w="5430" w:type="dxa"/>
            <w:vAlign w:val="center"/>
          </w:tcPr>
          <w:p w14:paraId="553C3566" w14:textId="6D2BCA60" w:rsidR="714AA493" w:rsidRDefault="714AA493">
            <w:r>
              <w:t>Dr Maria Fragoulaki</w:t>
            </w:r>
          </w:p>
        </w:tc>
        <w:tc>
          <w:tcPr>
            <w:tcW w:w="2085" w:type="dxa"/>
            <w:vAlign w:val="center"/>
          </w:tcPr>
          <w:p w14:paraId="6665F7E9" w14:textId="5F2E3ED6" w:rsidR="714AA493" w:rsidRDefault="714AA493">
            <w:r>
              <w:t>SHARE, AHSS</w:t>
            </w:r>
          </w:p>
        </w:tc>
        <w:tc>
          <w:tcPr>
            <w:tcW w:w="1845" w:type="dxa"/>
            <w:vAlign w:val="center"/>
          </w:tcPr>
          <w:p w14:paraId="79833A2E" w14:textId="7918F77B" w:rsidR="714AA493" w:rsidRDefault="714AA493">
            <w:r>
              <w:t>31/07/2024</w:t>
            </w:r>
          </w:p>
        </w:tc>
      </w:tr>
      <w:tr w:rsidR="714AA493" w14:paraId="402C8358" w14:textId="77777777" w:rsidTr="714AA493">
        <w:tc>
          <w:tcPr>
            <w:tcW w:w="5430" w:type="dxa"/>
            <w:vAlign w:val="center"/>
          </w:tcPr>
          <w:p w14:paraId="3C7DBEFF" w14:textId="41579AF7" w:rsidR="714AA493" w:rsidRDefault="714AA493">
            <w:r>
              <w:t>Professor Adam Hedgecoe</w:t>
            </w:r>
          </w:p>
        </w:tc>
        <w:tc>
          <w:tcPr>
            <w:tcW w:w="2085" w:type="dxa"/>
            <w:vAlign w:val="center"/>
          </w:tcPr>
          <w:p w14:paraId="5FDBBAA4" w14:textId="4ADBFA85" w:rsidR="714AA493" w:rsidRDefault="714AA493">
            <w:r>
              <w:t>SOCSI, AHSS</w:t>
            </w:r>
          </w:p>
        </w:tc>
        <w:tc>
          <w:tcPr>
            <w:tcW w:w="1845" w:type="dxa"/>
            <w:vAlign w:val="center"/>
          </w:tcPr>
          <w:p w14:paraId="4A47E125" w14:textId="4ECF5D54" w:rsidR="714AA493" w:rsidRDefault="714AA493">
            <w:r>
              <w:t>31/07/2024</w:t>
            </w:r>
          </w:p>
        </w:tc>
      </w:tr>
      <w:tr w:rsidR="714AA493" w14:paraId="4AF33F55" w14:textId="77777777" w:rsidTr="714AA493">
        <w:tc>
          <w:tcPr>
            <w:tcW w:w="5430" w:type="dxa"/>
            <w:vAlign w:val="center"/>
          </w:tcPr>
          <w:p w14:paraId="6D9FEB2D" w14:textId="27F6E20B" w:rsidR="714AA493" w:rsidRDefault="00C27B93">
            <w:r>
              <w:t>Dr Nastaran Peimani</w:t>
            </w:r>
          </w:p>
        </w:tc>
        <w:tc>
          <w:tcPr>
            <w:tcW w:w="2085" w:type="dxa"/>
            <w:vAlign w:val="center"/>
          </w:tcPr>
          <w:p w14:paraId="44DB9E36" w14:textId="73E5E8A4" w:rsidR="714AA493" w:rsidRDefault="714AA493">
            <w:r>
              <w:t>ARCHI, PSE</w:t>
            </w:r>
          </w:p>
        </w:tc>
        <w:tc>
          <w:tcPr>
            <w:tcW w:w="1845" w:type="dxa"/>
            <w:vAlign w:val="center"/>
          </w:tcPr>
          <w:p w14:paraId="3F3FC23D" w14:textId="1E67DB16" w:rsidR="714AA493" w:rsidRDefault="714AA493">
            <w:r>
              <w:t>31/07/202</w:t>
            </w:r>
            <w:r w:rsidR="00C27B93">
              <w:t>6</w:t>
            </w:r>
          </w:p>
        </w:tc>
      </w:tr>
      <w:tr w:rsidR="714AA493" w14:paraId="70A0FFF5" w14:textId="77777777" w:rsidTr="714AA493">
        <w:tc>
          <w:tcPr>
            <w:tcW w:w="5430" w:type="dxa"/>
            <w:vAlign w:val="center"/>
          </w:tcPr>
          <w:p w14:paraId="5633A334" w14:textId="78F824EB" w:rsidR="714AA493" w:rsidRDefault="714AA493">
            <w:r>
              <w:t>Dr Gabriela Zapata-Lancaster</w:t>
            </w:r>
          </w:p>
        </w:tc>
        <w:tc>
          <w:tcPr>
            <w:tcW w:w="2085" w:type="dxa"/>
            <w:vAlign w:val="center"/>
          </w:tcPr>
          <w:p w14:paraId="5F392200" w14:textId="5F421684" w:rsidR="714AA493" w:rsidRDefault="714AA493">
            <w:r>
              <w:t>ARCHI, PSE</w:t>
            </w:r>
          </w:p>
        </w:tc>
        <w:tc>
          <w:tcPr>
            <w:tcW w:w="1845" w:type="dxa"/>
            <w:vAlign w:val="center"/>
          </w:tcPr>
          <w:p w14:paraId="4A2FA40A" w14:textId="14AFA69C" w:rsidR="714AA493" w:rsidRDefault="714AA493">
            <w:r>
              <w:t>31/07/2024</w:t>
            </w:r>
          </w:p>
        </w:tc>
      </w:tr>
    </w:tbl>
    <w:p w14:paraId="1FE99808" w14:textId="55E8C766" w:rsidR="005321D1" w:rsidRDefault="005321D1" w:rsidP="714AA493">
      <w:pPr>
        <w:rPr>
          <w:rFonts w:ascii="Calibri" w:eastAsia="Calibri" w:hAnsi="Calibri" w:cs="Calibri"/>
        </w:rPr>
      </w:pPr>
    </w:p>
    <w:p w14:paraId="087326E6" w14:textId="562EA65A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Two lay members appointed by the Council, one of whom shall be a member of the Council and one of whom shall not</w:t>
      </w:r>
      <w:r w:rsidR="58CE8422" w:rsidRPr="007775CD">
        <w:rPr>
          <w:rFonts w:ascii="Calibri" w:eastAsia="Calibri" w:hAnsi="Calibri" w:cs="Calibri"/>
          <w:b/>
          <w:bCs/>
        </w:rPr>
        <w:t xml:space="preserve"> </w:t>
      </w:r>
      <w:r w:rsidRPr="007775CD">
        <w:rPr>
          <w:rFonts w:ascii="Calibri" w:eastAsia="Calibri" w:hAnsi="Calibri" w:cs="Calibri"/>
          <w:b/>
          <w:bCs/>
        </w:rPr>
        <w:t>be a member of the Council and shall be independent of the Universit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40"/>
        <w:gridCol w:w="3030"/>
        <w:gridCol w:w="2190"/>
      </w:tblGrid>
      <w:tr w:rsidR="714AA493" w14:paraId="65DF6D58" w14:textId="77777777" w:rsidTr="714AA493">
        <w:tc>
          <w:tcPr>
            <w:tcW w:w="4140" w:type="dxa"/>
            <w:vAlign w:val="center"/>
          </w:tcPr>
          <w:p w14:paraId="7F852E3B" w14:textId="7E714534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3030" w:type="dxa"/>
            <w:vAlign w:val="center"/>
          </w:tcPr>
          <w:p w14:paraId="73EBDFDA" w14:textId="7749D73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190" w:type="dxa"/>
            <w:vAlign w:val="center"/>
          </w:tcPr>
          <w:p w14:paraId="71D91A0D" w14:textId="2784B1D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5A0C4F7E" w14:textId="77777777" w:rsidTr="714AA493">
        <w:tc>
          <w:tcPr>
            <w:tcW w:w="4140" w:type="dxa"/>
            <w:vAlign w:val="center"/>
          </w:tcPr>
          <w:p w14:paraId="71E6CC88" w14:textId="2B3C00EE" w:rsidR="714AA493" w:rsidRDefault="714AA493">
            <w:r>
              <w:t>Lay Member of Council</w:t>
            </w:r>
          </w:p>
        </w:tc>
        <w:tc>
          <w:tcPr>
            <w:tcW w:w="3030" w:type="dxa"/>
            <w:vAlign w:val="center"/>
          </w:tcPr>
          <w:p w14:paraId="79DCBD00" w14:textId="660B4CBB" w:rsidR="714AA493" w:rsidRPr="002376C0" w:rsidRDefault="00870B41">
            <w:pPr>
              <w:rPr>
                <w:highlight w:val="yellow"/>
              </w:rPr>
            </w:pPr>
            <w:r w:rsidRPr="001F16FC">
              <w:t>Vacan</w:t>
            </w:r>
            <w:r w:rsidR="001F16FC" w:rsidRPr="001F16FC">
              <w:t>t</w:t>
            </w:r>
          </w:p>
        </w:tc>
        <w:tc>
          <w:tcPr>
            <w:tcW w:w="2190" w:type="dxa"/>
            <w:vAlign w:val="center"/>
          </w:tcPr>
          <w:p w14:paraId="3F6121C1" w14:textId="2C7A2AF9" w:rsidR="714AA493" w:rsidRPr="002376C0" w:rsidRDefault="714AA493">
            <w:pPr>
              <w:rPr>
                <w:highlight w:val="yellow"/>
              </w:rPr>
            </w:pPr>
          </w:p>
        </w:tc>
      </w:tr>
      <w:tr w:rsidR="714AA493" w14:paraId="18346650" w14:textId="77777777" w:rsidTr="714AA493">
        <w:tc>
          <w:tcPr>
            <w:tcW w:w="4140" w:type="dxa"/>
            <w:vAlign w:val="center"/>
          </w:tcPr>
          <w:p w14:paraId="172516A4" w14:textId="3000079F" w:rsidR="714AA493" w:rsidRDefault="714AA493">
            <w:r>
              <w:t>Lay Member</w:t>
            </w:r>
          </w:p>
        </w:tc>
        <w:tc>
          <w:tcPr>
            <w:tcW w:w="3030" w:type="dxa"/>
            <w:vAlign w:val="center"/>
          </w:tcPr>
          <w:p w14:paraId="45540024" w14:textId="0A670010" w:rsidR="714AA493" w:rsidRPr="00870B41" w:rsidRDefault="00870B41">
            <w:r w:rsidRPr="00870B41">
              <w:t>Rhian Hutchings</w:t>
            </w:r>
          </w:p>
        </w:tc>
        <w:tc>
          <w:tcPr>
            <w:tcW w:w="2190" w:type="dxa"/>
            <w:vAlign w:val="center"/>
          </w:tcPr>
          <w:p w14:paraId="605800B0" w14:textId="1BD35D1A" w:rsidR="714AA493" w:rsidRPr="00870B41" w:rsidRDefault="714AA493">
            <w:r w:rsidRPr="00870B41">
              <w:t>31/07/202</w:t>
            </w:r>
            <w:r w:rsidR="00870B41" w:rsidRPr="00870B41">
              <w:t>5</w:t>
            </w:r>
          </w:p>
        </w:tc>
      </w:tr>
    </w:tbl>
    <w:p w14:paraId="2C6A74C1" w14:textId="0619D3EC" w:rsidR="005321D1" w:rsidRPr="007775CD" w:rsidRDefault="005321D1" w:rsidP="714AA493">
      <w:pPr>
        <w:rPr>
          <w:rFonts w:ascii="Calibri" w:eastAsia="Calibri" w:hAnsi="Calibri" w:cs="Calibri"/>
          <w:b/>
          <w:bCs/>
        </w:rPr>
      </w:pPr>
    </w:p>
    <w:p w14:paraId="344AAD0C" w14:textId="165B315C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One member who is an Early Career Researche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55"/>
        <w:gridCol w:w="2985"/>
        <w:gridCol w:w="2220"/>
      </w:tblGrid>
      <w:tr w:rsidR="714AA493" w14:paraId="1339B53C" w14:textId="77777777" w:rsidTr="714AA493">
        <w:tc>
          <w:tcPr>
            <w:tcW w:w="4155" w:type="dxa"/>
            <w:vAlign w:val="center"/>
          </w:tcPr>
          <w:p w14:paraId="5E7AD9B1" w14:textId="4049FD8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985" w:type="dxa"/>
            <w:vAlign w:val="center"/>
          </w:tcPr>
          <w:p w14:paraId="66A64895" w14:textId="64552A7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Department</w:t>
            </w:r>
          </w:p>
        </w:tc>
        <w:tc>
          <w:tcPr>
            <w:tcW w:w="2220" w:type="dxa"/>
            <w:vAlign w:val="center"/>
          </w:tcPr>
          <w:p w14:paraId="4846CE85" w14:textId="39B1CC68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23EBF64D" w14:textId="77777777" w:rsidTr="714AA493">
        <w:tc>
          <w:tcPr>
            <w:tcW w:w="4155" w:type="dxa"/>
            <w:vAlign w:val="center"/>
          </w:tcPr>
          <w:p w14:paraId="2C5FFC0A" w14:textId="7CF40A55" w:rsidR="714AA493" w:rsidRDefault="714AA493">
            <w:r>
              <w:t>Dr Fiona Lugg-Widger</w:t>
            </w:r>
          </w:p>
        </w:tc>
        <w:tc>
          <w:tcPr>
            <w:tcW w:w="2985" w:type="dxa"/>
            <w:vAlign w:val="center"/>
          </w:tcPr>
          <w:p w14:paraId="3F404189" w14:textId="6F232E66" w:rsidR="714AA493" w:rsidRDefault="714AA493">
            <w:r>
              <w:t>Centre for Trials Research</w:t>
            </w:r>
          </w:p>
        </w:tc>
        <w:tc>
          <w:tcPr>
            <w:tcW w:w="2220" w:type="dxa"/>
            <w:vAlign w:val="center"/>
          </w:tcPr>
          <w:p w14:paraId="6DA3B1BE" w14:textId="0C621FDB" w:rsidR="714AA493" w:rsidRDefault="714AA493">
            <w:r>
              <w:t>31/07/2024</w:t>
            </w:r>
          </w:p>
        </w:tc>
      </w:tr>
    </w:tbl>
    <w:p w14:paraId="1ACCB0B8" w14:textId="1A35DD4C" w:rsidR="005321D1" w:rsidRDefault="005321D1" w:rsidP="714AA493">
      <w:pPr>
        <w:rPr>
          <w:rFonts w:ascii="Calibri" w:eastAsia="Calibri" w:hAnsi="Calibri" w:cs="Calibri"/>
        </w:rPr>
      </w:pPr>
    </w:p>
    <w:p w14:paraId="522BE7AD" w14:textId="53DB6730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Secretary: Chris Shaw, R</w:t>
      </w:r>
      <w:r w:rsidR="00A519DD">
        <w:rPr>
          <w:rFonts w:ascii="Calibri" w:eastAsia="Calibri" w:hAnsi="Calibri" w:cs="Calibri"/>
          <w:b/>
          <w:bCs/>
        </w:rPr>
        <w:t>esearch Innovation Services</w:t>
      </w:r>
    </w:p>
    <w:p w14:paraId="055D2CCD" w14:textId="1C0EB670" w:rsidR="005321D1" w:rsidRDefault="005321D1" w:rsidP="714AA493">
      <w:pPr>
        <w:rPr>
          <w:rFonts w:ascii="Calibri" w:eastAsia="Calibri" w:hAnsi="Calibri" w:cs="Calibri"/>
        </w:rPr>
      </w:pPr>
    </w:p>
    <w:p w14:paraId="45055505" w14:textId="01C61EEA" w:rsidR="005321D1" w:rsidRPr="00786A94" w:rsidRDefault="422E19A2" w:rsidP="00A06EA0">
      <w:pPr>
        <w:pStyle w:val="Heading3"/>
        <w:numPr>
          <w:ilvl w:val="0"/>
          <w:numId w:val="5"/>
        </w:numPr>
        <w:rPr>
          <w:rFonts w:ascii="Calibri" w:eastAsia="Calibri" w:hAnsi="Calibri" w:cs="Calibri"/>
          <w:b/>
          <w:bCs/>
          <w:color w:val="auto"/>
        </w:rPr>
      </w:pPr>
      <w:bookmarkStart w:id="25" w:name="Professorial_and_Senior_Salaries"/>
      <w:r w:rsidRPr="00786A94">
        <w:rPr>
          <w:rFonts w:ascii="Calibri" w:eastAsia="Calibri" w:hAnsi="Calibri" w:cs="Calibri"/>
          <w:b/>
          <w:bCs/>
          <w:color w:val="auto"/>
        </w:rPr>
        <w:t>Professorial</w:t>
      </w:r>
      <w:bookmarkEnd w:id="25"/>
      <w:r w:rsidRPr="00786A94">
        <w:rPr>
          <w:rFonts w:ascii="Calibri" w:eastAsia="Calibri" w:hAnsi="Calibri" w:cs="Calibri"/>
          <w:b/>
          <w:bCs/>
          <w:color w:val="auto"/>
        </w:rPr>
        <w:t xml:space="preserve"> and Senior Salaries Committee</w:t>
      </w:r>
    </w:p>
    <w:p w14:paraId="43B49508" w14:textId="77777777" w:rsidR="007775CD" w:rsidRPr="007775CD" w:rsidRDefault="007775CD" w:rsidP="007775CD">
      <w:pPr>
        <w:pStyle w:val="ListParagraph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260"/>
        <w:gridCol w:w="2850"/>
        <w:gridCol w:w="2250"/>
      </w:tblGrid>
      <w:tr w:rsidR="714AA493" w14:paraId="380C2C20" w14:textId="77777777" w:rsidTr="714AA493">
        <w:tc>
          <w:tcPr>
            <w:tcW w:w="4260" w:type="dxa"/>
            <w:vAlign w:val="center"/>
          </w:tcPr>
          <w:p w14:paraId="0092269E" w14:textId="679176B6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850" w:type="dxa"/>
            <w:vAlign w:val="center"/>
          </w:tcPr>
          <w:p w14:paraId="1A12DD7E" w14:textId="77A0A4E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250" w:type="dxa"/>
            <w:vAlign w:val="center"/>
          </w:tcPr>
          <w:p w14:paraId="4463F652" w14:textId="73C6F29A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0C78BFBF" w14:textId="77777777" w:rsidTr="714AA493">
        <w:tc>
          <w:tcPr>
            <w:tcW w:w="4260" w:type="dxa"/>
            <w:vAlign w:val="center"/>
          </w:tcPr>
          <w:p w14:paraId="36F4ED5F" w14:textId="29EC42EC" w:rsidR="714AA493" w:rsidRDefault="714AA493">
            <w:r>
              <w:t xml:space="preserve">Chair: The President and Vice-Chancellor </w:t>
            </w:r>
          </w:p>
        </w:tc>
        <w:tc>
          <w:tcPr>
            <w:tcW w:w="2850" w:type="dxa"/>
            <w:vAlign w:val="center"/>
          </w:tcPr>
          <w:p w14:paraId="37CAE8D3" w14:textId="7A489B11" w:rsidR="714AA493" w:rsidRDefault="00F65A18">
            <w:r>
              <w:t>Professor Wendy Larner</w:t>
            </w:r>
          </w:p>
        </w:tc>
        <w:tc>
          <w:tcPr>
            <w:tcW w:w="2250" w:type="dxa"/>
            <w:vAlign w:val="center"/>
          </w:tcPr>
          <w:p w14:paraId="6C02CEB8" w14:textId="4E71D1F0" w:rsidR="714AA493" w:rsidRDefault="714AA493"/>
        </w:tc>
      </w:tr>
      <w:tr w:rsidR="714AA493" w14:paraId="3F686D16" w14:textId="77777777" w:rsidTr="714AA493">
        <w:tc>
          <w:tcPr>
            <w:tcW w:w="4260" w:type="dxa"/>
            <w:vAlign w:val="center"/>
          </w:tcPr>
          <w:p w14:paraId="3BE47CAE" w14:textId="0A4EC386" w:rsidR="714AA493" w:rsidRDefault="714AA493">
            <w:r>
              <w:t xml:space="preserve">The </w:t>
            </w:r>
            <w:r w:rsidR="008D79C8">
              <w:t xml:space="preserve">Provost and </w:t>
            </w:r>
            <w:r>
              <w:t>Deputy Vice-Chancellor (who shall act as Chair of the Committee in</w:t>
            </w:r>
            <w:r w:rsidR="004E73AE">
              <w:t xml:space="preserve"> </w:t>
            </w:r>
            <w:r>
              <w:t xml:space="preserve">the absence of the Vice-Chancellor) </w:t>
            </w:r>
          </w:p>
        </w:tc>
        <w:tc>
          <w:tcPr>
            <w:tcW w:w="2850" w:type="dxa"/>
            <w:vAlign w:val="center"/>
          </w:tcPr>
          <w:p w14:paraId="1092B23F" w14:textId="4772FECF" w:rsidR="714AA493" w:rsidRDefault="714AA493">
            <w:r>
              <w:t>Professor Damian Walford Davies</w:t>
            </w:r>
          </w:p>
        </w:tc>
        <w:tc>
          <w:tcPr>
            <w:tcW w:w="2250" w:type="dxa"/>
            <w:vAlign w:val="center"/>
          </w:tcPr>
          <w:p w14:paraId="02CC38F9" w14:textId="7D74B1FF" w:rsidR="714AA493" w:rsidRDefault="714AA493">
            <w:r>
              <w:t>(31/07/202</w:t>
            </w:r>
            <w:r w:rsidR="00DB429B">
              <w:t>8</w:t>
            </w:r>
            <w:r>
              <w:t>)</w:t>
            </w:r>
          </w:p>
        </w:tc>
      </w:tr>
      <w:tr w:rsidR="714AA493" w14:paraId="1945EB55" w14:textId="77777777" w:rsidTr="714AA493">
        <w:tc>
          <w:tcPr>
            <w:tcW w:w="4260" w:type="dxa"/>
            <w:vMerge w:val="restart"/>
            <w:vAlign w:val="center"/>
          </w:tcPr>
          <w:p w14:paraId="188B941D" w14:textId="40A8F59F" w:rsidR="714AA493" w:rsidRDefault="714AA493">
            <w:r>
              <w:t>The three Pro Vice-Chancellor Heads of College</w:t>
            </w:r>
          </w:p>
        </w:tc>
        <w:tc>
          <w:tcPr>
            <w:tcW w:w="2850" w:type="dxa"/>
            <w:vAlign w:val="center"/>
          </w:tcPr>
          <w:p w14:paraId="365E0FC1" w14:textId="078BB806" w:rsidR="714AA493" w:rsidRPr="00070B86" w:rsidRDefault="714AA493">
            <w:pPr>
              <w:rPr>
                <w:lang w:val="de-DE"/>
              </w:rPr>
            </w:pPr>
            <w:r w:rsidRPr="00070B86">
              <w:rPr>
                <w:lang w:val="de-DE"/>
              </w:rPr>
              <w:t>Professor Urfan Khaliq</w:t>
            </w:r>
          </w:p>
        </w:tc>
        <w:tc>
          <w:tcPr>
            <w:tcW w:w="2250" w:type="dxa"/>
            <w:vAlign w:val="center"/>
          </w:tcPr>
          <w:p w14:paraId="03150D86" w14:textId="4A09C407" w:rsidR="714AA493" w:rsidRDefault="714AA493">
            <w:r>
              <w:t>(31/08/2</w:t>
            </w:r>
            <w:r w:rsidR="00C27B93">
              <w:t>0</w:t>
            </w:r>
            <w:r>
              <w:t>2</w:t>
            </w:r>
            <w:r w:rsidR="00DB429B">
              <w:t>8</w:t>
            </w:r>
            <w:r>
              <w:t>)</w:t>
            </w:r>
          </w:p>
        </w:tc>
      </w:tr>
      <w:tr w:rsidR="714AA493" w14:paraId="01BD7850" w14:textId="77777777" w:rsidTr="714AA493">
        <w:tc>
          <w:tcPr>
            <w:tcW w:w="4260" w:type="dxa"/>
            <w:vMerge/>
            <w:vAlign w:val="center"/>
          </w:tcPr>
          <w:p w14:paraId="58E5C645" w14:textId="77777777" w:rsidR="005321D1" w:rsidRDefault="005321D1"/>
        </w:tc>
        <w:tc>
          <w:tcPr>
            <w:tcW w:w="2850" w:type="dxa"/>
            <w:vAlign w:val="center"/>
          </w:tcPr>
          <w:p w14:paraId="08B5EF63" w14:textId="0BC58D65" w:rsidR="714AA493" w:rsidRDefault="714AA493">
            <w:r>
              <w:t xml:space="preserve">Professor </w:t>
            </w:r>
            <w:r w:rsidR="00B02153">
              <w:t>Stephen Riley</w:t>
            </w:r>
          </w:p>
        </w:tc>
        <w:tc>
          <w:tcPr>
            <w:tcW w:w="2250" w:type="dxa"/>
            <w:vAlign w:val="center"/>
          </w:tcPr>
          <w:p w14:paraId="6662D2C6" w14:textId="14E70501" w:rsidR="714AA493" w:rsidRDefault="714AA493">
            <w:r>
              <w:t>(31/</w:t>
            </w:r>
            <w:r w:rsidR="008E535C">
              <w:t>12</w:t>
            </w:r>
            <w:r>
              <w:t>/202</w:t>
            </w:r>
            <w:r w:rsidR="00DB429B">
              <w:t>7</w:t>
            </w:r>
            <w:r>
              <w:t>)</w:t>
            </w:r>
          </w:p>
        </w:tc>
      </w:tr>
      <w:tr w:rsidR="714AA493" w14:paraId="699344E3" w14:textId="77777777" w:rsidTr="714AA493">
        <w:tc>
          <w:tcPr>
            <w:tcW w:w="4260" w:type="dxa"/>
            <w:vMerge/>
            <w:vAlign w:val="center"/>
          </w:tcPr>
          <w:p w14:paraId="6201DF48" w14:textId="77777777" w:rsidR="005321D1" w:rsidRDefault="005321D1"/>
        </w:tc>
        <w:tc>
          <w:tcPr>
            <w:tcW w:w="2850" w:type="dxa"/>
            <w:vAlign w:val="center"/>
          </w:tcPr>
          <w:p w14:paraId="205084EA" w14:textId="54F450F4" w:rsidR="714AA493" w:rsidRPr="00070B86" w:rsidRDefault="714AA493">
            <w:pPr>
              <w:rPr>
                <w:lang w:val="de-DE"/>
              </w:rPr>
            </w:pPr>
            <w:r w:rsidRPr="00070B86">
              <w:rPr>
                <w:lang w:val="de-DE"/>
              </w:rPr>
              <w:t xml:space="preserve">Professor </w:t>
            </w:r>
            <w:r w:rsidR="008D79C8">
              <w:rPr>
                <w:lang w:val="de-DE"/>
              </w:rPr>
              <w:t>Gavin Shaddick</w:t>
            </w:r>
          </w:p>
        </w:tc>
        <w:tc>
          <w:tcPr>
            <w:tcW w:w="2250" w:type="dxa"/>
            <w:vAlign w:val="center"/>
          </w:tcPr>
          <w:p w14:paraId="0E8CB25C" w14:textId="0C77B0E2" w:rsidR="714AA493" w:rsidRDefault="714AA493">
            <w:r>
              <w:t>(</w:t>
            </w:r>
            <w:r w:rsidR="00A11727">
              <w:t>08/05/202</w:t>
            </w:r>
            <w:r w:rsidR="00DB429B">
              <w:t>8</w:t>
            </w:r>
            <w:r>
              <w:t>)</w:t>
            </w:r>
          </w:p>
        </w:tc>
      </w:tr>
      <w:tr w:rsidR="714AA493" w14:paraId="28BF3E81" w14:textId="77777777" w:rsidTr="714AA493">
        <w:tc>
          <w:tcPr>
            <w:tcW w:w="4260" w:type="dxa"/>
            <w:vAlign w:val="center"/>
          </w:tcPr>
          <w:p w14:paraId="0B3329A6" w14:textId="409FBA48" w:rsidR="714AA493" w:rsidRDefault="714AA493">
            <w:r>
              <w:t xml:space="preserve">The Chief Operating Officer </w:t>
            </w:r>
            <w:r w:rsidR="00932639">
              <w:t>and University Secretary</w:t>
            </w:r>
          </w:p>
        </w:tc>
        <w:tc>
          <w:tcPr>
            <w:tcW w:w="2850" w:type="dxa"/>
            <w:vAlign w:val="center"/>
          </w:tcPr>
          <w:p w14:paraId="0A43DAF2" w14:textId="3A912189" w:rsidR="714AA493" w:rsidRDefault="00932639">
            <w:r>
              <w:t>Dr Paula Sanderson</w:t>
            </w:r>
          </w:p>
        </w:tc>
        <w:tc>
          <w:tcPr>
            <w:tcW w:w="2250" w:type="dxa"/>
            <w:vAlign w:val="center"/>
          </w:tcPr>
          <w:p w14:paraId="267A957F" w14:textId="2B14B12C" w:rsidR="714AA493" w:rsidRDefault="714AA493">
            <w:r>
              <w:br/>
            </w:r>
            <w:r w:rsidR="00B14D26">
              <w:t>Ex officio</w:t>
            </w:r>
          </w:p>
        </w:tc>
      </w:tr>
      <w:tr w:rsidR="00870B41" w14:paraId="7BC4A496" w14:textId="77777777" w:rsidTr="714AA493">
        <w:tc>
          <w:tcPr>
            <w:tcW w:w="4260" w:type="dxa"/>
            <w:vAlign w:val="center"/>
          </w:tcPr>
          <w:p w14:paraId="4B0A98F0" w14:textId="42D0C0DE" w:rsidR="00870B41" w:rsidRDefault="00870B41">
            <w:r>
              <w:t>The Chief Financial Officer</w:t>
            </w:r>
          </w:p>
        </w:tc>
        <w:tc>
          <w:tcPr>
            <w:tcW w:w="2850" w:type="dxa"/>
            <w:vAlign w:val="center"/>
          </w:tcPr>
          <w:p w14:paraId="709A1550" w14:textId="537E0E6B" w:rsidR="00870B41" w:rsidRDefault="00870B41">
            <w:r>
              <w:t>Darren Xiberras</w:t>
            </w:r>
          </w:p>
        </w:tc>
        <w:tc>
          <w:tcPr>
            <w:tcW w:w="2250" w:type="dxa"/>
            <w:vAlign w:val="center"/>
          </w:tcPr>
          <w:p w14:paraId="51E268DC" w14:textId="77777777" w:rsidR="00870B41" w:rsidRDefault="00870B41"/>
          <w:p w14:paraId="62308E01" w14:textId="2E2AC223" w:rsidR="00870B41" w:rsidRDefault="00B14D26">
            <w:r>
              <w:t>Ex officio</w:t>
            </w:r>
          </w:p>
        </w:tc>
      </w:tr>
    </w:tbl>
    <w:p w14:paraId="55DB6904" w14:textId="452BCC4C" w:rsidR="005321D1" w:rsidRDefault="005321D1" w:rsidP="714AA493">
      <w:pPr>
        <w:rPr>
          <w:rFonts w:ascii="Calibri" w:eastAsia="Calibri" w:hAnsi="Calibri" w:cs="Calibri"/>
        </w:rPr>
      </w:pPr>
    </w:p>
    <w:p w14:paraId="7BB6EA40" w14:textId="15DB1A7B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 xml:space="preserve">Secretary: Diggory Steele-Perkins, HR Business Partner (Policy </w:t>
      </w:r>
      <w:r w:rsidR="00421497">
        <w:rPr>
          <w:rFonts w:ascii="Calibri" w:eastAsia="Calibri" w:hAnsi="Calibri" w:cs="Calibri"/>
          <w:b/>
          <w:bCs/>
        </w:rPr>
        <w:t xml:space="preserve">and </w:t>
      </w:r>
      <w:r w:rsidRPr="007775CD">
        <w:rPr>
          <w:rFonts w:ascii="Calibri" w:eastAsia="Calibri" w:hAnsi="Calibri" w:cs="Calibri"/>
          <w:b/>
          <w:bCs/>
        </w:rPr>
        <w:t>Projects)</w:t>
      </w:r>
      <w:r w:rsidR="001F69C4">
        <w:rPr>
          <w:rFonts w:ascii="Calibri" w:eastAsia="Calibri" w:hAnsi="Calibri" w:cs="Calibri"/>
          <w:b/>
          <w:bCs/>
        </w:rPr>
        <w:t>, Human Resources</w:t>
      </w:r>
    </w:p>
    <w:p w14:paraId="513E4B50" w14:textId="77777777" w:rsidR="001A3393" w:rsidRDefault="001A3393" w:rsidP="714AA493">
      <w:pPr>
        <w:rPr>
          <w:rFonts w:ascii="Calibri" w:eastAsia="Calibri" w:hAnsi="Calibri" w:cs="Calibri"/>
        </w:rPr>
      </w:pPr>
    </w:p>
    <w:p w14:paraId="1AE497A5" w14:textId="31BECDFC" w:rsidR="005321D1" w:rsidRPr="00786A94" w:rsidRDefault="422E19A2" w:rsidP="00A06EA0">
      <w:pPr>
        <w:pStyle w:val="Heading3"/>
        <w:numPr>
          <w:ilvl w:val="0"/>
          <w:numId w:val="5"/>
        </w:numPr>
        <w:rPr>
          <w:rFonts w:ascii="Calibri" w:eastAsia="Calibri" w:hAnsi="Calibri" w:cs="Calibri"/>
          <w:b/>
          <w:bCs/>
          <w:color w:val="auto"/>
        </w:rPr>
      </w:pPr>
      <w:bookmarkStart w:id="26" w:name="Remuneration"/>
      <w:bookmarkEnd w:id="26"/>
      <w:r w:rsidRPr="00786A94">
        <w:rPr>
          <w:rFonts w:ascii="Calibri" w:eastAsia="Calibri" w:hAnsi="Calibri" w:cs="Calibri"/>
          <w:b/>
          <w:bCs/>
          <w:color w:val="auto"/>
        </w:rPr>
        <w:t>Remuneration Committee</w:t>
      </w:r>
    </w:p>
    <w:p w14:paraId="73CCA805" w14:textId="36F6D10C" w:rsidR="00B94A9F" w:rsidRDefault="00B94A9F" w:rsidP="00B94A9F"/>
    <w:p w14:paraId="35BE833D" w14:textId="40751272" w:rsidR="00B94A9F" w:rsidRPr="00B94A9F" w:rsidRDefault="00B94A9F" w:rsidP="00B94A9F">
      <w:pPr>
        <w:rPr>
          <w:b/>
          <w:bCs/>
        </w:rPr>
      </w:pPr>
      <w:r w:rsidRPr="00B94A9F">
        <w:rPr>
          <w:b/>
          <w:bCs/>
        </w:rPr>
        <w:t>Chai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098"/>
        <w:gridCol w:w="2694"/>
        <w:gridCol w:w="1568"/>
      </w:tblGrid>
      <w:tr w:rsidR="714AA493" w14:paraId="1ACC83A0" w14:textId="77777777" w:rsidTr="00B94A9F">
        <w:tc>
          <w:tcPr>
            <w:tcW w:w="5098" w:type="dxa"/>
            <w:vAlign w:val="center"/>
          </w:tcPr>
          <w:p w14:paraId="0ABDDB09" w14:textId="6E9D30A0" w:rsidR="714AA493" w:rsidRDefault="714AA493" w:rsidP="714AA493">
            <w:pPr>
              <w:jc w:val="center"/>
            </w:pPr>
            <w:bookmarkStart w:id="27" w:name="_Hlk93045067"/>
            <w:r w:rsidRPr="714AA493">
              <w:rPr>
                <w:b/>
                <w:bCs/>
              </w:rPr>
              <w:t>Role</w:t>
            </w:r>
          </w:p>
        </w:tc>
        <w:tc>
          <w:tcPr>
            <w:tcW w:w="2694" w:type="dxa"/>
            <w:vAlign w:val="center"/>
          </w:tcPr>
          <w:p w14:paraId="67C95CE5" w14:textId="424BE99C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568" w:type="dxa"/>
            <w:vAlign w:val="center"/>
          </w:tcPr>
          <w:p w14:paraId="4630233D" w14:textId="5617F99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bookmarkEnd w:id="27"/>
      <w:tr w:rsidR="714AA493" w14:paraId="74A7EF7C" w14:textId="77777777" w:rsidTr="00B94A9F">
        <w:tc>
          <w:tcPr>
            <w:tcW w:w="5098" w:type="dxa"/>
            <w:vAlign w:val="center"/>
          </w:tcPr>
          <w:p w14:paraId="190AC573" w14:textId="2B8407BE" w:rsidR="714AA493" w:rsidRDefault="00B94A9F">
            <w:r w:rsidRPr="00B94A9F">
              <w:t>The Remuneration Committee shall not be chaired by the Chair of Council.  A chair will be appointed by Council from the lay membership</w:t>
            </w:r>
          </w:p>
        </w:tc>
        <w:tc>
          <w:tcPr>
            <w:tcW w:w="2694" w:type="dxa"/>
            <w:vAlign w:val="center"/>
          </w:tcPr>
          <w:p w14:paraId="780BE7FD" w14:textId="34C7BD78" w:rsidR="714AA493" w:rsidRDefault="714AA493">
            <w:r>
              <w:t>Jan Juillerat</w:t>
            </w:r>
          </w:p>
        </w:tc>
        <w:tc>
          <w:tcPr>
            <w:tcW w:w="1568" w:type="dxa"/>
            <w:vAlign w:val="center"/>
          </w:tcPr>
          <w:p w14:paraId="7835152A" w14:textId="547A98EF" w:rsidR="714AA493" w:rsidRDefault="714AA493">
            <w:r>
              <w:t>31/07/202</w:t>
            </w:r>
            <w:r w:rsidR="00E7091C">
              <w:t>4</w:t>
            </w:r>
          </w:p>
        </w:tc>
      </w:tr>
    </w:tbl>
    <w:p w14:paraId="21AD2557" w14:textId="77777777" w:rsidR="00314879" w:rsidRDefault="00314879"/>
    <w:p w14:paraId="60C7ABB6" w14:textId="0E7B0B5C" w:rsidR="00B94A9F" w:rsidRPr="00B94A9F" w:rsidRDefault="00B94A9F">
      <w:pPr>
        <w:rPr>
          <w:b/>
          <w:bCs/>
        </w:rPr>
      </w:pPr>
      <w:r w:rsidRPr="00B94A9F">
        <w:rPr>
          <w:b/>
          <w:bCs/>
        </w:rPr>
        <w:t>Ex officio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098"/>
        <w:gridCol w:w="2694"/>
        <w:gridCol w:w="1568"/>
      </w:tblGrid>
      <w:tr w:rsidR="00B94A9F" w14:paraId="4F152801" w14:textId="77777777" w:rsidTr="00B94A9F">
        <w:tc>
          <w:tcPr>
            <w:tcW w:w="5098" w:type="dxa"/>
            <w:vAlign w:val="center"/>
          </w:tcPr>
          <w:p w14:paraId="639A9282" w14:textId="296683C0" w:rsidR="00B94A9F" w:rsidRDefault="00B94A9F" w:rsidP="00B94A9F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694" w:type="dxa"/>
            <w:vAlign w:val="center"/>
          </w:tcPr>
          <w:p w14:paraId="3BF3801C" w14:textId="5CD92B93" w:rsidR="00B94A9F" w:rsidRDefault="00B94A9F" w:rsidP="00B94A9F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568" w:type="dxa"/>
            <w:vAlign w:val="center"/>
          </w:tcPr>
          <w:p w14:paraId="078687D2" w14:textId="1269838B" w:rsidR="00B94A9F" w:rsidRDefault="00B94A9F" w:rsidP="00B94A9F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B94A9F" w14:paraId="577BA572" w14:textId="77777777" w:rsidTr="00B94A9F">
        <w:tc>
          <w:tcPr>
            <w:tcW w:w="5098" w:type="dxa"/>
            <w:vAlign w:val="center"/>
          </w:tcPr>
          <w:p w14:paraId="5A2FA6B2" w14:textId="0D1B2655" w:rsidR="00B94A9F" w:rsidRDefault="00B94A9F" w:rsidP="00B94A9F">
            <w:r>
              <w:t>Chair of Council</w:t>
            </w:r>
          </w:p>
        </w:tc>
        <w:tc>
          <w:tcPr>
            <w:tcW w:w="2694" w:type="dxa"/>
            <w:vAlign w:val="center"/>
          </w:tcPr>
          <w:p w14:paraId="0E6123CE" w14:textId="63A2DC8C" w:rsidR="00B94A9F" w:rsidRDefault="00B94A9F" w:rsidP="00B94A9F">
            <w:r>
              <w:t>Patrick Younge</w:t>
            </w:r>
          </w:p>
        </w:tc>
        <w:tc>
          <w:tcPr>
            <w:tcW w:w="1568" w:type="dxa"/>
            <w:vAlign w:val="center"/>
          </w:tcPr>
          <w:p w14:paraId="2AAE856B" w14:textId="1CAE8CE3" w:rsidR="00B94A9F" w:rsidRDefault="00B94A9F" w:rsidP="00B94A9F">
            <w:r>
              <w:t>31/12/2025</w:t>
            </w:r>
          </w:p>
        </w:tc>
      </w:tr>
      <w:tr w:rsidR="00B94A9F" w14:paraId="64AA6B8F" w14:textId="77777777" w:rsidTr="00B94A9F">
        <w:tc>
          <w:tcPr>
            <w:tcW w:w="5098" w:type="dxa"/>
            <w:vAlign w:val="center"/>
          </w:tcPr>
          <w:p w14:paraId="7428DA64" w14:textId="637C34C9" w:rsidR="00B94A9F" w:rsidRDefault="00B94A9F" w:rsidP="00B94A9F">
            <w:r>
              <w:t>[Vice-Chair of Council</w:t>
            </w:r>
          </w:p>
        </w:tc>
        <w:tc>
          <w:tcPr>
            <w:tcW w:w="2694" w:type="dxa"/>
            <w:vAlign w:val="center"/>
          </w:tcPr>
          <w:p w14:paraId="446A383C" w14:textId="3866226C" w:rsidR="00B94A9F" w:rsidRDefault="00B94A9F" w:rsidP="00B94A9F">
            <w:r>
              <w:t>Jan Juillerat</w:t>
            </w:r>
          </w:p>
        </w:tc>
        <w:tc>
          <w:tcPr>
            <w:tcW w:w="1568" w:type="dxa"/>
            <w:vAlign w:val="center"/>
          </w:tcPr>
          <w:p w14:paraId="3FDFCEBA" w14:textId="386E34E2" w:rsidR="00B94A9F" w:rsidRDefault="00B94A9F" w:rsidP="00B94A9F">
            <w:r>
              <w:t>31/07/202</w:t>
            </w:r>
            <w:r w:rsidR="002B080F">
              <w:t>4</w:t>
            </w:r>
            <w:r>
              <w:t>]</w:t>
            </w:r>
          </w:p>
        </w:tc>
      </w:tr>
    </w:tbl>
    <w:p w14:paraId="670EFB82" w14:textId="0DA60D0E" w:rsidR="00B94A9F" w:rsidRDefault="00B94A9F"/>
    <w:p w14:paraId="4F04C04D" w14:textId="16A7EE84" w:rsidR="00B94A9F" w:rsidRPr="00B94A9F" w:rsidRDefault="00B94A9F">
      <w:pPr>
        <w:rPr>
          <w:b/>
          <w:bCs/>
        </w:rPr>
      </w:pPr>
      <w:r w:rsidRPr="00B94A9F">
        <w:rPr>
          <w:b/>
          <w:bCs/>
        </w:rPr>
        <w:t>Lay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098"/>
        <w:gridCol w:w="2694"/>
        <w:gridCol w:w="1568"/>
      </w:tblGrid>
      <w:tr w:rsidR="00B94A9F" w14:paraId="68D065E8" w14:textId="77777777" w:rsidTr="00B94A9F">
        <w:tc>
          <w:tcPr>
            <w:tcW w:w="5098" w:type="dxa"/>
            <w:vAlign w:val="center"/>
          </w:tcPr>
          <w:p w14:paraId="3A692519" w14:textId="2B33202E" w:rsidR="00B94A9F" w:rsidRDefault="00B94A9F" w:rsidP="00B94A9F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694" w:type="dxa"/>
            <w:vAlign w:val="center"/>
          </w:tcPr>
          <w:p w14:paraId="6EC0FBC2" w14:textId="6366454C" w:rsidR="00B94A9F" w:rsidRDefault="00B94A9F" w:rsidP="00B94A9F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568" w:type="dxa"/>
            <w:vAlign w:val="center"/>
          </w:tcPr>
          <w:p w14:paraId="7C872CD8" w14:textId="657D647A" w:rsidR="00B94A9F" w:rsidRDefault="00B94A9F" w:rsidP="00B94A9F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B94A9F" w14:paraId="4D0B17FE" w14:textId="77777777" w:rsidTr="00DA3395">
        <w:tc>
          <w:tcPr>
            <w:tcW w:w="5098" w:type="dxa"/>
            <w:vMerge w:val="restart"/>
            <w:vAlign w:val="center"/>
          </w:tcPr>
          <w:p w14:paraId="024AF994" w14:textId="22501C13" w:rsidR="00B94A9F" w:rsidRDefault="00B94A9F" w:rsidP="00B94A9F">
            <w:r>
              <w:t>Two lay members, from the Council who shall serve for three years and may be appointed for one further term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5C8AE2" w14:textId="5C210644" w:rsidR="00B94A9F" w:rsidRPr="00DA3395" w:rsidRDefault="00B94A9F" w:rsidP="00B94A9F">
            <w:r w:rsidRPr="00DA3395">
              <w:t>Professor Dame Janet Finch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5EB04BC" w14:textId="04C00650" w:rsidR="00B94A9F" w:rsidRPr="00DA3395" w:rsidRDefault="00B94A9F" w:rsidP="00B94A9F">
            <w:r w:rsidRPr="00DA3395">
              <w:t>31/07/202</w:t>
            </w:r>
            <w:r w:rsidR="006C404A">
              <w:t>6</w:t>
            </w:r>
          </w:p>
        </w:tc>
      </w:tr>
      <w:tr w:rsidR="00B94A9F" w14:paraId="5E2656EF" w14:textId="77777777" w:rsidTr="00B94A9F">
        <w:tc>
          <w:tcPr>
            <w:tcW w:w="5098" w:type="dxa"/>
            <w:vMerge/>
            <w:vAlign w:val="center"/>
          </w:tcPr>
          <w:p w14:paraId="72864534" w14:textId="77777777" w:rsidR="00B94A9F" w:rsidRDefault="00B94A9F" w:rsidP="00B94A9F"/>
        </w:tc>
        <w:tc>
          <w:tcPr>
            <w:tcW w:w="2694" w:type="dxa"/>
            <w:vAlign w:val="center"/>
          </w:tcPr>
          <w:p w14:paraId="6EDA015E" w14:textId="1DCA1AD0" w:rsidR="00B94A9F" w:rsidRPr="00870B41" w:rsidRDefault="00206E30" w:rsidP="00B94A9F">
            <w:r>
              <w:t>Suzanne Rankin</w:t>
            </w:r>
          </w:p>
        </w:tc>
        <w:tc>
          <w:tcPr>
            <w:tcW w:w="1568" w:type="dxa"/>
            <w:vAlign w:val="center"/>
          </w:tcPr>
          <w:p w14:paraId="4FC5783C" w14:textId="20D4DC27" w:rsidR="00B94A9F" w:rsidRPr="00870B41" w:rsidRDefault="00206E30" w:rsidP="00B94A9F">
            <w:r>
              <w:t>27/04/2026</w:t>
            </w:r>
          </w:p>
        </w:tc>
      </w:tr>
    </w:tbl>
    <w:p w14:paraId="6E08AB43" w14:textId="448F832F" w:rsidR="005321D1" w:rsidRPr="007775CD" w:rsidRDefault="005321D1" w:rsidP="714AA493">
      <w:pPr>
        <w:rPr>
          <w:rFonts w:ascii="Calibri" w:eastAsia="Calibri" w:hAnsi="Calibri" w:cs="Calibri"/>
          <w:b/>
          <w:bCs/>
        </w:rPr>
      </w:pPr>
    </w:p>
    <w:p w14:paraId="65E57103" w14:textId="42E49641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Secretary: Hayley Beckett, Head of Leadership and Staff Development</w:t>
      </w:r>
      <w:r w:rsidR="00A519DD">
        <w:rPr>
          <w:rFonts w:ascii="Calibri" w:eastAsia="Calibri" w:hAnsi="Calibri" w:cs="Calibri"/>
          <w:b/>
          <w:bCs/>
        </w:rPr>
        <w:t>, Human Resources</w:t>
      </w:r>
    </w:p>
    <w:p w14:paraId="65E916FC" w14:textId="2B8E88E7" w:rsidR="005321D1" w:rsidRDefault="005321D1" w:rsidP="714AA493">
      <w:pPr>
        <w:rPr>
          <w:rFonts w:ascii="Calibri" w:eastAsia="Calibri" w:hAnsi="Calibri" w:cs="Calibri"/>
        </w:rPr>
      </w:pPr>
    </w:p>
    <w:p w14:paraId="4621A445" w14:textId="77777777" w:rsidR="00314879" w:rsidRDefault="00314879" w:rsidP="714AA493">
      <w:pPr>
        <w:rPr>
          <w:rFonts w:ascii="Calibri" w:eastAsia="Calibri" w:hAnsi="Calibri" w:cs="Calibri"/>
        </w:rPr>
      </w:pPr>
    </w:p>
    <w:p w14:paraId="69185A92" w14:textId="182CB130" w:rsidR="005321D1" w:rsidRPr="00786A94" w:rsidRDefault="422E19A2" w:rsidP="00A06EA0">
      <w:pPr>
        <w:pStyle w:val="Heading3"/>
        <w:numPr>
          <w:ilvl w:val="0"/>
          <w:numId w:val="5"/>
        </w:numPr>
        <w:rPr>
          <w:rFonts w:asciiTheme="minorHAnsi" w:eastAsia="Calibri" w:hAnsiTheme="minorHAnsi" w:cstheme="minorHAnsi"/>
          <w:b/>
          <w:bCs/>
          <w:color w:val="auto"/>
        </w:rPr>
      </w:pPr>
      <w:bookmarkStart w:id="28" w:name="University_Awards_and_Progress"/>
      <w:bookmarkStart w:id="29" w:name="University_Executive_Board"/>
      <w:bookmarkEnd w:id="28"/>
      <w:bookmarkEnd w:id="29"/>
      <w:r w:rsidRPr="00786A94">
        <w:rPr>
          <w:rFonts w:asciiTheme="minorHAnsi" w:eastAsia="Calibri" w:hAnsiTheme="minorHAnsi" w:cstheme="minorHAnsi"/>
          <w:b/>
          <w:bCs/>
          <w:color w:val="auto"/>
        </w:rPr>
        <w:t>University Awards and Progress Committee</w:t>
      </w:r>
    </w:p>
    <w:p w14:paraId="1D531A82" w14:textId="77777777" w:rsidR="007775CD" w:rsidRPr="007775CD" w:rsidRDefault="007775CD" w:rsidP="007775CD">
      <w:pPr>
        <w:pStyle w:val="ListParagraph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80"/>
        <w:gridCol w:w="2265"/>
        <w:gridCol w:w="2115"/>
      </w:tblGrid>
      <w:tr w:rsidR="714AA493" w14:paraId="70054038" w14:textId="77777777" w:rsidTr="714AA493">
        <w:tc>
          <w:tcPr>
            <w:tcW w:w="4980" w:type="dxa"/>
            <w:vAlign w:val="center"/>
          </w:tcPr>
          <w:p w14:paraId="0BD274AC" w14:textId="6A6498C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265" w:type="dxa"/>
            <w:vAlign w:val="center"/>
          </w:tcPr>
          <w:p w14:paraId="6FA52FD4" w14:textId="61E8BA9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115" w:type="dxa"/>
            <w:vAlign w:val="center"/>
          </w:tcPr>
          <w:p w14:paraId="237C9084" w14:textId="2F868C39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2F7AE229" w14:textId="77777777" w:rsidTr="714AA493">
        <w:tc>
          <w:tcPr>
            <w:tcW w:w="4980" w:type="dxa"/>
            <w:vAlign w:val="center"/>
          </w:tcPr>
          <w:p w14:paraId="59DD8170" w14:textId="2CE3B6FF" w:rsidR="714AA493" w:rsidRDefault="714AA493">
            <w:r>
              <w:t>The Pro-Vice-Chancellor Education &amp; Student Experience (Chair)</w:t>
            </w:r>
          </w:p>
        </w:tc>
        <w:tc>
          <w:tcPr>
            <w:tcW w:w="2265" w:type="dxa"/>
            <w:vAlign w:val="center"/>
          </w:tcPr>
          <w:p w14:paraId="2FD89794" w14:textId="382EDBDE" w:rsidR="714AA493" w:rsidRDefault="714AA493">
            <w:r>
              <w:t>Claire Morgan</w:t>
            </w:r>
          </w:p>
        </w:tc>
        <w:tc>
          <w:tcPr>
            <w:tcW w:w="2115" w:type="dxa"/>
            <w:vAlign w:val="center"/>
          </w:tcPr>
          <w:p w14:paraId="78081605" w14:textId="597773B7" w:rsidR="714AA493" w:rsidRDefault="714AA493">
            <w:r>
              <w:br/>
            </w:r>
            <w:r w:rsidR="002F5B32">
              <w:t>31/10/202</w:t>
            </w:r>
            <w:r w:rsidR="00DB429B">
              <w:t>7</w:t>
            </w:r>
          </w:p>
        </w:tc>
      </w:tr>
      <w:tr w:rsidR="714AA493" w14:paraId="52EF7D1B" w14:textId="77777777" w:rsidTr="714AA493">
        <w:tc>
          <w:tcPr>
            <w:tcW w:w="4980" w:type="dxa"/>
            <w:vAlign w:val="center"/>
          </w:tcPr>
          <w:p w14:paraId="4B1330F2" w14:textId="36F00D22" w:rsidR="714AA493" w:rsidRDefault="714AA493">
            <w:r>
              <w:t>A College Dean (Undergraduate or Postgraduate), appointed by the Pro Vice-Chancellor</w:t>
            </w:r>
            <w:r>
              <w:br/>
              <w:t>(Student Experience and Academic Standards)</w:t>
            </w:r>
          </w:p>
        </w:tc>
        <w:tc>
          <w:tcPr>
            <w:tcW w:w="2265" w:type="dxa"/>
            <w:vAlign w:val="center"/>
          </w:tcPr>
          <w:p w14:paraId="02397721" w14:textId="424E6FBC" w:rsidR="714AA493" w:rsidRDefault="714AA493">
            <w:r>
              <w:t>Professor Dai John</w:t>
            </w:r>
          </w:p>
        </w:tc>
        <w:tc>
          <w:tcPr>
            <w:tcW w:w="2115" w:type="dxa"/>
            <w:vAlign w:val="center"/>
          </w:tcPr>
          <w:p w14:paraId="264A8F1C" w14:textId="57E26AFC" w:rsidR="714AA493" w:rsidRDefault="714AA493">
            <w:r>
              <w:t>31/07/2024</w:t>
            </w:r>
          </w:p>
        </w:tc>
      </w:tr>
      <w:tr w:rsidR="714AA493" w14:paraId="50CE0E5B" w14:textId="77777777" w:rsidTr="714AA493">
        <w:tc>
          <w:tcPr>
            <w:tcW w:w="4980" w:type="dxa"/>
            <w:vAlign w:val="center"/>
          </w:tcPr>
          <w:p w14:paraId="7761B6ED" w14:textId="3234A98B" w:rsidR="714AA493" w:rsidRDefault="714AA493">
            <w:r>
              <w:t>The Academic Registrar</w:t>
            </w:r>
          </w:p>
        </w:tc>
        <w:tc>
          <w:tcPr>
            <w:tcW w:w="2265" w:type="dxa"/>
            <w:vAlign w:val="center"/>
          </w:tcPr>
          <w:p w14:paraId="5EAAEAFE" w14:textId="5BD899E4" w:rsidR="714AA493" w:rsidRDefault="714AA493">
            <w:r>
              <w:t>Simon Wright</w:t>
            </w:r>
          </w:p>
        </w:tc>
        <w:tc>
          <w:tcPr>
            <w:tcW w:w="2115" w:type="dxa"/>
            <w:vAlign w:val="center"/>
          </w:tcPr>
          <w:p w14:paraId="333C0E58" w14:textId="26BE1372" w:rsidR="714AA493" w:rsidRDefault="714AA493">
            <w:r>
              <w:br/>
            </w:r>
          </w:p>
        </w:tc>
      </w:tr>
    </w:tbl>
    <w:p w14:paraId="06E79E22" w14:textId="77777777" w:rsidR="007775CD" w:rsidRDefault="007775CD">
      <w:pPr>
        <w:rPr>
          <w:rFonts w:ascii="Calibri" w:eastAsia="Calibri" w:hAnsi="Calibri" w:cs="Calibri"/>
        </w:rPr>
      </w:pPr>
    </w:p>
    <w:p w14:paraId="64FB955E" w14:textId="2FFA59A2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Secretary:  Rhodri P Evans, R</w:t>
      </w:r>
      <w:r w:rsidR="00A519DD">
        <w:rPr>
          <w:rFonts w:ascii="Calibri" w:eastAsia="Calibri" w:hAnsi="Calibri" w:cs="Calibri"/>
          <w:b/>
          <w:bCs/>
        </w:rPr>
        <w:t>egistry</w:t>
      </w:r>
    </w:p>
    <w:p w14:paraId="7A0C8F83" w14:textId="5FAD8651" w:rsidR="005321D1" w:rsidRDefault="005321D1" w:rsidP="714AA493">
      <w:pPr>
        <w:rPr>
          <w:rFonts w:ascii="Calibri" w:eastAsia="Calibri" w:hAnsi="Calibri" w:cs="Calibri"/>
        </w:rPr>
      </w:pPr>
    </w:p>
    <w:p w14:paraId="45856532" w14:textId="722B80C2" w:rsidR="005321D1" w:rsidRPr="00786A94" w:rsidRDefault="422E19A2" w:rsidP="00A06EA0">
      <w:pPr>
        <w:pStyle w:val="Heading3"/>
        <w:numPr>
          <w:ilvl w:val="0"/>
          <w:numId w:val="5"/>
        </w:numPr>
        <w:rPr>
          <w:rFonts w:asciiTheme="minorHAnsi" w:eastAsia="Calibri" w:hAnsiTheme="minorHAnsi" w:cstheme="minorHAnsi"/>
          <w:b/>
          <w:bCs/>
          <w:color w:val="auto"/>
        </w:rPr>
      </w:pPr>
      <w:r w:rsidRPr="00786A94">
        <w:rPr>
          <w:rFonts w:asciiTheme="minorHAnsi" w:eastAsia="Calibri" w:hAnsiTheme="minorHAnsi" w:cstheme="minorHAnsi"/>
          <w:b/>
          <w:bCs/>
          <w:color w:val="auto"/>
        </w:rPr>
        <w:t>University Executive Board</w:t>
      </w:r>
    </w:p>
    <w:p w14:paraId="5A57B79A" w14:textId="77777777" w:rsidR="007775CD" w:rsidRPr="007775CD" w:rsidRDefault="007775CD" w:rsidP="007775CD">
      <w:pPr>
        <w:pStyle w:val="ListParagraph"/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985"/>
        <w:gridCol w:w="3375"/>
      </w:tblGrid>
      <w:tr w:rsidR="714AA493" w14:paraId="3832B36D" w14:textId="77777777" w:rsidTr="00DA3CFE">
        <w:tc>
          <w:tcPr>
            <w:tcW w:w="5985" w:type="dxa"/>
            <w:vAlign w:val="center"/>
          </w:tcPr>
          <w:p w14:paraId="3C790FD4" w14:textId="42CCC346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3375" w:type="dxa"/>
            <w:vAlign w:val="center"/>
          </w:tcPr>
          <w:p w14:paraId="1DBA8914" w14:textId="3C69BE8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</w:tr>
      <w:tr w:rsidR="714AA493" w14:paraId="0AC9D82F" w14:textId="77777777" w:rsidTr="00DA3CFE">
        <w:tc>
          <w:tcPr>
            <w:tcW w:w="5985" w:type="dxa"/>
            <w:vAlign w:val="center"/>
          </w:tcPr>
          <w:p w14:paraId="48CA288E" w14:textId="29590B52" w:rsidR="714AA493" w:rsidRDefault="714AA493">
            <w:r>
              <w:t>The Vice-Chancellor (Chair)</w:t>
            </w:r>
          </w:p>
        </w:tc>
        <w:tc>
          <w:tcPr>
            <w:tcW w:w="3375" w:type="dxa"/>
            <w:vAlign w:val="center"/>
          </w:tcPr>
          <w:p w14:paraId="7A5B3A8C" w14:textId="47EA2AAE" w:rsidR="714AA493" w:rsidRDefault="00F65A18">
            <w:r>
              <w:t>Professor Wendy Larner</w:t>
            </w:r>
          </w:p>
        </w:tc>
      </w:tr>
      <w:tr w:rsidR="714AA493" w14:paraId="12A2D841" w14:textId="77777777" w:rsidTr="00DA3CFE">
        <w:tc>
          <w:tcPr>
            <w:tcW w:w="5985" w:type="dxa"/>
            <w:vAlign w:val="center"/>
          </w:tcPr>
          <w:p w14:paraId="2D50F2B6" w14:textId="5A9D0ED5" w:rsidR="714AA493" w:rsidRDefault="714AA493">
            <w:r>
              <w:t xml:space="preserve">The </w:t>
            </w:r>
            <w:r w:rsidR="008D79C8">
              <w:t xml:space="preserve">Provost and </w:t>
            </w:r>
            <w:r>
              <w:t>Deputy Vice-Chancellor</w:t>
            </w:r>
          </w:p>
        </w:tc>
        <w:tc>
          <w:tcPr>
            <w:tcW w:w="3375" w:type="dxa"/>
            <w:vAlign w:val="center"/>
          </w:tcPr>
          <w:p w14:paraId="7A833937" w14:textId="44ABFD51" w:rsidR="714AA493" w:rsidRDefault="714AA493">
            <w:r>
              <w:t>Professor Damian Walford Davies</w:t>
            </w:r>
          </w:p>
        </w:tc>
      </w:tr>
      <w:tr w:rsidR="714AA493" w14:paraId="5A458084" w14:textId="77777777" w:rsidTr="00DA3CFE">
        <w:tc>
          <w:tcPr>
            <w:tcW w:w="5985" w:type="dxa"/>
            <w:vMerge w:val="restart"/>
            <w:vAlign w:val="center"/>
          </w:tcPr>
          <w:p w14:paraId="4F61F452" w14:textId="13C6F719" w:rsidR="714AA493" w:rsidRDefault="714AA493">
            <w:r>
              <w:t>The three College Pro Vice-Chancellors</w:t>
            </w:r>
          </w:p>
        </w:tc>
        <w:tc>
          <w:tcPr>
            <w:tcW w:w="3375" w:type="dxa"/>
            <w:vAlign w:val="center"/>
          </w:tcPr>
          <w:p w14:paraId="0DADCEE4" w14:textId="3D0FD11B" w:rsidR="714AA493" w:rsidRDefault="714AA493">
            <w:r>
              <w:t>Professor Urfan Khaliq, AHSS</w:t>
            </w:r>
          </w:p>
        </w:tc>
      </w:tr>
      <w:tr w:rsidR="714AA493" w14:paraId="7B0F8267" w14:textId="77777777" w:rsidTr="00DA3CFE">
        <w:tc>
          <w:tcPr>
            <w:tcW w:w="5985" w:type="dxa"/>
            <w:vMerge/>
            <w:vAlign w:val="center"/>
          </w:tcPr>
          <w:p w14:paraId="71DC5C36" w14:textId="77777777" w:rsidR="005321D1" w:rsidRDefault="005321D1"/>
        </w:tc>
        <w:tc>
          <w:tcPr>
            <w:tcW w:w="3375" w:type="dxa"/>
            <w:vAlign w:val="center"/>
          </w:tcPr>
          <w:p w14:paraId="1FB9124A" w14:textId="7D7915FC" w:rsidR="714AA493" w:rsidRDefault="714AA493">
            <w:r>
              <w:t xml:space="preserve">Professor </w:t>
            </w:r>
            <w:r w:rsidR="00B02153">
              <w:t>Stephen Riley</w:t>
            </w:r>
            <w:r>
              <w:t>, BLS</w:t>
            </w:r>
          </w:p>
        </w:tc>
      </w:tr>
      <w:tr w:rsidR="714AA493" w14:paraId="2D080619" w14:textId="77777777" w:rsidTr="00DA3CFE">
        <w:tc>
          <w:tcPr>
            <w:tcW w:w="5985" w:type="dxa"/>
            <w:vMerge/>
            <w:vAlign w:val="center"/>
          </w:tcPr>
          <w:p w14:paraId="069059DD" w14:textId="77777777" w:rsidR="005321D1" w:rsidRDefault="005321D1"/>
        </w:tc>
        <w:tc>
          <w:tcPr>
            <w:tcW w:w="3375" w:type="dxa"/>
            <w:vAlign w:val="center"/>
          </w:tcPr>
          <w:p w14:paraId="4CDA3E2B" w14:textId="10BADE26" w:rsidR="714AA493" w:rsidRDefault="714AA493">
            <w:r>
              <w:t xml:space="preserve">Professor </w:t>
            </w:r>
            <w:r w:rsidR="008D79C8">
              <w:t>Gavin Shaddick</w:t>
            </w:r>
            <w:r>
              <w:t>, PSE</w:t>
            </w:r>
          </w:p>
        </w:tc>
      </w:tr>
      <w:tr w:rsidR="714AA493" w14:paraId="370B78C2" w14:textId="77777777" w:rsidTr="00DA3CFE">
        <w:tc>
          <w:tcPr>
            <w:tcW w:w="5985" w:type="dxa"/>
            <w:vMerge w:val="restart"/>
            <w:vAlign w:val="center"/>
          </w:tcPr>
          <w:p w14:paraId="719BAF3E" w14:textId="53024695" w:rsidR="714AA493" w:rsidRDefault="714AA493">
            <w:r>
              <w:t>The thematic Pro Vice-Chancellors</w:t>
            </w:r>
          </w:p>
        </w:tc>
        <w:tc>
          <w:tcPr>
            <w:tcW w:w="3375" w:type="dxa"/>
            <w:vAlign w:val="center"/>
          </w:tcPr>
          <w:p w14:paraId="6FCAADB1" w14:textId="3EE2F7CB" w:rsidR="714AA493" w:rsidRDefault="714AA493">
            <w:r>
              <w:t>Claire Morgan</w:t>
            </w:r>
          </w:p>
        </w:tc>
      </w:tr>
      <w:tr w:rsidR="008D79C8" w14:paraId="14F10AC6" w14:textId="77777777" w:rsidTr="00DA3CFE">
        <w:tc>
          <w:tcPr>
            <w:tcW w:w="5985" w:type="dxa"/>
            <w:vMerge/>
            <w:vAlign w:val="center"/>
          </w:tcPr>
          <w:p w14:paraId="7B7424D1" w14:textId="77777777" w:rsidR="008D79C8" w:rsidRDefault="008D79C8"/>
        </w:tc>
        <w:tc>
          <w:tcPr>
            <w:tcW w:w="3375" w:type="dxa"/>
            <w:vAlign w:val="center"/>
          </w:tcPr>
          <w:p w14:paraId="31B557AB" w14:textId="43945228" w:rsidR="008D79C8" w:rsidRDefault="008D79C8">
            <w:r>
              <w:t>Professor Rudolf Allemann</w:t>
            </w:r>
          </w:p>
        </w:tc>
      </w:tr>
      <w:tr w:rsidR="714AA493" w14:paraId="5B0A0A82" w14:textId="77777777" w:rsidTr="00DA3CFE">
        <w:tc>
          <w:tcPr>
            <w:tcW w:w="5985" w:type="dxa"/>
            <w:vMerge/>
            <w:vAlign w:val="center"/>
          </w:tcPr>
          <w:p w14:paraId="718ABE71" w14:textId="77777777" w:rsidR="005321D1" w:rsidRDefault="005321D1"/>
        </w:tc>
        <w:tc>
          <w:tcPr>
            <w:tcW w:w="3375" w:type="dxa"/>
            <w:vAlign w:val="center"/>
          </w:tcPr>
          <w:p w14:paraId="1D162464" w14:textId="0AF6920B" w:rsidR="714AA493" w:rsidRDefault="714AA493">
            <w:r>
              <w:t xml:space="preserve">Professor </w:t>
            </w:r>
            <w:r w:rsidR="00DA3395">
              <w:t>Roger Whitaker</w:t>
            </w:r>
          </w:p>
        </w:tc>
      </w:tr>
      <w:tr w:rsidR="714AA493" w14:paraId="52FDDE7E" w14:textId="77777777" w:rsidTr="00DA3CFE">
        <w:tc>
          <w:tcPr>
            <w:tcW w:w="5985" w:type="dxa"/>
            <w:vAlign w:val="center"/>
          </w:tcPr>
          <w:p w14:paraId="53D4FB63" w14:textId="0E6E09FF" w:rsidR="714AA493" w:rsidRDefault="00932639">
            <w:r>
              <w:t xml:space="preserve">The </w:t>
            </w:r>
            <w:r w:rsidR="714AA493">
              <w:t>Chief Operating Officer</w:t>
            </w:r>
            <w:r>
              <w:t xml:space="preserve"> and University Secretary</w:t>
            </w:r>
          </w:p>
        </w:tc>
        <w:tc>
          <w:tcPr>
            <w:tcW w:w="3375" w:type="dxa"/>
            <w:vAlign w:val="center"/>
          </w:tcPr>
          <w:p w14:paraId="083ED90E" w14:textId="14B32EEB" w:rsidR="714AA493" w:rsidRDefault="00932639">
            <w:r>
              <w:t>Dr Paula Sanderson</w:t>
            </w:r>
          </w:p>
        </w:tc>
      </w:tr>
      <w:tr w:rsidR="714AA493" w14:paraId="4E526C8F" w14:textId="77777777" w:rsidTr="00DA3CFE">
        <w:tc>
          <w:tcPr>
            <w:tcW w:w="5985" w:type="dxa"/>
            <w:vAlign w:val="center"/>
          </w:tcPr>
          <w:p w14:paraId="59731987" w14:textId="56929A76" w:rsidR="714AA493" w:rsidRDefault="714AA493">
            <w:r>
              <w:t>Chief Financial Officer</w:t>
            </w:r>
          </w:p>
        </w:tc>
        <w:tc>
          <w:tcPr>
            <w:tcW w:w="3375" w:type="dxa"/>
            <w:vAlign w:val="center"/>
          </w:tcPr>
          <w:p w14:paraId="1FB9080F" w14:textId="3B6D4E2E" w:rsidR="714AA493" w:rsidRDefault="714AA493">
            <w:r>
              <w:t>Darren Xiberras</w:t>
            </w:r>
          </w:p>
        </w:tc>
      </w:tr>
      <w:tr w:rsidR="008D79C8" w14:paraId="6A7C0687" w14:textId="77777777" w:rsidTr="00DA3CFE">
        <w:tc>
          <w:tcPr>
            <w:tcW w:w="5985" w:type="dxa"/>
            <w:vAlign w:val="center"/>
          </w:tcPr>
          <w:p w14:paraId="195FC037" w14:textId="51A1E2B1" w:rsidR="008D79C8" w:rsidRDefault="008D79C8">
            <w:r>
              <w:t>Director of Communications, Marketing and Student Recruitment</w:t>
            </w:r>
          </w:p>
        </w:tc>
        <w:tc>
          <w:tcPr>
            <w:tcW w:w="3375" w:type="dxa"/>
            <w:vAlign w:val="center"/>
          </w:tcPr>
          <w:p w14:paraId="095DB1D6" w14:textId="46464612" w:rsidR="008D79C8" w:rsidRDefault="008D79C8">
            <w:r>
              <w:t>Laura Davies</w:t>
            </w:r>
          </w:p>
        </w:tc>
      </w:tr>
      <w:tr w:rsidR="008D79C8" w14:paraId="2F0E55F1" w14:textId="77777777" w:rsidTr="00DA3CFE">
        <w:tc>
          <w:tcPr>
            <w:tcW w:w="5985" w:type="dxa"/>
            <w:vAlign w:val="center"/>
          </w:tcPr>
          <w:p w14:paraId="4457CA76" w14:textId="73AF685B" w:rsidR="008D79C8" w:rsidRDefault="008D79C8">
            <w:r>
              <w:t>Chief Transformation Officer</w:t>
            </w:r>
          </w:p>
        </w:tc>
        <w:tc>
          <w:tcPr>
            <w:tcW w:w="3375" w:type="dxa"/>
            <w:vAlign w:val="center"/>
          </w:tcPr>
          <w:p w14:paraId="76FEFBC9" w14:textId="7845AC93" w:rsidR="008D79C8" w:rsidRDefault="008D79C8">
            <w:r>
              <w:t>Dr David Langley</w:t>
            </w:r>
          </w:p>
        </w:tc>
      </w:tr>
    </w:tbl>
    <w:p w14:paraId="6534A1EE" w14:textId="77777777" w:rsidR="007775CD" w:rsidRDefault="007775CD">
      <w:pPr>
        <w:rPr>
          <w:rFonts w:ascii="Calibri" w:eastAsia="Calibri" w:hAnsi="Calibri" w:cs="Calibri"/>
        </w:rPr>
      </w:pPr>
    </w:p>
    <w:p w14:paraId="16A137EF" w14:textId="3B19331D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 xml:space="preserve">Secretary:  Tom Hay, </w:t>
      </w:r>
      <w:r w:rsidR="0078599B">
        <w:rPr>
          <w:rFonts w:ascii="Calibri" w:eastAsia="Calibri" w:hAnsi="Calibri" w:cs="Calibri"/>
          <w:b/>
          <w:bCs/>
        </w:rPr>
        <w:t xml:space="preserve">Head of </w:t>
      </w:r>
      <w:r w:rsidRPr="007775CD">
        <w:rPr>
          <w:rFonts w:ascii="Calibri" w:eastAsia="Calibri" w:hAnsi="Calibri" w:cs="Calibri"/>
          <w:b/>
          <w:bCs/>
        </w:rPr>
        <w:t>V</w:t>
      </w:r>
      <w:r w:rsidR="0078599B">
        <w:rPr>
          <w:rFonts w:ascii="Calibri" w:eastAsia="Calibri" w:hAnsi="Calibri" w:cs="Calibri"/>
          <w:b/>
          <w:bCs/>
        </w:rPr>
        <w:t>ice-</w:t>
      </w:r>
      <w:r w:rsidRPr="007775CD">
        <w:rPr>
          <w:rFonts w:ascii="Calibri" w:eastAsia="Calibri" w:hAnsi="Calibri" w:cs="Calibri"/>
          <w:b/>
          <w:bCs/>
        </w:rPr>
        <w:t>C</w:t>
      </w:r>
      <w:r w:rsidR="0078599B">
        <w:rPr>
          <w:rFonts w:ascii="Calibri" w:eastAsia="Calibri" w:hAnsi="Calibri" w:cs="Calibri"/>
          <w:b/>
          <w:bCs/>
        </w:rPr>
        <w:t xml:space="preserve">hancellor’s </w:t>
      </w:r>
      <w:r w:rsidRPr="007775CD">
        <w:rPr>
          <w:rFonts w:ascii="Calibri" w:eastAsia="Calibri" w:hAnsi="Calibri" w:cs="Calibri"/>
          <w:b/>
          <w:bCs/>
        </w:rPr>
        <w:t>O</w:t>
      </w:r>
      <w:r w:rsidR="0078599B">
        <w:rPr>
          <w:rFonts w:ascii="Calibri" w:eastAsia="Calibri" w:hAnsi="Calibri" w:cs="Calibri"/>
          <w:b/>
          <w:bCs/>
        </w:rPr>
        <w:t>ffice</w:t>
      </w:r>
    </w:p>
    <w:p w14:paraId="767EEEB1" w14:textId="171AA9BA" w:rsidR="005321D1" w:rsidRDefault="005321D1" w:rsidP="714AA493">
      <w:pPr>
        <w:rPr>
          <w:rFonts w:ascii="Calibri" w:eastAsia="Calibri" w:hAnsi="Calibri" w:cs="Calibri"/>
        </w:rPr>
      </w:pPr>
    </w:p>
    <w:p w14:paraId="0E0E4AB7" w14:textId="381545FA" w:rsidR="005321D1" w:rsidRPr="00786A94" w:rsidRDefault="422E19A2" w:rsidP="00A06EA0">
      <w:pPr>
        <w:pStyle w:val="Heading3"/>
        <w:numPr>
          <w:ilvl w:val="0"/>
          <w:numId w:val="5"/>
        </w:numPr>
        <w:rPr>
          <w:rFonts w:ascii="Calibri" w:eastAsia="Calibri" w:hAnsi="Calibri" w:cs="Calibri"/>
          <w:b/>
          <w:bCs/>
          <w:color w:val="auto"/>
        </w:rPr>
      </w:pPr>
      <w:r w:rsidRPr="00786A94">
        <w:rPr>
          <w:rFonts w:ascii="Calibri" w:eastAsia="Calibri" w:hAnsi="Calibri" w:cs="Calibri"/>
          <w:b/>
          <w:bCs/>
          <w:color w:val="auto"/>
        </w:rPr>
        <w:t>Doctoral Academy</w:t>
      </w:r>
    </w:p>
    <w:p w14:paraId="24FA7989" w14:textId="77777777" w:rsidR="007775CD" w:rsidRPr="007775CD" w:rsidRDefault="007775CD" w:rsidP="007775CD">
      <w:pPr>
        <w:pStyle w:val="ListParagraph"/>
      </w:pPr>
    </w:p>
    <w:p w14:paraId="16E16DE3" w14:textId="48031708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Secretary: Dr Amanda Rouse</w:t>
      </w:r>
    </w:p>
    <w:p w14:paraId="2C078E63" w14:textId="6E01B639" w:rsidR="005321D1" w:rsidRDefault="005321D1" w:rsidP="714AA493"/>
    <w:sectPr w:rsidR="005321D1" w:rsidSect="00380FB5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C52D2"/>
    <w:multiLevelType w:val="hybridMultilevel"/>
    <w:tmpl w:val="9F34FEDE"/>
    <w:lvl w:ilvl="0" w:tplc="56FEB4E2">
      <w:start w:val="6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D6F48"/>
    <w:multiLevelType w:val="hybridMultilevel"/>
    <w:tmpl w:val="B888EBA2"/>
    <w:lvl w:ilvl="0" w:tplc="64C409A6">
      <w:start w:val="1"/>
      <w:numFmt w:val="decimal"/>
      <w:lvlText w:val="%1."/>
      <w:lvlJc w:val="left"/>
      <w:pPr>
        <w:ind w:left="720" w:hanging="360"/>
      </w:pPr>
    </w:lvl>
    <w:lvl w:ilvl="1" w:tplc="789EE1EA">
      <w:start w:val="1"/>
      <w:numFmt w:val="lowerLetter"/>
      <w:lvlText w:val="%2."/>
      <w:lvlJc w:val="left"/>
      <w:pPr>
        <w:ind w:left="1440" w:hanging="360"/>
      </w:pPr>
    </w:lvl>
    <w:lvl w:ilvl="2" w:tplc="72628DCE">
      <w:start w:val="1"/>
      <w:numFmt w:val="lowerRoman"/>
      <w:lvlText w:val="%3."/>
      <w:lvlJc w:val="right"/>
      <w:pPr>
        <w:ind w:left="2160" w:hanging="180"/>
      </w:pPr>
    </w:lvl>
    <w:lvl w:ilvl="3" w:tplc="A7749C68">
      <w:start w:val="1"/>
      <w:numFmt w:val="decimal"/>
      <w:lvlText w:val="%4."/>
      <w:lvlJc w:val="left"/>
      <w:pPr>
        <w:ind w:left="2880" w:hanging="360"/>
      </w:pPr>
    </w:lvl>
    <w:lvl w:ilvl="4" w:tplc="D9E6C5A6">
      <w:start w:val="1"/>
      <w:numFmt w:val="lowerLetter"/>
      <w:lvlText w:val="%5."/>
      <w:lvlJc w:val="left"/>
      <w:pPr>
        <w:ind w:left="3600" w:hanging="360"/>
      </w:pPr>
    </w:lvl>
    <w:lvl w:ilvl="5" w:tplc="257EA504">
      <w:start w:val="1"/>
      <w:numFmt w:val="lowerRoman"/>
      <w:lvlText w:val="%6."/>
      <w:lvlJc w:val="right"/>
      <w:pPr>
        <w:ind w:left="4320" w:hanging="180"/>
      </w:pPr>
    </w:lvl>
    <w:lvl w:ilvl="6" w:tplc="3E78FA72">
      <w:start w:val="1"/>
      <w:numFmt w:val="decimal"/>
      <w:lvlText w:val="%7."/>
      <w:lvlJc w:val="left"/>
      <w:pPr>
        <w:ind w:left="5040" w:hanging="360"/>
      </w:pPr>
    </w:lvl>
    <w:lvl w:ilvl="7" w:tplc="902EB7DC">
      <w:start w:val="1"/>
      <w:numFmt w:val="lowerLetter"/>
      <w:lvlText w:val="%8."/>
      <w:lvlJc w:val="left"/>
      <w:pPr>
        <w:ind w:left="5760" w:hanging="360"/>
      </w:pPr>
    </w:lvl>
    <w:lvl w:ilvl="8" w:tplc="18002F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55836"/>
    <w:multiLevelType w:val="hybridMultilevel"/>
    <w:tmpl w:val="E1286156"/>
    <w:lvl w:ilvl="0" w:tplc="098CBF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C4180"/>
    <w:multiLevelType w:val="hybridMultilevel"/>
    <w:tmpl w:val="9D24EAEC"/>
    <w:lvl w:ilvl="0" w:tplc="17100F54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D32"/>
    <w:multiLevelType w:val="hybridMultilevel"/>
    <w:tmpl w:val="D3E811FC"/>
    <w:lvl w:ilvl="0" w:tplc="E1FAF50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78468">
    <w:abstractNumId w:val="1"/>
  </w:num>
  <w:num w:numId="2" w16cid:durableId="1842768933">
    <w:abstractNumId w:val="2"/>
  </w:num>
  <w:num w:numId="3" w16cid:durableId="1489252712">
    <w:abstractNumId w:val="0"/>
  </w:num>
  <w:num w:numId="4" w16cid:durableId="384069172">
    <w:abstractNumId w:val="3"/>
  </w:num>
  <w:num w:numId="5" w16cid:durableId="637993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26FFBD"/>
    <w:rsid w:val="000040E3"/>
    <w:rsid w:val="0000630C"/>
    <w:rsid w:val="000157E6"/>
    <w:rsid w:val="00020B6B"/>
    <w:rsid w:val="00024FA3"/>
    <w:rsid w:val="0002725D"/>
    <w:rsid w:val="0004507A"/>
    <w:rsid w:val="000477C1"/>
    <w:rsid w:val="0005509F"/>
    <w:rsid w:val="0005701D"/>
    <w:rsid w:val="00070B86"/>
    <w:rsid w:val="00072578"/>
    <w:rsid w:val="000833C9"/>
    <w:rsid w:val="00086F19"/>
    <w:rsid w:val="000A63E2"/>
    <w:rsid w:val="000D2023"/>
    <w:rsid w:val="000D59D4"/>
    <w:rsid w:val="000F40C1"/>
    <w:rsid w:val="00101987"/>
    <w:rsid w:val="00110288"/>
    <w:rsid w:val="001112FB"/>
    <w:rsid w:val="00140A1F"/>
    <w:rsid w:val="00145517"/>
    <w:rsid w:val="00156C7A"/>
    <w:rsid w:val="001578D8"/>
    <w:rsid w:val="00166696"/>
    <w:rsid w:val="00166E62"/>
    <w:rsid w:val="00175790"/>
    <w:rsid w:val="00193DAE"/>
    <w:rsid w:val="001954F1"/>
    <w:rsid w:val="001977A4"/>
    <w:rsid w:val="001A1EA3"/>
    <w:rsid w:val="001A3393"/>
    <w:rsid w:val="001B0A8E"/>
    <w:rsid w:val="001B1773"/>
    <w:rsid w:val="001B2D22"/>
    <w:rsid w:val="001B3B8E"/>
    <w:rsid w:val="001B7DFF"/>
    <w:rsid w:val="001C7325"/>
    <w:rsid w:val="001E0645"/>
    <w:rsid w:val="001E0E4D"/>
    <w:rsid w:val="001F16FC"/>
    <w:rsid w:val="001F5AD4"/>
    <w:rsid w:val="001F69C4"/>
    <w:rsid w:val="001F7560"/>
    <w:rsid w:val="00206E30"/>
    <w:rsid w:val="00212390"/>
    <w:rsid w:val="00212F1E"/>
    <w:rsid w:val="0021710C"/>
    <w:rsid w:val="00233C4A"/>
    <w:rsid w:val="002376C0"/>
    <w:rsid w:val="0025188E"/>
    <w:rsid w:val="00253C70"/>
    <w:rsid w:val="00264ACD"/>
    <w:rsid w:val="0026680F"/>
    <w:rsid w:val="00295C7C"/>
    <w:rsid w:val="00297C73"/>
    <w:rsid w:val="002B080F"/>
    <w:rsid w:val="002D4D00"/>
    <w:rsid w:val="002E418F"/>
    <w:rsid w:val="002F5B32"/>
    <w:rsid w:val="00300820"/>
    <w:rsid w:val="00314879"/>
    <w:rsid w:val="003155FE"/>
    <w:rsid w:val="00315601"/>
    <w:rsid w:val="00321459"/>
    <w:rsid w:val="00324CC4"/>
    <w:rsid w:val="00354723"/>
    <w:rsid w:val="003715EE"/>
    <w:rsid w:val="00371DEF"/>
    <w:rsid w:val="00380FB5"/>
    <w:rsid w:val="00381174"/>
    <w:rsid w:val="00382289"/>
    <w:rsid w:val="0038586C"/>
    <w:rsid w:val="0038776F"/>
    <w:rsid w:val="00387EB6"/>
    <w:rsid w:val="00397D78"/>
    <w:rsid w:val="003A534D"/>
    <w:rsid w:val="003B5684"/>
    <w:rsid w:val="003C23E9"/>
    <w:rsid w:val="003D584D"/>
    <w:rsid w:val="003E05DD"/>
    <w:rsid w:val="003F54D2"/>
    <w:rsid w:val="00412492"/>
    <w:rsid w:val="004145D5"/>
    <w:rsid w:val="00421497"/>
    <w:rsid w:val="00440211"/>
    <w:rsid w:val="004440AC"/>
    <w:rsid w:val="0044795A"/>
    <w:rsid w:val="0045462C"/>
    <w:rsid w:val="00467801"/>
    <w:rsid w:val="004744EA"/>
    <w:rsid w:val="00480EDE"/>
    <w:rsid w:val="004B1C80"/>
    <w:rsid w:val="004B5789"/>
    <w:rsid w:val="004B74F7"/>
    <w:rsid w:val="004D0386"/>
    <w:rsid w:val="004D258E"/>
    <w:rsid w:val="004D2B83"/>
    <w:rsid w:val="004D4FE3"/>
    <w:rsid w:val="004E0F46"/>
    <w:rsid w:val="004E345D"/>
    <w:rsid w:val="004E73AE"/>
    <w:rsid w:val="004F0D1E"/>
    <w:rsid w:val="004F15B5"/>
    <w:rsid w:val="004F310D"/>
    <w:rsid w:val="005249F7"/>
    <w:rsid w:val="00526998"/>
    <w:rsid w:val="005321D1"/>
    <w:rsid w:val="005324F2"/>
    <w:rsid w:val="00534BE0"/>
    <w:rsid w:val="00534FBF"/>
    <w:rsid w:val="00535A60"/>
    <w:rsid w:val="00536080"/>
    <w:rsid w:val="0054311C"/>
    <w:rsid w:val="005541D0"/>
    <w:rsid w:val="00554A34"/>
    <w:rsid w:val="005630A3"/>
    <w:rsid w:val="005700BB"/>
    <w:rsid w:val="005737B1"/>
    <w:rsid w:val="00575EAC"/>
    <w:rsid w:val="005828E6"/>
    <w:rsid w:val="00590D19"/>
    <w:rsid w:val="00592E4F"/>
    <w:rsid w:val="00596F91"/>
    <w:rsid w:val="005A54E0"/>
    <w:rsid w:val="005B1B78"/>
    <w:rsid w:val="005B2A89"/>
    <w:rsid w:val="005C0BC3"/>
    <w:rsid w:val="005C189F"/>
    <w:rsid w:val="005C1B27"/>
    <w:rsid w:val="005C1CAA"/>
    <w:rsid w:val="005D3388"/>
    <w:rsid w:val="005D4168"/>
    <w:rsid w:val="005D7DF7"/>
    <w:rsid w:val="005E223F"/>
    <w:rsid w:val="005E4120"/>
    <w:rsid w:val="005E430F"/>
    <w:rsid w:val="005F4426"/>
    <w:rsid w:val="00601FB5"/>
    <w:rsid w:val="00610998"/>
    <w:rsid w:val="00611A57"/>
    <w:rsid w:val="006249BD"/>
    <w:rsid w:val="006252C2"/>
    <w:rsid w:val="0063170F"/>
    <w:rsid w:val="006366AD"/>
    <w:rsid w:val="006366C7"/>
    <w:rsid w:val="006511BE"/>
    <w:rsid w:val="006714A0"/>
    <w:rsid w:val="006741BA"/>
    <w:rsid w:val="006777B8"/>
    <w:rsid w:val="006858DE"/>
    <w:rsid w:val="00691359"/>
    <w:rsid w:val="0069137D"/>
    <w:rsid w:val="00694F14"/>
    <w:rsid w:val="006C2B95"/>
    <w:rsid w:val="006C404A"/>
    <w:rsid w:val="006C5FF9"/>
    <w:rsid w:val="006C797E"/>
    <w:rsid w:val="006D07D6"/>
    <w:rsid w:val="006D73E2"/>
    <w:rsid w:val="006D78C4"/>
    <w:rsid w:val="006E261A"/>
    <w:rsid w:val="006E2808"/>
    <w:rsid w:val="006F5E62"/>
    <w:rsid w:val="006F640C"/>
    <w:rsid w:val="006F6F14"/>
    <w:rsid w:val="006F7ED4"/>
    <w:rsid w:val="0070593A"/>
    <w:rsid w:val="00713C78"/>
    <w:rsid w:val="00713DCB"/>
    <w:rsid w:val="007276A0"/>
    <w:rsid w:val="00730947"/>
    <w:rsid w:val="00740D6D"/>
    <w:rsid w:val="00753DC2"/>
    <w:rsid w:val="00773457"/>
    <w:rsid w:val="007775CD"/>
    <w:rsid w:val="0078599B"/>
    <w:rsid w:val="00786A94"/>
    <w:rsid w:val="00790304"/>
    <w:rsid w:val="00796C9F"/>
    <w:rsid w:val="007A3520"/>
    <w:rsid w:val="007A45D6"/>
    <w:rsid w:val="007B3225"/>
    <w:rsid w:val="007B618C"/>
    <w:rsid w:val="007D19D1"/>
    <w:rsid w:val="007D3654"/>
    <w:rsid w:val="007E29F0"/>
    <w:rsid w:val="007E75FE"/>
    <w:rsid w:val="007E7981"/>
    <w:rsid w:val="007F10CB"/>
    <w:rsid w:val="007F1805"/>
    <w:rsid w:val="0080173D"/>
    <w:rsid w:val="008020A0"/>
    <w:rsid w:val="008176AE"/>
    <w:rsid w:val="0084528E"/>
    <w:rsid w:val="00851F93"/>
    <w:rsid w:val="008559A1"/>
    <w:rsid w:val="008627F5"/>
    <w:rsid w:val="0086491B"/>
    <w:rsid w:val="00870B41"/>
    <w:rsid w:val="008755D0"/>
    <w:rsid w:val="00881E73"/>
    <w:rsid w:val="00882A82"/>
    <w:rsid w:val="008A2065"/>
    <w:rsid w:val="008B0EC0"/>
    <w:rsid w:val="008C5447"/>
    <w:rsid w:val="008C6C25"/>
    <w:rsid w:val="008D2053"/>
    <w:rsid w:val="008D4555"/>
    <w:rsid w:val="008D79C8"/>
    <w:rsid w:val="008E0CDF"/>
    <w:rsid w:val="008E535C"/>
    <w:rsid w:val="008F464B"/>
    <w:rsid w:val="008F5B25"/>
    <w:rsid w:val="0091038A"/>
    <w:rsid w:val="00911249"/>
    <w:rsid w:val="00911278"/>
    <w:rsid w:val="0091264A"/>
    <w:rsid w:val="00920795"/>
    <w:rsid w:val="00924F4E"/>
    <w:rsid w:val="0092719B"/>
    <w:rsid w:val="00932639"/>
    <w:rsid w:val="0094415F"/>
    <w:rsid w:val="00944258"/>
    <w:rsid w:val="00947DCC"/>
    <w:rsid w:val="00950A7F"/>
    <w:rsid w:val="0095354B"/>
    <w:rsid w:val="009575D6"/>
    <w:rsid w:val="0096116C"/>
    <w:rsid w:val="00962426"/>
    <w:rsid w:val="00963843"/>
    <w:rsid w:val="0098375D"/>
    <w:rsid w:val="00986932"/>
    <w:rsid w:val="00990FDC"/>
    <w:rsid w:val="00995234"/>
    <w:rsid w:val="009A1E1B"/>
    <w:rsid w:val="009B4539"/>
    <w:rsid w:val="009C1E09"/>
    <w:rsid w:val="009C348D"/>
    <w:rsid w:val="009C5810"/>
    <w:rsid w:val="009D1EFE"/>
    <w:rsid w:val="009D35E2"/>
    <w:rsid w:val="009D44B3"/>
    <w:rsid w:val="009D667A"/>
    <w:rsid w:val="009D7F40"/>
    <w:rsid w:val="009E686D"/>
    <w:rsid w:val="009F2398"/>
    <w:rsid w:val="009F5A48"/>
    <w:rsid w:val="009F637F"/>
    <w:rsid w:val="00A06C97"/>
    <w:rsid w:val="00A06EA0"/>
    <w:rsid w:val="00A11727"/>
    <w:rsid w:val="00A155D9"/>
    <w:rsid w:val="00A41572"/>
    <w:rsid w:val="00A4677A"/>
    <w:rsid w:val="00A519DD"/>
    <w:rsid w:val="00A57AB1"/>
    <w:rsid w:val="00A64BBE"/>
    <w:rsid w:val="00A76907"/>
    <w:rsid w:val="00A81011"/>
    <w:rsid w:val="00A94F94"/>
    <w:rsid w:val="00AA2347"/>
    <w:rsid w:val="00AA2E05"/>
    <w:rsid w:val="00AB25C9"/>
    <w:rsid w:val="00AB2947"/>
    <w:rsid w:val="00AC07C1"/>
    <w:rsid w:val="00AC3092"/>
    <w:rsid w:val="00AD0C8F"/>
    <w:rsid w:val="00AE4A41"/>
    <w:rsid w:val="00AE7254"/>
    <w:rsid w:val="00AF15F5"/>
    <w:rsid w:val="00AF7F7B"/>
    <w:rsid w:val="00B00B62"/>
    <w:rsid w:val="00B02153"/>
    <w:rsid w:val="00B079C9"/>
    <w:rsid w:val="00B14D26"/>
    <w:rsid w:val="00B245C9"/>
    <w:rsid w:val="00B25748"/>
    <w:rsid w:val="00B27D03"/>
    <w:rsid w:val="00B31F0E"/>
    <w:rsid w:val="00B3218D"/>
    <w:rsid w:val="00B3303F"/>
    <w:rsid w:val="00B3363C"/>
    <w:rsid w:val="00B36799"/>
    <w:rsid w:val="00B51076"/>
    <w:rsid w:val="00B5241E"/>
    <w:rsid w:val="00B548F6"/>
    <w:rsid w:val="00B56D0B"/>
    <w:rsid w:val="00B5719A"/>
    <w:rsid w:val="00B61ACA"/>
    <w:rsid w:val="00B74E8E"/>
    <w:rsid w:val="00B8003D"/>
    <w:rsid w:val="00B8467A"/>
    <w:rsid w:val="00B851FB"/>
    <w:rsid w:val="00B94962"/>
    <w:rsid w:val="00B94A9F"/>
    <w:rsid w:val="00B9502B"/>
    <w:rsid w:val="00B9649A"/>
    <w:rsid w:val="00BC0A09"/>
    <w:rsid w:val="00BC5AC6"/>
    <w:rsid w:val="00BC6238"/>
    <w:rsid w:val="00BD5529"/>
    <w:rsid w:val="00BE0423"/>
    <w:rsid w:val="00BE2C49"/>
    <w:rsid w:val="00BE3E44"/>
    <w:rsid w:val="00BF13A7"/>
    <w:rsid w:val="00BF3475"/>
    <w:rsid w:val="00BF437F"/>
    <w:rsid w:val="00BF4CAC"/>
    <w:rsid w:val="00BF4E99"/>
    <w:rsid w:val="00C01B49"/>
    <w:rsid w:val="00C13EF1"/>
    <w:rsid w:val="00C21818"/>
    <w:rsid w:val="00C27A77"/>
    <w:rsid w:val="00C27B93"/>
    <w:rsid w:val="00C27F9D"/>
    <w:rsid w:val="00C3652F"/>
    <w:rsid w:val="00C60DB3"/>
    <w:rsid w:val="00C64E2D"/>
    <w:rsid w:val="00C71032"/>
    <w:rsid w:val="00C76A06"/>
    <w:rsid w:val="00C80691"/>
    <w:rsid w:val="00C81636"/>
    <w:rsid w:val="00C86BC0"/>
    <w:rsid w:val="00C906CD"/>
    <w:rsid w:val="00C9563E"/>
    <w:rsid w:val="00CA78E8"/>
    <w:rsid w:val="00CB0F56"/>
    <w:rsid w:val="00CB1875"/>
    <w:rsid w:val="00CC4424"/>
    <w:rsid w:val="00CC7853"/>
    <w:rsid w:val="00CE4EEC"/>
    <w:rsid w:val="00CE6560"/>
    <w:rsid w:val="00CF2E78"/>
    <w:rsid w:val="00CF4AE8"/>
    <w:rsid w:val="00D02106"/>
    <w:rsid w:val="00D03188"/>
    <w:rsid w:val="00D150C6"/>
    <w:rsid w:val="00D501A9"/>
    <w:rsid w:val="00D54147"/>
    <w:rsid w:val="00D63C7F"/>
    <w:rsid w:val="00D64DD4"/>
    <w:rsid w:val="00D747D1"/>
    <w:rsid w:val="00D822B8"/>
    <w:rsid w:val="00D83D4B"/>
    <w:rsid w:val="00D976E7"/>
    <w:rsid w:val="00DA3395"/>
    <w:rsid w:val="00DA3CFE"/>
    <w:rsid w:val="00DA7FEB"/>
    <w:rsid w:val="00DB429B"/>
    <w:rsid w:val="00DB5B0E"/>
    <w:rsid w:val="00DE3922"/>
    <w:rsid w:val="00DF45E9"/>
    <w:rsid w:val="00E0452E"/>
    <w:rsid w:val="00E0529B"/>
    <w:rsid w:val="00E21416"/>
    <w:rsid w:val="00E2207C"/>
    <w:rsid w:val="00E32ED9"/>
    <w:rsid w:val="00E361A8"/>
    <w:rsid w:val="00E4020A"/>
    <w:rsid w:val="00E41310"/>
    <w:rsid w:val="00E45FBF"/>
    <w:rsid w:val="00E47A7B"/>
    <w:rsid w:val="00E62A3A"/>
    <w:rsid w:val="00E7091C"/>
    <w:rsid w:val="00E83595"/>
    <w:rsid w:val="00E87B85"/>
    <w:rsid w:val="00E9285B"/>
    <w:rsid w:val="00E970E6"/>
    <w:rsid w:val="00EA364C"/>
    <w:rsid w:val="00EA3EA1"/>
    <w:rsid w:val="00EB01DF"/>
    <w:rsid w:val="00EB7EFC"/>
    <w:rsid w:val="00ED221B"/>
    <w:rsid w:val="00EF60ED"/>
    <w:rsid w:val="00F0659B"/>
    <w:rsid w:val="00F1017B"/>
    <w:rsid w:val="00F27175"/>
    <w:rsid w:val="00F3045D"/>
    <w:rsid w:val="00F350C8"/>
    <w:rsid w:val="00F362BF"/>
    <w:rsid w:val="00F52197"/>
    <w:rsid w:val="00F529BD"/>
    <w:rsid w:val="00F55555"/>
    <w:rsid w:val="00F614A1"/>
    <w:rsid w:val="00F65057"/>
    <w:rsid w:val="00F65A18"/>
    <w:rsid w:val="00F81C56"/>
    <w:rsid w:val="00F87C6D"/>
    <w:rsid w:val="00F920A7"/>
    <w:rsid w:val="00FA7036"/>
    <w:rsid w:val="00FB0BAD"/>
    <w:rsid w:val="00FB26F7"/>
    <w:rsid w:val="00FB5EAC"/>
    <w:rsid w:val="00FB6171"/>
    <w:rsid w:val="00FC327F"/>
    <w:rsid w:val="00FE5911"/>
    <w:rsid w:val="00FF4454"/>
    <w:rsid w:val="0C8539F0"/>
    <w:rsid w:val="0CB48492"/>
    <w:rsid w:val="24148476"/>
    <w:rsid w:val="2526FFBD"/>
    <w:rsid w:val="31D4A87B"/>
    <w:rsid w:val="3275AF82"/>
    <w:rsid w:val="3843E9FF"/>
    <w:rsid w:val="393FE898"/>
    <w:rsid w:val="4035D387"/>
    <w:rsid w:val="422E19A2"/>
    <w:rsid w:val="432E18D8"/>
    <w:rsid w:val="438D1270"/>
    <w:rsid w:val="46C4B332"/>
    <w:rsid w:val="54775B06"/>
    <w:rsid w:val="5546F421"/>
    <w:rsid w:val="57AEFBC8"/>
    <w:rsid w:val="58CE8422"/>
    <w:rsid w:val="5B867510"/>
    <w:rsid w:val="623078A4"/>
    <w:rsid w:val="67CD0D18"/>
    <w:rsid w:val="6B04ADDA"/>
    <w:rsid w:val="6FDE94C7"/>
    <w:rsid w:val="714AA493"/>
    <w:rsid w:val="71FAB513"/>
    <w:rsid w:val="72E674F4"/>
    <w:rsid w:val="73AF9845"/>
    <w:rsid w:val="761E15B6"/>
    <w:rsid w:val="7A599BD9"/>
    <w:rsid w:val="7D91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FFBD"/>
  <w15:chartTrackingRefBased/>
  <w15:docId w15:val="{FEDC8A98-197E-4966-BA66-859A9664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AC"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0F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4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7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D0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49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Committees@cardiff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ittees@cardiff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D2AE-D1BF-43D9-B970-2A054509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Russell</dc:creator>
  <cp:keywords/>
  <dc:description/>
  <cp:lastModifiedBy>Karin Russell</cp:lastModifiedBy>
  <cp:revision>4</cp:revision>
  <dcterms:created xsi:type="dcterms:W3CDTF">2024-07-03T10:29:00Z</dcterms:created>
  <dcterms:modified xsi:type="dcterms:W3CDTF">2024-07-09T09:32:00Z</dcterms:modified>
</cp:coreProperties>
</file>